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6669045"/>
        <w:docPartObj>
          <w:docPartGallery w:val="Cover Pages"/>
          <w:docPartUnique/>
        </w:docPartObj>
      </w:sdtPr>
      <w:sdtEndPr>
        <w:rPr>
          <w:rFonts w:ascii="Bahnschrift" w:hAnsi="Bahnschrift"/>
          <w:color w:val="000000" w:themeColor="text1"/>
        </w:rPr>
      </w:sdtEndPr>
      <w:sdtContent>
        <w:p w:rsidR="00D026A5" w:rsidRDefault="00D026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margin">
                      <wp:posOffset>5734685</wp:posOffset>
                    </wp:positionH>
                    <wp:positionV relativeFrom="page">
                      <wp:posOffset>247650</wp:posOffset>
                    </wp:positionV>
                    <wp:extent cx="450215" cy="987425"/>
                    <wp:effectExtent l="0" t="0" r="6985" b="0"/>
                    <wp:wrapNone/>
                    <wp:docPr id="130" name="Téglalap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215" cy="9874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127F5" w:rsidRPr="00D026A5" w:rsidRDefault="008127F5" w:rsidP="00D026A5">
                                    <w:pPr>
                                      <w:pStyle w:val="Nincstrkz"/>
                                      <w:shd w:val="clear" w:color="auto" w:fill="000000" w:themeFill="text1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026A5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 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0" o:spid="_x0000_s1026" style="position:absolute;left:0;text-align:left;margin-left:451.55pt;margin-top:19.5pt;width:35.45pt;height:77.75pt;z-index:251686912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127F5" w:rsidRPr="00D026A5" w:rsidRDefault="008127F5" w:rsidP="00D026A5">
                              <w:pPr>
                                <w:pStyle w:val="Nincstrkz"/>
                                <w:shd w:val="clear" w:color="auto" w:fill="000000" w:themeFill="text1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026A5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 -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026A5" w:rsidRDefault="00D026A5" w:rsidP="00D026A5">
          <w:pPr>
            <w:tabs>
              <w:tab w:val="left" w:pos="3855"/>
            </w:tabs>
            <w:spacing w:after="160" w:line="259" w:lineRule="auto"/>
            <w:ind w:left="0" w:firstLine="0"/>
            <w:rPr>
              <w:rFonts w:ascii="Bahnschrift" w:hAnsi="Bahnschrift"/>
              <w:color w:val="000000" w:themeColor="tex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7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8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127F5" w:rsidRPr="00E42DDF" w:rsidRDefault="008127F5">
                                  <w:pP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E42DDF">
                                        <w:rPr>
                                          <w:rFonts w:ascii="Cambria" w:hAnsi="Cambria"/>
                                          <w:b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  <w:t>KaposTrans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9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Csoport 125" o:spid="_x0000_s1027" style="position:absolute;margin-left:0;margin-top:0;width:540pt;height:556.55pt;z-index:-2516305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">
                    <o:lock v:ext="edit" aspectratio="t"/>
                    <v:shape id="Szabadkézi sokszög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" adj="-11796480,,5400" path="m,c,644,,644,,644v23,6,62,14,113,21c250,685,476,700,720,644v,-27,,-27,,-27c720,,720,,720,,,,,,,e" fillcolor="#c0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127F5" w:rsidRPr="00E42DDF" w:rsidRDefault="008127F5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42DDF"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KaposTrans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11479F" w:rsidP="0011479F">
          <w:pPr>
            <w:tabs>
              <w:tab w:val="left" w:pos="2450"/>
            </w:tabs>
            <w:rPr>
              <w:rFonts w:ascii="Bahnschrift" w:hAnsi="Bahnschrift"/>
            </w:rPr>
          </w:pPr>
          <w:r>
            <w:rPr>
              <w:rFonts w:ascii="Bahnschrift" w:hAnsi="Bahnschrift"/>
            </w:rPr>
            <w:tab/>
          </w:r>
          <w:r>
            <w:rPr>
              <w:rFonts w:ascii="Bahnschrift" w:hAnsi="Bahnschrift"/>
            </w:rPr>
            <w:tab/>
          </w: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Default="00D026A5" w:rsidP="00D026A5">
          <w:pPr>
            <w:tabs>
              <w:tab w:val="left" w:pos="3855"/>
            </w:tabs>
            <w:spacing w:after="160" w:line="259" w:lineRule="auto"/>
            <w:ind w:left="0" w:firstLine="0"/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Default="0011479F" w:rsidP="00D026A5">
          <w:pPr>
            <w:tabs>
              <w:tab w:val="left" w:pos="3855"/>
            </w:tabs>
            <w:spacing w:after="160" w:line="259" w:lineRule="auto"/>
            <w:ind w:left="0" w:firstLine="0"/>
            <w:rPr>
              <w:rFonts w:ascii="Bahnschrift" w:hAnsi="Bahnschrif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page">
                      <wp:posOffset>172528</wp:posOffset>
                    </wp:positionH>
                    <wp:positionV relativeFrom="page">
                      <wp:posOffset>7703389</wp:posOffset>
                    </wp:positionV>
                    <wp:extent cx="7220310" cy="1104181"/>
                    <wp:effectExtent l="0" t="0" r="0" b="1270"/>
                    <wp:wrapSquare wrapText="bothSides"/>
                    <wp:docPr id="129" name="Szövegdoboz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20310" cy="1104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27F5" w:rsidRPr="0011479F" w:rsidRDefault="008127F5" w:rsidP="00D026A5">
                                <w:pPr>
                                  <w:pStyle w:val="Nincstrkz"/>
                                  <w:spacing w:before="40" w:after="40"/>
                                  <w:jc w:val="center"/>
                                  <w:rPr>
                                    <w:rFonts w:ascii="Bahnschrift" w:hAnsi="Bahnschrift" w:cstheme="minorHAnsi"/>
                                    <w:color w:val="000000" w:themeColor="text1"/>
                                    <w:sz w:val="32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 w:cstheme="minorHAnsi"/>
                                      <w:b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alias w:val="Alcím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ahnschrift" w:hAnsi="Bahnschrift" w:cstheme="minorHAnsi"/>
                                        <w:b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  <w:t>Készítette: Falka Marietta &amp; Bogdán László</w:t>
                                    </w:r>
                                  </w:sdtContent>
                                </w:sdt>
                                <w:r w:rsidRPr="0011479F">
                                  <w:rPr>
                                    <w:rFonts w:ascii="Bahnschrift" w:hAnsi="Bahnschrift" w:cstheme="minorHAnsi"/>
                                    <w:b/>
                                    <w:color w:val="000000" w:themeColor="text1"/>
                                    <w:sz w:val="32"/>
                                    <w:szCs w:val="28"/>
                                  </w:rPr>
                                  <w:br/>
                                </w:r>
                                <w:r w:rsidRPr="0011479F">
                                  <w:rPr>
                                    <w:rFonts w:ascii="Bahnschrift" w:hAnsi="Bahnschrift"/>
                                    <w:color w:val="000000" w:themeColor="text1"/>
                                    <w:sz w:val="28"/>
                                  </w:rPr>
                                  <w:t>Szoftverfejleszt</w:t>
                                </w:r>
                                <w:r w:rsidRPr="0011479F">
                                  <w:rPr>
                                    <w:rFonts w:ascii="Bahnschrift" w:eastAsia="Segoe UI" w:hAnsi="Bahnschrift" w:cs="Segoe UI"/>
                                    <w:color w:val="000000" w:themeColor="text1"/>
                                    <w:sz w:val="24"/>
                                  </w:rPr>
                                  <w:t>ő</w:t>
                                </w:r>
                                <w:r w:rsidRPr="0011479F">
                                  <w:rPr>
                                    <w:rFonts w:ascii="Bahnschrift" w:hAnsi="Bahnschrift"/>
                                    <w:color w:val="000000" w:themeColor="text1"/>
                                    <w:sz w:val="28"/>
                                  </w:rPr>
                                  <w:t xml:space="preserve"> és tesztel</w:t>
                                </w:r>
                                <w:r w:rsidRPr="0011479F">
                                  <w:rPr>
                                    <w:rFonts w:ascii="Bahnschrift" w:eastAsia="Segoe UI" w:hAnsi="Bahnschrift" w:cs="Segoe UI"/>
                                    <w:color w:val="000000" w:themeColor="text1"/>
                                    <w:sz w:val="24"/>
                                  </w:rPr>
                                  <w:t>ő</w:t>
                                </w:r>
                                <w:r w:rsidRPr="0011479F">
                                  <w:rPr>
                                    <w:rFonts w:ascii="Bahnschrift" w:hAnsi="Bahnschrift"/>
                                    <w:color w:val="000000" w:themeColor="text1"/>
                                    <w:sz w:val="28"/>
                                  </w:rPr>
                                  <w:t xml:space="preserve"> képzés</w:t>
                                </w:r>
                                <w:r w:rsidRPr="0011479F">
                                  <w:rPr>
                                    <w:rFonts w:ascii="Bahnschrift" w:hAnsi="Bahnschrift"/>
                                    <w:color w:val="000000" w:themeColor="text1"/>
                                    <w:sz w:val="28"/>
                                  </w:rPr>
                                  <w:br/>
                                </w:r>
                              </w:p>
                              <w:p w:rsidR="008127F5" w:rsidRPr="0011479F" w:rsidRDefault="008127F5" w:rsidP="00D026A5">
                                <w:pPr>
                                  <w:pStyle w:val="Nincstrkz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alias w:val="Szerző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  <w:t>Kaposvá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9" o:spid="_x0000_s1030" type="#_x0000_t202" style="position:absolute;margin-left:13.6pt;margin-top:606.55pt;width:568.55pt;height:86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" filled="f" stroked="f" strokeweight=".5pt">
                    <v:textbox inset="1in,0,86.4pt,0">
                      <w:txbxContent>
                        <w:p w:rsidR="008127F5" w:rsidRPr="0011479F" w:rsidRDefault="008127F5" w:rsidP="00D026A5">
                          <w:pPr>
                            <w:pStyle w:val="Nincstrkz"/>
                            <w:spacing w:before="40" w:after="40"/>
                            <w:jc w:val="center"/>
                            <w:rPr>
                              <w:rFonts w:ascii="Bahnschrift" w:hAnsi="Bahnschrift" w:cstheme="minorHAnsi"/>
                              <w:color w:val="000000" w:themeColor="text1"/>
                              <w:sz w:val="32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ahnschrift" w:hAnsi="Bahnschrift" w:cstheme="minorHAnsi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alias w:val="Alcím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ahnschrift" w:hAnsi="Bahnschrift" w:cstheme="minorHAnsi"/>
                                  <w:b/>
                                  <w:color w:val="000000" w:themeColor="text1"/>
                                  <w:sz w:val="36"/>
                                  <w:szCs w:val="28"/>
                                </w:rPr>
                                <w:t>Készítette: Falka Marietta &amp; Bogdán László</w:t>
                              </w:r>
                            </w:sdtContent>
                          </w:sdt>
                          <w:r w:rsidRPr="0011479F">
                            <w:rPr>
                              <w:rFonts w:ascii="Bahnschrift" w:hAnsi="Bahnschrift" w:cstheme="minorHAnsi"/>
                              <w:b/>
                              <w:color w:val="000000" w:themeColor="text1"/>
                              <w:sz w:val="32"/>
                              <w:szCs w:val="28"/>
                            </w:rPr>
                            <w:br/>
                          </w:r>
                          <w:r w:rsidRPr="0011479F">
                            <w:rPr>
                              <w:rFonts w:ascii="Bahnschrift" w:hAnsi="Bahnschrift"/>
                              <w:color w:val="000000" w:themeColor="text1"/>
                              <w:sz w:val="28"/>
                            </w:rPr>
                            <w:t>Szoftverfejleszt</w:t>
                          </w:r>
                          <w:r w:rsidRPr="0011479F">
                            <w:rPr>
                              <w:rFonts w:ascii="Bahnschrift" w:eastAsia="Segoe UI" w:hAnsi="Bahnschrift" w:cs="Segoe UI"/>
                              <w:color w:val="000000" w:themeColor="text1"/>
                              <w:sz w:val="24"/>
                            </w:rPr>
                            <w:t>ő</w:t>
                          </w:r>
                          <w:r w:rsidRPr="0011479F">
                            <w:rPr>
                              <w:rFonts w:ascii="Bahnschrift" w:hAnsi="Bahnschrift"/>
                              <w:color w:val="000000" w:themeColor="text1"/>
                              <w:sz w:val="28"/>
                            </w:rPr>
                            <w:t xml:space="preserve"> és tesztel</w:t>
                          </w:r>
                          <w:r w:rsidRPr="0011479F">
                            <w:rPr>
                              <w:rFonts w:ascii="Bahnschrift" w:eastAsia="Segoe UI" w:hAnsi="Bahnschrift" w:cs="Segoe UI"/>
                              <w:color w:val="000000" w:themeColor="text1"/>
                              <w:sz w:val="24"/>
                            </w:rPr>
                            <w:t>ő</w:t>
                          </w:r>
                          <w:r w:rsidRPr="0011479F">
                            <w:rPr>
                              <w:rFonts w:ascii="Bahnschrift" w:hAnsi="Bahnschrift"/>
                              <w:color w:val="000000" w:themeColor="text1"/>
                              <w:sz w:val="28"/>
                            </w:rPr>
                            <w:t xml:space="preserve"> képzés</w:t>
                          </w:r>
                          <w:r w:rsidRPr="0011479F">
                            <w:rPr>
                              <w:rFonts w:ascii="Bahnschrift" w:hAnsi="Bahnschrift"/>
                              <w:color w:val="000000" w:themeColor="text1"/>
                              <w:sz w:val="28"/>
                            </w:rPr>
                            <w:br/>
                          </w:r>
                        </w:p>
                        <w:p w:rsidR="008127F5" w:rsidRPr="0011479F" w:rsidRDefault="008127F5" w:rsidP="00D026A5">
                          <w:pPr>
                            <w:pStyle w:val="Nincstrkz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alias w:val="Szerző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Kaposvá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</w:p>
        <w:p w:rsidR="00D026A5" w:rsidRPr="00D026A5" w:rsidRDefault="00D026A5" w:rsidP="00D026A5">
          <w:pPr>
            <w:rPr>
              <w:rFonts w:ascii="Bahnschrift" w:hAnsi="Bahnschrift"/>
            </w:rPr>
          </w:pPr>
          <w:r w:rsidRPr="00D026A5">
            <w:rPr>
              <w:rFonts w:ascii="Bahnschrift" w:hAnsi="Bahnschrift"/>
              <w:noProof/>
            </w:rPr>
            <mc:AlternateContent>
              <mc:Choice Requires="wps">
                <w:drawing>
                  <wp:anchor distT="45720" distB="45720" distL="114300" distR="114300" simplePos="0" relativeHeight="251689984" behindDoc="1" locked="0" layoutInCell="1" allowOverlap="1">
                    <wp:simplePos x="0" y="0"/>
                    <wp:positionH relativeFrom="column">
                      <wp:posOffset>1562735</wp:posOffset>
                    </wp:positionH>
                    <wp:positionV relativeFrom="paragraph">
                      <wp:posOffset>13695</wp:posOffset>
                    </wp:positionV>
                    <wp:extent cx="2762250" cy="1680210"/>
                    <wp:effectExtent l="0" t="0" r="0" b="0"/>
                    <wp:wrapNone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0" cy="1680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27F5" w:rsidRPr="00D026A5" w:rsidRDefault="008127F5" w:rsidP="00D026A5">
                                <w:pPr>
                                  <w:pStyle w:val="Cmsor2"/>
                                  <w:ind w:left="0"/>
                                  <w:jc w:val="center"/>
                                  <w:rPr>
                                    <w:rFonts w:ascii="Bahnschrift" w:hAnsi="Bahnschrift"/>
                                    <w:color w:val="000000" w:themeColor="text1"/>
                                    <w:sz w:val="32"/>
                                  </w:rPr>
                                </w:pPr>
                                <w:r w:rsidRPr="00D026A5">
                                  <w:rPr>
                                    <w:rFonts w:ascii="Bahnschrift" w:hAnsi="Bahnschrift"/>
                                    <w:color w:val="000000" w:themeColor="text1"/>
                                    <w:sz w:val="32"/>
                                  </w:rPr>
                                  <w:t>Kaposvári Szakképzési Centrum Noszlopy Gáspár Közgazdasági Technikum</w:t>
                                </w:r>
                              </w:p>
                              <w:p w:rsidR="008127F5" w:rsidRDefault="008127F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2" o:spid="_x0000_s1031" type="#_x0000_t202" style="position:absolute;left:0;text-align:left;margin-left:123.05pt;margin-top:1.1pt;width:217.5pt;height:132.3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" filled="f" stroked="f">
                    <v:textbox>
                      <w:txbxContent>
                        <w:p w:rsidR="008127F5" w:rsidRPr="00D026A5" w:rsidRDefault="008127F5" w:rsidP="00D026A5">
                          <w:pPr>
                            <w:pStyle w:val="Cmsor2"/>
                            <w:ind w:left="0"/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  <w:sz w:val="32"/>
                            </w:rPr>
                          </w:pPr>
                          <w:r w:rsidRPr="00D026A5">
                            <w:rPr>
                              <w:rFonts w:ascii="Bahnschrift" w:hAnsi="Bahnschrift"/>
                              <w:color w:val="000000" w:themeColor="text1"/>
                              <w:sz w:val="32"/>
                            </w:rPr>
                            <w:t>Kaposvári Szakképzési Centrum Noszlopy Gáspár Közgazdasági Technikum</w:t>
                          </w:r>
                        </w:p>
                        <w:p w:rsidR="008127F5" w:rsidRDefault="008127F5"/>
                      </w:txbxContent>
                    </v:textbox>
                  </v:shape>
                </w:pict>
              </mc:Fallback>
            </mc:AlternateContent>
          </w:r>
        </w:p>
        <w:p w:rsidR="00D026A5" w:rsidRDefault="00D026A5" w:rsidP="00D026A5">
          <w:pPr>
            <w:tabs>
              <w:tab w:val="left" w:pos="3855"/>
            </w:tabs>
            <w:spacing w:after="160" w:line="259" w:lineRule="auto"/>
            <w:ind w:left="0" w:firstLine="0"/>
            <w:rPr>
              <w:rFonts w:ascii="Bahnschrift" w:hAnsi="Bahnschrift"/>
            </w:rPr>
          </w:pPr>
        </w:p>
        <w:p w:rsidR="00D026A5" w:rsidRDefault="00D026A5" w:rsidP="00D026A5">
          <w:pPr>
            <w:tabs>
              <w:tab w:val="left" w:pos="6540"/>
            </w:tabs>
            <w:spacing w:after="160" w:line="259" w:lineRule="auto"/>
            <w:ind w:left="0" w:firstLine="0"/>
            <w:rPr>
              <w:rFonts w:ascii="Bahnschrift" w:hAnsi="Bahnschrift"/>
            </w:rPr>
          </w:pPr>
          <w:r>
            <w:rPr>
              <w:rFonts w:ascii="Bahnschrift" w:hAnsi="Bahnschrift"/>
            </w:rPr>
            <w:tab/>
          </w:r>
        </w:p>
        <w:p w:rsidR="00D026A5" w:rsidRDefault="00D026A5" w:rsidP="00D026A5">
          <w:pPr>
            <w:tabs>
              <w:tab w:val="left" w:pos="6540"/>
            </w:tabs>
            <w:spacing w:after="160" w:line="259" w:lineRule="auto"/>
            <w:ind w:left="0" w:firstLine="0"/>
            <w:rPr>
              <w:rFonts w:ascii="Bahnschrift" w:hAnsi="Bahnschrift"/>
            </w:rPr>
          </w:pPr>
        </w:p>
        <w:p w:rsidR="00AE483E" w:rsidRPr="00D026A5" w:rsidRDefault="008127F5" w:rsidP="00D026A5">
          <w:pPr>
            <w:tabs>
              <w:tab w:val="left" w:pos="6540"/>
            </w:tabs>
            <w:spacing w:after="160" w:line="259" w:lineRule="auto"/>
            <w:ind w:left="0" w:firstLine="0"/>
            <w:rPr>
              <w:rFonts w:ascii="Bahnschrift" w:hAnsi="Bahnschrift"/>
            </w:rPr>
          </w:pPr>
        </w:p>
      </w:sdtContent>
    </w:sdt>
    <w:p w:rsidR="00AE483E" w:rsidRPr="00B342DC" w:rsidRDefault="00707BCE" w:rsidP="00D026A5">
      <w:pPr>
        <w:pStyle w:val="Cmsor2"/>
        <w:pBdr>
          <w:bottom w:val="dashSmallGap" w:sz="8" w:space="1" w:color="auto"/>
        </w:pBdr>
        <w:spacing w:after="240" w:line="259" w:lineRule="auto"/>
        <w:ind w:left="17" w:firstLine="0"/>
        <w:jc w:val="center"/>
        <w:rPr>
          <w:rFonts w:ascii="Bahnschrift" w:hAnsi="Bahnschrift"/>
          <w:color w:val="000000" w:themeColor="text1"/>
        </w:rPr>
      </w:pPr>
      <w:r w:rsidRPr="00B342DC">
        <w:rPr>
          <w:rFonts w:ascii="Bahnschrift" w:hAnsi="Bahnschrift"/>
          <w:color w:val="000000" w:themeColor="text1"/>
        </w:rPr>
        <w:t>Tartalomjegyzék</w:t>
      </w:r>
    </w:p>
    <w:p w:rsidR="00AE483E" w:rsidRPr="00D026A5" w:rsidRDefault="00707BCE">
      <w:pPr>
        <w:numPr>
          <w:ilvl w:val="0"/>
          <w:numId w:val="1"/>
        </w:numPr>
        <w:spacing w:after="269"/>
        <w:ind w:hanging="400"/>
        <w:rPr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Bevezetés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1</wp:posOffset>
                </wp:positionV>
                <wp:extent cx="57150" cy="542925"/>
                <wp:effectExtent l="0" t="0" r="0" b="0"/>
                <wp:wrapSquare wrapText="bothSides"/>
                <wp:docPr id="19029" name="Group 19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10"/>
                                  <a:pt x="51460" y="46098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2"/>
                                </a:cubicBezTo>
                                <a:cubicBezTo>
                                  <a:pt x="36009" y="56423"/>
                                  <a:pt x="32364" y="57148"/>
                                  <a:pt x="28575" y="57150"/>
                                </a:cubicBezTo>
                                <a:cubicBezTo>
                                  <a:pt x="24786" y="57148"/>
                                  <a:pt x="21141" y="56423"/>
                                  <a:pt x="17640" y="54972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098"/>
                                  <a:pt x="3625" y="43010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7"/>
                                  <a:pt x="5690" y="11046"/>
                                  <a:pt x="8369" y="8367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4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4"/>
                                  <a:pt x="39510" y="2175"/>
                                </a:cubicBezTo>
                                <a:cubicBezTo>
                                  <a:pt x="43011" y="3625"/>
                                  <a:pt x="46101" y="5688"/>
                                  <a:pt x="48781" y="8367"/>
                                </a:cubicBezTo>
                                <a:cubicBezTo>
                                  <a:pt x="51460" y="11046"/>
                                  <a:pt x="53525" y="14137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10"/>
                                  <a:pt x="51460" y="46100"/>
                                  <a:pt x="48781" y="48780"/>
                                </a:cubicBezTo>
                                <a:cubicBezTo>
                                  <a:pt x="46101" y="51459"/>
                                  <a:pt x="43011" y="53524"/>
                                  <a:pt x="39510" y="54973"/>
                                </a:cubicBezTo>
                                <a:cubicBezTo>
                                  <a:pt x="36009" y="56423"/>
                                  <a:pt x="32364" y="57148"/>
                                  <a:pt x="28575" y="57150"/>
                                </a:cubicBezTo>
                                <a:cubicBezTo>
                                  <a:pt x="24786" y="57148"/>
                                  <a:pt x="21141" y="56423"/>
                                  <a:pt x="17640" y="54973"/>
                                </a:cubicBezTo>
                                <a:cubicBezTo>
                                  <a:pt x="14139" y="53524"/>
                                  <a:pt x="11049" y="51459"/>
                                  <a:pt x="8369" y="48780"/>
                                </a:cubicBezTo>
                                <a:cubicBezTo>
                                  <a:pt x="5690" y="46100"/>
                                  <a:pt x="3625" y="43010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7"/>
                                  <a:pt x="5690" y="11046"/>
                                  <a:pt x="8369" y="8368"/>
                                </a:cubicBezTo>
                                <a:cubicBezTo>
                                  <a:pt x="11049" y="5688"/>
                                  <a:pt x="14139" y="3625"/>
                                  <a:pt x="17640" y="2175"/>
                                </a:cubicBezTo>
                                <a:cubicBezTo>
                                  <a:pt x="21141" y="724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4"/>
                                  <a:pt x="39510" y="2174"/>
                                </a:cubicBezTo>
                                <a:cubicBezTo>
                                  <a:pt x="43011" y="3623"/>
                                  <a:pt x="46101" y="5688"/>
                                  <a:pt x="48781" y="8368"/>
                                </a:cubicBezTo>
                                <a:cubicBezTo>
                                  <a:pt x="51460" y="11046"/>
                                  <a:pt x="53525" y="14137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6"/>
                                  <a:pt x="54975" y="39508"/>
                                </a:cubicBezTo>
                                <a:cubicBezTo>
                                  <a:pt x="53525" y="43008"/>
                                  <a:pt x="51460" y="46098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2"/>
                                </a:cubicBezTo>
                                <a:cubicBezTo>
                                  <a:pt x="36009" y="56423"/>
                                  <a:pt x="32364" y="57148"/>
                                  <a:pt x="28575" y="57150"/>
                                </a:cubicBezTo>
                                <a:cubicBezTo>
                                  <a:pt x="24786" y="57148"/>
                                  <a:pt x="21141" y="56423"/>
                                  <a:pt x="17640" y="54972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098"/>
                                  <a:pt x="3625" y="43008"/>
                                  <a:pt x="2175" y="39508"/>
                                </a:cubicBezTo>
                                <a:cubicBezTo>
                                  <a:pt x="725" y="36006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7"/>
                                  <a:pt x="5690" y="11046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4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4"/>
                                  <a:pt x="39510" y="2174"/>
                                </a:cubicBezTo>
                                <a:cubicBezTo>
                                  <a:pt x="43011" y="3623"/>
                                  <a:pt x="46101" y="5688"/>
                                  <a:pt x="48781" y="8368"/>
                                </a:cubicBezTo>
                                <a:cubicBezTo>
                                  <a:pt x="51460" y="11046"/>
                                  <a:pt x="53525" y="14137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029" style="width:4.50001pt;height:42.75pt;position:absolute;mso-position-horizontal-relative:text;mso-position-horizontal:absolute;margin-left:46.55pt;mso-position-vertical-relative:text;margin-top:2.53235pt;" coordsize="571,5429">
                <v:shape id="Shape 46" style="position:absolute;width:571;height:571;left:0;top:0;" coordsize="57150,57150" path="m57150,28575c57150,32364,56425,36007,54975,39508c53525,43010,51460,46098,48781,48778c46101,51457,43011,53522,39510,54972c36009,56423,32364,57148,28575,57150c24786,57148,21141,56423,17640,54972c14139,53522,11049,51457,8369,48778c5690,46098,3625,43010,2175,39508c725,36007,0,32364,0,28575c0,24785,725,21138,2175,17638c3625,14137,5690,11046,8369,8367c11049,5688,14139,3623,17640,2174c21141,724,24786,0,28575,0c32364,0,36009,724,39510,2175c43011,3625,46101,5688,48781,8367c51460,11046,53525,14137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48" style="position:absolute;width:571;height:571;left:0;top:2381;" coordsize="57150,57150" path="m57150,28575c57150,32364,56425,36007,54975,39508c53525,43010,51460,46100,48781,48780c46101,51459,43011,53524,39510,54973c36009,56423,32364,57148,28575,57150c24786,57148,21141,56423,17640,54973c14139,53524,11049,51459,8369,48780c5690,46100,3625,43010,2175,39508c725,36007,0,32364,0,28575c0,24785,725,21138,2175,17638c3625,14137,5690,11046,8369,8368c11049,5688,14139,3625,17640,2175c21141,724,24786,0,28575,0c32364,0,36009,724,39510,2174c43011,3623,46101,5688,48781,8368c51460,11046,53525,14137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52" style="position:absolute;width:571;height:571;left:0;top:4857;" coordsize="57150,57150" path="m57150,28575c57150,32362,56425,36006,54975,39508c53525,43008,51460,46098,48781,48778c46101,51457,43011,53522,39510,54972c36009,56423,32364,57148,28575,57150c24786,57148,21141,56423,17640,54972c14139,53522,11049,51457,8369,48778c5690,46098,3625,43008,2175,39508c725,36006,0,32362,0,28575c0,24785,725,21138,2175,17638c3625,14137,5690,11046,8369,8368c11049,5688,14139,3623,17640,2174c21141,724,24786,0,28575,0c32364,0,36009,724,39510,2174c43011,3623,46101,5688,48781,8368c51460,11046,53525,14137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A Projekt háttere</w:t>
      </w:r>
    </w:p>
    <w:p w:rsidR="00AE483E" w:rsidRDefault="00707BCE">
      <w:pPr>
        <w:numPr>
          <w:ilvl w:val="1"/>
          <w:numId w:val="1"/>
        </w:numPr>
        <w:ind w:hanging="538"/>
      </w:pPr>
      <w:r>
        <w:t>Célkit</w:t>
      </w:r>
      <w:r>
        <w:rPr>
          <w:rFonts w:ascii="Segoe UI" w:eastAsia="Segoe UI" w:hAnsi="Segoe UI" w:cs="Segoe UI"/>
        </w:rPr>
        <w:t>ű</w:t>
      </w:r>
      <w:r>
        <w:t>zéseink</w:t>
      </w:r>
    </w:p>
    <w:p w:rsidR="00AE483E" w:rsidRDefault="00707BCE">
      <w:pPr>
        <w:numPr>
          <w:ilvl w:val="1"/>
          <w:numId w:val="1"/>
        </w:numPr>
        <w:spacing w:after="135"/>
        <w:ind w:hanging="538"/>
      </w:pPr>
      <w:r>
        <w:t>Jelenlegi megoldások hiányosságai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Rendszerkövetelmények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1</wp:posOffset>
                </wp:positionV>
                <wp:extent cx="57150" cy="542925"/>
                <wp:effectExtent l="0" t="0" r="0" b="0"/>
                <wp:wrapSquare wrapText="bothSides"/>
                <wp:docPr id="19030" name="Group 19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6"/>
                                  <a:pt x="54975" y="39508"/>
                                </a:cubicBezTo>
                                <a:cubicBezTo>
                                  <a:pt x="53525" y="43008"/>
                                  <a:pt x="51460" y="46100"/>
                                  <a:pt x="48781" y="48780"/>
                                </a:cubicBezTo>
                                <a:cubicBezTo>
                                  <a:pt x="46101" y="51459"/>
                                  <a:pt x="43011" y="53522"/>
                                  <a:pt x="39510" y="54972"/>
                                </a:cubicBezTo>
                                <a:cubicBezTo>
                                  <a:pt x="36009" y="56423"/>
                                  <a:pt x="32364" y="57148"/>
                                  <a:pt x="28575" y="57150"/>
                                </a:cubicBezTo>
                                <a:cubicBezTo>
                                  <a:pt x="24786" y="57148"/>
                                  <a:pt x="21141" y="56423"/>
                                  <a:pt x="17640" y="54972"/>
                                </a:cubicBezTo>
                                <a:cubicBezTo>
                                  <a:pt x="14139" y="53522"/>
                                  <a:pt x="11049" y="51459"/>
                                  <a:pt x="8369" y="48780"/>
                                </a:cubicBezTo>
                                <a:cubicBezTo>
                                  <a:pt x="5690" y="46100"/>
                                  <a:pt x="3625" y="43010"/>
                                  <a:pt x="2175" y="39508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7"/>
                                  <a:pt x="5690" y="11046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4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4"/>
                                  <a:pt x="39510" y="2174"/>
                                </a:cubicBezTo>
                                <a:cubicBezTo>
                                  <a:pt x="43011" y="3623"/>
                                  <a:pt x="46101" y="5688"/>
                                  <a:pt x="48781" y="8368"/>
                                </a:cubicBezTo>
                                <a:cubicBezTo>
                                  <a:pt x="51460" y="11046"/>
                                  <a:pt x="53525" y="14137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10"/>
                                  <a:pt x="51460" y="46100"/>
                                  <a:pt x="48781" y="48780"/>
                                </a:cubicBezTo>
                                <a:cubicBezTo>
                                  <a:pt x="46101" y="51459"/>
                                  <a:pt x="43011" y="53524"/>
                                  <a:pt x="39510" y="54973"/>
                                </a:cubicBezTo>
                                <a:cubicBezTo>
                                  <a:pt x="36009" y="56423"/>
                                  <a:pt x="32364" y="57148"/>
                                  <a:pt x="28575" y="57150"/>
                                </a:cubicBezTo>
                                <a:cubicBezTo>
                                  <a:pt x="24786" y="57148"/>
                                  <a:pt x="21141" y="56423"/>
                                  <a:pt x="17640" y="54972"/>
                                </a:cubicBezTo>
                                <a:cubicBezTo>
                                  <a:pt x="14139" y="53522"/>
                                  <a:pt x="11049" y="51459"/>
                                  <a:pt x="8369" y="48780"/>
                                </a:cubicBezTo>
                                <a:cubicBezTo>
                                  <a:pt x="5690" y="46100"/>
                                  <a:pt x="3625" y="43010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7"/>
                                  <a:pt x="5690" y="11047"/>
                                  <a:pt x="8369" y="8368"/>
                                </a:cubicBezTo>
                                <a:cubicBezTo>
                                  <a:pt x="11049" y="5688"/>
                                  <a:pt x="14139" y="3625"/>
                                  <a:pt x="17640" y="2175"/>
                                </a:cubicBezTo>
                                <a:cubicBezTo>
                                  <a:pt x="21141" y="724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4"/>
                                  <a:pt x="39510" y="2175"/>
                                </a:cubicBezTo>
                                <a:cubicBezTo>
                                  <a:pt x="43011" y="3625"/>
                                  <a:pt x="46101" y="5688"/>
                                  <a:pt x="48781" y="8368"/>
                                </a:cubicBezTo>
                                <a:cubicBezTo>
                                  <a:pt x="51460" y="11047"/>
                                  <a:pt x="53525" y="14137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9"/>
                                  <a:pt x="54975" y="39508"/>
                                </a:cubicBezTo>
                                <a:cubicBezTo>
                                  <a:pt x="53525" y="43010"/>
                                  <a:pt x="51460" y="46100"/>
                                  <a:pt x="48781" y="48780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3"/>
                                  <a:pt x="32364" y="57148"/>
                                  <a:pt x="28575" y="57150"/>
                                </a:cubicBezTo>
                                <a:cubicBezTo>
                                  <a:pt x="24786" y="57148"/>
                                  <a:pt x="21141" y="56423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80"/>
                                </a:cubicBezTo>
                                <a:cubicBezTo>
                                  <a:pt x="5690" y="46100"/>
                                  <a:pt x="3625" y="43010"/>
                                  <a:pt x="2175" y="39508"/>
                                </a:cubicBezTo>
                                <a:cubicBezTo>
                                  <a:pt x="725" y="36009"/>
                                  <a:pt x="0" y="32364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7"/>
                                  <a:pt x="5690" y="11049"/>
                                  <a:pt x="8369" y="8368"/>
                                </a:cubicBezTo>
                                <a:cubicBezTo>
                                  <a:pt x="11049" y="5690"/>
                                  <a:pt x="14139" y="3625"/>
                                  <a:pt x="17640" y="2174"/>
                                </a:cubicBezTo>
                                <a:cubicBezTo>
                                  <a:pt x="21141" y="724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4"/>
                                  <a:pt x="39510" y="2174"/>
                                </a:cubicBezTo>
                                <a:cubicBezTo>
                                  <a:pt x="43011" y="3625"/>
                                  <a:pt x="46101" y="5690"/>
                                  <a:pt x="48781" y="8368"/>
                                </a:cubicBezTo>
                                <a:cubicBezTo>
                                  <a:pt x="51460" y="11049"/>
                                  <a:pt x="53525" y="14137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030" style="width:4.50001pt;height:42.75pt;position:absolute;mso-position-horizontal-relative:text;mso-position-horizontal:absolute;margin-left:46.55pt;mso-position-vertical-relative:text;margin-top:2.53235pt;" coordsize="571,5429">
                <v:shape id="Shape 56" style="position:absolute;width:571;height:571;left:0;top:0;" coordsize="57150,57150" path="m57150,28575c57150,32362,56425,36006,54975,39508c53525,43008,51460,46100,48781,48780c46101,51459,43011,53522,39510,54972c36009,56423,32364,57148,28575,57150c24786,57148,21141,56423,17640,54972c14139,53522,11049,51459,8369,48780c5690,46100,3625,43010,2175,39508c725,36007,0,32362,0,28575c0,24785,725,21138,2175,17638c3625,14137,5690,11046,8369,8368c11049,5688,14139,3623,17640,2174c21141,724,24786,0,28575,0c32364,0,36009,724,39510,2174c43011,3623,46101,5688,48781,8368c51460,11046,53525,14137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58" style="position:absolute;width:571;height:571;left:0;top:2476;" coordsize="57150,57150" path="m57150,28575c57150,32364,56425,36007,54975,39508c53525,43010,51460,46100,48781,48780c46101,51459,43011,53524,39510,54973c36009,56423,32364,57148,28575,57150c24786,57148,21141,56423,17640,54972c14139,53522,11049,51459,8369,48780c5690,46100,3625,43010,2175,39508c725,36007,0,32364,0,28575c0,24785,725,21138,2175,17638c3625,14137,5690,11047,8369,8368c11049,5688,14139,3625,17640,2175c21141,724,24786,0,28575,0c32364,0,36009,724,39510,2175c43011,3625,46101,5688,48781,8368c51460,11047,53525,14137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60" style="position:absolute;width:571;height:571;left:0;top:4857;" coordsize="57150,57150" path="m57150,28575c57150,32364,56425,36009,54975,39508c53525,43010,51460,46100,48781,48780c46101,51457,43011,53522,39510,54973c36009,56423,32364,57148,28575,57150c24786,57148,21141,56423,17640,54973c14139,53522,11049,51457,8369,48780c5690,46100,3625,43010,2175,39508c725,36009,0,32364,0,28575c0,24785,725,21138,2175,17638c3625,14137,5690,11049,8369,8368c11049,5690,14139,3625,17640,2174c21141,724,24786,0,28575,0c32364,0,36009,724,39510,2174c43011,3625,46101,5690,48781,8368c51460,11049,53525,14137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Hardver követelmények</w:t>
      </w:r>
    </w:p>
    <w:p w:rsidR="00AE483E" w:rsidRDefault="00707BCE">
      <w:pPr>
        <w:numPr>
          <w:ilvl w:val="1"/>
          <w:numId w:val="1"/>
        </w:numPr>
        <w:ind w:hanging="538"/>
      </w:pPr>
      <w:r>
        <w:t>Szoftver követelmények</w:t>
      </w:r>
    </w:p>
    <w:p w:rsidR="00AE483E" w:rsidRDefault="00707BCE">
      <w:pPr>
        <w:numPr>
          <w:ilvl w:val="1"/>
          <w:numId w:val="1"/>
        </w:numPr>
        <w:ind w:hanging="538"/>
      </w:pPr>
      <w:r>
        <w:t>Hálózati követelmények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Első lépések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2</wp:posOffset>
                </wp:positionV>
                <wp:extent cx="57150" cy="295275"/>
                <wp:effectExtent l="0" t="0" r="0" b="0"/>
                <wp:wrapSquare wrapText="bothSides"/>
                <wp:docPr id="18493" name="Group 18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295275"/>
                          <a:chOff x="0" y="0"/>
                          <a:chExt cx="57150" cy="295275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9"/>
                                  <a:pt x="54975" y="39509"/>
                                </a:cubicBezTo>
                                <a:cubicBezTo>
                                  <a:pt x="53525" y="43008"/>
                                  <a:pt x="51460" y="46100"/>
                                  <a:pt x="48781" y="48778"/>
                                </a:cubicBezTo>
                                <a:cubicBezTo>
                                  <a:pt x="46101" y="51454"/>
                                  <a:pt x="43011" y="53519"/>
                                  <a:pt x="39510" y="54970"/>
                                </a:cubicBezTo>
                                <a:cubicBezTo>
                                  <a:pt x="36009" y="56420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0"/>
                                  <a:pt x="17640" y="54970"/>
                                </a:cubicBezTo>
                                <a:cubicBezTo>
                                  <a:pt x="14139" y="53519"/>
                                  <a:pt x="11049" y="51454"/>
                                  <a:pt x="8369" y="48778"/>
                                </a:cubicBezTo>
                                <a:cubicBezTo>
                                  <a:pt x="5690" y="46100"/>
                                  <a:pt x="3625" y="43008"/>
                                  <a:pt x="2175" y="39509"/>
                                </a:cubicBezTo>
                                <a:cubicBezTo>
                                  <a:pt x="725" y="36009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6"/>
                                </a:cubicBezTo>
                                <a:cubicBezTo>
                                  <a:pt x="3625" y="14136"/>
                                  <a:pt x="5690" y="11046"/>
                                  <a:pt x="8369" y="8367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3"/>
                                  <a:pt x="46101" y="5688"/>
                                  <a:pt x="48781" y="8367"/>
                                </a:cubicBezTo>
                                <a:cubicBezTo>
                                  <a:pt x="51460" y="11046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4"/>
                                  <a:pt x="43011" y="53519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19"/>
                                  <a:pt x="11049" y="51454"/>
                                  <a:pt x="8369" y="48778"/>
                                </a:cubicBezTo>
                                <a:cubicBezTo>
                                  <a:pt x="5690" y="46096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6"/>
                                </a:cubicBezTo>
                                <a:cubicBezTo>
                                  <a:pt x="3625" y="14134"/>
                                  <a:pt x="5690" y="11043"/>
                                  <a:pt x="8369" y="8367"/>
                                </a:cubicBezTo>
                                <a:cubicBezTo>
                                  <a:pt x="11049" y="5688"/>
                                  <a:pt x="14139" y="3623"/>
                                  <a:pt x="17640" y="2172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2"/>
                                </a:cubicBezTo>
                                <a:cubicBezTo>
                                  <a:pt x="43011" y="3623"/>
                                  <a:pt x="46101" y="5688"/>
                                  <a:pt x="48781" y="8367"/>
                                </a:cubicBezTo>
                                <a:cubicBezTo>
                                  <a:pt x="51460" y="11043"/>
                                  <a:pt x="53525" y="14134"/>
                                  <a:pt x="54975" y="17636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493" style="width:4.50001pt;height:23.25pt;position:absolute;mso-position-horizontal-relative:text;mso-position-horizontal:absolute;margin-left:46.55pt;mso-position-vertical-relative:text;margin-top:2.5324pt;" coordsize="571,2952">
                <v:shape id="Shape 93" style="position:absolute;width:571;height:571;left:0;top:0;" coordsize="57150,57150" path="m57150,28575c57150,32362,56425,36009,54975,39509c53525,43008,51460,46100,48781,48778c46101,51454,43011,53519,39510,54970c36009,56420,32364,57147,28575,57150c24786,57147,21141,56420,17640,54970c14139,53519,11049,51454,8369,48778c5690,46100,3625,43008,2175,39509c725,36009,0,32362,0,28575c0,24785,725,21138,2175,17636c3625,14136,5690,11046,8369,8367c11049,5688,14139,3623,17640,2174c21141,726,24786,0,28575,0c32364,0,36009,726,39510,2174c43011,3623,46101,5688,48781,8367c51460,11046,53525,14136,54975,17636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95" style="position:absolute;width:571;height:571;left:0;top:2381;" coordsize="57150,57150" path="m57150,28575c57150,32362,56425,36007,54975,39506c53525,43007,51460,46096,48781,48778c46101,51454,43011,53519,39510,54970c36009,56421,32364,57147,28575,57150c24786,57147,21141,56421,17640,54970c14139,53519,11049,51454,8369,48778c5690,46096,3625,43007,2175,39506c725,36007,0,32362,0,28575c0,24785,725,21138,2175,17636c3625,14134,5690,11043,8369,8367c11049,5688,14139,3623,17640,2172c21141,722,24786,0,28575,0c32364,0,36009,722,39510,2172c43011,3623,46101,5688,48781,8367c51460,11043,53525,14134,54975,17636c56425,21138,57150,24785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Regisztrációs folyamat</w:t>
      </w:r>
    </w:p>
    <w:p w:rsidR="00AE483E" w:rsidRDefault="00707BCE">
      <w:pPr>
        <w:numPr>
          <w:ilvl w:val="1"/>
          <w:numId w:val="1"/>
        </w:numPr>
        <w:spacing w:after="135"/>
        <w:ind w:hanging="538"/>
      </w:pPr>
      <w:r>
        <w:t>Bejelentkezési módok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Fő funkciók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2</wp:posOffset>
                </wp:positionV>
                <wp:extent cx="57150" cy="542925"/>
                <wp:effectExtent l="0" t="0" r="0" b="0"/>
                <wp:wrapSquare wrapText="bothSides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096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6"/>
                                </a:cubicBezTo>
                                <a:cubicBezTo>
                                  <a:pt x="3625" y="14134"/>
                                  <a:pt x="5690" y="11043"/>
                                  <a:pt x="8369" y="8367"/>
                                </a:cubicBezTo>
                                <a:cubicBezTo>
                                  <a:pt x="11049" y="5685"/>
                                  <a:pt x="14139" y="3620"/>
                                  <a:pt x="17640" y="2172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2"/>
                                </a:cubicBezTo>
                                <a:cubicBezTo>
                                  <a:pt x="43011" y="3620"/>
                                  <a:pt x="46101" y="5685"/>
                                  <a:pt x="48781" y="8367"/>
                                </a:cubicBezTo>
                                <a:cubicBezTo>
                                  <a:pt x="51460" y="11043"/>
                                  <a:pt x="53525" y="14134"/>
                                  <a:pt x="54975" y="17636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096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1"/>
                                  <a:pt x="725" y="21135"/>
                                  <a:pt x="2175" y="17636"/>
                                </a:cubicBezTo>
                                <a:cubicBezTo>
                                  <a:pt x="3625" y="14136"/>
                                  <a:pt x="5690" y="11046"/>
                                  <a:pt x="8369" y="8367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3"/>
                                  <a:pt x="46101" y="5688"/>
                                  <a:pt x="48781" y="8367"/>
                                </a:cubicBezTo>
                                <a:cubicBezTo>
                                  <a:pt x="51460" y="11046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5"/>
                                  <a:pt x="57150" y="24781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4"/>
                                  <a:pt x="43011" y="53519"/>
                                  <a:pt x="39510" y="54970"/>
                                </a:cubicBezTo>
                                <a:cubicBezTo>
                                  <a:pt x="36009" y="56420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0"/>
                                  <a:pt x="17640" y="54970"/>
                                </a:cubicBezTo>
                                <a:cubicBezTo>
                                  <a:pt x="14139" y="53519"/>
                                  <a:pt x="11049" y="51454"/>
                                  <a:pt x="8369" y="48778"/>
                                </a:cubicBezTo>
                                <a:cubicBezTo>
                                  <a:pt x="5690" y="46096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1"/>
                                  <a:pt x="725" y="21135"/>
                                  <a:pt x="2175" y="17633"/>
                                </a:cubicBezTo>
                                <a:cubicBezTo>
                                  <a:pt x="3625" y="14134"/>
                                  <a:pt x="5690" y="11046"/>
                                  <a:pt x="8369" y="8367"/>
                                </a:cubicBezTo>
                                <a:cubicBezTo>
                                  <a:pt x="11049" y="5688"/>
                                  <a:pt x="14139" y="3623"/>
                                  <a:pt x="17640" y="2172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2"/>
                                </a:cubicBezTo>
                                <a:cubicBezTo>
                                  <a:pt x="43011" y="3623"/>
                                  <a:pt x="46101" y="5688"/>
                                  <a:pt x="48781" y="8367"/>
                                </a:cubicBezTo>
                                <a:cubicBezTo>
                                  <a:pt x="51460" y="11046"/>
                                  <a:pt x="53525" y="14134"/>
                                  <a:pt x="54975" y="17633"/>
                                </a:cubicBezTo>
                                <a:cubicBezTo>
                                  <a:pt x="56425" y="21135"/>
                                  <a:pt x="57150" y="24781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495" style="width:4.50001pt;height:42.75pt;position:absolute;mso-position-horizontal-relative:text;mso-position-horizontal:absolute;margin-left:46.55pt;mso-position-vertical-relative:text;margin-top:2.53241pt;" coordsize="571,5429">
                <v:shape id="Shape 101" style="position:absolute;width:571;height:571;left:0;top:0;" coordsize="57150,57150" path="m57150,28575c57150,32362,56425,36007,54975,39506c53525,43007,51460,46096,48781,48778c46101,51457,43011,53522,39510,54973c36009,56424,32364,57150,28575,57150c24786,57150,21141,56424,17640,54973c14139,53522,11049,51457,8369,48778c5690,46096,3625,43007,2175,39506c725,36007,0,32362,0,28575c0,24785,725,21138,2175,17636c3625,14134,5690,11043,8369,8367c11049,5685,14139,3620,17640,2172c21141,722,24786,0,28575,0c32364,0,36009,722,39510,2172c43011,3620,46101,5685,48781,8367c51460,11043,53525,14134,54975,17636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103" style="position:absolute;width:571;height:571;left:0;top:2381;" coordsize="57150,57150" path="m57150,28575c57150,32362,56425,36007,54975,39506c53525,43007,51460,46096,48781,48778c46101,51457,43011,53522,39510,54970c36009,56421,32364,57147,28575,57150c24786,57147,21141,56421,17640,54970c14139,53522,11049,51457,8369,48778c5690,46096,3625,43007,2175,39506c725,36007,0,32362,0,28575c0,24781,725,21135,2175,17636c3625,14136,5690,11046,8369,8367c11049,5688,14139,3623,17640,2174c21141,726,24786,0,28575,0c32364,0,36009,726,39510,2174c43011,3623,46101,5688,48781,8367c51460,11046,53525,14136,54975,17636c56425,21135,57150,24781,57150,28575x">
                  <v:stroke weight="0.75pt" endcap="flat" joinstyle="miter" miterlimit="4" on="true" color="#969b9f"/>
                  <v:fill on="false" color="#000000" opacity="0"/>
                </v:shape>
                <v:shape id="Shape 105" style="position:absolute;width:571;height:571;left:0;top:4857;" coordsize="57150,57150" path="m57150,28575c57150,32362,56425,36007,54975,39506c53525,43007,51460,46096,48781,48778c46101,51454,43011,53519,39510,54970c36009,56420,32364,57147,28575,57150c24786,57147,21141,56420,17640,54970c14139,53519,11049,51454,8369,48778c5690,46096,3625,43007,2175,39506c725,36007,0,32362,0,28575c0,24781,725,21135,2175,17633c3625,14134,5690,11046,8369,8367c11049,5688,14139,3623,17640,2172c21141,722,24786,0,28575,0c32364,0,36009,722,39510,2172c43011,3623,46101,5688,48781,8367c51460,11046,53525,14134,54975,17633c56425,21135,57150,24781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Menetrendek</w:t>
      </w:r>
    </w:p>
    <w:p w:rsidR="00AE483E" w:rsidRDefault="00707BCE">
      <w:pPr>
        <w:numPr>
          <w:ilvl w:val="1"/>
          <w:numId w:val="1"/>
        </w:numPr>
        <w:ind w:hanging="538"/>
      </w:pPr>
      <w:r>
        <w:t>Célállomás kiválasztása</w:t>
      </w:r>
    </w:p>
    <w:p w:rsidR="00AE483E" w:rsidRDefault="00707BCE">
      <w:pPr>
        <w:numPr>
          <w:ilvl w:val="1"/>
          <w:numId w:val="1"/>
        </w:numPr>
        <w:spacing w:after="133"/>
        <w:ind w:hanging="538"/>
      </w:pPr>
      <w:r>
        <w:t>Járatállapot figyel</w:t>
      </w:r>
      <w:r>
        <w:rPr>
          <w:rFonts w:ascii="Segoe UI" w:eastAsia="Segoe UI" w:hAnsi="Segoe UI" w:cs="Segoe UI"/>
        </w:rPr>
        <w:t>ő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GTFS integráció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1</wp:posOffset>
                </wp:positionV>
                <wp:extent cx="57150" cy="304800"/>
                <wp:effectExtent l="0" t="0" r="0" b="0"/>
                <wp:wrapSquare wrapText="bothSides"/>
                <wp:docPr id="18496" name="Group 18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304800"/>
                          <a:chOff x="0" y="0"/>
                          <a:chExt cx="57150" cy="304800"/>
                        </a:xfrm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100"/>
                                  <a:pt x="48781" y="48780"/>
                                </a:cubicBezTo>
                                <a:cubicBezTo>
                                  <a:pt x="46101" y="51459"/>
                                  <a:pt x="43011" y="53524"/>
                                  <a:pt x="39510" y="54973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3"/>
                                </a:cubicBezTo>
                                <a:cubicBezTo>
                                  <a:pt x="14139" y="53524"/>
                                  <a:pt x="11049" y="51459"/>
                                  <a:pt x="8369" y="48780"/>
                                </a:cubicBezTo>
                                <a:cubicBezTo>
                                  <a:pt x="5690" y="46100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6"/>
                                </a:cubicBezTo>
                                <a:cubicBezTo>
                                  <a:pt x="3625" y="14136"/>
                                  <a:pt x="5690" y="11047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2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2"/>
                                </a:cubicBezTo>
                                <a:cubicBezTo>
                                  <a:pt x="43011" y="3623"/>
                                  <a:pt x="46101" y="5688"/>
                                  <a:pt x="48781" y="8368"/>
                                </a:cubicBezTo>
                                <a:cubicBezTo>
                                  <a:pt x="51460" y="11047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9"/>
                                </a:cubicBezTo>
                                <a:cubicBezTo>
                                  <a:pt x="53525" y="43008"/>
                                  <a:pt x="51460" y="46100"/>
                                  <a:pt x="48781" y="48780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80"/>
                                </a:cubicBezTo>
                                <a:cubicBezTo>
                                  <a:pt x="5690" y="46100"/>
                                  <a:pt x="3625" y="43008"/>
                                  <a:pt x="2175" y="39509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9"/>
                                  <a:pt x="5690" y="11047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3"/>
                                  <a:pt x="46101" y="5688"/>
                                  <a:pt x="48781" y="8368"/>
                                </a:cubicBezTo>
                                <a:cubicBezTo>
                                  <a:pt x="51460" y="11047"/>
                                  <a:pt x="53525" y="14139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496" style="width:4.50001pt;height:24pt;position:absolute;mso-position-horizontal-relative:text;mso-position-horizontal:absolute;margin-left:46.55pt;mso-position-vertical-relative:text;margin-top:2.53239pt;" coordsize="571,3048">
                <v:shape id="Shape 110" style="position:absolute;width:571;height:571;left:0;top:0;" coordsize="57150,57150" path="m57150,28575c57150,32362,56425,36007,54975,39506c53525,43007,51460,46100,48781,48780c46101,51459,43011,53524,39510,54973c36009,56421,32364,57147,28575,57150c24786,57147,21141,56421,17640,54973c14139,53524,11049,51459,8369,48780c5690,46100,3625,43007,2175,39506c725,36007,0,32362,0,28575c0,24785,725,21138,2175,17636c3625,14136,5690,11047,8369,8368c11049,5688,14139,3623,17640,2172c21141,722,24786,0,28575,0c32364,0,36009,722,39510,2172c43011,3623,46101,5688,48781,8368c51460,11047,53525,14136,54975,17636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112" style="position:absolute;width:571;height:571;left:0;top:2476;" coordsize="57150,57150" path="m57150,28575c57150,32362,56425,36007,54975,39509c53525,43008,51460,46100,48781,48780c46101,51457,43011,53522,39510,54973c36009,56421,32364,57147,28575,57150c24786,57147,21141,56421,17640,54973c14139,53522,11049,51457,8369,48780c5690,46100,3625,43008,2175,39509c725,36007,0,32362,0,28575c0,24785,725,21138,2175,17638c3625,14139,5690,11047,8369,8368c11049,5688,14139,3623,17640,2174c21141,726,24786,0,28575,0c32364,0,36009,726,39510,2174c43011,3623,46101,5688,48781,8368c51460,11047,53525,14139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GTFS formátum áttekintés</w:t>
      </w:r>
    </w:p>
    <w:p w:rsidR="00AE483E" w:rsidRDefault="00707BCE">
      <w:pPr>
        <w:numPr>
          <w:ilvl w:val="1"/>
          <w:numId w:val="1"/>
        </w:numPr>
        <w:spacing w:after="135"/>
        <w:ind w:hanging="538"/>
      </w:pPr>
      <w:r>
        <w:t>Támogatott partnerek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API dokumentáció</w:t>
      </w:r>
    </w:p>
    <w:p w:rsidR="00AE483E" w:rsidRDefault="00707BCE">
      <w:pPr>
        <w:numPr>
          <w:ilvl w:val="1"/>
          <w:numId w:val="1"/>
        </w:numPr>
        <w:ind w:hanging="538"/>
      </w:pPr>
      <w:r>
        <w:t>API áttekintés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-215487</wp:posOffset>
                </wp:positionV>
                <wp:extent cx="438150" cy="790575"/>
                <wp:effectExtent l="0" t="0" r="0" b="0"/>
                <wp:wrapNone/>
                <wp:docPr id="18497" name="Group 18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790575"/>
                          <a:chOff x="0" y="0"/>
                          <a:chExt cx="438150" cy="790575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096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9"/>
                                  <a:pt x="5690" y="11047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3"/>
                                  <a:pt x="46101" y="5688"/>
                                  <a:pt x="48781" y="8368"/>
                                </a:cubicBezTo>
                                <a:cubicBezTo>
                                  <a:pt x="51460" y="11047"/>
                                  <a:pt x="53525" y="14139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4"/>
                                  <a:pt x="43011" y="53519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19"/>
                                  <a:pt x="11049" y="51454"/>
                                  <a:pt x="8369" y="48778"/>
                                </a:cubicBezTo>
                                <a:cubicBezTo>
                                  <a:pt x="5690" y="46096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6"/>
                                  <a:pt x="5690" y="11046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3"/>
                                  <a:pt x="46101" y="5688"/>
                                  <a:pt x="48781" y="8368"/>
                                </a:cubicBezTo>
                                <a:cubicBezTo>
                                  <a:pt x="51460" y="11046"/>
                                  <a:pt x="53525" y="14136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8100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22"/>
                                  <a:pt x="11049" y="51457"/>
                                  <a:pt x="8370" y="48778"/>
                                </a:cubicBezTo>
                                <a:cubicBezTo>
                                  <a:pt x="5690" y="46096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6"/>
                                </a:cubicBezTo>
                                <a:cubicBezTo>
                                  <a:pt x="3625" y="14136"/>
                                  <a:pt x="5690" y="11046"/>
                                  <a:pt x="8370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2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2"/>
                                </a:cubicBezTo>
                                <a:cubicBezTo>
                                  <a:pt x="43011" y="3623"/>
                                  <a:pt x="46101" y="5688"/>
                                  <a:pt x="48781" y="8368"/>
                                </a:cubicBezTo>
                                <a:cubicBezTo>
                                  <a:pt x="51460" y="11046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7334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096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9"/>
                                  <a:pt x="5690" y="11047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2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2"/>
                                </a:cubicBezTo>
                                <a:cubicBezTo>
                                  <a:pt x="43011" y="3623"/>
                                  <a:pt x="46101" y="5688"/>
                                  <a:pt x="48781" y="8368"/>
                                </a:cubicBezTo>
                                <a:cubicBezTo>
                                  <a:pt x="51460" y="11047"/>
                                  <a:pt x="53525" y="14139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497" style="width:34.5pt;height:62.25pt;position:absolute;z-index:-2147483617;mso-position-horizontal-relative:text;mso-position-horizontal:absolute;margin-left:46.55pt;mso-position-vertical-relative:text;margin-top:-16.9676pt;" coordsize="4381,7905">
                <v:shape id="Shape 116" style="position:absolute;width:571;height:571;left:0;top:0;" coordsize="57150,57150" path="m57150,28575c57150,32362,56425,36007,54975,39506c53525,43007,51460,46096,48781,48778c46101,51457,43011,53522,39510,54973c36009,56421,32364,57147,28575,57150c24786,57147,21141,56421,17640,54973c14139,53522,11049,51457,8369,48778c5690,46096,3625,43007,2175,39506c725,36007,0,32362,0,28575c0,24785,725,21138,2175,17638c3625,14139,5690,11047,8369,8368c11049,5688,14139,3623,17640,2174c21141,726,24786,0,28575,0c32364,0,36009,726,39510,2174c43011,3623,46101,5688,48781,8368c51460,11047,53525,14139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118" style="position:absolute;width:571;height:571;left:0;top:2476;" coordsize="57150,57150" path="m57150,28575c57150,32362,56425,36007,54975,39506c53525,43007,51460,46096,48781,48778c46101,51454,43011,53519,39510,54970c36009,56421,32364,57147,28575,57150c24786,57147,21141,56421,17640,54970c14139,53519,11049,51454,8369,48778c5690,46096,3625,43007,2175,39506c725,36007,0,32362,0,28575c0,24785,725,21138,2175,17638c3625,14136,5690,11046,8369,8368c11049,5688,14139,3623,17640,2174c21141,726,24786,0,28575,0c32364,0,36009,726,39510,2174c43011,3623,46101,5688,48781,8368c51460,11046,53525,14136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120" style="position:absolute;width:571;height:571;left:3810;top:4857;" coordsize="57150,57150" path="m57150,28575c57150,32362,56425,36007,54975,39506c53525,43007,51460,46096,48781,48778c46101,51457,43011,53522,39510,54970c36009,56421,32364,57147,28575,57150c24786,57147,21141,56421,17640,54970c14139,53522,11049,51457,8370,48778c5690,46096,3625,43007,2175,39506c725,36007,0,32362,0,28575c0,24785,725,21138,2175,17636c3625,14136,5690,11046,8370,8368c11049,5688,14139,3623,17640,2172c21141,722,24786,0,28575,0c32364,0,36009,722,39510,2172c43011,3623,46101,5688,48781,8368c51460,11046,53525,14136,54975,17636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122" style="position:absolute;width:571;height:571;left:0;top:7334;" coordsize="57150,57150" path="m57150,28575c57150,32362,56425,36007,54975,39506c53525,43007,51460,46096,48781,48778c46101,51457,43011,53522,39510,54973c36009,56421,32364,57147,28575,57150c24786,57147,21141,56421,17640,54973c14139,53522,11049,51457,8369,48778c5690,46096,3625,43007,2175,39506c725,36007,0,32362,0,28575c0,24785,725,21138,2175,17638c3625,14139,5690,11047,8369,8368c11049,5688,14139,3623,17640,2172c21141,722,24786,0,28575,0c32364,0,36009,722,39510,2172c43011,3623,46101,5688,48781,8368c51460,11047,53525,14139,54975,17638c56425,21138,57150,24785,57150,28575x">
                  <v:stroke weight="0.75pt" endcap="flat" joinstyle="miter" miterlimit="4" on="true" color="#969b9f"/>
                  <v:fill on="false" color="#000000" opacity="0"/>
                </v:shape>
              </v:group>
            </w:pict>
          </mc:Fallback>
        </mc:AlternateContent>
      </w:r>
      <w:r>
        <w:t>Végpontok</w:t>
      </w:r>
    </w:p>
    <w:p w:rsidR="00AE483E" w:rsidRDefault="00707BCE">
      <w:pPr>
        <w:spacing w:after="9" w:line="259" w:lineRule="auto"/>
        <w:ind w:left="10" w:right="4813"/>
        <w:jc w:val="right"/>
      </w:pPr>
      <w:r>
        <w:t>6.2.1 Menetrend végpontok</w:t>
      </w:r>
    </w:p>
    <w:p w:rsidR="00AE483E" w:rsidRDefault="00707BCE">
      <w:pPr>
        <w:numPr>
          <w:ilvl w:val="1"/>
          <w:numId w:val="1"/>
        </w:numPr>
        <w:spacing w:after="135"/>
        <w:ind w:hanging="538"/>
      </w:pPr>
      <w:r>
        <w:t>Példa kérések és válaszok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Mobil kompatibilitás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2</wp:posOffset>
                </wp:positionV>
                <wp:extent cx="57150" cy="304800"/>
                <wp:effectExtent l="0" t="0" r="0" b="0"/>
                <wp:wrapSquare wrapText="bothSides"/>
                <wp:docPr id="18498" name="Group 18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304800"/>
                          <a:chOff x="0" y="0"/>
                          <a:chExt cx="57150" cy="304800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4"/>
                                  <a:pt x="54975" y="39505"/>
                                </a:cubicBezTo>
                                <a:cubicBezTo>
                                  <a:pt x="53525" y="43004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096"/>
                                  <a:pt x="3625" y="43004"/>
                                  <a:pt x="2175" y="39505"/>
                                </a:cubicBezTo>
                                <a:cubicBezTo>
                                  <a:pt x="725" y="36004"/>
                                  <a:pt x="0" y="32362"/>
                                  <a:pt x="0" y="28575"/>
                                </a:cubicBez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6"/>
                                  <a:pt x="5690" y="11046"/>
                                  <a:pt x="8369" y="8367"/>
                                </a:cubicBezTo>
                                <a:cubicBezTo>
                                  <a:pt x="11049" y="5685"/>
                                  <a:pt x="14139" y="3620"/>
                                  <a:pt x="17640" y="2172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2"/>
                                </a:cubicBezTo>
                                <a:cubicBezTo>
                                  <a:pt x="43011" y="3620"/>
                                  <a:pt x="46101" y="5685"/>
                                  <a:pt x="48781" y="8367"/>
                                </a:cubicBezTo>
                                <a:cubicBezTo>
                                  <a:pt x="51460" y="11046"/>
                                  <a:pt x="53525" y="14136"/>
                                  <a:pt x="54975" y="17638"/>
                                </a:cubicBezTo>
                                <a:cubicBezTo>
                                  <a:pt x="56425" y="21138"/>
                                  <a:pt x="57150" y="24785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2"/>
                                  <a:pt x="56425" y="36007"/>
                                  <a:pt x="54975" y="39506"/>
                                </a:cubicBezTo>
                                <a:cubicBezTo>
                                  <a:pt x="53525" y="43007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4"/>
                                  <a:pt x="43011" y="53519"/>
                                  <a:pt x="39510" y="54970"/>
                                </a:cubicBezTo>
                                <a:cubicBezTo>
                                  <a:pt x="36009" y="56420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0"/>
                                  <a:pt x="17640" y="54970"/>
                                </a:cubicBezTo>
                                <a:cubicBezTo>
                                  <a:pt x="14139" y="53519"/>
                                  <a:pt x="11049" y="51454"/>
                                  <a:pt x="8369" y="48778"/>
                                </a:cubicBezTo>
                                <a:cubicBezTo>
                                  <a:pt x="5690" y="46096"/>
                                  <a:pt x="3625" y="43007"/>
                                  <a:pt x="2175" y="39506"/>
                                </a:cubicBezTo>
                                <a:cubicBezTo>
                                  <a:pt x="725" y="36007"/>
                                  <a:pt x="0" y="32362"/>
                                  <a:pt x="0" y="28575"/>
                                </a:cubicBezTo>
                                <a:cubicBezTo>
                                  <a:pt x="0" y="24781"/>
                                  <a:pt x="725" y="21135"/>
                                  <a:pt x="2175" y="17636"/>
                                </a:cubicBezTo>
                                <a:cubicBezTo>
                                  <a:pt x="3625" y="14136"/>
                                  <a:pt x="5690" y="11046"/>
                                  <a:pt x="8369" y="8367"/>
                                </a:cubicBezTo>
                                <a:cubicBezTo>
                                  <a:pt x="11049" y="5685"/>
                                  <a:pt x="14139" y="3623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3"/>
                                  <a:pt x="46101" y="5685"/>
                                  <a:pt x="48781" y="8367"/>
                                </a:cubicBezTo>
                                <a:cubicBezTo>
                                  <a:pt x="51460" y="11046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5"/>
                                  <a:pt x="57150" y="24781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498" style="width:4.50001pt;height:24pt;position:absolute;mso-position-horizontal-relative:text;mso-position-horizontal:absolute;margin-left:46.55pt;mso-position-vertical-relative:text;margin-top:2.53241pt;" coordsize="571,3048">
                <v:shape id="Shape 126" style="position:absolute;width:571;height:571;left:0;top:0;" coordsize="57150,57150" path="m57150,28575c57150,32362,56425,36004,54975,39505c53525,43004,51460,46096,48781,48778c46101,51457,43011,53522,39510,54973c36009,56421,32364,57147,28575,57150c24786,57147,21141,56421,17640,54973c14139,53522,11049,51457,8369,48778c5690,46096,3625,43004,2175,39505c725,36004,0,32362,0,28575c0,24785,725,21138,2175,17638c3625,14136,5690,11046,8369,8367c11049,5685,14139,3620,17640,2172c21141,722,24786,0,28575,0c32364,0,36009,722,39510,2172c43011,3620,46101,5685,48781,8367c51460,11046,53525,14136,54975,17638c56425,21138,57150,24785,57150,28575x">
                  <v:stroke weight="0.75pt" endcap="flat" joinstyle="miter" miterlimit="4" on="true" color="#969b9f"/>
                  <v:fill on="false" color="#000000" opacity="0"/>
                </v:shape>
                <v:shape id="Shape 128" style="position:absolute;width:571;height:571;left:0;top:2476;" coordsize="57150,57150" path="m57150,28575c57150,32362,56425,36007,54975,39506c53525,43007,51460,46096,48781,48778c46101,51454,43011,53519,39510,54970c36009,56420,32364,57147,28575,57150c24786,57147,21141,56420,17640,54970c14139,53519,11049,51454,8369,48778c5690,46096,3625,43007,2175,39506c725,36007,0,32362,0,28575c0,24781,725,21135,2175,17636c3625,14136,5690,11046,8369,8367c11049,5685,14139,3623,17640,2174c21141,726,24786,0,28575,0c32364,0,36009,726,39510,2174c43011,3623,46101,5685,48781,8367c51460,11046,53525,14136,54975,17636c56425,21135,57150,24781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Reszponzív dizájn</w:t>
      </w:r>
    </w:p>
    <w:p w:rsidR="00AE483E" w:rsidRDefault="00707BCE">
      <w:pPr>
        <w:numPr>
          <w:ilvl w:val="1"/>
          <w:numId w:val="1"/>
        </w:numPr>
        <w:spacing w:after="135"/>
        <w:ind w:hanging="538"/>
      </w:pPr>
      <w:r>
        <w:t>Mobilspecifikus funkciók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Biztonsági és adatvédelmi szabályzat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2</wp:posOffset>
                </wp:positionV>
                <wp:extent cx="57150" cy="542925"/>
                <wp:effectExtent l="0" t="0" r="0" b="0"/>
                <wp:wrapSquare wrapText="bothSides"/>
                <wp:docPr id="18500" name="Group 18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132" name="Shape 13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10"/>
                                  <a:pt x="54975" y="39511"/>
                                </a:cubicBezTo>
                                <a:cubicBezTo>
                                  <a:pt x="53525" y="43011"/>
                                  <a:pt x="51460" y="46100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1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1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100"/>
                                  <a:pt x="3625" y="43011"/>
                                  <a:pt x="2175" y="39511"/>
                                </a:cubicBezTo>
                                <a:cubicBezTo>
                                  <a:pt x="725" y="36010"/>
                                  <a:pt x="0" y="32364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9"/>
                                  <a:pt x="5690" y="11047"/>
                                  <a:pt x="8369" y="8368"/>
                                </a:cubicBezTo>
                                <a:cubicBezTo>
                                  <a:pt x="11049" y="5686"/>
                                  <a:pt x="14139" y="3625"/>
                                  <a:pt x="17640" y="2177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7"/>
                                </a:cubicBezTo>
                                <a:cubicBezTo>
                                  <a:pt x="43011" y="3625"/>
                                  <a:pt x="46101" y="5686"/>
                                  <a:pt x="48781" y="8368"/>
                                </a:cubicBezTo>
                                <a:cubicBezTo>
                                  <a:pt x="51460" y="11047"/>
                                  <a:pt x="53525" y="14139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08"/>
                                  <a:pt x="51460" y="46100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100"/>
                                  <a:pt x="3625" y="43008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6"/>
                                  <a:pt x="725" y="21140"/>
                                  <a:pt x="2175" y="17636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90"/>
                                  <a:pt x="14139" y="3625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5"/>
                                  <a:pt x="46101" y="5690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40"/>
                                  <a:pt x="57150" y="24786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1"/>
                                  <a:pt x="56425" y="36007"/>
                                  <a:pt x="54975" y="39505"/>
                                </a:cubicBezTo>
                                <a:cubicBezTo>
                                  <a:pt x="53525" y="43005"/>
                                  <a:pt x="51460" y="46100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100"/>
                                  <a:pt x="3625" y="43005"/>
                                  <a:pt x="2175" y="39505"/>
                                </a:cubicBezTo>
                                <a:cubicBezTo>
                                  <a:pt x="725" y="36007"/>
                                  <a:pt x="0" y="32361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9"/>
                                  <a:pt x="5690" y="11047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1"/>
                                  <a:pt x="46101" y="5686"/>
                                  <a:pt x="48781" y="8368"/>
                                </a:cubicBezTo>
                                <a:cubicBezTo>
                                  <a:pt x="51460" y="11047"/>
                                  <a:pt x="53525" y="14139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500" style="width:4.50001pt;height:42.75pt;position:absolute;mso-position-horizontal-relative:text;mso-position-horizontal:absolute;margin-left:46.55pt;mso-position-vertical-relative:text;margin-top:2.53241pt;" coordsize="571,5429">
                <v:shape id="Shape 132" style="position:absolute;width:571;height:571;left:0;top:0;" coordsize="57150,57150" path="m57150,28575c57150,32364,56425,36010,54975,39511c53525,43011,51460,46100,48781,48778c46101,51457,43011,53522,39510,54973c36009,56421,32364,57150,28575,57150c24786,57150,21141,56421,17640,54973c14139,53522,11049,51457,8369,48778c5690,46100,3625,43011,2175,39511c725,36010,0,32364,0,28575c0,24783,725,21137,2175,17636c3625,14139,5690,11047,8369,8368c11049,5686,14139,3625,17640,2177c21141,726,24786,0,28575,0c32364,0,36009,726,39510,2177c43011,3625,46101,5686,48781,8368c51460,11047,53525,14139,54975,17636c56425,21137,57150,24783,57150,28575x">
                  <v:stroke weight="0.75pt" endcap="flat" joinstyle="miter" miterlimit="4" on="true" color="#969b9f"/>
                  <v:fill on="false" color="#000000" opacity="0"/>
                </v:shape>
                <v:shape id="Shape 134" style="position:absolute;width:571;height:571;left:0;top:2476;" coordsize="57150,57150" path="m57150,28575c57150,32364,56425,36007,54975,39508c53525,43008,51460,46100,48781,48778c46101,51457,43011,53522,39510,54973c36009,56424,32364,57150,28575,57150c24786,57150,21141,56424,17640,54973c14139,53522,11049,51457,8369,48778c5690,46100,3625,43008,2175,39508c725,36007,0,32364,0,28575c0,24786,725,21140,2175,17636c3625,14136,5690,11044,8369,8368c11049,5690,14139,3625,17640,2174c21141,726,24786,0,28575,0c32364,0,36009,726,39510,2174c43011,3625,46101,5690,48781,8368c51460,11044,53525,14136,54975,17636c56425,21140,57150,24786,57150,28575x">
                  <v:stroke weight="0.75pt" endcap="flat" joinstyle="miter" miterlimit="4" on="true" color="#969b9f"/>
                  <v:fill on="false" color="#000000" opacity="0"/>
                </v:shape>
                <v:shape id="Shape 136" style="position:absolute;width:571;height:571;left:0;top:4857;" coordsize="57150,57150" path="m57150,28575c57150,32361,56425,36007,54975,39505c53525,43005,51460,46100,48781,48778c46101,51457,43011,53522,39510,54973c36009,56424,32364,57150,28575,57150c24786,57150,21141,56424,17640,54973c14139,53522,11049,51457,8369,48778c5690,46100,3625,43005,2175,39505c725,36007,0,32361,0,28575c0,24783,725,21137,2175,17636c3625,14139,5690,11047,8369,8368c11049,5686,14139,3621,17640,2174c21141,726,24786,0,28575,0c32364,0,36009,726,39510,2174c43011,3621,46101,5686,48781,8368c51460,11047,53525,14139,54975,17636c56425,21137,57150,24783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Felhasználói adatok védelme</w:t>
      </w:r>
    </w:p>
    <w:p w:rsidR="00AE483E" w:rsidRDefault="00707BCE">
      <w:pPr>
        <w:numPr>
          <w:ilvl w:val="1"/>
          <w:numId w:val="1"/>
        </w:numPr>
        <w:ind w:hanging="538"/>
      </w:pPr>
      <w:r>
        <w:t>Adatkezelési tájékoztató</w:t>
      </w:r>
    </w:p>
    <w:p w:rsidR="00AE483E" w:rsidRDefault="00707BCE">
      <w:pPr>
        <w:numPr>
          <w:ilvl w:val="1"/>
          <w:numId w:val="1"/>
        </w:numPr>
        <w:spacing w:after="133"/>
        <w:ind w:hanging="538"/>
      </w:pPr>
      <w:r>
        <w:t>GDPR megfelel</w:t>
      </w:r>
      <w:r>
        <w:rPr>
          <w:rFonts w:ascii="Segoe UI" w:eastAsia="Segoe UI" w:hAnsi="Segoe UI" w:cs="Segoe UI"/>
        </w:rPr>
        <w:t>ő</w:t>
      </w:r>
      <w:r>
        <w:t>ség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Tesztelés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2</wp:posOffset>
                </wp:positionV>
                <wp:extent cx="57150" cy="295275"/>
                <wp:effectExtent l="0" t="0" r="0" b="0"/>
                <wp:wrapSquare wrapText="bothSides"/>
                <wp:docPr id="18501" name="Group 18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295275"/>
                          <a:chOff x="0" y="0"/>
                          <a:chExt cx="57150" cy="295275"/>
                        </a:xfrm>
                      </wpg:grpSpPr>
                      <wps:wsp>
                        <wps:cNvPr id="142" name="Shape 14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1"/>
                                  <a:pt x="56425" y="36007"/>
                                  <a:pt x="54975" y="39505"/>
                                </a:cubicBezTo>
                                <a:cubicBezTo>
                                  <a:pt x="53525" y="43005"/>
                                  <a:pt x="51460" y="46100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100"/>
                                  <a:pt x="3625" y="43005"/>
                                  <a:pt x="2175" y="39505"/>
                                </a:cubicBezTo>
                                <a:cubicBezTo>
                                  <a:pt x="725" y="36007"/>
                                  <a:pt x="0" y="32361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9"/>
                                  <a:pt x="5690" y="11047"/>
                                  <a:pt x="8369" y="8372"/>
                                </a:cubicBezTo>
                                <a:cubicBezTo>
                                  <a:pt x="11049" y="5690"/>
                                  <a:pt x="14139" y="3625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5"/>
                                  <a:pt x="46101" y="5690"/>
                                  <a:pt x="48781" y="8372"/>
                                </a:cubicBezTo>
                                <a:cubicBezTo>
                                  <a:pt x="51460" y="11047"/>
                                  <a:pt x="53525" y="14139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10"/>
                                  <a:pt x="54975" y="39511"/>
                                </a:cubicBezTo>
                                <a:cubicBezTo>
                                  <a:pt x="53525" y="43011"/>
                                  <a:pt x="51460" y="46100"/>
                                  <a:pt x="48781" y="48782"/>
                                </a:cubicBezTo>
                                <a:cubicBezTo>
                                  <a:pt x="46101" y="51460"/>
                                  <a:pt x="43011" y="53525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5"/>
                                  <a:pt x="11049" y="51460"/>
                                  <a:pt x="8369" y="48782"/>
                                </a:cubicBezTo>
                                <a:cubicBezTo>
                                  <a:pt x="5690" y="46100"/>
                                  <a:pt x="3625" y="43011"/>
                                  <a:pt x="2175" y="39511"/>
                                </a:cubicBezTo>
                                <a:cubicBezTo>
                                  <a:pt x="725" y="36010"/>
                                  <a:pt x="0" y="32364"/>
                                  <a:pt x="0" y="28575"/>
                                </a:cubicBezTo>
                                <a:cubicBezTo>
                                  <a:pt x="0" y="24789"/>
                                  <a:pt x="725" y="21143"/>
                                  <a:pt x="2175" y="17642"/>
                                </a:cubicBezTo>
                                <a:cubicBezTo>
                                  <a:pt x="3625" y="14139"/>
                                  <a:pt x="5690" y="11050"/>
                                  <a:pt x="8369" y="8372"/>
                                </a:cubicBezTo>
                                <a:cubicBezTo>
                                  <a:pt x="11049" y="5690"/>
                                  <a:pt x="14139" y="3625"/>
                                  <a:pt x="17640" y="2177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7"/>
                                </a:cubicBezTo>
                                <a:cubicBezTo>
                                  <a:pt x="43011" y="3625"/>
                                  <a:pt x="46101" y="5690"/>
                                  <a:pt x="48781" y="8372"/>
                                </a:cubicBezTo>
                                <a:cubicBezTo>
                                  <a:pt x="51460" y="11050"/>
                                  <a:pt x="53525" y="14139"/>
                                  <a:pt x="54975" y="17639"/>
                                </a:cubicBezTo>
                                <a:cubicBezTo>
                                  <a:pt x="56425" y="21143"/>
                                  <a:pt x="57150" y="24789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501" style="width:4.50001pt;height:23.25pt;position:absolute;mso-position-horizontal-relative:text;mso-position-horizontal:absolute;margin-left:46.55pt;mso-position-vertical-relative:text;margin-top:2.53241pt;" coordsize="571,2952">
                <v:shape id="Shape 142" style="position:absolute;width:571;height:571;left:0;top:0;" coordsize="57150,57150" path="m57150,28575c57150,32361,56425,36007,54975,39505c53525,43005,51460,46100,48781,48778c46101,51457,43011,53522,39510,54973c36009,56424,32364,57150,28575,57150c24786,57150,21141,56424,17640,54973c14139,53522,11049,51457,8369,48778c5690,46100,3625,43005,2175,39505c725,36007,0,32361,0,28575c0,24783,725,21137,2175,17636c3625,14139,5690,11047,8369,8372c11049,5690,14139,3625,17640,2174c21141,726,24786,0,28575,0c32364,0,36009,726,39510,2174c43011,3625,46101,5690,48781,8372c51460,11047,53525,14139,54975,17636c56425,21137,57150,24783,57150,28575x">
                  <v:stroke weight="0.75pt" endcap="flat" joinstyle="miter" miterlimit="4" on="true" color="#969b9f"/>
                  <v:fill on="false" color="#000000" opacity="0"/>
                </v:shape>
                <v:shape id="Shape 144" style="position:absolute;width:571;height:571;left:0;top:2381;" coordsize="57150,57150" path="m57150,28575c57150,32364,56425,36010,54975,39511c53525,43011,51460,46100,48781,48782c46101,51460,43011,53525,39510,54973c36009,56424,32364,57150,28575,57150c24786,57150,21141,56424,17640,54973c14139,53525,11049,51460,8369,48782c5690,46100,3625,43011,2175,39511c725,36010,0,32364,0,28575c0,24789,725,21143,2175,17642c3625,14139,5690,11050,8369,8372c11049,5690,14139,3625,17640,2177c21141,726,24786,0,28575,0c32364,0,36009,726,39510,2177c43011,3625,46101,5690,48781,8372c51460,11050,53525,14139,54975,17639c56425,21143,57150,24789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Automatizált tesztelés</w:t>
      </w:r>
    </w:p>
    <w:p w:rsidR="00AE483E" w:rsidRDefault="00707BCE">
      <w:pPr>
        <w:numPr>
          <w:ilvl w:val="1"/>
          <w:numId w:val="1"/>
        </w:numPr>
        <w:spacing w:after="135"/>
        <w:ind w:hanging="538"/>
      </w:pPr>
      <w:r>
        <w:t>Manuális tesztelés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Hibakeresés és támogatás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1</wp:posOffset>
                </wp:positionV>
                <wp:extent cx="57150" cy="542925"/>
                <wp:effectExtent l="0" t="0" r="0" b="0"/>
                <wp:wrapSquare wrapText="bothSides"/>
                <wp:docPr id="18502" name="Group 18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08"/>
                                  <a:pt x="51460" y="46100"/>
                                  <a:pt x="48781" y="48782"/>
                                </a:cubicBezTo>
                                <a:cubicBezTo>
                                  <a:pt x="46101" y="51460"/>
                                  <a:pt x="43011" y="53525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5"/>
                                  <a:pt x="11049" y="51460"/>
                                  <a:pt x="8369" y="48782"/>
                                </a:cubicBezTo>
                                <a:cubicBezTo>
                                  <a:pt x="5690" y="46100"/>
                                  <a:pt x="3625" y="43008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6"/>
                                  <a:pt x="5690" y="11047"/>
                                  <a:pt x="8369" y="8368"/>
                                </a:cubicBezTo>
                                <a:cubicBezTo>
                                  <a:pt x="11049" y="5690"/>
                                  <a:pt x="14139" y="3625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5"/>
                                  <a:pt x="46101" y="5690"/>
                                  <a:pt x="48781" y="8368"/>
                                </a:cubicBezTo>
                                <a:cubicBezTo>
                                  <a:pt x="51460" y="11047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11"/>
                                  <a:pt x="51460" y="46100"/>
                                  <a:pt x="48781" y="48782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82"/>
                                </a:cubicBezTo>
                                <a:cubicBezTo>
                                  <a:pt x="5690" y="46100"/>
                                  <a:pt x="3625" y="43011"/>
                                  <a:pt x="2175" y="39511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6"/>
                                  <a:pt x="725" y="21140"/>
                                  <a:pt x="2175" y="17639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1"/>
                                  <a:pt x="46101" y="5686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40"/>
                                  <a:pt x="57150" y="24786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10"/>
                                  <a:pt x="54975" y="39511"/>
                                </a:cubicBezTo>
                                <a:cubicBezTo>
                                  <a:pt x="53525" y="43011"/>
                                  <a:pt x="51460" y="46100"/>
                                  <a:pt x="48781" y="48782"/>
                                </a:cubicBezTo>
                                <a:cubicBezTo>
                                  <a:pt x="46101" y="51460"/>
                                  <a:pt x="43011" y="53525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2"/>
                                  <a:pt x="11049" y="51460"/>
                                  <a:pt x="8369" y="48782"/>
                                </a:cubicBezTo>
                                <a:cubicBezTo>
                                  <a:pt x="5690" y="46100"/>
                                  <a:pt x="3625" y="43011"/>
                                  <a:pt x="2175" y="39511"/>
                                </a:cubicBezTo>
                                <a:cubicBezTo>
                                  <a:pt x="725" y="36010"/>
                                  <a:pt x="0" y="32364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9"/>
                                  <a:pt x="5690" y="11047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7"/>
                                </a:cubicBezTo>
                                <a:cubicBezTo>
                                  <a:pt x="43011" y="3625"/>
                                  <a:pt x="46101" y="5686"/>
                                  <a:pt x="48781" y="8368"/>
                                </a:cubicBezTo>
                                <a:cubicBezTo>
                                  <a:pt x="51460" y="11047"/>
                                  <a:pt x="53525" y="14139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502" style="width:4.50001pt;height:42.75pt;position:absolute;mso-position-horizontal-relative:text;mso-position-horizontal:absolute;margin-left:46.55pt;mso-position-vertical-relative:text;margin-top:2.53235pt;" coordsize="571,5429">
                <v:shape id="Shape 148" style="position:absolute;width:571;height:571;left:0;top:0;" coordsize="57150,57150" path="m57150,28575c57150,32364,56425,36007,54975,39508c53525,43008,51460,46100,48781,48782c46101,51460,43011,53525,39510,54973c36009,56424,32364,57150,28575,57150c24786,57150,21141,56424,17640,54973c14139,53525,11049,51460,8369,48782c5690,46100,3625,43008,2175,39508c725,36007,0,32364,0,28575c0,24783,725,21137,2175,17636c3625,14136,5690,11047,8369,8368c11049,5690,14139,3625,17640,2174c21141,726,24786,0,28575,0c32364,0,36009,726,39510,2174c43011,3625,46101,5690,48781,8368c51460,11047,53525,14136,54975,17636c56425,21137,57150,24783,57150,28575x">
                  <v:stroke weight="0.75pt" endcap="flat" joinstyle="miter" miterlimit="4" on="true" color="#969b9f"/>
                  <v:fill on="false" color="#000000" opacity="0"/>
                </v:shape>
                <v:shape id="Shape 150" style="position:absolute;width:571;height:571;left:0;top:2381;" coordsize="57150,57150" path="m57150,28575c57150,32364,56425,36007,54975,39508c53525,43011,51460,46100,48781,48782c46101,51457,43011,53522,39510,54973c36009,56424,32364,57150,28575,57150c24786,57150,21141,56424,17640,54973c14139,53522,11049,51457,8369,48782c5690,46100,3625,43011,2175,39511c725,36007,0,32364,0,28575c0,24786,725,21140,2175,17639c3625,14136,5690,11044,8369,8368c11049,5686,14139,3621,17640,2174c21141,726,24786,0,28575,0c32364,0,36009,726,39510,2174c43011,3621,46101,5686,48781,8368c51460,11044,53525,14136,54975,17636c56425,21140,57150,24786,57150,28575x">
                  <v:stroke weight="0.75pt" endcap="flat" joinstyle="miter" miterlimit="4" on="true" color="#969b9f"/>
                  <v:fill on="false" color="#000000" opacity="0"/>
                </v:shape>
                <v:shape id="Shape 154" style="position:absolute;width:571;height:571;left:0;top:4857;" coordsize="57150,57150" path="m57150,28575c57150,32364,56425,36010,54975,39511c53525,43011,51460,46100,48781,48782c46101,51460,43011,53525,39510,54973c36009,56424,32364,57150,28575,57150c24786,57150,21141,56424,17640,54973c14139,53522,11049,51460,8369,48782c5690,46100,3625,43011,2175,39511c725,36010,0,32364,0,28575c0,24783,725,21137,2175,17636c3625,14139,5690,11047,8369,8368c11049,5686,14139,3621,17640,2174c21141,726,24786,0,28575,0c32364,0,36009,726,39510,2177c43011,3625,46101,5686,48781,8368c51460,11047,53525,14139,54975,17636c56425,21137,57150,24783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Gyakori hibajelenségek</w:t>
      </w:r>
    </w:p>
    <w:p w:rsidR="00AE483E" w:rsidRDefault="00707BCE">
      <w:pPr>
        <w:numPr>
          <w:ilvl w:val="1"/>
          <w:numId w:val="1"/>
        </w:numPr>
        <w:ind w:hanging="538"/>
      </w:pPr>
      <w:r>
        <w:t>Ügyfélszolgálati elérhet</w:t>
      </w:r>
      <w:r>
        <w:rPr>
          <w:rFonts w:ascii="Segoe UI" w:eastAsia="Segoe UI" w:hAnsi="Segoe UI" w:cs="Segoe UI"/>
        </w:rPr>
        <w:t>ő</w:t>
      </w:r>
      <w:r>
        <w:t>ségek</w:t>
      </w:r>
    </w:p>
    <w:p w:rsidR="00AE483E" w:rsidRDefault="00707BCE">
      <w:pPr>
        <w:numPr>
          <w:ilvl w:val="1"/>
          <w:numId w:val="1"/>
        </w:numPr>
        <w:ind w:hanging="538"/>
      </w:pPr>
      <w:r>
        <w:t>Hibabejelentési folyamat</w:t>
      </w:r>
    </w:p>
    <w:p w:rsidR="00AE483E" w:rsidRPr="0011479F" w:rsidRDefault="00707BCE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Fejlesztési tervek</w:t>
      </w:r>
    </w:p>
    <w:p w:rsidR="00AE483E" w:rsidRDefault="00707BCE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64</wp:posOffset>
                </wp:positionV>
                <wp:extent cx="57150" cy="781050"/>
                <wp:effectExtent l="0" t="0" r="0" b="0"/>
                <wp:wrapSquare wrapText="bothSides"/>
                <wp:docPr id="18355" name="Group 18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781050"/>
                          <a:chOff x="0" y="0"/>
                          <a:chExt cx="57150" cy="781050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08"/>
                                  <a:pt x="51460" y="46100"/>
                                  <a:pt x="48781" y="48782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82"/>
                                </a:cubicBezTo>
                                <a:cubicBezTo>
                                  <a:pt x="5690" y="46100"/>
                                  <a:pt x="3625" y="43008"/>
                                  <a:pt x="2175" y="39511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6"/>
                                  <a:pt x="725" y="21140"/>
                                  <a:pt x="2175" y="17639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4"/>
                                </a:cubicBezTo>
                                <a:cubicBezTo>
                                  <a:pt x="43011" y="3621"/>
                                  <a:pt x="46101" y="5686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40"/>
                                  <a:pt x="57150" y="24786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08"/>
                                  <a:pt x="51460" y="46100"/>
                                  <a:pt x="48781" y="48782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22"/>
                                  <a:pt x="11049" y="51457"/>
                                  <a:pt x="8369" y="48782"/>
                                </a:cubicBezTo>
                                <a:cubicBezTo>
                                  <a:pt x="5690" y="46100"/>
                                  <a:pt x="3625" y="43008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5"/>
                                  <a:pt x="46101" y="5686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10"/>
                                  <a:pt x="54975" y="39511"/>
                                </a:cubicBezTo>
                                <a:cubicBezTo>
                                  <a:pt x="53525" y="43008"/>
                                  <a:pt x="51460" y="46100"/>
                                  <a:pt x="48781" y="48782"/>
                                </a:cubicBezTo>
                                <a:cubicBezTo>
                                  <a:pt x="46101" y="51460"/>
                                  <a:pt x="43011" y="53525"/>
                                  <a:pt x="39510" y="54973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3"/>
                                </a:cubicBezTo>
                                <a:cubicBezTo>
                                  <a:pt x="14139" y="53525"/>
                                  <a:pt x="11049" y="51460"/>
                                  <a:pt x="8369" y="48782"/>
                                </a:cubicBezTo>
                                <a:cubicBezTo>
                                  <a:pt x="5690" y="46100"/>
                                  <a:pt x="3625" y="43008"/>
                                  <a:pt x="2175" y="39511"/>
                                </a:cubicBezTo>
                                <a:cubicBezTo>
                                  <a:pt x="725" y="36010"/>
                                  <a:pt x="0" y="32364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6"/>
                                  <a:pt x="5690" y="11047"/>
                                  <a:pt x="8369" y="8368"/>
                                </a:cubicBezTo>
                                <a:cubicBezTo>
                                  <a:pt x="11049" y="5686"/>
                                  <a:pt x="14139" y="3625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5"/>
                                  <a:pt x="46101" y="5686"/>
                                  <a:pt x="48781" y="8368"/>
                                </a:cubicBezTo>
                                <a:cubicBezTo>
                                  <a:pt x="51460" y="11047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7239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08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4"/>
                                  <a:pt x="43011" y="53519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19"/>
                                  <a:pt x="11049" y="51454"/>
                                  <a:pt x="8369" y="48778"/>
                                </a:cubicBezTo>
                                <a:cubicBezTo>
                                  <a:pt x="5690" y="46096"/>
                                  <a:pt x="3625" y="43008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6"/>
                                  <a:pt x="725" y="21140"/>
                                  <a:pt x="2175" y="17639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4"/>
                                </a:cubicBezTo>
                                <a:cubicBezTo>
                                  <a:pt x="43011" y="3621"/>
                                  <a:pt x="46101" y="5686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40"/>
                                  <a:pt x="57150" y="24786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355" style="width:4.50001pt;height:61.5pt;position:absolute;mso-position-horizontal-relative:text;mso-position-horizontal:absolute;margin-left:46.55pt;mso-position-vertical-relative:text;margin-top:2.53256pt;" coordsize="571,7810">
                <v:shape id="Shape 237" style="position:absolute;width:571;height:571;left:0;top:0;" coordsize="57150,57150" path="m57150,28575c57150,32364,56425,36007,54975,39508c53525,43008,51460,46100,48781,48782c46101,51457,43011,53522,39510,54973c36009,56424,32364,57150,28575,57150c24786,57150,21141,56424,17640,54973c14139,53522,11049,51457,8369,48782c5690,46100,3625,43008,2175,39511c725,36007,0,32364,0,28575c0,24786,725,21140,2175,17639c3625,14136,5690,11044,8369,8368c11049,5686,14139,3621,17640,2174c21141,722,24786,0,28575,0c32364,0,36009,722,39510,2174c43011,3621,46101,5686,48781,8368c51460,11044,53525,14136,54975,17636c56425,21140,57150,24786,57150,28575x">
                  <v:stroke weight="0.75pt" endcap="flat" joinstyle="miter" miterlimit="4" on="true" color="#969b9f"/>
                  <v:fill on="false" color="#000000" opacity="0"/>
                </v:shape>
                <v:shape id="Shape 241" style="position:absolute;width:571;height:571;left:0;top:2381;" coordsize="57150,57150" path="m57150,28575c57150,32364,56425,36007,54975,39508c53525,43008,51460,46100,48781,48782c46101,51457,43011,53522,39510,54970c36009,56421,32364,57147,28575,57150c24786,57147,21141,56421,17640,54970c14139,53522,11049,51457,8369,48782c5690,46100,3625,43008,2175,39508c725,36007,0,32364,0,28575c0,24783,725,21137,2175,17636c3625,14136,5690,11044,8369,8368c11049,5686,14139,3621,17640,2174c21141,722,24786,0,28575,0c32364,0,36009,726,39510,2174c43011,3625,46101,5686,48781,8368c51460,11044,53525,14136,54975,17636c56425,21137,57150,24783,57150,28575x">
                  <v:stroke weight="0.75pt" endcap="flat" joinstyle="miter" miterlimit="4" on="true" color="#969b9f"/>
                  <v:fill on="false" color="#000000" opacity="0"/>
                </v:shape>
                <v:shape id="Shape 243" style="position:absolute;width:571;height:571;left:0;top:4857;" coordsize="57150,57150" path="m57150,28575c57150,32364,56425,36010,54975,39511c53525,43008,51460,46100,48781,48782c46101,51460,43011,53525,39510,54973c36009,56421,32364,57147,28575,57150c24786,57147,21141,56421,17640,54973c14139,53525,11049,51460,8369,48782c5690,46100,3625,43008,2175,39511c725,36010,0,32364,0,28575c0,24783,725,21137,2175,17636c3625,14136,5690,11047,8369,8368c11049,5686,14139,3625,17640,2174c21141,726,24786,0,28575,0c32364,0,36009,726,39510,2174c43011,3625,46101,5686,48781,8368c51460,11047,53525,14136,54975,17636c56425,21137,57150,24783,57150,28575x">
                  <v:stroke weight="0.75pt" endcap="flat" joinstyle="miter" miterlimit="4" on="true" color="#969b9f"/>
                  <v:fill on="false" color="#000000" opacity="0"/>
                </v:shape>
                <v:shape id="Shape 247" style="position:absolute;width:571;height:571;left:0;top:7239;" coordsize="57150,57150" path="m57150,28575c57150,32364,56425,36007,54975,39508c53525,43008,51460,46096,48781,48778c46101,51454,43011,53519,39510,54970c36009,56421,32364,57147,28575,57150c24786,57147,21141,56421,17640,54970c14139,53519,11049,51454,8369,48778c5690,46096,3625,43008,2175,39508c725,36007,0,32364,0,28575c0,24786,725,21140,2175,17639c3625,14136,5690,11044,8369,8368c11049,5686,14139,3621,17640,2174c21141,722,24786,0,28575,0c32364,0,36009,722,39510,2174c43011,3621,46101,5686,48781,8368c51460,11044,53525,14136,54975,17636c56425,21140,57150,24786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Jöv</w:t>
      </w:r>
      <w:r>
        <w:rPr>
          <w:rFonts w:ascii="Segoe UI" w:eastAsia="Segoe UI" w:hAnsi="Segoe UI" w:cs="Segoe UI"/>
        </w:rPr>
        <w:t>ő</w:t>
      </w:r>
      <w:r>
        <w:t>beni funkciók</w:t>
      </w:r>
    </w:p>
    <w:p w:rsidR="00AE483E" w:rsidRDefault="00707BCE">
      <w:pPr>
        <w:numPr>
          <w:ilvl w:val="1"/>
          <w:numId w:val="1"/>
        </w:numPr>
        <w:ind w:hanging="538"/>
      </w:pPr>
      <w:r>
        <w:t>Felhasználói visszajelzések kezelése</w:t>
      </w:r>
    </w:p>
    <w:p w:rsidR="00AE483E" w:rsidRDefault="00707BCE">
      <w:pPr>
        <w:numPr>
          <w:ilvl w:val="1"/>
          <w:numId w:val="1"/>
        </w:numPr>
        <w:ind w:hanging="538"/>
      </w:pPr>
      <w:r>
        <w:t>Mobil alkalmazás lehet</w:t>
      </w:r>
      <w:r>
        <w:rPr>
          <w:rFonts w:ascii="Segoe UI" w:eastAsia="Segoe UI" w:hAnsi="Segoe UI" w:cs="Segoe UI"/>
        </w:rPr>
        <w:t>ő</w:t>
      </w:r>
      <w:r>
        <w:t>ségek</w:t>
      </w:r>
    </w:p>
    <w:p w:rsidR="00AE483E" w:rsidRDefault="00707BCE">
      <w:pPr>
        <w:numPr>
          <w:ilvl w:val="1"/>
          <w:numId w:val="1"/>
        </w:numPr>
        <w:ind w:hanging="538"/>
      </w:pPr>
      <w:r>
        <w:t>API b</w:t>
      </w:r>
      <w:r>
        <w:rPr>
          <w:rFonts w:ascii="Segoe UI" w:eastAsia="Segoe UI" w:hAnsi="Segoe UI" w:cs="Segoe UI"/>
        </w:rPr>
        <w:t>ő</w:t>
      </w:r>
      <w:r>
        <w:t>vítések</w:t>
      </w:r>
    </w:p>
    <w:p w:rsidR="005C0537" w:rsidRPr="0011479F" w:rsidRDefault="005C0537" w:rsidP="005C0537">
      <w:pPr>
        <w:numPr>
          <w:ilvl w:val="0"/>
          <w:numId w:val="1"/>
        </w:numPr>
        <w:spacing w:after="269"/>
        <w:ind w:hanging="400"/>
        <w:rPr>
          <w:rFonts w:ascii="Bahnschrift" w:hAnsi="Bahnschrift"/>
          <w:b/>
          <w:color w:val="000000" w:themeColor="text1"/>
          <w:sz w:val="28"/>
        </w:rPr>
      </w:pPr>
      <w:r w:rsidRPr="0011479F">
        <w:rPr>
          <w:rFonts w:ascii="Bahnschrift" w:hAnsi="Bahnschrift"/>
          <w:b/>
          <w:color w:val="000000" w:themeColor="text1"/>
          <w:sz w:val="28"/>
        </w:rPr>
        <w:t>Fejlesztési tervek</w:t>
      </w:r>
    </w:p>
    <w:p w:rsidR="005C0537" w:rsidRDefault="005C0537" w:rsidP="005C0537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D0CB56F" wp14:editId="4B9941CF">
                <wp:simplePos x="0" y="0"/>
                <wp:positionH relativeFrom="column">
                  <wp:posOffset>591185</wp:posOffset>
                </wp:positionH>
                <wp:positionV relativeFrom="paragraph">
                  <wp:posOffset>32164</wp:posOffset>
                </wp:positionV>
                <wp:extent cx="57150" cy="781050"/>
                <wp:effectExtent l="0" t="0" r="0" b="0"/>
                <wp:wrapSquare wrapText="bothSides"/>
                <wp:docPr id="13" name="Group 18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781050"/>
                          <a:chOff x="0" y="0"/>
                          <a:chExt cx="57150" cy="781050"/>
                        </a:xfrm>
                      </wpg:grpSpPr>
                      <wps:wsp>
                        <wps:cNvPr id="14" name="Shape 237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08"/>
                                  <a:pt x="51460" y="46100"/>
                                  <a:pt x="48781" y="48782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82"/>
                                </a:cubicBezTo>
                                <a:cubicBezTo>
                                  <a:pt x="5690" y="46100"/>
                                  <a:pt x="3625" y="43008"/>
                                  <a:pt x="2175" y="39511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6"/>
                                  <a:pt x="725" y="21140"/>
                                  <a:pt x="2175" y="17639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4"/>
                                </a:cubicBezTo>
                                <a:cubicBezTo>
                                  <a:pt x="43011" y="3621"/>
                                  <a:pt x="46101" y="5686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40"/>
                                  <a:pt x="57150" y="24786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41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08"/>
                                  <a:pt x="51460" y="46100"/>
                                  <a:pt x="48781" y="48782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22"/>
                                  <a:pt x="11049" y="51457"/>
                                  <a:pt x="8369" y="48782"/>
                                </a:cubicBezTo>
                                <a:cubicBezTo>
                                  <a:pt x="5690" y="46100"/>
                                  <a:pt x="3625" y="43008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5"/>
                                  <a:pt x="46101" y="5686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43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10"/>
                                  <a:pt x="54975" y="39511"/>
                                </a:cubicBezTo>
                                <a:cubicBezTo>
                                  <a:pt x="53525" y="43008"/>
                                  <a:pt x="51460" y="46100"/>
                                  <a:pt x="48781" y="48782"/>
                                </a:cubicBezTo>
                                <a:cubicBezTo>
                                  <a:pt x="46101" y="51460"/>
                                  <a:pt x="43011" y="53525"/>
                                  <a:pt x="39510" y="54973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3"/>
                                </a:cubicBezTo>
                                <a:cubicBezTo>
                                  <a:pt x="14139" y="53525"/>
                                  <a:pt x="11049" y="51460"/>
                                  <a:pt x="8369" y="48782"/>
                                </a:cubicBezTo>
                                <a:cubicBezTo>
                                  <a:pt x="5690" y="46100"/>
                                  <a:pt x="3625" y="43008"/>
                                  <a:pt x="2175" y="39511"/>
                                </a:cubicBezTo>
                                <a:cubicBezTo>
                                  <a:pt x="725" y="36010"/>
                                  <a:pt x="0" y="32364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6"/>
                                  <a:pt x="5690" y="11047"/>
                                  <a:pt x="8369" y="8368"/>
                                </a:cubicBezTo>
                                <a:cubicBezTo>
                                  <a:pt x="11049" y="5686"/>
                                  <a:pt x="14139" y="3625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5"/>
                                  <a:pt x="46101" y="5686"/>
                                  <a:pt x="48781" y="8368"/>
                                </a:cubicBezTo>
                                <a:cubicBezTo>
                                  <a:pt x="51460" y="11047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47"/>
                        <wps:cNvSpPr/>
                        <wps:spPr>
                          <a:xfrm>
                            <a:off x="0" y="7239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08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4"/>
                                  <a:pt x="43011" y="53519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19"/>
                                  <a:pt x="11049" y="51454"/>
                                  <a:pt x="8369" y="48778"/>
                                </a:cubicBezTo>
                                <a:cubicBezTo>
                                  <a:pt x="5690" y="46096"/>
                                  <a:pt x="3625" y="43008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6"/>
                                  <a:pt x="725" y="21140"/>
                                  <a:pt x="2175" y="17639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4"/>
                                </a:cubicBezTo>
                                <a:cubicBezTo>
                                  <a:pt x="43011" y="3621"/>
                                  <a:pt x="46101" y="5686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40"/>
                                  <a:pt x="57150" y="24786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A9F60" id="Group 18355" o:spid="_x0000_s1026" style="position:absolute;margin-left:46.55pt;margin-top:2.55pt;width:4.5pt;height:61.5pt;z-index:251692032" coordsize="57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">
                <v:shape id="Shape 237" o:spid="_x0000_s1027" style="position:absolute;width:571;height:571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" path="m57150,28575v,3789,-725,7432,-2175,10933c53525,43008,51460,46100,48781,48782v-2680,2675,-5770,4740,-9271,6191c36009,56424,32364,57150,28575,57150v-3789,,-7434,-726,-10935,-2177c14139,53522,11049,51457,8369,48782,5690,46100,3625,43008,2175,39511,725,36007,,32364,,28575,,24786,725,21140,2175,17639,3625,14136,5690,11044,8369,8368,11049,5686,14139,3621,17640,2174,21141,722,24786,,28575,v3789,,7434,722,10935,2174c43011,3621,46101,5686,48781,8368v2679,2676,4744,5768,6194,9268c56425,21140,57150,24786,57150,28575xe" filled="f" strokecolor="#969b9f">
                  <v:stroke miterlimit="1" joinstyle="miter"/>
                  <v:path arrowok="t" textboxrect="0,0,57150,57150"/>
                </v:shape>
                <v:shape id="Shape 241" o:spid="_x0000_s1028" style="position:absolute;top:2381;width:571;height:571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" path="m57150,28575v,3789,-725,7432,-2175,10933c53525,43008,51460,46100,48781,48782v-2680,2675,-5770,4740,-9271,6188c36009,56421,32364,57147,28575,57150v-3789,-3,-7434,-729,-10935,-2180c14139,53522,11049,51457,8369,48782,5690,46100,3625,43008,2175,39508,725,36007,,32364,,28575,,24783,725,21137,2175,17636,3625,14136,5690,11044,8369,8368,11049,5686,14139,3621,17640,2174,21141,722,24786,,28575,v3789,,7434,726,10935,2174c43011,3625,46101,5686,48781,8368v2679,2676,4744,5768,6194,9268c56425,21137,57150,24783,57150,28575xe" filled="f" strokecolor="#969b9f">
                  <v:stroke miterlimit="1" joinstyle="miter"/>
                  <v:path arrowok="t" textboxrect="0,0,57150,57150"/>
                </v:shape>
                <v:shape id="Shape 243" o:spid="_x0000_s1029" style="position:absolute;top:4857;width:571;height:572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" path="m57150,28575v,3789,-725,7435,-2175,10936c53525,43008,51460,46100,48781,48782v-2680,2678,-5770,4743,-9271,6191c36009,56421,32364,57147,28575,57150v-3789,-3,-7434,-729,-10935,-2177c14139,53525,11049,51460,8369,48782,5690,46100,3625,43008,2175,39511,725,36010,,32364,,28575,,24783,725,21137,2175,17636,3625,14136,5690,11047,8369,8368,11049,5686,14139,3625,17640,2174,21141,726,24786,,28575,v3789,,7434,726,10935,2174c43011,3625,46101,5686,48781,8368v2679,2679,4744,5768,6194,9268c56425,21137,57150,24783,57150,28575xe" filled="f" strokecolor="#969b9f">
                  <v:stroke miterlimit="1" joinstyle="miter"/>
                  <v:path arrowok="t" textboxrect="0,0,57150,57150"/>
                </v:shape>
                <v:shape id="Shape 247" o:spid="_x0000_s1030" style="position:absolute;top:7239;width:571;height:571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" path="m57150,28575v,3789,-725,7432,-2175,10933c53525,43008,51460,46096,48781,48778v-2680,2676,-5770,4741,-9271,6192c36009,56421,32364,57147,28575,57150v-3789,-3,-7434,-729,-10935,-2180c14139,53519,11049,51454,8369,48778,5690,46096,3625,43008,2175,39508,725,36007,,32364,,28575,,24786,725,21140,2175,17639,3625,14136,5690,11044,8369,8368,11049,5686,14139,3621,17640,2174,21141,722,24786,,28575,v3789,,7434,722,10935,2174c43011,3621,46101,5686,48781,8368v2679,2676,4744,5768,6194,9268c56425,21140,57150,24786,57150,28575xe" filled="f" strokecolor="#969b9f">
                  <v:stroke miterlimit="1" joinstyle="miter"/>
                  <v:path arrowok="t" textboxrect="0,0,57150,57150"/>
                </v:shape>
                <w10:wrap type="square"/>
              </v:group>
            </w:pict>
          </mc:Fallback>
        </mc:AlternateContent>
      </w:r>
      <w:r w:rsidR="00ED4BFF" w:rsidRPr="00ED4BFF">
        <w:t xml:space="preserve"> </w:t>
      </w:r>
      <w:r w:rsidR="00ED4BFF">
        <w:t>Bejelentkezési rendszer</w:t>
      </w:r>
    </w:p>
    <w:p w:rsidR="005C0537" w:rsidRDefault="00ED4BFF" w:rsidP="005C0537">
      <w:pPr>
        <w:numPr>
          <w:ilvl w:val="1"/>
          <w:numId w:val="1"/>
        </w:numPr>
        <w:ind w:hanging="538"/>
      </w:pPr>
      <w:r>
        <w:t>Irányítópult</w:t>
      </w:r>
    </w:p>
    <w:p w:rsidR="005C0537" w:rsidRDefault="00ED4BFF" w:rsidP="005C0537">
      <w:pPr>
        <w:numPr>
          <w:ilvl w:val="1"/>
          <w:numId w:val="1"/>
        </w:numPr>
        <w:ind w:hanging="538"/>
      </w:pPr>
      <w:r>
        <w:t>Késések kezelése</w:t>
      </w:r>
    </w:p>
    <w:p w:rsidR="00ED4BFF" w:rsidRDefault="00ED4BFF" w:rsidP="00ED4BFF">
      <w:pPr>
        <w:numPr>
          <w:ilvl w:val="1"/>
          <w:numId w:val="1"/>
        </w:numPr>
        <w:ind w:hanging="538"/>
      </w:pPr>
      <w:r>
        <w:t>Hírek kezelése</w:t>
      </w:r>
    </w:p>
    <w:p w:rsidR="00ED4BFF" w:rsidRDefault="00ED4BFF" w:rsidP="00ED4BFF">
      <w:pPr>
        <w:numPr>
          <w:ilvl w:val="1"/>
          <w:numId w:val="1"/>
        </w:numPr>
        <w:ind w:hanging="5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C3A4BF0" wp14:editId="03800684">
                <wp:simplePos x="0" y="0"/>
                <wp:positionH relativeFrom="column">
                  <wp:posOffset>591185</wp:posOffset>
                </wp:positionH>
                <wp:positionV relativeFrom="paragraph">
                  <wp:posOffset>32162</wp:posOffset>
                </wp:positionV>
                <wp:extent cx="57150" cy="295275"/>
                <wp:effectExtent l="0" t="0" r="0" b="0"/>
                <wp:wrapSquare wrapText="bothSides"/>
                <wp:docPr id="23" name="Group 18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295275"/>
                          <a:chOff x="0" y="0"/>
                          <a:chExt cx="57150" cy="295275"/>
                        </a:xfrm>
                      </wpg:grpSpPr>
                      <wps:wsp>
                        <wps:cNvPr id="24" name="Shape 14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1"/>
                                  <a:pt x="56425" y="36007"/>
                                  <a:pt x="54975" y="39505"/>
                                </a:cubicBezTo>
                                <a:cubicBezTo>
                                  <a:pt x="53525" y="43005"/>
                                  <a:pt x="51460" y="46100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100"/>
                                  <a:pt x="3625" y="43005"/>
                                  <a:pt x="2175" y="39505"/>
                                </a:cubicBezTo>
                                <a:cubicBezTo>
                                  <a:pt x="725" y="36007"/>
                                  <a:pt x="0" y="32361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9"/>
                                  <a:pt x="5690" y="11047"/>
                                  <a:pt x="8369" y="8372"/>
                                </a:cubicBezTo>
                                <a:cubicBezTo>
                                  <a:pt x="11049" y="5690"/>
                                  <a:pt x="14139" y="3625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5"/>
                                  <a:pt x="46101" y="5690"/>
                                  <a:pt x="48781" y="8372"/>
                                </a:cubicBezTo>
                                <a:cubicBezTo>
                                  <a:pt x="51460" y="11047"/>
                                  <a:pt x="53525" y="14139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44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10"/>
                                  <a:pt x="54975" y="39511"/>
                                </a:cubicBezTo>
                                <a:cubicBezTo>
                                  <a:pt x="53525" y="43011"/>
                                  <a:pt x="51460" y="46100"/>
                                  <a:pt x="48781" y="48782"/>
                                </a:cubicBezTo>
                                <a:cubicBezTo>
                                  <a:pt x="46101" y="51460"/>
                                  <a:pt x="43011" y="53525"/>
                                  <a:pt x="39510" y="54973"/>
                                </a:cubicBezTo>
                                <a:cubicBezTo>
                                  <a:pt x="36009" y="56424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24"/>
                                  <a:pt x="17640" y="54973"/>
                                </a:cubicBezTo>
                                <a:cubicBezTo>
                                  <a:pt x="14139" y="53525"/>
                                  <a:pt x="11049" y="51460"/>
                                  <a:pt x="8369" y="48782"/>
                                </a:cubicBezTo>
                                <a:cubicBezTo>
                                  <a:pt x="5690" y="46100"/>
                                  <a:pt x="3625" y="43011"/>
                                  <a:pt x="2175" y="39511"/>
                                </a:cubicBezTo>
                                <a:cubicBezTo>
                                  <a:pt x="725" y="36010"/>
                                  <a:pt x="0" y="32364"/>
                                  <a:pt x="0" y="28575"/>
                                </a:cubicBezTo>
                                <a:cubicBezTo>
                                  <a:pt x="0" y="24789"/>
                                  <a:pt x="725" y="21143"/>
                                  <a:pt x="2175" y="17642"/>
                                </a:cubicBezTo>
                                <a:cubicBezTo>
                                  <a:pt x="3625" y="14139"/>
                                  <a:pt x="5690" y="11050"/>
                                  <a:pt x="8369" y="8372"/>
                                </a:cubicBezTo>
                                <a:cubicBezTo>
                                  <a:pt x="11049" y="5690"/>
                                  <a:pt x="14139" y="3625"/>
                                  <a:pt x="17640" y="2177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7"/>
                                </a:cubicBezTo>
                                <a:cubicBezTo>
                                  <a:pt x="43011" y="3625"/>
                                  <a:pt x="46101" y="5690"/>
                                  <a:pt x="48781" y="8372"/>
                                </a:cubicBezTo>
                                <a:cubicBezTo>
                                  <a:pt x="51460" y="11050"/>
                                  <a:pt x="53525" y="14139"/>
                                  <a:pt x="54975" y="17639"/>
                                </a:cubicBezTo>
                                <a:cubicBezTo>
                                  <a:pt x="56425" y="21143"/>
                                  <a:pt x="57150" y="24789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4BC7B" id="Group 18501" o:spid="_x0000_s1026" style="position:absolute;margin-left:46.55pt;margin-top:2.55pt;width:4.5pt;height:23.25pt;z-index:251694080" coordsize="571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">
                <v:shape id="Shape 142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" path="m57150,28575v,3786,-725,7432,-2175,10930c53525,43005,51460,46100,48781,48778v-2680,2679,-5770,4744,-9271,6195c36009,56424,32364,57150,28575,57150v-3789,,-7434,-726,-10935,-2177c14139,53522,11049,51457,8369,48778,5690,46100,3625,43005,2175,39505,725,36007,,32361,,28575,,24783,725,21137,2175,17636,3625,14139,5690,11047,8369,8372,11049,5690,14139,3625,17640,2174,21141,726,24786,,28575,v3789,,7434,726,10935,2174c43011,3625,46101,5690,48781,8372v2679,2675,4744,5767,6194,9264c56425,21137,57150,24783,57150,28575xe" filled="f" strokecolor="#969b9f">
                  <v:stroke miterlimit="1" joinstyle="miter"/>
                  <v:path arrowok="t" textboxrect="0,0,57150,57150"/>
                </v:shape>
                <v:shape id="Shape 144" o:spid="_x0000_s1028" style="position:absolute;top:238125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" path="m57150,28575v,3789,-725,7435,-2175,10936c53525,43011,51460,46100,48781,48782v-2680,2678,-5770,4743,-9271,6191c36009,56424,32364,57150,28575,57150v-3789,,-7434,-726,-10935,-2177c14139,53525,11049,51460,8369,48782,5690,46100,3625,43011,2175,39511,725,36010,,32364,,28575,,24789,725,21143,2175,17642,3625,14139,5690,11050,8369,8372,11049,5690,14139,3625,17640,2177,21141,726,24786,,28575,v3789,,7434,726,10935,2177c43011,3625,46101,5690,48781,8372v2679,2678,4744,5767,6194,9267c56425,21143,57150,24789,57150,28575xe" filled="f" strokecolor="#969b9f">
                  <v:stroke miterlimit="1" joinstyle="miter"/>
                  <v:path arrowok="t" textboxrect="0,0,57150,57150"/>
                </v:shape>
                <w10:wrap type="square"/>
              </v:group>
            </w:pict>
          </mc:Fallback>
        </mc:AlternateContent>
      </w:r>
      <w:r>
        <w:t>Az admin felület használata</w:t>
      </w:r>
    </w:p>
    <w:p w:rsidR="00ED4BFF" w:rsidRDefault="00ED4BFF" w:rsidP="00ED4BFF">
      <w:pPr>
        <w:numPr>
          <w:ilvl w:val="1"/>
          <w:numId w:val="1"/>
        </w:numPr>
        <w:ind w:hanging="538"/>
      </w:pPr>
      <w:r>
        <w:t>Jöv</w:t>
      </w:r>
      <w:r>
        <w:rPr>
          <w:rFonts w:ascii="Calibri" w:hAnsi="Calibri" w:cs="Calibri"/>
        </w:rPr>
        <w:t>őbeli fejlesztések</w:t>
      </w:r>
      <w:bookmarkStart w:id="0" w:name="_GoBack"/>
      <w:bookmarkEnd w:id="0"/>
    </w:p>
    <w:p w:rsidR="00AE483E" w:rsidRDefault="00707BCE">
      <w:pPr>
        <w:spacing w:after="296" w:line="259" w:lineRule="auto"/>
        <w:ind w:left="16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72199" cy="1887241"/>
                <wp:effectExtent l="0" t="0" r="635" b="0"/>
                <wp:docPr id="18354" name="Group 18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1887241"/>
                          <a:chOff x="0" y="0"/>
                          <a:chExt cx="6172199" cy="1887241"/>
                        </a:xfrm>
                      </wpg:grpSpPr>
                      <wps:wsp>
                        <wps:cNvPr id="22849" name="Shape 22849"/>
                        <wps:cNvSpPr/>
                        <wps:spPr>
                          <a:xfrm>
                            <a:off x="0" y="1479966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0" name="Shape 22850"/>
                        <wps:cNvSpPr/>
                        <wps:spPr>
                          <a:xfrm>
                            <a:off x="0" y="1489491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6162674" y="1479966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9525" y="0"/>
                                </a:move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1479966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6" name="Rectangle 18326"/>
                        <wps:cNvSpPr/>
                        <wps:spPr>
                          <a:xfrm>
                            <a:off x="126950" y="5"/>
                            <a:ext cx="232185" cy="21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  <w:r w:rsidR="005C0537"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7" name="Rectangle 18327"/>
                        <wps:cNvSpPr/>
                        <wps:spPr>
                          <a:xfrm>
                            <a:off x="301526" y="5"/>
                            <a:ext cx="105682" cy="21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81000" y="0"/>
                            <a:ext cx="867750" cy="21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11479F">
                                <w:rPr>
                                  <w:rFonts w:ascii="Bahnschrift" w:hAnsi="Bahnschrift"/>
                                  <w:b/>
                                  <w:color w:val="000000" w:themeColor="text1"/>
                                  <w:sz w:val="28"/>
                                </w:rPr>
                                <w:t>Mellékl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033462" y="0"/>
                            <a:ext cx="157840" cy="21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 w:rsidP="0011479F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269"/>
                                <w:ind w:hanging="400"/>
                              </w:pPr>
                              <w:r>
                                <w:t xml:space="preserve"> 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Shape 254"/>
                        <wps:cNvSpPr/>
                        <wps:spPr>
                          <a:xfrm>
                            <a:off x="581025" y="44174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4"/>
                                  <a:pt x="56425" y="36007"/>
                                  <a:pt x="54975" y="39508"/>
                                </a:cubicBezTo>
                                <a:cubicBezTo>
                                  <a:pt x="53525" y="43008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4"/>
                                  <a:pt x="43011" y="53519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19"/>
                                  <a:pt x="11049" y="51454"/>
                                  <a:pt x="8369" y="48778"/>
                                </a:cubicBezTo>
                                <a:cubicBezTo>
                                  <a:pt x="5690" y="46096"/>
                                  <a:pt x="3625" y="43008"/>
                                  <a:pt x="2175" y="39508"/>
                                </a:cubicBezTo>
                                <a:cubicBezTo>
                                  <a:pt x="725" y="36007"/>
                                  <a:pt x="0" y="32364"/>
                                  <a:pt x="0" y="28575"/>
                                </a:cubicBezTo>
                                <a:cubicBezTo>
                                  <a:pt x="0" y="24786"/>
                                  <a:pt x="725" y="21140"/>
                                  <a:pt x="2175" y="17639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2"/>
                                  <a:pt x="39510" y="2174"/>
                                </a:cubicBezTo>
                                <a:cubicBezTo>
                                  <a:pt x="43011" y="3621"/>
                                  <a:pt x="46101" y="5686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40"/>
                                  <a:pt x="57150" y="24786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8" name="Rectangle 18328"/>
                        <wps:cNvSpPr/>
                        <wps:spPr>
                          <a:xfrm>
                            <a:off x="762000" y="409580"/>
                            <a:ext cx="394967" cy="21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  <w:r w:rsidR="005C0537">
                                <w:t>3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9" name="Rectangle 18329"/>
                        <wps:cNvSpPr/>
                        <wps:spPr>
                          <a:xfrm>
                            <a:off x="1058968" y="409580"/>
                            <a:ext cx="1147992" cy="21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Fogalomtá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Shape 256"/>
                        <wps:cNvSpPr/>
                        <wps:spPr>
                          <a:xfrm>
                            <a:off x="581025" y="679866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61"/>
                                  <a:pt x="56425" y="36004"/>
                                  <a:pt x="54975" y="39505"/>
                                </a:cubicBezTo>
                                <a:cubicBezTo>
                                  <a:pt x="53525" y="43005"/>
                                  <a:pt x="51460" y="46096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0"/>
                                </a:cubicBezTo>
                                <a:cubicBezTo>
                                  <a:pt x="36009" y="56421"/>
                                  <a:pt x="32364" y="57147"/>
                                  <a:pt x="28575" y="57150"/>
                                </a:cubicBezTo>
                                <a:cubicBezTo>
                                  <a:pt x="24786" y="57147"/>
                                  <a:pt x="21141" y="56421"/>
                                  <a:pt x="17640" y="54970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096"/>
                                  <a:pt x="3625" y="43005"/>
                                  <a:pt x="2175" y="39505"/>
                                </a:cubicBezTo>
                                <a:cubicBezTo>
                                  <a:pt x="725" y="36004"/>
                                  <a:pt x="0" y="32361"/>
                                  <a:pt x="0" y="28575"/>
                                </a:cubicBezTo>
                                <a:cubicBezTo>
                                  <a:pt x="0" y="24783"/>
                                  <a:pt x="725" y="21137"/>
                                  <a:pt x="2175" y="17636"/>
                                </a:cubicBezTo>
                                <a:cubicBezTo>
                                  <a:pt x="3625" y="14136"/>
                                  <a:pt x="5690" y="11044"/>
                                  <a:pt x="8369" y="8368"/>
                                </a:cubicBezTo>
                                <a:cubicBezTo>
                                  <a:pt x="11049" y="5686"/>
                                  <a:pt x="14139" y="3621"/>
                                  <a:pt x="17640" y="2174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4"/>
                                </a:cubicBezTo>
                                <a:cubicBezTo>
                                  <a:pt x="43011" y="3625"/>
                                  <a:pt x="46101" y="5686"/>
                                  <a:pt x="48781" y="8368"/>
                                </a:cubicBezTo>
                                <a:cubicBezTo>
                                  <a:pt x="51460" y="11044"/>
                                  <a:pt x="53525" y="14136"/>
                                  <a:pt x="54975" y="17636"/>
                                </a:cubicBezTo>
                                <a:cubicBezTo>
                                  <a:pt x="56425" y="21137"/>
                                  <a:pt x="57150" y="2478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0" name="Rectangle 18330"/>
                        <wps:cNvSpPr/>
                        <wps:spPr>
                          <a:xfrm>
                            <a:off x="762000" y="647705"/>
                            <a:ext cx="394967" cy="21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  <w:r w:rsidR="005C0537">
                                <w:t>3</w:t>
                              </w:r>
                              <w:r>
                                <w:t>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1" name="Rectangle 18331"/>
                        <wps:cNvSpPr/>
                        <wps:spPr>
                          <a:xfrm>
                            <a:off x="1058968" y="647705"/>
                            <a:ext cx="1876305" cy="21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Gyors hivatkozás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4" name="Rectangle 18334"/>
                        <wps:cNvSpPr/>
                        <wps:spPr>
                          <a:xfrm>
                            <a:off x="762000" y="1133480"/>
                            <a:ext cx="394967" cy="21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:rsidR="005C0537" w:rsidRDefault="005C053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5" name="Rectangle 18335"/>
                        <wps:cNvSpPr/>
                        <wps:spPr>
                          <a:xfrm>
                            <a:off x="1058968" y="1133480"/>
                            <a:ext cx="1371239" cy="21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0" y="1676400"/>
                            <a:ext cx="1268817" cy="21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Pr="005E0D96" w:rsidRDefault="008127F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Bahnschrift" w:hAnsi="Bahnschrift" w:cs="Calibri"/>
                                  <w:color w:val="000000" w:themeColor="text1"/>
                                  <w:sz w:val="28"/>
                                </w:rPr>
                              </w:pPr>
                              <w:r w:rsidRPr="005E0D96">
                                <w:rPr>
                                  <w:rFonts w:ascii="Bahnschrift" w:hAnsi="Bahnschrift"/>
                                  <w:color w:val="000000" w:themeColor="text1"/>
                                  <w:sz w:val="28"/>
                                </w:rPr>
                                <w:t xml:space="preserve"> 1. Bevezet</w:t>
                              </w:r>
                              <w:r w:rsidRPr="005E0D96">
                                <w:rPr>
                                  <w:rFonts w:ascii="Bahnschrift" w:hAnsi="Bahnschrift" w:cs="Calibri"/>
                                  <w:color w:val="000000" w:themeColor="text1"/>
                                  <w:sz w:val="28"/>
                                </w:rPr>
                                <w:t>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54" o:spid="_x0000_s1032" style="width:486pt;height:148.6pt;mso-position-horizontal-relative:char;mso-position-vertical-relative:line" coordsize="61721,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">
                <v:shape id="Shape 22849" o:spid="_x0000_s1033" style="position:absolute;top:14799;width:61721;height:95;visibility:visible;mso-wrap-style:square;v-text-anchor:top" coordsize="617219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" path="m,l6172199,r,9525l,9525,,e" fillcolor="#9a9a9a" stroked="f" strokeweight="0">
                  <v:stroke miterlimit="83231f" joinstyle="miter"/>
                  <v:path arrowok="t" textboxrect="0,0,6172199,9525"/>
                </v:shape>
                <v:shape id="Shape 22850" o:spid="_x0000_s1034" style="position:absolute;top:14894;width:61721;height:96;visibility:visible;mso-wrap-style:square;v-text-anchor:top" coordsize="617219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" path="m,l6172199,r,9525l,9525,,e" fillcolor="#eee" stroked="f" strokeweight="0">
                  <v:stroke miterlimit="83231f" joinstyle="miter"/>
                  <v:path arrowok="t" textboxrect="0,0,6172199,9525"/>
                </v:shape>
                <v:shape id="Shape 233" o:spid="_x0000_s1035" style="position:absolute;left:61626;top:14799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" path="m9525,r,19050l,19050,,9525,9525,xe" fillcolor="#eee" stroked="f" strokeweight="0">
                  <v:stroke miterlimit="83231f" joinstyle="miter"/>
                  <v:path arrowok="t" textboxrect="0,0,9525,19050"/>
                </v:shape>
                <v:shape id="Shape 234" o:spid="_x0000_s1036" style="position:absolute;top:14799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" path="m,l9525,r,9525l,19050,,xe" fillcolor="#9a9a9a" stroked="f" strokeweight="0">
                  <v:stroke miterlimit="83231f" joinstyle="miter"/>
                  <v:path arrowok="t" textboxrect="0,0,9525,19050"/>
                </v:shape>
                <v:rect id="Rectangle 18326" o:spid="_x0000_s1037" style="position:absolute;left:1269;width:232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DER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5HEVw+874Qa5+wEAAP//AwBQSwECLQAUAAYACAAAACEA2+H2y+4AAACFAQAAEwAAAAAAAAAA&#10;AAAAAAAAAAAAW0NvbnRlbnRfVHlwZXNdLnhtbFBLAQItABQABgAIAAAAIQBa9CxbvwAAABUBAAAL&#10;AAAAAAAAAAAAAAAAAB8BAABfcmVscy8ucmVsc1BLAQItABQABgAIAAAAIQCj0DERxQAAAN4AAAAP&#10;AAAAAAAAAAAAAAAAAAcCAABkcnMvZG93bnJldi54bWxQSwUGAAAAAAMAAwC3AAAA+QIAAAAA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  <w:r w:rsidR="005C0537">
                          <w:t>3</w:t>
                        </w:r>
                      </w:p>
                    </w:txbxContent>
                  </v:textbox>
                </v:rect>
                <v:rect id="Rectangle 18327" o:spid="_x0000_s1038" style="position:absolute;left:3015;width:105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SK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ydtoAtd3wg1y8Q8AAP//AwBQSwECLQAUAAYACAAAACEA2+H2y+4AAACFAQAAEwAAAAAAAAAA&#10;AAAAAAAAAAAAW0NvbnRlbnRfVHlwZXNdLnhtbFBLAQItABQABgAIAAAAIQBa9CxbvwAAABUBAAAL&#10;AAAAAAAAAAAAAAAAAB8BAABfcmVscy8ucmVsc1BLAQItABQABgAIAAAAIQDMnJSKxQAAAN4AAAAP&#10;AAAAAAAAAAAAAAAAAAcCAABkcnMvZG93bnJldi54bWxQSwUGAAAAAAMAAwC3AAAA+QIAAAAA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252" o:spid="_x0000_s1039" style="position:absolute;left:3810;width:867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 w:rsidRPr="0011479F">
                          <w:rPr>
                            <w:rFonts w:ascii="Bahnschrift" w:hAnsi="Bahnschrift"/>
                            <w:b/>
                            <w:color w:val="000000" w:themeColor="text1"/>
                            <w:sz w:val="28"/>
                          </w:rPr>
                          <w:t>Melléklet</w:t>
                        </w:r>
                      </w:p>
                    </w:txbxContent>
                  </v:textbox>
                </v:rect>
                <v:rect id="Rectangle 253" o:spid="_x0000_s1040" style="position:absolute;left:10334;width:157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:rsidR="008127F5" w:rsidRDefault="008127F5" w:rsidP="0011479F">
                        <w:pPr>
                          <w:numPr>
                            <w:ilvl w:val="0"/>
                            <w:numId w:val="1"/>
                          </w:numPr>
                          <w:spacing w:after="269"/>
                          <w:ind w:hanging="400"/>
                        </w:pPr>
                        <w:r>
                          <w:t xml:space="preserve"> x</w:t>
                        </w:r>
                      </w:p>
                    </w:txbxContent>
                  </v:textbox>
                </v:rect>
                <v:shape id="Shape 254" o:spid="_x0000_s1041" style="position:absolute;left:5810;top:4417;width:571;height:571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" path="m57150,28575v,3789,-725,7432,-2175,10933c53525,43008,51460,46096,48781,48778v-2680,2676,-5770,4741,-9271,6192c36009,56421,32364,57147,28575,57150v-3789,-3,-7434,-729,-10935,-2180c14139,53519,11049,51454,8369,48778,5690,46096,3625,43008,2175,39508,725,36007,,32364,,28575,,24786,725,21140,2175,17639,3625,14136,5690,11044,8369,8368,11049,5686,14139,3621,17640,2174,21141,722,24786,,28575,v3789,,7434,722,10935,2174c43011,3621,46101,5686,48781,8368v2679,2676,4744,5768,6194,9268c56425,21140,57150,24786,57150,28575xe" filled="f" strokecolor="#969b9f">
                  <v:stroke miterlimit="1" joinstyle="miter"/>
                  <v:path arrowok="t" textboxrect="0,0,57150,57150"/>
                </v:shape>
                <v:rect id="Rectangle 18328" o:spid="_x0000_s1042" style="position:absolute;left:7620;top:4095;width:3949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  <w:r w:rsidR="005C0537">
                          <w:t>3</w:t>
                        </w:r>
                        <w:r>
                          <w:t>.1</w:t>
                        </w:r>
                      </w:p>
                    </w:txbxContent>
                  </v:textbox>
                </v:rect>
                <v:rect id="Rectangle 18329" o:spid="_x0000_s1043" style="position:absolute;left:10589;top:4095;width:11480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6Vj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+HWWwO2dcIPM/wAAAP//AwBQSwECLQAUAAYACAAAACEA2+H2y+4AAACFAQAAEwAAAAAAAAAA&#10;AAAAAAAAAAAAW0NvbnRlbnRfVHlwZXNdLnhtbFBLAQItABQABgAIAAAAIQBa9CxbvwAAABUBAAAL&#10;AAAAAAAAAAAAAAAAAB8BAABfcmVscy8ucmVsc1BLAQItABQABgAIAAAAIQDST6VjxQAAAN4AAAAP&#10;AAAAAAAAAAAAAAAAAAcCAABkcnMvZG93bnJldi54bWxQSwUGAAAAAAMAAwC3AAAA+QIAAAAA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Fogalomtár</w:t>
                        </w:r>
                      </w:p>
                    </w:txbxContent>
                  </v:textbox>
                </v:rect>
                <v:shape id="Shape 256" o:spid="_x0000_s1044" style="position:absolute;left:5810;top:6798;width:571;height:572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" path="m57150,28575v,3786,-725,7429,-2175,10930c53525,43005,51460,46096,48781,48778v-2680,2679,-5770,4744,-9271,6192c36009,56421,32364,57147,28575,57150v-3789,-3,-7434,-729,-10935,-2180c14139,53522,11049,51457,8369,48778,5690,46096,3625,43005,2175,39505,725,36004,,32361,,28575,,24783,725,21137,2175,17636,3625,14136,5690,11044,8369,8368,11049,5686,14139,3621,17640,2174,21141,722,24786,,28575,v3789,,7434,726,10935,2174c43011,3625,46101,5686,48781,8368v2679,2676,4744,5768,6194,9268c56425,21137,57150,24783,57150,28575xe" filled="f" strokecolor="#969b9f">
                  <v:stroke miterlimit="1" joinstyle="miter"/>
                  <v:path arrowok="t" textboxrect="0,0,57150,57150"/>
                </v:shape>
                <v:rect id="Rectangle 18330" o:spid="_x0000_s1045" style="position:absolute;left:7620;top:6477;width:394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  <w:r w:rsidR="005C0537">
                          <w:t>3</w:t>
                        </w:r>
                        <w:r>
                          <w:t>.2</w:t>
                        </w:r>
                      </w:p>
                    </w:txbxContent>
                  </v:textbox>
                </v:rect>
                <v:rect id="Rectangle 18331" o:spid="_x0000_s1046" style="position:absolute;left:10589;top:6477;width:18763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Gyors hivatkozások</w:t>
                        </w:r>
                      </w:p>
                    </w:txbxContent>
                  </v:textbox>
                </v:rect>
                <v:rect id="Rectangle 18334" o:spid="_x0000_s1047" style="position:absolute;left:7620;top:11334;width:3949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5wg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B8Ph5/weCfcIGd3AAAA//8DAFBLAQItABQABgAIAAAAIQDb4fbL7gAAAIUBAAATAAAAAAAAAAAA&#10;AAAAAAAAAABbQ29udGVudF9UeXBlc10ueG1sUEsBAi0AFAAGAAgAAAAhAFr0LFu/AAAAFQEAAAsA&#10;AAAAAAAAAAAAAAAAHwEAAF9yZWxzLy5yZWxzUEsBAi0AFAAGAAgAAAAhALmXnCDEAAAA3gAAAA8A&#10;AAAAAAAAAAAAAAAABwIAAGRycy9kb3ducmV2LnhtbFBLBQYAAAAAAwADALcAAAD4AgAAAAA=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</w:p>
                      <w:p w:rsidR="005C0537" w:rsidRDefault="005C053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8335" o:spid="_x0000_s1048" style="position:absolute;left:10589;top:11334;width:13713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m7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B8Ph5/weCfcIGd3AAAA//8DAFBLAQItABQABgAIAAAAIQDb4fbL7gAAAIUBAAATAAAAAAAAAAAA&#10;AAAAAAAAAABbQ29udGVudF9UeXBlc10ueG1sUEsBAi0AFAAGAAgAAAAhAFr0LFu/AAAAFQEAAAsA&#10;AAAAAAAAAAAAAAAAHwEAAF9yZWxzLy5yZWxzUEsBAi0AFAAGAAgAAAAhANbbObvEAAAA3gAAAA8A&#10;AAAAAAAAAAAAAAAABwIAAGRycy9kb3ducmV2LnhtbFBLBQYAAAAAAwADALcAAAD4AgAAAAA=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2" o:spid="_x0000_s1049" style="position:absolute;top:16764;width:12688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8127F5" w:rsidRPr="005E0D96" w:rsidRDefault="008127F5">
                        <w:pPr>
                          <w:spacing w:after="160" w:line="259" w:lineRule="auto"/>
                          <w:ind w:left="0" w:firstLine="0"/>
                          <w:rPr>
                            <w:rFonts w:ascii="Bahnschrift" w:hAnsi="Bahnschrift" w:cs="Calibri"/>
                            <w:color w:val="000000" w:themeColor="text1"/>
                            <w:sz w:val="28"/>
                          </w:rPr>
                        </w:pPr>
                        <w:r w:rsidRPr="005E0D96">
                          <w:rPr>
                            <w:rFonts w:ascii="Bahnschrift" w:hAnsi="Bahnschrift"/>
                            <w:color w:val="000000" w:themeColor="text1"/>
                            <w:sz w:val="28"/>
                          </w:rPr>
                          <w:t xml:space="preserve"> 1. Bevezet</w:t>
                        </w:r>
                        <w:r w:rsidRPr="005E0D96">
                          <w:rPr>
                            <w:rFonts w:ascii="Bahnschrift" w:hAnsi="Bahnschrift" w:cs="Calibri"/>
                            <w:color w:val="000000" w:themeColor="text1"/>
                            <w:sz w:val="28"/>
                          </w:rPr>
                          <w:t>ő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1.1 A Projekt háttere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 mindennapokban használt utazás nehézségeinek leküzdése.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 projekt célja a Kaposvári Közlekedési Zrt. helyi járatos közlekedésének könnyebb, átláthatóbb felhasználóbarát felületének létrehozása volt.</w:t>
      </w:r>
    </w:p>
    <w:p w:rsidR="00AE483E" w:rsidRPr="0011479F" w:rsidRDefault="00707BCE">
      <w:pPr>
        <w:spacing w:after="43"/>
        <w:ind w:left="4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 xml:space="preserve">A felhasználói visszajelzések alapján elégedettlenséggel találkoztunk, saját magunk is tapasztaltuk a </w:t>
      </w:r>
      <w:r w:rsidRPr="0011479F">
        <w:rPr>
          <w:rFonts w:ascii="Calibri" w:eastAsia="Calibri" w:hAnsi="Calibri" w:cs="Calibri"/>
          <w:color w:val="000000" w:themeColor="text1"/>
          <w:sz w:val="26"/>
        </w:rPr>
        <w:t>KKZRT</w:t>
      </w:r>
      <w:r w:rsidRPr="0011479F">
        <w:rPr>
          <w:color w:val="000000" w:themeColor="text1"/>
        </w:rPr>
        <w:t xml:space="preserve"> weboldalának bonyolult felépítését.</w:t>
      </w:r>
    </w:p>
    <w:p w:rsidR="00AE483E" w:rsidRPr="0011479F" w:rsidRDefault="00707BCE">
      <w:pPr>
        <w:spacing w:after="270"/>
        <w:ind w:left="41"/>
        <w:rPr>
          <w:color w:val="000000" w:themeColor="text1"/>
        </w:rPr>
      </w:pPr>
      <w:r w:rsidRPr="0011479F">
        <w:rPr>
          <w:color w:val="000000" w:themeColor="text1"/>
        </w:rPr>
        <w:t>Az oldal inspirációt ad egy modern közlekedési oldal létrehozásában.</w:t>
      </w:r>
    </w:p>
    <w:p w:rsidR="00AE483E" w:rsidRPr="0011479F" w:rsidRDefault="00707BCE">
      <w:pPr>
        <w:spacing w:after="251"/>
        <w:ind w:left="41"/>
        <w:rPr>
          <w:color w:val="000000" w:themeColor="text1"/>
        </w:rPr>
      </w:pPr>
      <w:r w:rsidRPr="0011479F">
        <w:rPr>
          <w:color w:val="000000" w:themeColor="text1"/>
        </w:rPr>
        <w:t>A korábbi rendszer számos kritikus hiányossággal küzdött, amelyek megnehezítették az utazók mindennapi tapasztalatait. A papíralapú menetrendek, a statikus információs rendszerek.</w:t>
      </w:r>
    </w:p>
    <w:p w:rsidR="00AE483E" w:rsidRPr="0011479F" w:rsidRDefault="00707BCE">
      <w:pPr>
        <w:spacing w:after="249"/>
        <w:ind w:left="41"/>
        <w:rPr>
          <w:color w:val="000000" w:themeColor="text1"/>
        </w:rPr>
      </w:pPr>
      <w:r w:rsidRPr="0011479F">
        <w:rPr>
          <w:color w:val="000000" w:themeColor="text1"/>
        </w:rPr>
        <w:t>felhasználói élményét javítása és a helyi járatos közlekedés fellendítése érdekében hoztuk létre a KaposTransit weboldalt.</w:t>
      </w:r>
    </w:p>
    <w:p w:rsidR="00AE483E" w:rsidRPr="0011479F" w:rsidRDefault="008127F5">
      <w:pPr>
        <w:spacing w:after="50"/>
        <w:ind w:left="26" w:right="5921"/>
        <w:rPr>
          <w:color w:val="000000" w:themeColor="text1"/>
        </w:rPr>
      </w:pPr>
      <w:hyperlink r:id="rId9">
        <w:r w:rsidR="00707BCE" w:rsidRPr="0011479F">
          <w:rPr>
            <w:color w:val="000000" w:themeColor="text1"/>
          </w:rPr>
          <w:t xml:space="preserve">https://www.kaposbusz.hu/ </w:t>
        </w:r>
      </w:hyperlink>
      <w:r w:rsidR="00707BCE" w:rsidRPr="0011479F">
        <w:rPr>
          <w:color w:val="000000" w:themeColor="text1"/>
        </w:rPr>
        <w:t>Képek:</w:t>
      </w:r>
    </w:p>
    <w:p w:rsidR="00AE483E" w:rsidRPr="0011479F" w:rsidRDefault="00707BCE">
      <w:pPr>
        <w:spacing w:after="0" w:line="259" w:lineRule="auto"/>
        <w:ind w:left="22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905499" cy="1428750"/>
                <wp:effectExtent l="0" t="0" r="0" b="0"/>
                <wp:docPr id="18356" name="Group 18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499" cy="1428750"/>
                          <a:chOff x="0" y="0"/>
                          <a:chExt cx="5905499" cy="1428750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85750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6" style="width:465pt;height:112.5pt;mso-position-horizontal-relative:char;mso-position-vertical-relative:line" coordsize="59054,14287">
                <v:shape id="Picture 285" style="position:absolute;width:28575;height:14287;left:0;top:0;" filled="f">
                  <v:imagedata r:id="rId12"/>
                </v:shape>
                <v:shape id="Picture 287" style="position:absolute;width:28575;height:14287;left:30480;top:0;" filled="f">
                  <v:imagedata r:id="rId13"/>
                </v:shape>
              </v:group>
            </w:pict>
          </mc:Fallback>
        </mc:AlternateContent>
      </w:r>
    </w:p>
    <w:p w:rsidR="00AE483E" w:rsidRPr="0011479F" w:rsidRDefault="0011479F">
      <w:pPr>
        <w:spacing w:after="0" w:line="259" w:lineRule="auto"/>
        <w:ind w:left="22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025</wp:posOffset>
                </wp:positionV>
                <wp:extent cx="4133850" cy="6213475"/>
                <wp:effectExtent l="0" t="0" r="0" b="0"/>
                <wp:wrapTight wrapText="bothSides">
                  <wp:wrapPolygon edited="0">
                    <wp:start x="0" y="0"/>
                    <wp:lineTo x="0" y="17748"/>
                    <wp:lineTo x="10750" y="18013"/>
                    <wp:lineTo x="0" y="18145"/>
                    <wp:lineTo x="0" y="21523"/>
                    <wp:lineTo x="21500" y="21523"/>
                    <wp:lineTo x="21500" y="18145"/>
                    <wp:lineTo x="10750" y="18013"/>
                    <wp:lineTo x="21500" y="17748"/>
                    <wp:lineTo x="21500" y="0"/>
                    <wp:lineTo x="0" y="0"/>
                  </wp:wrapPolygon>
                </wp:wrapTight>
                <wp:docPr id="18338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6213475"/>
                          <a:chOff x="0" y="0"/>
                          <a:chExt cx="5905499" cy="9686924"/>
                        </a:xfrm>
                      </wpg:grpSpPr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85750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6800"/>
                            <a:ext cx="2857500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1066800"/>
                            <a:ext cx="2857500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0"/>
                            <a:ext cx="2857500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2762250"/>
                            <a:ext cx="2857500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400549"/>
                            <a:ext cx="2857500" cy="157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4400549"/>
                            <a:ext cx="2857500" cy="157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6162674"/>
                            <a:ext cx="2857500" cy="1800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6162674"/>
                            <a:ext cx="2857500" cy="1800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8153399"/>
                            <a:ext cx="2857500" cy="153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8153399"/>
                            <a:ext cx="2857500" cy="1533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4959F" id="Group 18338" o:spid="_x0000_s1026" style="position:absolute;margin-left:0;margin-top:17.95pt;width:325.5pt;height:489.25pt;z-index:-251632640;mso-position-horizontal:center;mso-position-horizontal-relative:margin;mso-width-relative:margin;mso-height-relative:margin" coordsize="59054,968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GYKpJOAOSTQAtFVt&#10;N1Oz1izju7C7gvrSTOye2kWSNsHBwwJB5BH4VZ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M&#10;Drjm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CgAAAAAAAAAhAD2349BP&#10;CgIATwoCABUAAABkcnMvbWVkaWEvaW1hZ2UxMC5qcGf/2P/gABBKRklGAAEBAQBgAGAAAP/bAEMA&#10;AwICAwICAwMDAwQDAwQFCAUFBAQFCgcHBggMCgwMCwoLCw0OEhANDhEOCwsQFhARExQVFRUMDxcY&#10;FhQYEhQVFP/bAEMBAwQEBQQFCQUFCRQNCw0UFBQUFBQUFBQUFBQUFBQUFBQUFBQUFBQUFBQUFBQU&#10;FBQUFBQUFBQUFBQUFBQUFBQUFP/AABEIA2wG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AtdPqc/HoBAPx6AQAVAAAAZHJzL21l&#10;ZGlhL2ltYWdlMTIuanBn/9j/4AAQSkZJRgABAQEAYABgAAD/2wBDAAMCAgMCAgMDAwMEAwMEBQgF&#10;BQQEBQoHBwYIDAoMDAsKCwsNDhIQDQ4RDgsLEBYQERMUFRUVDA8XGBYUGBIUFRT/2wBDAQMEBAUE&#10;BQkFBQkUDQsNFBQUFBQUFBQUFBQUFBQUFBQUFBQUFBQUFBQUFBQUFBQUFBQUFBQUFBQUFBQUFBQU&#10;FBT/wAARCANuBm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g&#10;ub63svJ+0TxQedIIo/McLvc5wq56k4PA9KmZgqlmIAAySe1AC0VFa3UN7bxXFvKk9vKoeOWJgyup&#10;GQwI4II7025vrey8n7RPFB50gij8xwu9znCrnqTg8D0oAnoqCzvrfUbZLm0niureTlJoXDo3OOCO&#10;DzU9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TAGcDr1paKACiiigAoqC5vre&#10;y8n7RPFB50gij8xwu9znCrnqTg8D0qZmCqWYgADJJ7UALRUVrdQ3tvFcW8qT28qh45YmDK6kZDAj&#10;ggjvTbm+t7LyftE8UHnSCKPzHC73OcKuepODwPSgCeioLO+t9RtkubSeK6t5OUmhcOjc44I4PNT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JoY7mGSGaNZYpFKPG4yrKRggjuK4rwX8FvCPw/1RdQ0awuo7mKBrS2+2aldXkdlA&#10;SpMNtHNI628Z2r8kQUYRRjCgDuKKVtb9S1OUYuKejCiiimQFFFFABRRRQAUUUUAFFFFAGT4q8K6X&#10;428P3eia1a/bdLuwqz2/mOgkUMG2kqQSpIGRnBGQcgkVqgYGAMClooHd2t0Ciii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gT9eYg64AQAOuAEAFAAAAGRycy9t&#10;ZWRpYS9pbWFnZTguanBn/9j/4AAQSkZJRgABAQEAYABgAAD/2wBDAAMCAgMCAgMDAwMEAwMEBQgF&#10;BQQEBQoHBwYIDAoMDAsKCwsNDhIQDQ4RDgsLEBYQERMUFRUVDA8XGBYUGBIUFRT/2wBDAQMEBAUE&#10;BQkFBQkUDQsNFBQUFBQUFBQUFBQUFBQUFBQUFBQUFBQUFBQUFBQUFBQUFBQUFBQUFBQUFBQUFBQU&#10;FBT/wAARCAOGBp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wQKAAAAAAAAACEAG58Vc4bo&#10;AgCG6AIAFAAAAGRycy9tZWRpYS9pbWFnZTYuanBn/9j/4AAQSkZJRgABAQEAYABgAAD/2wBDAAMC&#10;AgMCAgMDAwMEAwMEBQgFBQQEBQoHBwYIDAoMDAsKCwsNDhIQDQ4RDgsLEBYQERMUFRUVDA8XGBYU&#10;GBIUFRT/2wBDAQMEBAUEBQkFBQkUDQsNFBQUFBQUFBQUFBQUFBQUFBQUFBQUFBQUFBQUFBQUFBQU&#10;FBQUFBQUFBQUFBQUFBQUFBT/wAARCAOPBw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VdU/5Bl2e4iYj8jVqquq/wDILvP+uL/+gmgDpaKKKCAooooAKKKKACiiigAo&#10;oooAKKKKACiiigAooooAKKKKACiiigAooooAKKKKACiiigAooooAKKKKACiiigAooooAKKKKACii&#10;igAooooAKKKKACiiigAooooAKKKKACiiigAooooAKKKKACiiigAooooAKKKKACiiigAooooAx9W/&#10;5Cln/wBcZv8A0KOmU/Vv+QpZ/wDXGb/0KOmUFIKKKKB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5" o:spid="_x0000_s1027" type="#_x0000_t75" style="position:absolute;width:2857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">
                  <v:imagedata r:id="rId26" o:title=""/>
                </v:shape>
                <v:shape id="Picture 327" o:spid="_x0000_s1028" type="#_x0000_t75" style="position:absolute;left:30480;width:2857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">
                  <v:imagedata r:id="rId27" o:title=""/>
                </v:shape>
                <v:shape id="Picture 329" o:spid="_x0000_s1029" type="#_x0000_t75" style="position:absolute;top:10668;width:28575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">
                  <v:imagedata r:id="rId28" o:title=""/>
                </v:shape>
                <v:shape id="Picture 331" o:spid="_x0000_s1030" type="#_x0000_t75" style="position:absolute;left:30480;top:10668;width:28575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">
                  <v:imagedata r:id="rId29" o:title=""/>
                </v:shape>
                <v:shape id="Picture 333" o:spid="_x0000_s1031" type="#_x0000_t75" style="position:absolute;top:27622;width:28575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">
                  <v:imagedata r:id="rId30" o:title=""/>
                </v:shape>
                <v:shape id="Picture 335" o:spid="_x0000_s1032" type="#_x0000_t75" style="position:absolute;left:30480;top:27622;width:28575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">
                  <v:imagedata r:id="rId31" o:title=""/>
                </v:shape>
                <v:shape id="Picture 337" o:spid="_x0000_s1033" type="#_x0000_t75" style="position:absolute;top:44005;width:28575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">
                  <v:imagedata r:id="rId32" o:title=""/>
                </v:shape>
                <v:shape id="Picture 339" o:spid="_x0000_s1034" type="#_x0000_t75" style="position:absolute;left:30480;top:44005;width:28575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">
                  <v:imagedata r:id="rId33" o:title=""/>
                </v:shape>
                <v:shape id="Picture 341" o:spid="_x0000_s1035" type="#_x0000_t75" style="position:absolute;top:61626;width:28575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">
                  <v:imagedata r:id="rId34" o:title=""/>
                </v:shape>
                <v:shape id="Picture 343" o:spid="_x0000_s1036" type="#_x0000_t75" style="position:absolute;left:30480;top:61626;width:28575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">
                  <v:imagedata r:id="rId35" o:title=""/>
                </v:shape>
                <v:shape id="Picture 345" o:spid="_x0000_s1037" type="#_x0000_t75" style="position:absolute;top:81533;width:28575;height:1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">
                  <v:imagedata r:id="rId36" o:title=""/>
                </v:shape>
                <v:shape id="Picture 347" o:spid="_x0000_s1038" type="#_x0000_t75" style="position:absolute;left:30480;top:81533;width:28575;height:1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">
                  <v:imagedata r:id="rId37" o:title=""/>
                </v:shape>
                <w10:wrap type="tight" anchorx="margin"/>
              </v:group>
            </w:pict>
          </mc:Fallback>
        </mc:AlternateContent>
      </w:r>
    </w:p>
    <w:p w:rsidR="00AE483E" w:rsidRPr="0011479F" w:rsidRDefault="00707BCE">
      <w:pPr>
        <w:spacing w:after="300" w:line="259" w:lineRule="auto"/>
        <w:ind w:left="22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905499" cy="2209800"/>
                <wp:effectExtent l="0" t="0" r="0" b="0"/>
                <wp:docPr id="18605" name="Group 18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499" cy="2209800"/>
                          <a:chOff x="0" y="0"/>
                          <a:chExt cx="5905499" cy="2209800"/>
                        </a:xfrm>
                      </wpg:grpSpPr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857500" cy="220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05" style="width:465pt;height:174pt;mso-position-horizontal-relative:char;mso-position-vertical-relative:line" coordsize="59054,22098">
                <v:shape id="Picture 358" style="position:absolute;width:28575;height:22098;left:0;top:0;" filled="f">
                  <v:imagedata r:id="rId40"/>
                </v:shape>
                <v:shape id="Picture 360" style="position:absolute;width:28575;height:22098;left:30480;top:0;" filled="f">
                  <v:imagedata r:id="rId41"/>
                </v:shape>
              </v:group>
            </w:pict>
          </mc:Fallback>
        </mc:AlternateContent>
      </w:r>
    </w:p>
    <w:p w:rsidR="00AE483E" w:rsidRPr="0011479F" w:rsidRDefault="00707BCE">
      <w:pPr>
        <w:spacing w:after="423" w:line="259" w:lineRule="auto"/>
        <w:ind w:left="22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w:lastRenderedPageBreak/>
        <mc:AlternateContent>
          <mc:Choice Requires="wpg">
            <w:drawing>
              <wp:inline distT="0" distB="0" distL="0" distR="0">
                <wp:extent cx="5905500" cy="1609725"/>
                <wp:effectExtent l="0" t="0" r="0" b="0"/>
                <wp:docPr id="18606" name="Group 18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609725"/>
                          <a:chOff x="0" y="0"/>
                          <a:chExt cx="5905500" cy="1609725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857501" cy="160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06" style="width:465pt;height:126.75pt;mso-position-horizontal-relative:char;mso-position-vertical-relative:line" coordsize="59055,16097">
                <v:shape id="Picture 362" style="position:absolute;width:28575;height:16097;left:0;top:0;" filled="f">
                  <v:imagedata r:id="rId44"/>
                </v:shape>
                <v:shape id="Picture 364" style="position:absolute;width:28575;height:16097;left:30480;top:0;" filled="f">
                  <v:imagedata r:id="rId45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spacing w:after="105"/>
        <w:ind w:left="11"/>
        <w:rPr>
          <w:color w:val="000000" w:themeColor="text1"/>
        </w:rPr>
      </w:pPr>
      <w:r w:rsidRPr="0011479F">
        <w:rPr>
          <w:color w:val="000000" w:themeColor="text1"/>
        </w:rPr>
        <w:t>1.2 Stratégiai célki</w:t>
      </w:r>
      <w:r w:rsidR="0011479F">
        <w:rPr>
          <w:color w:val="000000" w:themeColor="text1"/>
        </w:rPr>
        <w:t>tű</w:t>
      </w:r>
      <w:r w:rsidRPr="0011479F">
        <w:rPr>
          <w:color w:val="000000" w:themeColor="text1"/>
        </w:rPr>
        <w:t>zések</w:t>
      </w:r>
    </w:p>
    <w:p w:rsidR="00AE483E" w:rsidRPr="0011479F" w:rsidRDefault="00707BCE">
      <w:pPr>
        <w:spacing w:after="247"/>
        <w:ind w:left="41"/>
        <w:rPr>
          <w:color w:val="000000" w:themeColor="text1"/>
        </w:rPr>
      </w:pPr>
      <w:r w:rsidRPr="0011479F">
        <w:rPr>
          <w:color w:val="000000" w:themeColor="text1"/>
        </w:rPr>
        <w:t>A projekttel két f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dolgot szeretnénk elérni: jobbá tenni a városi közlekedést és korsze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síteni azt.</w:t>
      </w:r>
    </w:p>
    <w:p w:rsidR="00AE483E" w:rsidRPr="0011479F" w:rsidRDefault="00707BCE">
      <w:pPr>
        <w:spacing w:after="250"/>
        <w:ind w:left="41"/>
        <w:rPr>
          <w:color w:val="000000" w:themeColor="text1"/>
        </w:rPr>
      </w:pPr>
      <w:r w:rsidRPr="0011479F">
        <w:rPr>
          <w:color w:val="000000" w:themeColor="text1"/>
        </w:rPr>
        <w:t>A platform célja egy olyan felhasználóbarát rendszer létrehozása, amely valós idej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, naprakész információkkal szolgál az utazók számára, ez magában foglalja a dinamikus menetrendek, és az azonnali útvonaltervezési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égek biztosítását, amely képes alkalmazkodni a felhasználók egyedi igényeihez.</w:t>
      </w:r>
    </w:p>
    <w:p w:rsidR="00AE483E" w:rsidRPr="0011479F" w:rsidRDefault="00707BCE">
      <w:pPr>
        <w:spacing w:after="219"/>
        <w:ind w:left="41"/>
        <w:rPr>
          <w:color w:val="000000" w:themeColor="text1"/>
        </w:rPr>
      </w:pPr>
      <w:r w:rsidRPr="0011479F">
        <w:rPr>
          <w:color w:val="000000" w:themeColor="text1"/>
        </w:rPr>
        <w:t>A weboldal könnyen kezel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és képes kiszolgálni mind a digitálisan képzett fiatal generációt, mind az 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ebb korosztályt.</w:t>
      </w:r>
    </w:p>
    <w:p w:rsidR="00AE483E" w:rsidRPr="0011479F" w:rsidRDefault="00707BCE">
      <w:pPr>
        <w:pStyle w:val="Cmsor3"/>
        <w:spacing w:after="105"/>
        <w:ind w:left="11"/>
        <w:rPr>
          <w:color w:val="000000" w:themeColor="text1"/>
        </w:rPr>
      </w:pPr>
      <w:r w:rsidRPr="0011479F">
        <w:rPr>
          <w:color w:val="000000" w:themeColor="text1"/>
        </w:rPr>
        <w:t>1.3 A Meglév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 </w:t>
      </w:r>
      <w:r w:rsidRPr="0011479F">
        <w:rPr>
          <w:color w:val="000000" w:themeColor="text1"/>
        </w:rPr>
        <w:t>rendszer korlátjainak átfogó elemzése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 korábbi közlekedésirányítási rendszer összetett technikai és felhasználói korlátokkal küzdött, amelyek jelen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en megnehezítették az utazók mindennapjait. A statikus PDF formátumú menetrendek nem csupán nehezen értelmez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ek voltak, hanem azonnali frissítésük is rendkívül körülményes és 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igényes folyamatnak bizonyult. Ez a modell nem vette figyelembe felhasználók azonnali információigényét.</w:t>
      </w:r>
    </w:p>
    <w:p w:rsidR="00AE483E" w:rsidRPr="0011479F" w:rsidRDefault="00707BCE">
      <w:pPr>
        <w:spacing w:after="251"/>
        <w:ind w:left="41"/>
        <w:rPr>
          <w:color w:val="000000" w:themeColor="text1"/>
        </w:rPr>
      </w:pPr>
      <w:r w:rsidRPr="0011479F">
        <w:rPr>
          <w:color w:val="000000" w:themeColor="text1"/>
        </w:rPr>
        <w:t>A felhasználói felület hiányosságai tovább rontották a helyzetet. A nem reszponzív dizájn, a bonyolult navigáció és az elavult technológiai megoldások további akadályokat állítottak az utazók elé. Az információhiány pedig különösen kritikus problémát jelentett: a hiányzó valós idej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járatinformációk, a nem transzparens útvonaltervezési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égek és a korlátozottan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forgalmi adatok nagyban csökkentették a rendszer használhatóságát.</w:t>
      </w:r>
    </w:p>
    <w:p w:rsidR="00AE483E" w:rsidRPr="0011479F" w:rsidRDefault="00707BCE">
      <w:pPr>
        <w:spacing w:after="491"/>
        <w:ind w:left="41"/>
        <w:rPr>
          <w:color w:val="000000" w:themeColor="text1"/>
        </w:rPr>
      </w:pPr>
      <w:r w:rsidRPr="0011479F">
        <w:rPr>
          <w:color w:val="000000" w:themeColor="text1"/>
        </w:rPr>
        <w:t>Ez az összetett kihívás tette szükségessé egy teljesen új, a kor technológiai színvonalának megfele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digitális platform kifejlesztését, amely képes átfogó módon kezelni a helyi közösségi közlekedés valamennyi jelenlegi problémáját.</w:t>
      </w:r>
    </w:p>
    <w:p w:rsidR="00AE483E" w:rsidRPr="00D102D3" w:rsidRDefault="00707BCE">
      <w:pPr>
        <w:spacing w:line="253" w:lineRule="auto"/>
        <w:ind w:left="11"/>
        <w:rPr>
          <w:rFonts w:ascii="Bahnschrift" w:hAnsi="Bahnschrift"/>
          <w:color w:val="000000" w:themeColor="text1"/>
        </w:rPr>
      </w:pPr>
      <w:r w:rsidRPr="00D102D3">
        <w:rPr>
          <w:rFonts w:ascii="Bahnschrift" w:eastAsia="Calibri" w:hAnsi="Bahnschrift" w:cs="Calibri"/>
          <w:color w:val="000000" w:themeColor="text1"/>
          <w:sz w:val="38"/>
        </w:rPr>
        <w:t>2. Rendszerkövetelmények: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18927" name="Group 18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53" name="Shape 22853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927" style="width:486pt;height:0.75pt;mso-position-horizontal-relative:char;mso-position-vertical-relative:line" coordsize="61721,95">
                <v:shape id="Shape 22854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2.1 Hardver követelmények</w:t>
      </w:r>
    </w:p>
    <w:p w:rsidR="00AE483E" w:rsidRPr="0011479F" w:rsidRDefault="00707BCE">
      <w:pPr>
        <w:spacing w:after="264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tervezése során kiemelt figyelmet fordítottunk arra, hogy a rendszer a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egtöbb eszközön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egyen. A hardver követelményeket úgy alakítottuk ki, hogy az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egyen mind a legújabb, mind a kissé régebbi eszközökön.</w:t>
      </w:r>
    </w:p>
    <w:p w:rsidR="00AE483E" w:rsidRPr="0011479F" w:rsidRDefault="00707BCE">
      <w:pPr>
        <w:spacing w:after="219"/>
        <w:ind w:left="41"/>
        <w:rPr>
          <w:color w:val="000000" w:themeColor="text1"/>
        </w:rPr>
      </w:pPr>
      <w:r w:rsidRPr="0011479F">
        <w:rPr>
          <w:color w:val="000000" w:themeColor="text1"/>
        </w:rPr>
        <w:t>A minimális hardver specifikáció gondosan lett meghatározva annak érdekében, hogy még a kevésbé korsze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eszközök is képesek legyenek zökk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entesen futtatni alkalmazásunkat. Az eszköztámogatás kiterjedt a hagyományos asztali számítógépek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l kezdve a mobil eszközökön át egészen a táblagépekig, biztosítva ezzel a maximális hozzáf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éget.</w:t>
      </w:r>
    </w:p>
    <w:p w:rsidR="00AE483E" w:rsidRPr="0011479F" w:rsidRDefault="00707BCE">
      <w:pPr>
        <w:pStyle w:val="Cmsor3"/>
        <w:spacing w:after="301"/>
        <w:ind w:left="11"/>
        <w:rPr>
          <w:color w:val="000000" w:themeColor="text1"/>
        </w:rPr>
      </w:pPr>
      <w:r w:rsidRPr="0011479F">
        <w:rPr>
          <w:color w:val="000000" w:themeColor="text1"/>
        </w:rPr>
        <w:t>Eszköztípusok részletes támogatása</w:t>
      </w:r>
    </w:p>
    <w:p w:rsidR="00AE483E" w:rsidRPr="0011479F" w:rsidRDefault="00707BCE">
      <w:pPr>
        <w:numPr>
          <w:ilvl w:val="0"/>
          <w:numId w:val="2"/>
        </w:numPr>
        <w:spacing w:after="295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Asztali számítógépek és laptopok</w:t>
      </w:r>
      <w:r w:rsidRPr="0011479F">
        <w:rPr>
          <w:color w:val="000000" w:themeColor="text1"/>
        </w:rPr>
        <w:t xml:space="preserve"> A platformot úgy terveztük, hogy zökk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entesen m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ködjön a különbö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hardverkonfigurációjú számítógépeken. A minimális elvárások magukban foglalnak egy alapszint</w:t>
      </w:r>
      <w:r w:rsidRPr="0011479F">
        <w:rPr>
          <w:rFonts w:ascii="Segoe UI" w:eastAsia="Segoe UI" w:hAnsi="Segoe UI" w:cs="Segoe UI"/>
          <w:color w:val="000000" w:themeColor="text1"/>
        </w:rPr>
        <w:t xml:space="preserve">ű </w:t>
      </w:r>
      <w:r w:rsidRPr="0011479F">
        <w:rPr>
          <w:color w:val="000000" w:themeColor="text1"/>
        </w:rPr>
        <w:t>processzort, elegen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memóriát és grafikai képességeket a zökk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entes böngészéshez és térképes funkciókhoz.</w:t>
      </w:r>
    </w:p>
    <w:p w:rsidR="00AE483E" w:rsidRPr="0011479F" w:rsidRDefault="00707BCE">
      <w:pPr>
        <w:numPr>
          <w:ilvl w:val="0"/>
          <w:numId w:val="2"/>
        </w:numPr>
        <w:spacing w:after="218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Mobil eszközök</w:t>
      </w:r>
      <w:r w:rsidRPr="0011479F">
        <w:rPr>
          <w:color w:val="000000" w:themeColor="text1"/>
        </w:rPr>
        <w:t xml:space="preserve"> Kiemelt figyelmet fordítottunk a mobil eszközök támogatására, mivel a felhasználók jelen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 része okostelefonról vagy táblagépr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l éri majd el a szolgáltatást. Az alkalmazás reszponzív dizájnja biztosítja, hogy az összes funkció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egyen a különbö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képerny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éreteken.</w:t>
      </w:r>
    </w:p>
    <w:p w:rsidR="00AE483E" w:rsidRPr="0011479F" w:rsidRDefault="00707BCE">
      <w:pPr>
        <w:pStyle w:val="Cmsor4"/>
        <w:ind w:left="11"/>
        <w:rPr>
          <w:color w:val="000000" w:themeColor="text1"/>
        </w:rPr>
      </w:pPr>
      <w:r w:rsidRPr="0011479F">
        <w:rPr>
          <w:color w:val="000000" w:themeColor="text1"/>
        </w:rPr>
        <w:t>2.2 Szoftver követelmények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fejlesztése során alapv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célunk volt, hogy a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egszélesebb körben biztosítsuk a kompatibilitást, figyelembe véve a felhasználók eltér</w:t>
      </w:r>
      <w:r w:rsidRPr="0011479F">
        <w:rPr>
          <w:rFonts w:ascii="Segoe UI" w:eastAsia="Segoe UI" w:hAnsi="Segoe UI" w:cs="Segoe UI"/>
          <w:color w:val="000000" w:themeColor="text1"/>
        </w:rPr>
        <w:t xml:space="preserve">ő </w:t>
      </w:r>
      <w:r w:rsidRPr="0011479F">
        <w:rPr>
          <w:color w:val="000000" w:themeColor="text1"/>
        </w:rPr>
        <w:t>szoftverkörnyezetét.</w:t>
      </w:r>
    </w:p>
    <w:p w:rsidR="00AE483E" w:rsidRPr="0011479F" w:rsidRDefault="00707BCE">
      <w:pPr>
        <w:pStyle w:val="Cmsor3"/>
        <w:spacing w:after="105"/>
        <w:ind w:left="11"/>
        <w:rPr>
          <w:color w:val="000000" w:themeColor="text1"/>
        </w:rPr>
      </w:pPr>
      <w:r w:rsidRPr="0011479F">
        <w:rPr>
          <w:color w:val="000000" w:themeColor="text1"/>
        </w:rPr>
        <w:t>Böngés</w:t>
      </w:r>
      <w:r w:rsidR="005E0D96">
        <w:rPr>
          <w:color w:val="000000" w:themeColor="text1"/>
        </w:rPr>
        <w:t>ző</w:t>
      </w: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 </w:t>
      </w:r>
      <w:r w:rsidRPr="0011479F">
        <w:rPr>
          <w:color w:val="000000" w:themeColor="text1"/>
        </w:rPr>
        <w:t>támogatás</w:t>
      </w:r>
    </w:p>
    <w:p w:rsidR="00AE483E" w:rsidRPr="0011479F" w:rsidRDefault="00707BCE">
      <w:pPr>
        <w:spacing w:after="309"/>
        <w:ind w:left="41"/>
        <w:rPr>
          <w:color w:val="000000" w:themeColor="text1"/>
        </w:rPr>
      </w:pPr>
      <w:r w:rsidRPr="0011479F">
        <w:rPr>
          <w:color w:val="000000" w:themeColor="text1"/>
        </w:rPr>
        <w:t>A platformot úgy terveztük, hogy kompatibilis legyen több böngés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el is, biztosítva a zökk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entes, biztonságos böngészést.</w:t>
      </w:r>
    </w:p>
    <w:p w:rsidR="00AE483E" w:rsidRPr="0011479F" w:rsidRDefault="00707BCE">
      <w:pPr>
        <w:spacing w:after="238"/>
        <w:ind w:left="616" w:hanging="263"/>
        <w:rPr>
          <w:color w:val="000000" w:themeColor="text1"/>
        </w:rPr>
      </w:pPr>
      <w:r w:rsidRPr="0011479F">
        <w:rPr>
          <w:color w:val="000000" w:themeColor="text1"/>
        </w:rPr>
        <w:t xml:space="preserve">1. </w:t>
      </w:r>
      <w:r w:rsidRPr="0011479F">
        <w:rPr>
          <w:rFonts w:ascii="Calibri" w:eastAsia="Calibri" w:hAnsi="Calibri" w:cs="Calibri"/>
          <w:color w:val="000000" w:themeColor="text1"/>
        </w:rPr>
        <w:t>Asztali böngész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rFonts w:ascii="Calibri" w:eastAsia="Calibri" w:hAnsi="Calibri" w:cs="Calibri"/>
          <w:color w:val="000000" w:themeColor="text1"/>
        </w:rPr>
        <w:t>k</w:t>
      </w:r>
      <w:r w:rsidRPr="0011479F">
        <w:rPr>
          <w:color w:val="000000" w:themeColor="text1"/>
        </w:rPr>
        <w:t xml:space="preserve"> Google Chrome Böngés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ben, valamint Microsoft Edge-ben teszteltük</w: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Speciális szoftver követelmények</w:t>
      </w:r>
    </w:p>
    <w:p w:rsidR="00AE483E" w:rsidRPr="0011479F" w:rsidRDefault="00707BCE">
      <w:pPr>
        <w:spacing w:after="221"/>
        <w:ind w:left="41"/>
        <w:rPr>
          <w:color w:val="000000" w:themeColor="text1"/>
        </w:rPr>
      </w:pPr>
      <w:r w:rsidRPr="0011479F">
        <w:rPr>
          <w:color w:val="000000" w:themeColor="text1"/>
        </w:rPr>
        <w:t>A modern szoftverfejlesztés elengedhetetlen eleme a JavaScript-támogatás, amely biztosítja a webes alkalmazások dinamikus m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ködését. A HTML5 szabvány támogatása jelen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 a mai webes megoldásoknál. A korsze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adatbeviteli me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k implementálása tovább növeli a felhasználói élményt és a felület használhatóságát. Elengedhetetlen a </w:t>
      </w:r>
      <w:r w:rsidRPr="0011479F">
        <w:rPr>
          <w:color w:val="000000" w:themeColor="text1"/>
        </w:rPr>
        <w:lastRenderedPageBreak/>
        <w:t>folyamatos böngés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kompatibilitás fenntartása, rendszeres ell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rzésekkel. Ez garantálja, hogy a szoftver rugalmasan alkalmazkodjon a változó technológiai környezethez és felhasználói igényekhez.</w:t>
      </w:r>
    </w:p>
    <w:p w:rsidR="00AE483E" w:rsidRPr="0011479F" w:rsidRDefault="00707BCE">
      <w:pPr>
        <w:pStyle w:val="Cmsor4"/>
        <w:ind w:left="11"/>
        <w:rPr>
          <w:color w:val="000000" w:themeColor="text1"/>
        </w:rPr>
      </w:pPr>
      <w:r w:rsidRPr="0011479F">
        <w:rPr>
          <w:color w:val="000000" w:themeColor="text1"/>
        </w:rPr>
        <w:t>2.3 Hálózati követelmények: folyamatos és biztonságos kapcsolat</w:t>
      </w:r>
    </w:p>
    <w:p w:rsidR="00AE483E" w:rsidRPr="0011479F" w:rsidRDefault="00707BCE">
      <w:pPr>
        <w:spacing w:after="223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hálózati követelményrendszere úgy került kialakításra, hogy biztosítsa a folyamatos, biztonságos és hatékony adatkapcsolatot, minimális felhasználói beavatkozás mellett.</w:t>
      </w:r>
    </w:p>
    <w:p w:rsidR="00AE483E" w:rsidRPr="0011479F" w:rsidRDefault="00707BCE">
      <w:pPr>
        <w:pStyle w:val="Cmsor3"/>
        <w:spacing w:after="10" w:line="438" w:lineRule="auto"/>
        <w:ind w:left="338" w:right="5026" w:hanging="337"/>
        <w:rPr>
          <w:color w:val="000000" w:themeColor="text1"/>
        </w:rPr>
      </w:pPr>
      <w:r w:rsidRPr="0011479F">
        <w:rPr>
          <w:color w:val="000000" w:themeColor="text1"/>
        </w:rPr>
        <w:t>Kapcsolat típusok és min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color w:val="000000" w:themeColor="text1"/>
        </w:rPr>
        <w:t xml:space="preserve">ségi elvárások </w:t>
      </w: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1. </w:t>
      </w:r>
      <w:r w:rsidRPr="0011479F">
        <w:rPr>
          <w:color w:val="000000" w:themeColor="text1"/>
        </w:rPr>
        <w:t>Internetkapcsolat típusok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72</wp:posOffset>
                </wp:positionV>
                <wp:extent cx="57150" cy="542925"/>
                <wp:effectExtent l="0" t="0" r="0" b="0"/>
                <wp:wrapSquare wrapText="bothSides"/>
                <wp:docPr id="18768" name="Group 18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569" name="Shape 569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58"/>
                                  <a:pt x="56425" y="35998"/>
                                  <a:pt x="54975" y="39501"/>
                                </a:cubicBezTo>
                                <a:cubicBezTo>
                                  <a:pt x="53525" y="42999"/>
                                  <a:pt x="51460" y="46093"/>
                                  <a:pt x="48781" y="48772"/>
                                </a:cubicBezTo>
                                <a:cubicBezTo>
                                  <a:pt x="46101" y="51451"/>
                                  <a:pt x="43011" y="53516"/>
                                  <a:pt x="39510" y="54961"/>
                                </a:cubicBezTo>
                                <a:cubicBezTo>
                                  <a:pt x="36009" y="56418"/>
                                  <a:pt x="32364" y="57144"/>
                                  <a:pt x="28575" y="57150"/>
                                </a:cubicBezTo>
                                <a:cubicBezTo>
                                  <a:pt x="24786" y="57144"/>
                                  <a:pt x="21141" y="56418"/>
                                  <a:pt x="17640" y="54967"/>
                                </a:cubicBezTo>
                                <a:cubicBezTo>
                                  <a:pt x="14139" y="53516"/>
                                  <a:pt x="11049" y="51451"/>
                                  <a:pt x="8369" y="48772"/>
                                </a:cubicBezTo>
                                <a:cubicBezTo>
                                  <a:pt x="5690" y="46093"/>
                                  <a:pt x="3625" y="42999"/>
                                  <a:pt x="2175" y="39501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30"/>
                                </a:cubicBezTo>
                                <a:cubicBezTo>
                                  <a:pt x="3625" y="14132"/>
                                  <a:pt x="5690" y="11044"/>
                                  <a:pt x="8369" y="8365"/>
                                </a:cubicBezTo>
                                <a:cubicBezTo>
                                  <a:pt x="11049" y="5686"/>
                                  <a:pt x="14139" y="3621"/>
                                  <a:pt x="17640" y="2170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19"/>
                                  <a:pt x="39510" y="2170"/>
                                </a:cubicBezTo>
                                <a:cubicBezTo>
                                  <a:pt x="43011" y="3621"/>
                                  <a:pt x="46101" y="5686"/>
                                  <a:pt x="48781" y="8365"/>
                                </a:cubicBezTo>
                                <a:cubicBezTo>
                                  <a:pt x="51460" y="11044"/>
                                  <a:pt x="53525" y="14132"/>
                                  <a:pt x="54975" y="17630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58"/>
                                  <a:pt x="56425" y="35998"/>
                                  <a:pt x="54975" y="39495"/>
                                </a:cubicBezTo>
                                <a:cubicBezTo>
                                  <a:pt x="53525" y="42999"/>
                                  <a:pt x="51460" y="46093"/>
                                  <a:pt x="48781" y="48772"/>
                                </a:cubicBezTo>
                                <a:cubicBezTo>
                                  <a:pt x="46101" y="51451"/>
                                  <a:pt x="43011" y="53510"/>
                                  <a:pt x="39510" y="54967"/>
                                </a:cubicBezTo>
                                <a:cubicBezTo>
                                  <a:pt x="36009" y="56418"/>
                                  <a:pt x="32364" y="57144"/>
                                  <a:pt x="28575" y="57150"/>
                                </a:cubicBezTo>
                                <a:cubicBezTo>
                                  <a:pt x="24786" y="57144"/>
                                  <a:pt x="21141" y="56418"/>
                                  <a:pt x="17640" y="54967"/>
                                </a:cubicBezTo>
                                <a:cubicBezTo>
                                  <a:pt x="14139" y="53510"/>
                                  <a:pt x="11049" y="51451"/>
                                  <a:pt x="8369" y="48772"/>
                                </a:cubicBezTo>
                                <a:cubicBezTo>
                                  <a:pt x="5690" y="46093"/>
                                  <a:pt x="3625" y="42999"/>
                                  <a:pt x="2175" y="39495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6"/>
                                  <a:pt x="725" y="21140"/>
                                  <a:pt x="2175" y="17636"/>
                                </a:cubicBezTo>
                                <a:cubicBezTo>
                                  <a:pt x="3625" y="14132"/>
                                  <a:pt x="5690" y="11038"/>
                                  <a:pt x="8369" y="8365"/>
                                </a:cubicBezTo>
                                <a:cubicBezTo>
                                  <a:pt x="11049" y="5680"/>
                                  <a:pt x="14139" y="3615"/>
                                  <a:pt x="17640" y="2170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0"/>
                                </a:cubicBezTo>
                                <a:cubicBezTo>
                                  <a:pt x="43011" y="3621"/>
                                  <a:pt x="46101" y="5680"/>
                                  <a:pt x="48781" y="8365"/>
                                </a:cubicBezTo>
                                <a:cubicBezTo>
                                  <a:pt x="51460" y="11038"/>
                                  <a:pt x="53525" y="14132"/>
                                  <a:pt x="54975" y="17630"/>
                                </a:cubicBezTo>
                                <a:cubicBezTo>
                                  <a:pt x="56425" y="21134"/>
                                  <a:pt x="57150" y="24786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58"/>
                                  <a:pt x="56425" y="35998"/>
                                  <a:pt x="54975" y="39501"/>
                                </a:cubicBezTo>
                                <a:cubicBezTo>
                                  <a:pt x="53525" y="43005"/>
                                  <a:pt x="51460" y="46093"/>
                                  <a:pt x="48781" y="48772"/>
                                </a:cubicBezTo>
                                <a:cubicBezTo>
                                  <a:pt x="46101" y="51451"/>
                                  <a:pt x="43011" y="53516"/>
                                  <a:pt x="39510" y="54967"/>
                                </a:cubicBezTo>
                                <a:cubicBezTo>
                                  <a:pt x="36009" y="56418"/>
                                  <a:pt x="32364" y="57144"/>
                                  <a:pt x="28575" y="57150"/>
                                </a:cubicBezTo>
                                <a:cubicBezTo>
                                  <a:pt x="24786" y="57144"/>
                                  <a:pt x="21141" y="56418"/>
                                  <a:pt x="17640" y="54967"/>
                                </a:cubicBezTo>
                                <a:cubicBezTo>
                                  <a:pt x="14139" y="53516"/>
                                  <a:pt x="11049" y="51451"/>
                                  <a:pt x="8369" y="48772"/>
                                </a:cubicBezTo>
                                <a:cubicBezTo>
                                  <a:pt x="5690" y="46093"/>
                                  <a:pt x="3625" y="43005"/>
                                  <a:pt x="2175" y="39501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27"/>
                                  <a:pt x="2175" y="17630"/>
                                </a:cubicBezTo>
                                <a:cubicBezTo>
                                  <a:pt x="3625" y="14126"/>
                                  <a:pt x="5690" y="11038"/>
                                  <a:pt x="8369" y="8365"/>
                                </a:cubicBezTo>
                                <a:cubicBezTo>
                                  <a:pt x="11049" y="5680"/>
                                  <a:pt x="14139" y="3615"/>
                                  <a:pt x="17640" y="2170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19"/>
                                  <a:pt x="39510" y="2170"/>
                                </a:cubicBezTo>
                                <a:cubicBezTo>
                                  <a:pt x="43011" y="3615"/>
                                  <a:pt x="46101" y="5680"/>
                                  <a:pt x="48781" y="8365"/>
                                </a:cubicBezTo>
                                <a:cubicBezTo>
                                  <a:pt x="51460" y="11038"/>
                                  <a:pt x="53525" y="14126"/>
                                  <a:pt x="54975" y="17630"/>
                                </a:cubicBezTo>
                                <a:cubicBezTo>
                                  <a:pt x="56425" y="21127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768" style="width:4.50001pt;height:42.75pt;position:absolute;mso-position-horizontal-relative:text;mso-position-horizontal:absolute;margin-left:46.55pt;mso-position-vertical-relative:text;margin-top:2.5332pt;" coordsize="571,5429">
                <v:shape id="Shape 569" style="position:absolute;width:571;height:571;left:0;top:0;" coordsize="57150,57150" path="m57150,28575c57150,32358,56425,35998,54975,39501c53525,42999,51460,46093,48781,48772c46101,51451,43011,53516,39510,54961c36009,56418,32364,57144,28575,57150c24786,57144,21141,56418,17640,54967c14139,53516,11049,51451,8369,48772c5690,46093,3625,42999,2175,39501c725,35998,0,32358,0,28575c0,24780,725,21134,2175,17630c3625,14132,5690,11044,8369,8365c11049,5686,14139,3621,17640,2170c21141,719,24786,0,28575,0c32364,0,36009,719,39510,2170c43011,3621,46101,5686,48781,8365c51460,11044,53525,14132,54975,17630c56425,21134,57150,24780,57150,28575x">
                  <v:stroke weight="0.75pt" endcap="flat" joinstyle="miter" miterlimit="4" on="true" color="#969b9f"/>
                  <v:fill on="false" color="#000000" opacity="0"/>
                </v:shape>
                <v:shape id="Shape 571" style="position:absolute;width:571;height:571;left:0;top:2476;" coordsize="57150,57150" path="m57150,28575c57150,32358,56425,35998,54975,39495c53525,42999,51460,46093,48781,48772c46101,51451,43011,53510,39510,54967c36009,56418,32364,57144,28575,57150c24786,57144,21141,56418,17640,54967c14139,53510,11049,51451,8369,48772c5690,46093,3625,42999,2175,39495c725,35998,0,32358,0,28575c0,24786,725,21140,2175,17636c3625,14132,5690,11038,8369,8365c11049,5680,14139,3615,17640,2170c21141,719,24786,0,28575,0c32364,0,36009,726,39510,2170c43011,3621,46101,5680,48781,8365c51460,11038,53525,14132,54975,17630c56425,21134,57150,24786,57150,28575x">
                  <v:stroke weight="0.75pt" endcap="flat" joinstyle="miter" miterlimit="4" on="true" color="#969b9f"/>
                  <v:fill on="false" color="#000000" opacity="0"/>
                </v:shape>
                <v:shape id="Shape 573" style="position:absolute;width:571;height:571;left:0;top:4857;" coordsize="57150,57150" path="m57150,28575c57150,32358,56425,35998,54975,39501c53525,43005,51460,46093,48781,48772c46101,51451,43011,53516,39510,54967c36009,56418,32364,57144,28575,57150c24786,57144,21141,56418,17640,54967c14139,53516,11049,51451,8369,48772c5690,46093,3625,43005,2175,39501c725,35998,0,32358,0,28575c0,24780,725,21127,2175,17630c3625,14126,5690,11038,8369,8365c11049,5680,14139,3615,17640,2170c21141,719,24786,0,28575,0c32364,0,36009,719,39510,2170c43011,3615,46101,5680,48781,8365c51460,11038,53525,14126,54975,17630c56425,21127,57150,2478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Vezetékes internetkapcsolat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WiFi hálózatok</w:t>
      </w:r>
    </w:p>
    <w:p w:rsidR="00AE483E" w:rsidRPr="0011479F" w:rsidRDefault="00707BCE">
      <w:pPr>
        <w:spacing w:after="140"/>
        <w:rPr>
          <w:color w:val="000000" w:themeColor="text1"/>
        </w:rPr>
      </w:pPr>
      <w:r w:rsidRPr="0011479F">
        <w:rPr>
          <w:color w:val="000000" w:themeColor="text1"/>
        </w:rPr>
        <w:t>Mobil adatkapcsolatok (4G/5G)</w:t>
      </w:r>
    </w:p>
    <w:p w:rsidR="00AE483E" w:rsidRPr="0011479F" w:rsidRDefault="00707BCE">
      <w:pPr>
        <w:pStyle w:val="Cmsor3"/>
        <w:spacing w:after="272"/>
        <w:ind w:left="363"/>
        <w:rPr>
          <w:color w:val="000000" w:themeColor="text1"/>
        </w:rPr>
      </w:pP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2. </w:t>
      </w:r>
      <w:r w:rsidRPr="0011479F">
        <w:rPr>
          <w:color w:val="000000" w:themeColor="text1"/>
        </w:rPr>
        <w:t>Sávszélesség elvárások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72</wp:posOffset>
                </wp:positionV>
                <wp:extent cx="57150" cy="542925"/>
                <wp:effectExtent l="0" t="0" r="0" b="0"/>
                <wp:wrapSquare wrapText="bothSides"/>
                <wp:docPr id="18769" name="Group 18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577" name="Shape 577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58"/>
                                  <a:pt x="56425" y="35998"/>
                                  <a:pt x="54975" y="39501"/>
                                </a:cubicBezTo>
                                <a:cubicBezTo>
                                  <a:pt x="53525" y="43005"/>
                                  <a:pt x="51460" y="46093"/>
                                  <a:pt x="48781" y="48772"/>
                                </a:cubicBezTo>
                                <a:cubicBezTo>
                                  <a:pt x="46101" y="51451"/>
                                  <a:pt x="43011" y="53516"/>
                                  <a:pt x="39510" y="54967"/>
                                </a:cubicBezTo>
                                <a:cubicBezTo>
                                  <a:pt x="36009" y="56412"/>
                                  <a:pt x="32364" y="57144"/>
                                  <a:pt x="28575" y="57150"/>
                                </a:cubicBezTo>
                                <a:cubicBezTo>
                                  <a:pt x="24786" y="57144"/>
                                  <a:pt x="21141" y="56412"/>
                                  <a:pt x="17640" y="54967"/>
                                </a:cubicBezTo>
                                <a:cubicBezTo>
                                  <a:pt x="14139" y="53516"/>
                                  <a:pt x="11049" y="51451"/>
                                  <a:pt x="8369" y="48772"/>
                                </a:cubicBezTo>
                                <a:cubicBezTo>
                                  <a:pt x="5690" y="46093"/>
                                  <a:pt x="3625" y="43005"/>
                                  <a:pt x="2175" y="39501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27"/>
                                  <a:pt x="2175" y="17630"/>
                                </a:cubicBezTo>
                                <a:cubicBezTo>
                                  <a:pt x="3625" y="14126"/>
                                  <a:pt x="5690" y="11038"/>
                                  <a:pt x="8369" y="8365"/>
                                </a:cubicBezTo>
                                <a:cubicBezTo>
                                  <a:pt x="11049" y="5680"/>
                                  <a:pt x="14139" y="3615"/>
                                  <a:pt x="17640" y="2170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19"/>
                                  <a:pt x="39510" y="2170"/>
                                </a:cubicBezTo>
                                <a:cubicBezTo>
                                  <a:pt x="43011" y="3615"/>
                                  <a:pt x="46101" y="5680"/>
                                  <a:pt x="48781" y="8365"/>
                                </a:cubicBezTo>
                                <a:cubicBezTo>
                                  <a:pt x="51460" y="11038"/>
                                  <a:pt x="53525" y="14126"/>
                                  <a:pt x="54975" y="17630"/>
                                </a:cubicBezTo>
                                <a:cubicBezTo>
                                  <a:pt x="56425" y="21127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58"/>
                                  <a:pt x="56425" y="35998"/>
                                  <a:pt x="54975" y="39501"/>
                                </a:cubicBezTo>
                                <a:cubicBezTo>
                                  <a:pt x="53525" y="42999"/>
                                  <a:pt x="51460" y="46093"/>
                                  <a:pt x="48781" y="48772"/>
                                </a:cubicBezTo>
                                <a:cubicBezTo>
                                  <a:pt x="46101" y="51451"/>
                                  <a:pt x="43011" y="53516"/>
                                  <a:pt x="39510" y="54961"/>
                                </a:cubicBezTo>
                                <a:cubicBezTo>
                                  <a:pt x="36009" y="56418"/>
                                  <a:pt x="32364" y="57144"/>
                                  <a:pt x="28575" y="57150"/>
                                </a:cubicBezTo>
                                <a:cubicBezTo>
                                  <a:pt x="24786" y="57144"/>
                                  <a:pt x="21141" y="56418"/>
                                  <a:pt x="17640" y="54967"/>
                                </a:cubicBezTo>
                                <a:cubicBezTo>
                                  <a:pt x="14139" y="53516"/>
                                  <a:pt x="11049" y="51451"/>
                                  <a:pt x="8369" y="48772"/>
                                </a:cubicBezTo>
                                <a:cubicBezTo>
                                  <a:pt x="5690" y="46093"/>
                                  <a:pt x="3625" y="42999"/>
                                  <a:pt x="2175" y="39501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30"/>
                                </a:cubicBezTo>
                                <a:cubicBezTo>
                                  <a:pt x="3625" y="14132"/>
                                  <a:pt x="5690" y="11044"/>
                                  <a:pt x="8369" y="8365"/>
                                </a:cubicBezTo>
                                <a:cubicBezTo>
                                  <a:pt x="11049" y="5686"/>
                                  <a:pt x="14139" y="3621"/>
                                  <a:pt x="17640" y="2170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19"/>
                                  <a:pt x="39510" y="2170"/>
                                </a:cubicBezTo>
                                <a:cubicBezTo>
                                  <a:pt x="43011" y="3621"/>
                                  <a:pt x="46101" y="5686"/>
                                  <a:pt x="48781" y="8365"/>
                                </a:cubicBezTo>
                                <a:cubicBezTo>
                                  <a:pt x="51460" y="11044"/>
                                  <a:pt x="53525" y="14132"/>
                                  <a:pt x="54975" y="17630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58"/>
                                  <a:pt x="56425" y="35992"/>
                                  <a:pt x="54975" y="39495"/>
                                </a:cubicBezTo>
                                <a:cubicBezTo>
                                  <a:pt x="53525" y="42999"/>
                                  <a:pt x="51460" y="46093"/>
                                  <a:pt x="48781" y="48772"/>
                                </a:cubicBezTo>
                                <a:cubicBezTo>
                                  <a:pt x="46101" y="51451"/>
                                  <a:pt x="43011" y="53510"/>
                                  <a:pt x="39510" y="54967"/>
                                </a:cubicBezTo>
                                <a:cubicBezTo>
                                  <a:pt x="36009" y="56418"/>
                                  <a:pt x="32364" y="57144"/>
                                  <a:pt x="28575" y="57150"/>
                                </a:cubicBezTo>
                                <a:cubicBezTo>
                                  <a:pt x="24786" y="57144"/>
                                  <a:pt x="21141" y="56418"/>
                                  <a:pt x="17640" y="54967"/>
                                </a:cubicBezTo>
                                <a:cubicBezTo>
                                  <a:pt x="14139" y="53510"/>
                                  <a:pt x="11049" y="51451"/>
                                  <a:pt x="8369" y="48772"/>
                                </a:cubicBezTo>
                                <a:cubicBezTo>
                                  <a:pt x="5690" y="46093"/>
                                  <a:pt x="3625" y="42999"/>
                                  <a:pt x="2175" y="39495"/>
                                </a:cubicBezTo>
                                <a:cubicBezTo>
                                  <a:pt x="725" y="35992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30"/>
                                </a:cubicBezTo>
                                <a:cubicBezTo>
                                  <a:pt x="3625" y="14132"/>
                                  <a:pt x="5690" y="11038"/>
                                  <a:pt x="8369" y="8365"/>
                                </a:cubicBezTo>
                                <a:cubicBezTo>
                                  <a:pt x="11049" y="5680"/>
                                  <a:pt x="14139" y="3615"/>
                                  <a:pt x="17640" y="2170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726"/>
                                  <a:pt x="39510" y="2170"/>
                                </a:cubicBezTo>
                                <a:cubicBezTo>
                                  <a:pt x="43011" y="3621"/>
                                  <a:pt x="46101" y="5680"/>
                                  <a:pt x="48781" y="8365"/>
                                </a:cubicBezTo>
                                <a:cubicBezTo>
                                  <a:pt x="51460" y="11038"/>
                                  <a:pt x="53525" y="14132"/>
                                  <a:pt x="54975" y="17630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769" style="width:4.50001pt;height:42.75pt;position:absolute;mso-position-horizontal-relative:text;mso-position-horizontal:absolute;margin-left:46.55pt;mso-position-vertical-relative:text;margin-top:2.5332pt;" coordsize="571,5429">
                <v:shape id="Shape 577" style="position:absolute;width:571;height:571;left:0;top:0;" coordsize="57150,57150" path="m57150,28575c57150,32358,56425,35998,54975,39501c53525,43005,51460,46093,48781,48772c46101,51451,43011,53516,39510,54967c36009,56412,32364,57144,28575,57150c24786,57144,21141,56412,17640,54967c14139,53516,11049,51451,8369,48772c5690,46093,3625,43005,2175,39501c725,35998,0,32358,0,28575c0,24780,725,21127,2175,17630c3625,14126,5690,11038,8369,8365c11049,5680,14139,3615,17640,2170c21141,719,24786,0,28575,0c32364,0,36009,719,39510,2170c43011,3615,46101,5680,48781,8365c51460,11038,53525,14126,54975,17630c56425,21127,57150,24780,57150,28575x">
                  <v:stroke weight="0.75pt" endcap="flat" joinstyle="miter" miterlimit="4" on="true" color="#969b9f"/>
                  <v:fill on="false" color="#000000" opacity="0"/>
                </v:shape>
                <v:shape id="Shape 579" style="position:absolute;width:571;height:571;left:0;top:2381;" coordsize="57150,57150" path="m57150,28575c57150,32358,56425,35998,54975,39501c53525,42999,51460,46093,48781,48772c46101,51451,43011,53516,39510,54961c36009,56418,32364,57144,28575,57150c24786,57144,21141,56418,17640,54967c14139,53516,11049,51451,8369,48772c5690,46093,3625,42999,2175,39501c725,35998,0,32358,0,28575c0,24780,725,21134,2175,17630c3625,14132,5690,11044,8369,8365c11049,5686,14139,3621,17640,2170c21141,719,24786,0,28575,0c32364,0,36009,719,39510,2170c43011,3621,46101,5686,48781,8365c51460,11044,53525,14132,54975,17630c56425,21134,57150,24780,57150,28575x">
                  <v:stroke weight="0.75pt" endcap="flat" joinstyle="miter" miterlimit="4" on="true" color="#969b9f"/>
                  <v:fill on="false" color="#000000" opacity="0"/>
                </v:shape>
                <v:shape id="Shape 581" style="position:absolute;width:571;height:571;left:0;top:4857;" coordsize="57150,57150" path="m57150,28575c57150,32358,56425,35992,54975,39495c53525,42999,51460,46093,48781,48772c46101,51451,43011,53510,39510,54967c36009,56418,32364,57144,28575,57150c24786,57144,21141,56418,17640,54967c14139,53510,11049,51451,8369,48772c5690,46093,3625,42999,2175,39495c725,35992,0,32358,0,28575c0,24780,725,21134,2175,17630c3625,14132,5690,11038,8369,8365c11049,5680,14139,3615,17640,2170c21141,719,24786,0,28575,0c32364,0,36009,726,39510,2170c43011,3621,46101,5680,48781,8365c51460,11038,53525,14132,54975,17630c56425,21134,57150,2478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Letöltési sebesség: 5 Mbps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Feltöltési sebesség: 1 Mbps</w:t>
      </w:r>
    </w:p>
    <w:p w:rsidR="00AE483E" w:rsidRPr="0011479F" w:rsidRDefault="00707BCE">
      <w:pPr>
        <w:spacing w:after="228"/>
        <w:rPr>
          <w:color w:val="000000" w:themeColor="text1"/>
        </w:rPr>
      </w:pPr>
      <w:r w:rsidRPr="0011479F">
        <w:rPr>
          <w:color w:val="000000" w:themeColor="text1"/>
        </w:rPr>
        <w:t>Ajánlott sávszélesség: 20 Mbps</w:t>
      </w:r>
    </w:p>
    <w:p w:rsidR="00AE483E" w:rsidRPr="0011479F" w:rsidRDefault="00707BCE">
      <w:pPr>
        <w:pStyle w:val="Cmsor3"/>
        <w:spacing w:after="225"/>
        <w:ind w:left="11"/>
        <w:rPr>
          <w:color w:val="000000" w:themeColor="text1"/>
        </w:rPr>
      </w:pPr>
      <w:r w:rsidRPr="0011479F">
        <w:rPr>
          <w:color w:val="000000" w:themeColor="text1"/>
        </w:rPr>
        <w:t>Adatforgalmi jellemz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color w:val="000000" w:themeColor="text1"/>
        </w:rPr>
        <w:t>k</w:t>
      </w:r>
    </w:p>
    <w:p w:rsidR="00AE483E" w:rsidRPr="0011479F" w:rsidRDefault="00707BCE">
      <w:pPr>
        <w:ind w:left="341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2178</wp:posOffset>
                </wp:positionV>
                <wp:extent cx="57150" cy="790575"/>
                <wp:effectExtent l="0" t="0" r="0" b="0"/>
                <wp:wrapSquare wrapText="bothSides"/>
                <wp:docPr id="18770" name="Group 18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790575"/>
                          <a:chOff x="0" y="0"/>
                          <a:chExt cx="57150" cy="790575"/>
                        </a:xfrm>
                      </wpg:grpSpPr>
                      <wps:wsp>
                        <wps:cNvPr id="586" name="Shape 586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6"/>
                                  <a:pt x="39510" y="2164"/>
                                </a:cubicBezTo>
                                <a:cubicBezTo>
                                  <a:pt x="43011" y="3615"/>
                                  <a:pt x="46101" y="5680"/>
                                  <a:pt x="48781" y="8359"/>
                                </a:cubicBezTo>
                                <a:cubicBezTo>
                                  <a:pt x="51460" y="11038"/>
                                  <a:pt x="53525" y="14126"/>
                                  <a:pt x="54975" y="17636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58"/>
                                  <a:pt x="56425" y="36004"/>
                                  <a:pt x="54975" y="39501"/>
                                </a:cubicBezTo>
                                <a:cubicBezTo>
                                  <a:pt x="53525" y="42999"/>
                                  <a:pt x="51460" y="46087"/>
                                  <a:pt x="48781" y="48766"/>
                                </a:cubicBezTo>
                                <a:cubicBezTo>
                                  <a:pt x="46101" y="51439"/>
                                  <a:pt x="43011" y="53504"/>
                                  <a:pt x="39510" y="54961"/>
                                </a:cubicBezTo>
                                <a:cubicBezTo>
                                  <a:pt x="36009" y="56412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2"/>
                                  <a:pt x="17640" y="54961"/>
                                </a:cubicBezTo>
                                <a:cubicBezTo>
                                  <a:pt x="14139" y="53504"/>
                                  <a:pt x="11049" y="51439"/>
                                  <a:pt x="8369" y="48766"/>
                                </a:cubicBezTo>
                                <a:cubicBezTo>
                                  <a:pt x="5690" y="46087"/>
                                  <a:pt x="3625" y="42999"/>
                                  <a:pt x="2175" y="39501"/>
                                </a:cubicBezTo>
                                <a:cubicBezTo>
                                  <a:pt x="725" y="36004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36"/>
                                </a:cubicBezTo>
                                <a:cubicBezTo>
                                  <a:pt x="3625" y="14126"/>
                                  <a:pt x="5690" y="11038"/>
                                  <a:pt x="8369" y="8359"/>
                                </a:cubicBezTo>
                                <a:cubicBezTo>
                                  <a:pt x="11049" y="5680"/>
                                  <a:pt x="14139" y="3615"/>
                                  <a:pt x="17640" y="216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6"/>
                                  <a:pt x="39510" y="2177"/>
                                </a:cubicBezTo>
                                <a:cubicBezTo>
                                  <a:pt x="43011" y="3615"/>
                                  <a:pt x="46101" y="5680"/>
                                  <a:pt x="48781" y="8359"/>
                                </a:cubicBezTo>
                                <a:cubicBezTo>
                                  <a:pt x="51460" y="11032"/>
                                  <a:pt x="53525" y="14120"/>
                                  <a:pt x="54975" y="17624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58"/>
                                  <a:pt x="56425" y="35998"/>
                                  <a:pt x="54975" y="39495"/>
                                </a:cubicBezTo>
                                <a:cubicBezTo>
                                  <a:pt x="53525" y="42999"/>
                                  <a:pt x="51460" y="46087"/>
                                  <a:pt x="48781" y="48766"/>
                                </a:cubicBezTo>
                                <a:cubicBezTo>
                                  <a:pt x="46101" y="51445"/>
                                  <a:pt x="43011" y="53510"/>
                                  <a:pt x="39510" y="54961"/>
                                </a:cubicBezTo>
                                <a:cubicBezTo>
                                  <a:pt x="36009" y="56412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2"/>
                                  <a:pt x="17640" y="54961"/>
                                </a:cubicBezTo>
                                <a:cubicBezTo>
                                  <a:pt x="14139" y="53510"/>
                                  <a:pt x="11049" y="51445"/>
                                  <a:pt x="8369" y="48766"/>
                                </a:cubicBezTo>
                                <a:cubicBezTo>
                                  <a:pt x="5690" y="46087"/>
                                  <a:pt x="3625" y="42999"/>
                                  <a:pt x="2175" y="39495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36"/>
                                </a:cubicBezTo>
                                <a:cubicBezTo>
                                  <a:pt x="3625" y="14126"/>
                                  <a:pt x="5690" y="11032"/>
                                  <a:pt x="8369" y="8359"/>
                                </a:cubicBezTo>
                                <a:cubicBezTo>
                                  <a:pt x="11049" y="5680"/>
                                  <a:pt x="14139" y="3615"/>
                                  <a:pt x="17640" y="216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6"/>
                                  <a:pt x="39510" y="2164"/>
                                </a:cubicBezTo>
                                <a:cubicBezTo>
                                  <a:pt x="43011" y="3615"/>
                                  <a:pt x="46101" y="5680"/>
                                  <a:pt x="48781" y="8359"/>
                                </a:cubicBezTo>
                                <a:cubicBezTo>
                                  <a:pt x="51460" y="11038"/>
                                  <a:pt x="53525" y="14126"/>
                                  <a:pt x="54975" y="17624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58"/>
                                  <a:pt x="56425" y="35998"/>
                                  <a:pt x="54975" y="39501"/>
                                </a:cubicBezTo>
                                <a:cubicBezTo>
                                  <a:pt x="53525" y="42999"/>
                                  <a:pt x="51460" y="46087"/>
                                  <a:pt x="48781" y="48766"/>
                                </a:cubicBezTo>
                                <a:cubicBezTo>
                                  <a:pt x="46101" y="51445"/>
                                  <a:pt x="43011" y="53510"/>
                                  <a:pt x="39510" y="54961"/>
                                </a:cubicBezTo>
                                <a:cubicBezTo>
                                  <a:pt x="36009" y="56412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2"/>
                                  <a:pt x="17640" y="54961"/>
                                </a:cubicBezTo>
                                <a:cubicBezTo>
                                  <a:pt x="14139" y="53510"/>
                                  <a:pt x="11049" y="51445"/>
                                  <a:pt x="8369" y="48766"/>
                                </a:cubicBezTo>
                                <a:cubicBezTo>
                                  <a:pt x="5690" y="46087"/>
                                  <a:pt x="3625" y="42999"/>
                                  <a:pt x="2175" y="39501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24"/>
                                </a:cubicBezTo>
                                <a:cubicBezTo>
                                  <a:pt x="3625" y="14126"/>
                                  <a:pt x="5690" y="11038"/>
                                  <a:pt x="8369" y="8359"/>
                                </a:cubicBezTo>
                                <a:cubicBezTo>
                                  <a:pt x="11049" y="5680"/>
                                  <a:pt x="14139" y="3615"/>
                                  <a:pt x="17640" y="216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7334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6"/>
                                  <a:pt x="39510" y="2164"/>
                                </a:cubicBezTo>
                                <a:cubicBezTo>
                                  <a:pt x="43011" y="3615"/>
                                  <a:pt x="46101" y="5680"/>
                                  <a:pt x="48781" y="8359"/>
                                </a:cubicBezTo>
                                <a:cubicBezTo>
                                  <a:pt x="51460" y="11038"/>
                                  <a:pt x="53525" y="14126"/>
                                  <a:pt x="54975" y="17636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58"/>
                                  <a:pt x="56425" y="36004"/>
                                  <a:pt x="54975" y="39501"/>
                                </a:cubicBezTo>
                                <a:cubicBezTo>
                                  <a:pt x="53525" y="42999"/>
                                  <a:pt x="51460" y="46087"/>
                                  <a:pt x="48781" y="48766"/>
                                </a:cubicBezTo>
                                <a:cubicBezTo>
                                  <a:pt x="46101" y="51439"/>
                                  <a:pt x="43011" y="53504"/>
                                  <a:pt x="39510" y="54961"/>
                                </a:cubicBezTo>
                                <a:cubicBezTo>
                                  <a:pt x="36009" y="56412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2"/>
                                  <a:pt x="17640" y="54961"/>
                                </a:cubicBezTo>
                                <a:cubicBezTo>
                                  <a:pt x="14139" y="53504"/>
                                  <a:pt x="11049" y="51439"/>
                                  <a:pt x="8369" y="48766"/>
                                </a:cubicBezTo>
                                <a:cubicBezTo>
                                  <a:pt x="5690" y="46087"/>
                                  <a:pt x="3625" y="42999"/>
                                  <a:pt x="2175" y="39501"/>
                                </a:cubicBezTo>
                                <a:cubicBezTo>
                                  <a:pt x="725" y="36004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36"/>
                                </a:cubicBezTo>
                                <a:cubicBezTo>
                                  <a:pt x="3625" y="14126"/>
                                  <a:pt x="5690" y="11038"/>
                                  <a:pt x="8369" y="8359"/>
                                </a:cubicBezTo>
                                <a:cubicBezTo>
                                  <a:pt x="11049" y="5680"/>
                                  <a:pt x="14139" y="3615"/>
                                  <a:pt x="17640" y="216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770" style="width:4.5pt;height:62.25pt;position:absolute;mso-position-horizontal-relative:text;mso-position-horizontal:absolute;margin-left:16.55pt;mso-position-vertical-relative:text;margin-top:2.53369pt;" coordsize="571,7905">
                <v:shape id="Shape 586" style="position:absolute;width:571;height:571;left:0;top:0;" coordsize="57150,57150" path="m28575,0c32364,0,36009,726,39510,2164c43011,3615,46101,5680,48781,8359c51460,11038,53525,14126,54975,17636c56425,21134,57150,24780,57150,28575c57150,32358,56425,36004,54975,39501c53525,42999,51460,46087,48781,48766c46101,51439,43011,53504,39510,54961c36009,56412,32364,57138,28575,57150c24786,57138,21141,56412,17640,54961c14139,53504,11049,51439,8369,48766c5690,46087,3625,42999,2175,39501c725,36004,0,32358,0,28575c0,24780,725,21134,2175,17636c3625,14126,5690,11038,8369,8359c11049,5680,14139,3615,17640,2164c21141,726,24786,0,28575,0x">
                  <v:stroke weight="0pt" endcap="flat" joinstyle="miter" miterlimit="4" on="false" color="#000000" opacity="0"/>
                  <v:fill on="true" color="#969b9f"/>
                </v:shape>
                <v:shape id="Shape 588" style="position:absolute;width:571;height:571;left:0;top:2476;" coordsize="57150,57150" path="m28575,0c32364,0,36009,726,39510,2177c43011,3615,46101,5680,48781,8359c51460,11032,53525,14120,54975,17624c56425,21134,57150,24780,57150,28575c57150,32358,56425,35998,54975,39495c53525,42999,51460,46087,48781,48766c46101,51445,43011,53510,39510,54961c36009,56412,32364,57138,28575,57150c24786,57138,21141,56412,17640,54961c14139,53510,11049,51445,8369,48766c5690,46087,3625,42999,2175,39495c725,35998,0,32358,0,28575c0,24780,725,21134,2175,17636c3625,14126,5690,11032,8369,8359c11049,5680,14139,3615,17640,2164c21141,726,24786,0,28575,0x">
                  <v:stroke weight="0pt" endcap="flat" joinstyle="miter" miterlimit="4" on="false" color="#000000" opacity="0"/>
                  <v:fill on="true" color="#969b9f"/>
                </v:shape>
                <v:shape id="Shape 590" style="position:absolute;width:571;height:571;left:0;top:4857;" coordsize="57150,57150" path="m28575,0c32364,0,36009,726,39510,2164c43011,3615,46101,5680,48781,8359c51460,11038,53525,14126,54975,17624c56425,21134,57150,24780,57150,28575c57150,32358,56425,35998,54975,39501c53525,42999,51460,46087,48781,48766c46101,51445,43011,53510,39510,54961c36009,56412,32364,57138,28575,57150c24786,57138,21141,56412,17640,54961c14139,53510,11049,51445,8369,48766c5690,46087,3625,42999,2175,39501c725,35998,0,32358,0,28575c0,24780,725,21134,2175,17624c3625,14126,5690,11038,8369,8359c11049,5680,14139,3615,17640,2164c21141,726,24786,0,28575,0x">
                  <v:stroke weight="0pt" endcap="flat" joinstyle="miter" miterlimit="4" on="false" color="#000000" opacity="0"/>
                  <v:fill on="true" color="#969b9f"/>
                </v:shape>
                <v:shape id="Shape 592" style="position:absolute;width:571;height:571;left:0;top:7334;" coordsize="57150,57150" path="m28575,0c32364,0,36009,726,39510,2164c43011,3615,46101,5680,48781,8359c51460,11038,53525,14126,54975,17636c56425,21134,57150,24780,57150,28575c57150,32358,56425,36004,54975,39501c53525,42999,51460,46087,48781,48766c46101,51439,43011,53504,39510,54961c36009,56412,32364,57138,28575,57150c24786,57138,21141,56412,17640,54961c14139,53504,11049,51439,8369,48766c5690,46087,3625,42999,2175,39501c725,36004,0,32358,0,28575c0,24780,725,21134,2175,17636c3625,14126,5690,11038,8369,8359c11049,5680,14139,3615,17640,2164c21141,726,24786,0,28575,0x">
                  <v:stroke weight="0pt" endcap="flat" joinstyle="miter" miterlimit="4" on="false" color="#000000" opacity="0"/>
                  <v:fill on="true" color="#969b9f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Minimális havi adatforgalom: 50 MB</w:t>
      </w:r>
    </w:p>
    <w:p w:rsidR="00AE483E" w:rsidRPr="0011479F" w:rsidRDefault="00707BCE">
      <w:pPr>
        <w:ind w:left="341"/>
        <w:rPr>
          <w:color w:val="000000" w:themeColor="text1"/>
        </w:rPr>
      </w:pPr>
      <w:r w:rsidRPr="0011479F">
        <w:rPr>
          <w:color w:val="000000" w:themeColor="text1"/>
        </w:rPr>
        <w:t>Ajánlott havi adatforgalom: 500 MB - 2 GB</w:t>
      </w:r>
    </w:p>
    <w:p w:rsidR="00AE483E" w:rsidRPr="0011479F" w:rsidRDefault="00707BCE">
      <w:pPr>
        <w:ind w:left="341"/>
        <w:rPr>
          <w:color w:val="000000" w:themeColor="text1"/>
        </w:rPr>
      </w:pPr>
      <w:r w:rsidRPr="0011479F">
        <w:rPr>
          <w:color w:val="000000" w:themeColor="text1"/>
        </w:rPr>
        <w:t>Folyamatos adatszinkronizálás</w:t>
      </w:r>
    </w:p>
    <w:p w:rsidR="00AE483E" w:rsidRPr="0011479F" w:rsidRDefault="00707BCE">
      <w:pPr>
        <w:ind w:left="341"/>
        <w:rPr>
          <w:color w:val="000000" w:themeColor="text1"/>
        </w:rPr>
      </w:pPr>
      <w:r w:rsidRPr="0011479F">
        <w:rPr>
          <w:color w:val="000000" w:themeColor="text1"/>
        </w:rPr>
        <w:t>Alacsony késleltetés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kapcsolat</w:t>
      </w:r>
    </w:p>
    <w:p w:rsidR="00AE483E" w:rsidRPr="0011479F" w:rsidRDefault="00707BCE">
      <w:pPr>
        <w:pStyle w:val="Cmsor3"/>
        <w:spacing w:after="257"/>
        <w:ind w:left="11"/>
        <w:rPr>
          <w:color w:val="000000" w:themeColor="text1"/>
        </w:rPr>
      </w:pPr>
      <w:r w:rsidRPr="0011479F">
        <w:rPr>
          <w:color w:val="000000" w:themeColor="text1"/>
        </w:rPr>
        <w:t>Biztonsági protokollok</w:t>
      </w:r>
    </w:p>
    <w:p w:rsidR="00AE483E" w:rsidRPr="0011479F" w:rsidRDefault="00707BCE">
      <w:pPr>
        <w:ind w:left="341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2178</wp:posOffset>
                </wp:positionV>
                <wp:extent cx="57150" cy="542925"/>
                <wp:effectExtent l="0" t="0" r="0" b="0"/>
                <wp:wrapSquare wrapText="bothSides"/>
                <wp:docPr id="18361" name="Group 1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615" name="Shape 615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6"/>
                                  <a:pt x="39510" y="2164"/>
                                </a:cubicBezTo>
                                <a:cubicBezTo>
                                  <a:pt x="43011" y="3615"/>
                                  <a:pt x="46101" y="5680"/>
                                  <a:pt x="48781" y="8359"/>
                                </a:cubicBezTo>
                                <a:cubicBezTo>
                                  <a:pt x="51460" y="11032"/>
                                  <a:pt x="53525" y="14120"/>
                                  <a:pt x="54975" y="17624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58"/>
                                  <a:pt x="56425" y="36004"/>
                                  <a:pt x="54975" y="39501"/>
                                </a:cubicBezTo>
                                <a:cubicBezTo>
                                  <a:pt x="53525" y="42993"/>
                                  <a:pt x="51460" y="46081"/>
                                  <a:pt x="48781" y="48766"/>
                                </a:cubicBezTo>
                                <a:cubicBezTo>
                                  <a:pt x="46101" y="51439"/>
                                  <a:pt x="43011" y="53504"/>
                                  <a:pt x="39510" y="54961"/>
                                </a:cubicBezTo>
                                <a:cubicBezTo>
                                  <a:pt x="36009" y="56412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2"/>
                                  <a:pt x="17640" y="54961"/>
                                </a:cubicBezTo>
                                <a:cubicBezTo>
                                  <a:pt x="14139" y="53504"/>
                                  <a:pt x="11049" y="51439"/>
                                  <a:pt x="8369" y="48766"/>
                                </a:cubicBezTo>
                                <a:cubicBezTo>
                                  <a:pt x="5690" y="46081"/>
                                  <a:pt x="3625" y="42993"/>
                                  <a:pt x="2175" y="39495"/>
                                </a:cubicBezTo>
                                <a:cubicBezTo>
                                  <a:pt x="725" y="36004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24"/>
                                </a:cubicBezTo>
                                <a:cubicBezTo>
                                  <a:pt x="3625" y="14120"/>
                                  <a:pt x="5690" y="11032"/>
                                  <a:pt x="8369" y="8359"/>
                                </a:cubicBezTo>
                                <a:cubicBezTo>
                                  <a:pt x="11049" y="5680"/>
                                  <a:pt x="14139" y="3615"/>
                                  <a:pt x="17640" y="216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6"/>
                                  <a:pt x="39510" y="2177"/>
                                </a:cubicBezTo>
                                <a:cubicBezTo>
                                  <a:pt x="43011" y="3615"/>
                                  <a:pt x="46101" y="5674"/>
                                  <a:pt x="48781" y="8359"/>
                                </a:cubicBezTo>
                                <a:cubicBezTo>
                                  <a:pt x="51460" y="11032"/>
                                  <a:pt x="53525" y="14120"/>
                                  <a:pt x="54975" y="17624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58"/>
                                  <a:pt x="56425" y="35998"/>
                                  <a:pt x="54975" y="39495"/>
                                </a:cubicBezTo>
                                <a:cubicBezTo>
                                  <a:pt x="53525" y="42999"/>
                                  <a:pt x="51460" y="46087"/>
                                  <a:pt x="48781" y="48766"/>
                                </a:cubicBezTo>
                                <a:cubicBezTo>
                                  <a:pt x="46101" y="51445"/>
                                  <a:pt x="43011" y="53510"/>
                                  <a:pt x="39510" y="54961"/>
                                </a:cubicBezTo>
                                <a:cubicBezTo>
                                  <a:pt x="36009" y="56412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2"/>
                                  <a:pt x="17640" y="54961"/>
                                </a:cubicBezTo>
                                <a:cubicBezTo>
                                  <a:pt x="14139" y="53510"/>
                                  <a:pt x="11049" y="51445"/>
                                  <a:pt x="8369" y="48766"/>
                                </a:cubicBezTo>
                                <a:cubicBezTo>
                                  <a:pt x="5690" y="46087"/>
                                  <a:pt x="3625" y="42999"/>
                                  <a:pt x="2175" y="39495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36"/>
                                </a:cubicBezTo>
                                <a:cubicBezTo>
                                  <a:pt x="3625" y="14126"/>
                                  <a:pt x="5690" y="11032"/>
                                  <a:pt x="8369" y="8359"/>
                                </a:cubicBezTo>
                                <a:cubicBezTo>
                                  <a:pt x="11049" y="5674"/>
                                  <a:pt x="14139" y="3609"/>
                                  <a:pt x="17640" y="216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6"/>
                                  <a:pt x="39510" y="2164"/>
                                </a:cubicBezTo>
                                <a:cubicBezTo>
                                  <a:pt x="43011" y="3615"/>
                                  <a:pt x="46101" y="5680"/>
                                  <a:pt x="48781" y="8359"/>
                                </a:cubicBezTo>
                                <a:cubicBezTo>
                                  <a:pt x="51460" y="11038"/>
                                  <a:pt x="53525" y="14126"/>
                                  <a:pt x="54975" y="17624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58"/>
                                  <a:pt x="56425" y="35998"/>
                                  <a:pt x="54975" y="39501"/>
                                </a:cubicBezTo>
                                <a:cubicBezTo>
                                  <a:pt x="53525" y="42999"/>
                                  <a:pt x="51460" y="46087"/>
                                  <a:pt x="48781" y="48766"/>
                                </a:cubicBezTo>
                                <a:cubicBezTo>
                                  <a:pt x="46101" y="51439"/>
                                  <a:pt x="43011" y="53504"/>
                                  <a:pt x="39510" y="54961"/>
                                </a:cubicBezTo>
                                <a:cubicBezTo>
                                  <a:pt x="36009" y="56412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2"/>
                                  <a:pt x="17640" y="54961"/>
                                </a:cubicBezTo>
                                <a:cubicBezTo>
                                  <a:pt x="14139" y="53504"/>
                                  <a:pt x="11049" y="51439"/>
                                  <a:pt x="8369" y="48766"/>
                                </a:cubicBezTo>
                                <a:cubicBezTo>
                                  <a:pt x="5690" y="46087"/>
                                  <a:pt x="3625" y="42999"/>
                                  <a:pt x="2175" y="39501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24"/>
                                </a:cubicBezTo>
                                <a:cubicBezTo>
                                  <a:pt x="3625" y="14126"/>
                                  <a:pt x="5690" y="11038"/>
                                  <a:pt x="8369" y="8359"/>
                                </a:cubicBezTo>
                                <a:cubicBezTo>
                                  <a:pt x="11049" y="5680"/>
                                  <a:pt x="14139" y="3615"/>
                                  <a:pt x="17640" y="216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361" style="width:4.5pt;height:42.75pt;position:absolute;mso-position-horizontal-relative:text;mso-position-horizontal:absolute;margin-left:16.55pt;mso-position-vertical-relative:text;margin-top:2.5337pt;" coordsize="571,5429">
                <v:shape id="Shape 615" style="position:absolute;width:571;height:571;left:0;top:0;" coordsize="57150,57150" path="m28575,0c32364,0,36009,726,39510,2164c43011,3615,46101,5680,48781,8359c51460,11032,53525,14120,54975,17624c56425,21134,57150,24780,57150,28575c57150,32358,56425,36004,54975,39501c53525,42993,51460,46081,48781,48766c46101,51439,43011,53504,39510,54961c36009,56412,32364,57138,28575,57150c24786,57138,21141,56412,17640,54961c14139,53504,11049,51439,8369,48766c5690,46081,3625,42993,2175,39495c725,36004,0,32358,0,28575c0,24780,725,21134,2175,17624c3625,14120,5690,11032,8369,8359c11049,5680,14139,3615,17640,2164c21141,726,24786,0,28575,0x">
                  <v:stroke weight="0pt" endcap="flat" joinstyle="miter" miterlimit="10" on="false" color="#000000" opacity="0"/>
                  <v:fill on="true" color="#969b9f"/>
                </v:shape>
                <v:shape id="Shape 619" style="position:absolute;width:571;height:571;left:0;top:2476;" coordsize="57150,57150" path="m28575,0c32364,0,36009,726,39510,2177c43011,3615,46101,5674,48781,8359c51460,11032,53525,14120,54975,17624c56425,21134,57150,24780,57150,28575c57150,32358,56425,35998,54975,39495c53525,42999,51460,46087,48781,48766c46101,51445,43011,53510,39510,54961c36009,56412,32364,57138,28575,57150c24786,57138,21141,56412,17640,54961c14139,53510,11049,51445,8369,48766c5690,46087,3625,42999,2175,39495c725,35998,0,32358,0,28575c0,24780,725,21134,2175,17636c3625,14126,5690,11032,8369,8359c11049,5674,14139,3609,17640,2164c21141,726,24786,0,28575,0x">
                  <v:stroke weight="0pt" endcap="flat" joinstyle="miter" miterlimit="10" on="false" color="#000000" opacity="0"/>
                  <v:fill on="true" color="#969b9f"/>
                </v:shape>
                <v:shape id="Shape 621" style="position:absolute;width:571;height:571;left:0;top:4857;" coordsize="57150,57150" path="m28575,0c32364,0,36009,726,39510,2164c43011,3615,46101,5680,48781,8359c51460,11038,53525,14126,54975,17624c56425,21134,57150,24780,57150,28575c57150,32358,56425,35998,54975,39501c53525,42999,51460,46087,48781,48766c46101,51439,43011,53504,39510,54961c36009,56412,32364,57138,28575,57150c24786,57138,21141,56412,17640,54961c14139,53504,11049,51439,8369,48766c5690,46087,3625,42999,2175,39501c725,35998,0,32358,0,28575c0,24780,725,21134,2175,17624c3625,14126,5690,11038,8369,8359c11049,5680,14139,3615,17640,2164c21141,726,24786,0,28575,0x">
                  <v:stroke weight="0pt" endcap="flat" joinstyle="miter" miterlimit="10" on="false" color="#000000" opacity="0"/>
                  <v:fill on="true" color="#969b9f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Végponttól végpontig terje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adatvédelem</w:t>
      </w:r>
    </w:p>
    <w:p w:rsidR="00AE483E" w:rsidRPr="0011479F" w:rsidRDefault="00707BCE">
      <w:pPr>
        <w:spacing w:after="238"/>
        <w:ind w:left="341" w:right="3693"/>
        <w:rPr>
          <w:color w:val="000000" w:themeColor="text1"/>
        </w:rPr>
      </w:pPr>
      <w:r w:rsidRPr="0011479F">
        <w:rPr>
          <w:color w:val="000000" w:themeColor="text1"/>
        </w:rPr>
        <w:t>Biztonságos hálózati kommunikáció Automatikus kapcsolatkezelés</w: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Offline üzemmód támogatása</w:t>
      </w:r>
    </w:p>
    <w:p w:rsidR="00AE483E" w:rsidRPr="0011479F" w:rsidRDefault="00707BCE">
      <w:pPr>
        <w:spacing w:after="268"/>
        <w:ind w:left="41"/>
        <w:rPr>
          <w:color w:val="000000" w:themeColor="text1"/>
        </w:rPr>
      </w:pPr>
      <w:r w:rsidRPr="0011479F">
        <w:rPr>
          <w:color w:val="000000" w:themeColor="text1"/>
        </w:rPr>
        <w:t>A rendszer képes alapv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funkciók biztosítására korlátozott vagy nem elérhet</w:t>
      </w:r>
      <w:r w:rsidRPr="0011479F">
        <w:rPr>
          <w:rFonts w:ascii="Segoe UI" w:eastAsia="Segoe UI" w:hAnsi="Segoe UI" w:cs="Segoe UI"/>
          <w:color w:val="000000" w:themeColor="text1"/>
        </w:rPr>
        <w:t xml:space="preserve">ő </w:t>
      </w:r>
      <w:r w:rsidRPr="0011479F">
        <w:rPr>
          <w:color w:val="000000" w:themeColor="text1"/>
        </w:rPr>
        <w:t>internetkapcsolat esetén is:</w:t>
      </w:r>
    </w:p>
    <w:p w:rsidR="00AE483E" w:rsidRPr="0011479F" w:rsidRDefault="00707BCE">
      <w:pPr>
        <w:ind w:left="341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2178</wp:posOffset>
                </wp:positionV>
                <wp:extent cx="57150" cy="295275"/>
                <wp:effectExtent l="0" t="0" r="0" b="0"/>
                <wp:wrapSquare wrapText="bothSides"/>
                <wp:docPr id="18362" name="Group 18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295275"/>
                          <a:chOff x="0" y="0"/>
                          <a:chExt cx="57150" cy="295275"/>
                        </a:xfrm>
                      </wpg:grpSpPr>
                      <wps:wsp>
                        <wps:cNvPr id="629" name="Shape 629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6"/>
                                  <a:pt x="39510" y="2164"/>
                                </a:cubicBezTo>
                                <a:cubicBezTo>
                                  <a:pt x="43011" y="3615"/>
                                  <a:pt x="46101" y="5680"/>
                                  <a:pt x="48781" y="8359"/>
                                </a:cubicBezTo>
                                <a:cubicBezTo>
                                  <a:pt x="51460" y="11038"/>
                                  <a:pt x="53525" y="14126"/>
                                  <a:pt x="54975" y="17624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58"/>
                                  <a:pt x="56425" y="35998"/>
                                  <a:pt x="54975" y="39501"/>
                                </a:cubicBezTo>
                                <a:cubicBezTo>
                                  <a:pt x="53525" y="42999"/>
                                  <a:pt x="51460" y="46087"/>
                                  <a:pt x="48781" y="48778"/>
                                </a:cubicBezTo>
                                <a:cubicBezTo>
                                  <a:pt x="46101" y="51445"/>
                                  <a:pt x="43011" y="53510"/>
                                  <a:pt x="39510" y="54961"/>
                                </a:cubicBezTo>
                                <a:cubicBezTo>
                                  <a:pt x="36009" y="56412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2"/>
                                  <a:pt x="17640" y="54961"/>
                                </a:cubicBezTo>
                                <a:cubicBezTo>
                                  <a:pt x="14139" y="53510"/>
                                  <a:pt x="11049" y="51445"/>
                                  <a:pt x="8369" y="48778"/>
                                </a:cubicBezTo>
                                <a:cubicBezTo>
                                  <a:pt x="5690" y="46087"/>
                                  <a:pt x="3625" y="42999"/>
                                  <a:pt x="2175" y="39501"/>
                                </a:cubicBezTo>
                                <a:cubicBezTo>
                                  <a:pt x="725" y="35998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24"/>
                                </a:cubicBezTo>
                                <a:cubicBezTo>
                                  <a:pt x="3625" y="14126"/>
                                  <a:pt x="5690" y="11038"/>
                                  <a:pt x="8369" y="8359"/>
                                </a:cubicBezTo>
                                <a:cubicBezTo>
                                  <a:pt x="11049" y="5680"/>
                                  <a:pt x="14139" y="3615"/>
                                  <a:pt x="17640" y="216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631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26"/>
                                  <a:pt x="39510" y="2177"/>
                                </a:cubicBezTo>
                                <a:cubicBezTo>
                                  <a:pt x="43011" y="3615"/>
                                  <a:pt x="46101" y="5674"/>
                                  <a:pt x="48781" y="8359"/>
                                </a:cubicBezTo>
                                <a:cubicBezTo>
                                  <a:pt x="51460" y="11032"/>
                                  <a:pt x="53525" y="14120"/>
                                  <a:pt x="54975" y="17624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58"/>
                                  <a:pt x="56425" y="36004"/>
                                  <a:pt x="54975" y="39495"/>
                                </a:cubicBezTo>
                                <a:cubicBezTo>
                                  <a:pt x="53525" y="42999"/>
                                  <a:pt x="51460" y="46100"/>
                                  <a:pt x="48781" y="48778"/>
                                </a:cubicBezTo>
                                <a:cubicBezTo>
                                  <a:pt x="46101" y="51457"/>
                                  <a:pt x="43011" y="53522"/>
                                  <a:pt x="39510" y="54973"/>
                                </a:cubicBezTo>
                                <a:cubicBezTo>
                                  <a:pt x="36009" y="56412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2"/>
                                  <a:pt x="17640" y="54973"/>
                                </a:cubicBezTo>
                                <a:cubicBezTo>
                                  <a:pt x="14139" y="53522"/>
                                  <a:pt x="11049" y="51457"/>
                                  <a:pt x="8369" y="48778"/>
                                </a:cubicBezTo>
                                <a:cubicBezTo>
                                  <a:pt x="5690" y="46100"/>
                                  <a:pt x="3625" y="42999"/>
                                  <a:pt x="2175" y="39495"/>
                                </a:cubicBezTo>
                                <a:cubicBezTo>
                                  <a:pt x="725" y="36004"/>
                                  <a:pt x="0" y="32358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36"/>
                                </a:cubicBezTo>
                                <a:cubicBezTo>
                                  <a:pt x="3625" y="14126"/>
                                  <a:pt x="5690" y="11032"/>
                                  <a:pt x="8369" y="8359"/>
                                </a:cubicBezTo>
                                <a:cubicBezTo>
                                  <a:pt x="11049" y="5674"/>
                                  <a:pt x="14139" y="3615"/>
                                  <a:pt x="17640" y="2177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362" style="width:4.5pt;height:23.25pt;position:absolute;mso-position-horizontal-relative:text;mso-position-horizontal:absolute;margin-left:16.55pt;mso-position-vertical-relative:text;margin-top:2.53369pt;" coordsize="571,2952">
                <v:shape id="Shape 629" style="position:absolute;width:571;height:571;left:0;top:0;" coordsize="57150,57150" path="m28575,0c32364,0,36009,726,39510,2164c43011,3615,46101,5680,48781,8359c51460,11038,53525,14126,54975,17624c56425,21134,57150,24780,57150,28575c57150,32358,56425,35998,54975,39501c53525,42999,51460,46087,48781,48778c46101,51445,43011,53510,39510,54961c36009,56412,32364,57138,28575,57150c24786,57138,21141,56412,17640,54961c14139,53510,11049,51445,8369,48778c5690,46087,3625,42999,2175,39501c725,35998,0,32358,0,28575c0,24780,725,21134,2175,17624c3625,14126,5690,11038,8369,8359c11049,5680,14139,3615,17640,2164c21141,726,24786,0,28575,0x">
                  <v:stroke weight="0pt" endcap="flat" joinstyle="miter" miterlimit="10" on="false" color="#000000" opacity="0"/>
                  <v:fill on="true" color="#969b9f"/>
                </v:shape>
                <v:shape id="Shape 631" style="position:absolute;width:571;height:571;left:0;top:2381;" coordsize="57150,57150" path="m28575,0c32364,0,36009,726,39510,2177c43011,3615,46101,5674,48781,8359c51460,11032,53525,14120,54975,17624c56425,21134,57150,24780,57150,28575c57150,32358,56425,36004,54975,39495c53525,42999,51460,46100,48781,48778c46101,51457,43011,53522,39510,54973c36009,56412,32364,57138,28575,57150c24786,57138,21141,56412,17640,54973c14139,53522,11049,51457,8369,48778c5690,46100,3625,42999,2175,39495c725,36004,0,32358,0,28575c0,24780,725,21134,2175,17636c3625,14126,5690,11032,8369,8359c11049,5674,14139,3615,17640,2177c21141,726,24786,0,28575,0x">
                  <v:stroke weight="0pt" endcap="flat" joinstyle="miter" miterlimit="10" on="false" color="#000000" opacity="0"/>
                  <v:fill on="true" color="#969b9f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Letöltött menetrendek megtekintése</w:t>
      </w:r>
    </w:p>
    <w:p w:rsidR="00AE483E" w:rsidRPr="0011479F" w:rsidRDefault="00707BCE">
      <w:pPr>
        <w:spacing w:after="268"/>
        <w:ind w:left="341"/>
        <w:rPr>
          <w:color w:val="000000" w:themeColor="text1"/>
        </w:rPr>
      </w:pPr>
      <w:r w:rsidRPr="0011479F">
        <w:rPr>
          <w:color w:val="000000" w:themeColor="text1"/>
        </w:rPr>
        <w:t>Alapv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térképes funkciók használata</w:t>
      </w:r>
    </w:p>
    <w:p w:rsidR="00AE483E" w:rsidRPr="0011479F" w:rsidRDefault="00707BCE">
      <w:pPr>
        <w:spacing w:after="502"/>
        <w:ind w:left="4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A hálózati követelményre vonatkozó részletes specifikáció biztosítja, hogy a KaposTransit szinte bármilyen körülmények között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és használható legyen a felhasználók számára.</w:t>
      </w:r>
    </w:p>
    <w:p w:rsidR="00AE483E" w:rsidRPr="00D102D3" w:rsidRDefault="00707BCE">
      <w:pPr>
        <w:pStyle w:val="Cmsor2"/>
        <w:ind w:left="11"/>
        <w:rPr>
          <w:rFonts w:ascii="Bahnschrift" w:hAnsi="Bahnschrift"/>
          <w:color w:val="000000" w:themeColor="text1"/>
        </w:rPr>
      </w:pPr>
      <w:r w:rsidRPr="00D102D3">
        <w:rPr>
          <w:rFonts w:ascii="Bahnschrift" w:hAnsi="Bahnschrift"/>
          <w:color w:val="000000" w:themeColor="text1"/>
        </w:rPr>
        <w:t>3. Els</w:t>
      </w:r>
      <w:r w:rsidRPr="00D102D3">
        <w:rPr>
          <w:rFonts w:ascii="Bahnschrift" w:eastAsia="Segoe UI" w:hAnsi="Bahnschrift" w:cs="Segoe UI"/>
          <w:color w:val="000000" w:themeColor="text1"/>
        </w:rPr>
        <w:t>ő</w:t>
      </w:r>
      <w:r w:rsidRPr="00D102D3">
        <w:rPr>
          <w:rFonts w:ascii="Bahnschrift" w:eastAsia="Segoe UI Emoji" w:hAnsi="Bahnschrift" w:cs="Segoe UI Emoji"/>
          <w:color w:val="000000" w:themeColor="text1"/>
        </w:rPr>
        <w:t xml:space="preserve"> </w:t>
      </w:r>
      <w:r w:rsidRPr="00D102D3">
        <w:rPr>
          <w:rFonts w:ascii="Bahnschrift" w:hAnsi="Bahnschrift"/>
          <w:color w:val="000000" w:themeColor="text1"/>
        </w:rPr>
        <w:t>lépések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18360" name="Group 1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55" name="Shape 22855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0" style="width:486pt;height:0.75pt;mso-position-horizontal-relative:char;mso-position-vertical-relative:line" coordsize="61721,95">
                <v:shape id="Shape 22856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3.1 Regisztrációs folyamat: belépés</w:t>
      </w:r>
    </w:p>
    <w:p w:rsidR="00AE483E" w:rsidRPr="0011479F" w:rsidRDefault="00707BCE">
      <w:pPr>
        <w:spacing w:after="224"/>
        <w:ind w:left="41"/>
        <w:rPr>
          <w:color w:val="000000" w:themeColor="text1"/>
        </w:rPr>
      </w:pPr>
      <w:r w:rsidRPr="0011479F">
        <w:rPr>
          <w:color w:val="000000" w:themeColor="text1"/>
        </w:rPr>
        <w:t>A felhasználói regisztráció az els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és legfontosabb lépés a KaposTransit használatbavételekor. Gondosan megtervezett folyamatunk célja, hogy egysze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, biztonságos és felhasználóbarát legyen.</w:t>
      </w:r>
    </w:p>
    <w:p w:rsidR="00AE483E" w:rsidRPr="0011479F" w:rsidRDefault="00707BCE">
      <w:pPr>
        <w:pStyle w:val="Cmsor3"/>
        <w:spacing w:after="284"/>
        <w:ind w:left="11"/>
        <w:rPr>
          <w:color w:val="000000" w:themeColor="text1"/>
        </w:rPr>
      </w:pPr>
      <w:r w:rsidRPr="0011479F">
        <w:rPr>
          <w:color w:val="000000" w:themeColor="text1"/>
        </w:rPr>
        <w:t>Regisztráció lépésr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color w:val="000000" w:themeColor="text1"/>
        </w:rPr>
        <w:t>l lépésre</w:t>
      </w:r>
    </w:p>
    <w:p w:rsidR="00AE483E" w:rsidRPr="0011479F" w:rsidRDefault="00707BCE">
      <w:pPr>
        <w:ind w:left="616" w:hanging="263"/>
        <w:rPr>
          <w:color w:val="000000" w:themeColor="text1"/>
        </w:rPr>
      </w:pPr>
      <w:r w:rsidRPr="0011479F">
        <w:rPr>
          <w:color w:val="000000" w:themeColor="text1"/>
        </w:rPr>
        <w:t xml:space="preserve">1. </w:t>
      </w:r>
      <w:r w:rsidRPr="0011479F">
        <w:rPr>
          <w:rFonts w:ascii="Calibri" w:eastAsia="Calibri" w:hAnsi="Calibri" w:cs="Calibri"/>
          <w:color w:val="000000" w:themeColor="text1"/>
        </w:rPr>
        <w:t>Platform elérése</w:t>
      </w:r>
      <w:r w:rsidRPr="0011479F">
        <w:rPr>
          <w:color w:val="000000" w:themeColor="text1"/>
        </w:rPr>
        <w:t xml:space="preserve"> A regisztrációs folyamat els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épéseként a felhasználónak fel kell keresnie a KaposTransit weboldalát.</w:t>
      </w:r>
    </w:p>
    <w:p w:rsidR="00AE483E" w:rsidRPr="0011479F" w:rsidRDefault="00707BCE">
      <w:pPr>
        <w:spacing w:after="204" w:line="259" w:lineRule="auto"/>
        <w:ind w:left="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6172199" cy="3200399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2199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140" w:line="265" w:lineRule="auto"/>
        <w:ind w:left="28"/>
        <w:jc w:val="center"/>
        <w:rPr>
          <w:color w:val="000000" w:themeColor="text1"/>
        </w:rPr>
      </w:pPr>
      <w:r w:rsidRPr="0011479F">
        <w:rPr>
          <w:color w:val="000000" w:themeColor="text1"/>
        </w:rPr>
        <w:t>2.</w:t>
      </w:r>
    </w:p>
    <w:p w:rsidR="00AE483E" w:rsidRPr="0011479F" w:rsidRDefault="00707BCE">
      <w:pPr>
        <w:spacing w:after="262" w:line="259" w:lineRule="auto"/>
        <w:ind w:left="28"/>
        <w:jc w:val="center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Regisztráci</w:t>
      </w:r>
      <w:r w:rsidR="00D102D3">
        <w:rPr>
          <w:rFonts w:ascii="Calibri" w:eastAsia="Calibri" w:hAnsi="Calibri" w:cs="Calibri"/>
          <w:color w:val="000000" w:themeColor="text1"/>
        </w:rPr>
        <w:t>ós ű</w:t>
      </w:r>
      <w:r w:rsidRPr="0011479F">
        <w:rPr>
          <w:rFonts w:ascii="Calibri" w:eastAsia="Calibri" w:hAnsi="Calibri" w:cs="Calibri"/>
          <w:color w:val="000000" w:themeColor="text1"/>
        </w:rPr>
        <w:t>rlap kitöltése</w:t>
      </w:r>
    </w:p>
    <w:p w:rsidR="00AE483E" w:rsidRPr="0011479F" w:rsidRDefault="00707BCE">
      <w:pPr>
        <w:spacing w:after="269" w:line="265" w:lineRule="auto"/>
        <w:ind w:left="28" w:right="18"/>
        <w:jc w:val="center"/>
        <w:rPr>
          <w:color w:val="000000" w:themeColor="text1"/>
        </w:rPr>
      </w:pPr>
      <w:r w:rsidRPr="0011479F">
        <w:rPr>
          <w:color w:val="000000" w:themeColor="text1"/>
        </w:rPr>
        <w:t>A felhasználónak egy átfogó, de könnyen kitölt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rlapot kell kitöltenie. A kötelez</w:t>
      </w:r>
      <w:r w:rsidRPr="0011479F">
        <w:rPr>
          <w:rFonts w:ascii="Segoe UI" w:eastAsia="Segoe UI" w:hAnsi="Segoe UI" w:cs="Segoe UI"/>
          <w:color w:val="000000" w:themeColor="text1"/>
        </w:rPr>
        <w:t xml:space="preserve">ő </w:t>
      </w:r>
      <w:r w:rsidRPr="0011479F">
        <w:rPr>
          <w:color w:val="000000" w:themeColor="text1"/>
        </w:rPr>
        <w:t>me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k gondosan lettek kiválasztva annak érdekében, hogy csak a legszükségesebb információkat kérjük el, szükséges felhasználónév, érvényes e-mail cím, valamint jelszó.</w:t>
      </w:r>
    </w:p>
    <w:p w:rsidR="00AE483E" w:rsidRPr="0011479F" w:rsidRDefault="00707BCE">
      <w:pPr>
        <w:spacing w:after="258" w:line="265" w:lineRule="auto"/>
        <w:ind w:left="28"/>
        <w:jc w:val="center"/>
        <w:rPr>
          <w:color w:val="000000" w:themeColor="text1"/>
        </w:rPr>
      </w:pPr>
      <w:r w:rsidRPr="0011479F">
        <w:rPr>
          <w:color w:val="000000" w:themeColor="text1"/>
        </w:rPr>
        <w:t>3.</w:t>
      </w:r>
    </w:p>
    <w:p w:rsidR="00AE483E" w:rsidRPr="0011479F" w:rsidRDefault="00707BCE">
      <w:pPr>
        <w:spacing w:after="309" w:line="259" w:lineRule="auto"/>
        <w:ind w:left="28"/>
        <w:jc w:val="center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Jelszó biztonság</w:t>
      </w:r>
    </w:p>
    <w:p w:rsidR="00AE483E" w:rsidRPr="0011479F" w:rsidRDefault="00707BCE">
      <w:pPr>
        <w:spacing w:after="3" w:line="265" w:lineRule="auto"/>
        <w:ind w:left="28"/>
        <w:jc w:val="center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A jelszó létrehozásakor kiemelt figyelmet fordítunk a biztonságos tárolásra.</w:t>
      </w:r>
    </w:p>
    <w:p w:rsidR="00AE483E" w:rsidRPr="0011479F" w:rsidRDefault="00707BCE">
      <w:pPr>
        <w:spacing w:after="0" w:line="259" w:lineRule="auto"/>
        <w:ind w:left="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6172200" cy="3457575"/>
            <wp:effectExtent l="0" t="0" r="0" b="0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278"/>
        <w:ind w:left="363"/>
        <w:rPr>
          <w:color w:val="000000" w:themeColor="text1"/>
        </w:rPr>
      </w:pPr>
      <w:r w:rsidRPr="0011479F">
        <w:rPr>
          <w:color w:val="000000" w:themeColor="text1"/>
        </w:rPr>
        <w:t xml:space="preserve">5. </w:t>
      </w:r>
    </w:p>
    <w:p w:rsidR="00AE483E" w:rsidRPr="0011479F" w:rsidRDefault="00707BCE">
      <w:pPr>
        <w:spacing w:after="262" w:line="259" w:lineRule="auto"/>
        <w:ind w:left="28"/>
        <w:jc w:val="center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Meger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rFonts w:ascii="Calibri" w:eastAsia="Calibri" w:hAnsi="Calibri" w:cs="Calibri"/>
          <w:color w:val="000000" w:themeColor="text1"/>
        </w:rPr>
        <w:t>sít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color w:val="000000" w:themeColor="text1"/>
        </w:rPr>
        <w:t xml:space="preserve"> </w:t>
      </w:r>
      <w:r w:rsidRPr="0011479F">
        <w:rPr>
          <w:rFonts w:ascii="Calibri" w:eastAsia="Calibri" w:hAnsi="Calibri" w:cs="Calibri"/>
          <w:color w:val="000000" w:themeColor="text1"/>
        </w:rPr>
        <w:t>folyamat</w:t>
      </w:r>
    </w:p>
    <w:p w:rsidR="00AE483E" w:rsidRPr="0011479F" w:rsidRDefault="00707BCE">
      <w:pPr>
        <w:spacing w:after="3" w:line="265" w:lineRule="auto"/>
        <w:ind w:left="28" w:right="18"/>
        <w:jc w:val="center"/>
        <w:rPr>
          <w:color w:val="000000" w:themeColor="text1"/>
        </w:rPr>
      </w:pPr>
      <w:r w:rsidRPr="0011479F">
        <w:rPr>
          <w:color w:val="000000" w:themeColor="text1"/>
        </w:rPr>
        <w:t>A regisztráció nem tekint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véglegesnek az e-mail cím meger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ítéséig, a weboldal regisztráció után aktiváló linet küld a megadott e-mail címre, 24 órán belül szükséges az aktiválás, sikertelen aktiválás esetén a regisztráció törlésre kerül.</w:t>
      </w:r>
    </w:p>
    <w:p w:rsidR="00AE483E" w:rsidRPr="0011479F" w:rsidRDefault="00707BCE">
      <w:pPr>
        <w:spacing w:after="360" w:line="259" w:lineRule="auto"/>
        <w:ind w:left="163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lastRenderedPageBreak/>
        <w:drawing>
          <wp:inline distT="0" distB="0" distL="0" distR="0">
            <wp:extent cx="4124324" cy="6238875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144" w:line="259" w:lineRule="auto"/>
        <w:ind w:left="28"/>
        <w:jc w:val="center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Speciális regisztrációs feltételek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Egy e-mail cím csak egy fiókhoz használhatóm, valós személyes adatokat kell megadni</w:t>
      </w:r>
    </w:p>
    <w:p w:rsidR="00AE483E" w:rsidRPr="0011479F" w:rsidRDefault="00707BCE">
      <w:pPr>
        <w:spacing w:after="202" w:line="259" w:lineRule="auto"/>
        <w:ind w:left="28"/>
        <w:jc w:val="center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3.2 Bejelentkezési lehe</w:t>
      </w:r>
      <w:r w:rsidR="00093718">
        <w:rPr>
          <w:rFonts w:ascii="Calibri" w:eastAsia="Calibri" w:hAnsi="Calibri" w:cs="Calibri"/>
          <w:color w:val="000000" w:themeColor="text1"/>
        </w:rPr>
        <w:t>tő</w:t>
      </w:r>
      <w:r w:rsidRPr="0011479F">
        <w:rPr>
          <w:rFonts w:ascii="Calibri" w:eastAsia="Calibri" w:hAnsi="Calibri" w:cs="Calibri"/>
          <w:color w:val="000000" w:themeColor="text1"/>
        </w:rPr>
        <w:t>ségek: biztonság és kényelem</w:t>
      </w:r>
    </w:p>
    <w:p w:rsidR="00AE483E" w:rsidRPr="0011479F" w:rsidRDefault="00707BCE">
      <w:pPr>
        <w:spacing w:after="315" w:line="259" w:lineRule="auto"/>
        <w:ind w:left="28"/>
        <w:jc w:val="center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Hagyományos bejelentkezés</w:t>
      </w:r>
    </w:p>
    <w:p w:rsidR="00AE483E" w:rsidRPr="0011479F" w:rsidRDefault="00707BCE">
      <w:pPr>
        <w:numPr>
          <w:ilvl w:val="1"/>
          <w:numId w:val="3"/>
        </w:numPr>
        <w:spacing w:after="9" w:line="259" w:lineRule="auto"/>
        <w:ind w:right="30" w:hanging="482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Felhasználónév vagy e-mail</w:t>
      </w:r>
      <w:r w:rsidRPr="0011479F">
        <w:rPr>
          <w:color w:val="000000" w:themeColor="text1"/>
        </w:rPr>
        <w:t xml:space="preserve"> Regisztrált e-mail cím, jelszó megadása, automatikus</w:t>
      </w:r>
    </w:p>
    <w:p w:rsidR="00AE483E" w:rsidRPr="0011479F" w:rsidRDefault="00707BCE">
      <w:pPr>
        <w:spacing w:after="313"/>
        <w:ind w:left="2552"/>
        <w:rPr>
          <w:color w:val="000000" w:themeColor="text1"/>
        </w:rPr>
      </w:pPr>
      <w:r w:rsidRPr="0011479F">
        <w:rPr>
          <w:color w:val="000000" w:themeColor="text1"/>
        </w:rPr>
        <w:t>hibajelzés érvénytelen hitelesí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adatok esetén,</w:t>
      </w:r>
    </w:p>
    <w:p w:rsidR="00AE483E" w:rsidRPr="0011479F" w:rsidRDefault="00707BCE">
      <w:pPr>
        <w:numPr>
          <w:ilvl w:val="1"/>
          <w:numId w:val="3"/>
        </w:numPr>
        <w:ind w:right="30" w:hanging="482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Jelszó kezelés</w:t>
      </w:r>
      <w:r w:rsidRPr="0011479F">
        <w:rPr>
          <w:color w:val="000000" w:themeColor="text1"/>
        </w:rPr>
        <w:t xml:space="preserve"> Elfelejtett jelszó helyreállítása, biztonságos jelszócsere, gyors és egysze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regisztráció</w:t>
      </w:r>
    </w:p>
    <w:p w:rsidR="00AE483E" w:rsidRPr="0011479F" w:rsidRDefault="00707BCE">
      <w:pPr>
        <w:spacing w:after="360" w:line="259" w:lineRule="auto"/>
        <w:ind w:left="6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lastRenderedPageBreak/>
        <w:drawing>
          <wp:inline distT="0" distB="0" distL="0" distR="0">
            <wp:extent cx="5791199" cy="3076575"/>
            <wp:effectExtent l="0" t="0" r="0" b="0"/>
            <wp:docPr id="753" name="Picture 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199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144" w:line="259" w:lineRule="auto"/>
        <w:ind w:left="28"/>
        <w:jc w:val="center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Kétfaktoros azonosítás</w:t>
      </w:r>
    </w:p>
    <w:p w:rsidR="00AE483E" w:rsidRPr="0011479F" w:rsidRDefault="00707BCE">
      <w:pPr>
        <w:spacing w:after="499" w:line="265" w:lineRule="auto"/>
        <w:ind w:left="28"/>
        <w:jc w:val="center"/>
        <w:rPr>
          <w:color w:val="000000" w:themeColor="text1"/>
        </w:rPr>
      </w:pPr>
      <w:r w:rsidRPr="0011479F">
        <w:rPr>
          <w:color w:val="000000" w:themeColor="text1"/>
        </w:rPr>
        <w:t>Az e-mail címet phpmailer segítségével hitelesítjük meger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ítés során.</w:t>
      </w:r>
    </w:p>
    <w:p w:rsidR="00AE483E" w:rsidRPr="00D102D3" w:rsidRDefault="00707BCE">
      <w:pPr>
        <w:pStyle w:val="Cmsor2"/>
        <w:ind w:left="11"/>
        <w:rPr>
          <w:rFonts w:ascii="Bahnschrift" w:hAnsi="Bahnschrift"/>
          <w:color w:val="000000" w:themeColor="text1"/>
        </w:rPr>
      </w:pPr>
      <w:r w:rsidRPr="00D102D3">
        <w:rPr>
          <w:rFonts w:ascii="Bahnschrift" w:hAnsi="Bahnschrift"/>
          <w:color w:val="000000" w:themeColor="text1"/>
        </w:rPr>
        <w:t>4. F</w:t>
      </w:r>
      <w:r w:rsidRPr="00D102D3">
        <w:rPr>
          <w:rFonts w:ascii="Bahnschrift" w:eastAsia="Segoe UI" w:hAnsi="Bahnschrift" w:cs="Segoe UI"/>
          <w:color w:val="000000" w:themeColor="text1"/>
        </w:rPr>
        <w:t>ő</w:t>
      </w:r>
      <w:r w:rsidRPr="00D102D3">
        <w:rPr>
          <w:rFonts w:ascii="Bahnschrift" w:eastAsia="Segoe UI Emoji" w:hAnsi="Bahnschrift" w:cs="Segoe UI Emoji"/>
          <w:color w:val="000000" w:themeColor="text1"/>
        </w:rPr>
        <w:t xml:space="preserve"> </w:t>
      </w:r>
      <w:r w:rsidRPr="00D102D3">
        <w:rPr>
          <w:rFonts w:ascii="Bahnschrift" w:hAnsi="Bahnschrift"/>
          <w:color w:val="000000" w:themeColor="text1"/>
        </w:rPr>
        <w:t>Funkciók: a digitális mobilitás összetett rendszere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19453" name="Group 19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57" name="Shape 22857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53" style="width:486pt;height:0.75pt;mso-position-horizontal-relative:char;mso-position-vertical-relative:line" coordsize="61721,95">
                <v:shape id="Shape 22858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4.1 Menetrendek: dinamikus információs rendszer</w:t>
      </w:r>
    </w:p>
    <w:p w:rsidR="00AE483E" w:rsidRPr="0011479F" w:rsidRDefault="00707BCE">
      <w:pPr>
        <w:spacing w:after="289"/>
        <w:ind w:left="41"/>
        <w:rPr>
          <w:color w:val="000000" w:themeColor="text1"/>
        </w:rPr>
      </w:pPr>
      <w:r w:rsidRPr="0011479F">
        <w:rPr>
          <w:color w:val="000000" w:themeColor="text1"/>
        </w:rPr>
        <w:t>Egy olyan rendszert hoztunk létre, amely folyamatosan frissül és alkalmazkodik a pillanatnyi forgalmi viszonyokhoz.</w:t>
      </w:r>
    </w:p>
    <w:p w:rsidR="00AE483E" w:rsidRPr="0011479F" w:rsidRDefault="00707BCE">
      <w:pPr>
        <w:spacing w:after="290"/>
        <w:ind w:left="4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Térképes megjelenítés</w:t>
      </w:r>
      <w:r w:rsidRPr="0011479F">
        <w:rPr>
          <w:color w:val="000000" w:themeColor="text1"/>
        </w:rPr>
        <w:t xml:space="preserve"> A weboldal Kaposvár térség helyi járatos adatok feldolgozásával készült. A Valós idej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frissítések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é teszik, hogy a felhasználó meg tudja tekinteni a követke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induló járatot. Részletes járatinformációk az követke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induló járat megállóiról. Keres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e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segítségével járatszám szerinti rendezést, azok hétvége és hétköznapi szétválogatását oldottuk meg. Mind ehhez interaktív várostérkép is tartozik, amelyen a megállókat koordinátákkal-jelö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kkel ábrázoltuk.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Keresési lehe</w:t>
      </w:r>
      <w:r w:rsidR="00093718">
        <w:rPr>
          <w:rFonts w:ascii="Calibri" w:eastAsia="Calibri" w:hAnsi="Calibri" w:cs="Calibri"/>
          <w:color w:val="000000" w:themeColor="text1"/>
        </w:rPr>
        <w:t>tő</w:t>
      </w:r>
      <w:r w:rsidRPr="0011479F">
        <w:rPr>
          <w:rFonts w:ascii="Calibri" w:eastAsia="Calibri" w:hAnsi="Calibri" w:cs="Calibri"/>
          <w:color w:val="000000" w:themeColor="text1"/>
        </w:rPr>
        <w:t>ségek</w:t>
      </w:r>
      <w:r w:rsidRPr="0011479F">
        <w:rPr>
          <w:color w:val="000000" w:themeColor="text1"/>
        </w:rPr>
        <w:t xml:space="preserve"> A térképen legördü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istából választhatja ki a felhasználó a járatot.</w: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4.2 Célállomás kiválasztása</w:t>
      </w:r>
    </w:p>
    <w:p w:rsidR="00AE483E" w:rsidRPr="0011479F" w:rsidRDefault="00707BCE">
      <w:pPr>
        <w:spacing w:after="240"/>
        <w:ind w:left="41"/>
        <w:rPr>
          <w:color w:val="000000" w:themeColor="text1"/>
        </w:rPr>
      </w:pPr>
      <w:r w:rsidRPr="0011479F">
        <w:rPr>
          <w:color w:val="000000" w:themeColor="text1"/>
        </w:rPr>
        <w:t>A projekt létrehozása során kiemelt figyelmet fordítottunk a földrajzi pontosságra, mind ehhez Google maps API-t használtunk, a kez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ponttól végpontig való keresés, a megállók koordinátái alapján m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kö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megálló keres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opció ennek segítségével történik, a megállók nevei API alapján dinamikusan koordinátából történik.</w:t>
      </w:r>
    </w:p>
    <w:p w:rsidR="00AE483E" w:rsidRPr="0011479F" w:rsidRDefault="00707BCE">
      <w:pPr>
        <w:pStyle w:val="Cmsor3"/>
        <w:spacing w:after="199"/>
        <w:ind w:left="1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4.3 Járatállapot figyel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color w:val="000000" w:themeColor="text1"/>
        </w:rPr>
        <w:t>: valós idej</w:t>
      </w:r>
      <w:r w:rsidRPr="0011479F">
        <w:rPr>
          <w:rFonts w:ascii="Segoe UI" w:eastAsia="Segoe UI" w:hAnsi="Segoe UI" w:cs="Segoe UI"/>
          <w:b/>
          <w:color w:val="000000" w:themeColor="text1"/>
        </w:rPr>
        <w:t>ű</w:t>
      </w: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 </w:t>
      </w:r>
      <w:r w:rsidRPr="0011479F">
        <w:rPr>
          <w:color w:val="000000" w:themeColor="text1"/>
        </w:rPr>
        <w:t>mobilitási információk</w:t>
      </w:r>
    </w:p>
    <w:p w:rsidR="00AE483E" w:rsidRPr="0011479F" w:rsidRDefault="00707BCE">
      <w:pPr>
        <w:pStyle w:val="Cmsor4"/>
        <w:spacing w:after="264"/>
        <w:ind w:left="11"/>
        <w:rPr>
          <w:color w:val="000000" w:themeColor="text1"/>
        </w:rPr>
      </w:pPr>
      <w:r w:rsidRPr="0011479F">
        <w:rPr>
          <w:color w:val="000000" w:themeColor="text1"/>
        </w:rPr>
        <w:t>4.3.1 Valós idej</w:t>
      </w:r>
      <w:r w:rsidRPr="0011479F">
        <w:rPr>
          <w:rFonts w:ascii="Segoe UI" w:eastAsia="Segoe UI" w:hAnsi="Segoe UI" w:cs="Segoe UI"/>
          <w:b/>
          <w:color w:val="000000" w:themeColor="text1"/>
        </w:rPr>
        <w:t>ű</w:t>
      </w: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 </w:t>
      </w:r>
      <w:r w:rsidRPr="0011479F">
        <w:rPr>
          <w:color w:val="000000" w:themeColor="text1"/>
        </w:rPr>
        <w:t>járatinformációk</w:t>
      </w:r>
    </w:p>
    <w:p w:rsidR="00AE483E" w:rsidRPr="0011479F" w:rsidRDefault="00707BCE">
      <w:pPr>
        <w:ind w:left="616" w:hanging="263"/>
        <w:rPr>
          <w:color w:val="000000" w:themeColor="text1"/>
        </w:rPr>
      </w:pPr>
      <w:r w:rsidRPr="0011479F">
        <w:rPr>
          <w:color w:val="000000" w:themeColor="text1"/>
        </w:rPr>
        <w:t xml:space="preserve">1. </w:t>
      </w:r>
      <w:r w:rsidRPr="0011479F">
        <w:rPr>
          <w:rFonts w:ascii="Calibri" w:eastAsia="Calibri" w:hAnsi="Calibri" w:cs="Calibri"/>
          <w:color w:val="000000" w:themeColor="text1"/>
        </w:rPr>
        <w:t>Pontos érkezési adatok</w:t>
      </w:r>
      <w:r w:rsidRPr="0011479F">
        <w:rPr>
          <w:color w:val="000000" w:themeColor="text1"/>
        </w:rPr>
        <w:t xml:space="preserve"> Szintén a Google maps API segítségével elértük azt, hogy a MÁV, valamint a Volán által nyilvántartott indulás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k pontosan hozzá legyenek rendelve a keresés opcióhoz, eredményképp pontos indulás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t és valós idej</w:t>
      </w:r>
      <w:r w:rsidRPr="0011479F">
        <w:rPr>
          <w:rFonts w:ascii="Segoe UI" w:eastAsia="Segoe UI" w:hAnsi="Segoe UI" w:cs="Segoe UI"/>
          <w:color w:val="000000" w:themeColor="text1"/>
        </w:rPr>
        <w:t xml:space="preserve">ű </w:t>
      </w:r>
      <w:r w:rsidRPr="0011479F">
        <w:rPr>
          <w:color w:val="000000" w:themeColor="text1"/>
        </w:rPr>
        <w:t>érkezést kaptunk vissza.</w:t>
      </w:r>
    </w:p>
    <w:p w:rsidR="00AE483E" w:rsidRPr="0011479F" w:rsidRDefault="00707BCE">
      <w:pPr>
        <w:spacing w:after="510" w:line="259" w:lineRule="auto"/>
        <w:ind w:left="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6172200" cy="3676650"/>
            <wp:effectExtent l="0" t="0" r="0" b="0"/>
            <wp:docPr id="848" name="Picture 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D102D3" w:rsidRDefault="00707BCE">
      <w:pPr>
        <w:pStyle w:val="Cmsor2"/>
        <w:ind w:left="11"/>
        <w:rPr>
          <w:rFonts w:ascii="Bahnschrift" w:hAnsi="Bahnschrift"/>
          <w:color w:val="000000" w:themeColor="text1"/>
        </w:rPr>
      </w:pPr>
      <w:r w:rsidRPr="00D102D3">
        <w:rPr>
          <w:rFonts w:ascii="Bahnschrift" w:hAnsi="Bahnschrift"/>
          <w:color w:val="000000" w:themeColor="text1"/>
        </w:rPr>
        <w:t>5. GTFS integráció</w:t>
      </w:r>
    </w:p>
    <w:p w:rsidR="00AE483E" w:rsidRPr="0011479F" w:rsidRDefault="00707BCE">
      <w:pPr>
        <w:spacing w:after="348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19338" name="Group 19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59" name="Shape 22859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38" style="width:486pt;height:0.75pt;mso-position-horizontal-relative:char;mso-position-vertical-relative:line" coordsize="61721,95">
                <v:shape id="Shape 22860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spacing w:after="58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33"/>
        </w:rPr>
        <w:t>5.1 GTFS formátum áttekintés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 GTFS (General Transit Feed Specification) egy nemzetközileg elismert adatformátum, amely forradalmasította a közösségi közlekedési információk megosztását és felhasználását. Ez a szabványosított formátum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é teszi, hogy a közlekedési szolgáltatók egységes módon tegyék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é menetrendi adataikat, útvonalaikat és állomásaik információit.</w:t>
      </w:r>
    </w:p>
    <w:p w:rsidR="00AE483E" w:rsidRPr="0011479F" w:rsidRDefault="00707BCE">
      <w:pPr>
        <w:spacing w:after="250"/>
        <w:ind w:left="41"/>
        <w:rPr>
          <w:color w:val="000000" w:themeColor="text1"/>
        </w:rPr>
      </w:pPr>
      <w:r w:rsidRPr="0011479F">
        <w:rPr>
          <w:color w:val="000000" w:themeColor="text1"/>
        </w:rPr>
        <w:t>Míg a múltban minden helyi közlekedési vállalat egyedi, zárt rendszereket fejlesztett online menetrendi felületeikhez, addig napjainkra a GTFS vált az iparági normává. Ez a nyílt standard nem csak a fejlesztési 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t és költségeket csökkenti, hanem jelen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en jobb felhasználói élményt is biztosít.</w:t>
      </w:r>
    </w:p>
    <w:p w:rsidR="00AE483E" w:rsidRPr="0011479F" w:rsidRDefault="00707BCE">
      <w:pPr>
        <w:spacing w:after="266"/>
        <w:ind w:left="4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A GTFS adatbázis lényegében több, egymással összefügg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CSV fájlból áll, amelyek tartalmazzák a járatok, megállók, menetrendek és egyéb fontos közlekedési információk strukturált gy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jteményét. A rendszer legnagyobb e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nye, hogy dinamikus és rugalmas - képes kezelni a különleges forgalmi helyzeteket, járatkimaradásokat vagy útvonal-módosításokat is.</w:t>
      </w:r>
    </w:p>
    <w:p w:rsidR="00AE483E" w:rsidRPr="0011479F" w:rsidRDefault="00707BCE">
      <w:pPr>
        <w:spacing w:after="387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rendszerünkben ezt a nemzetközi szabványt vettük alapul, de számos területen továbbfejlesztettük azt. Kiegészí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számításokat, optimalizációs algoritmusokat és b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ített adatstruktúrát alkalmazunk, hogy a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egpontosabb és leghasználhatóbb információkat biztosíthassuk felhasználóink számára.</w:t>
      </w:r>
    </w:p>
    <w:p w:rsidR="00AE483E" w:rsidRPr="0011479F" w:rsidRDefault="00707BCE">
      <w:pPr>
        <w:pStyle w:val="Cmsor3"/>
        <w:spacing w:after="58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33"/>
        </w:rPr>
        <w:t>5.2 Támogatott partnerek</w:t>
      </w:r>
    </w:p>
    <w:p w:rsidR="00AE483E" w:rsidRPr="0011479F" w:rsidRDefault="00707BCE">
      <w:pPr>
        <w:spacing w:after="267"/>
        <w:ind w:left="41"/>
        <w:rPr>
          <w:color w:val="000000" w:themeColor="text1"/>
        </w:rPr>
      </w:pPr>
      <w:r w:rsidRPr="0011479F">
        <w:rPr>
          <w:color w:val="000000" w:themeColor="text1"/>
        </w:rPr>
        <w:t>Rendszerünk alapját a Menetbrand magyar GTFS szolgáltató adja, aki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l egyedi, kifejezetten a kaposvári térségre optimalizált GTFS adatbázist kaptunk. Ez az együttm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ködés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é teszi számunkra, hogy a legfrissebb és legpontosabb információkkal szolgálhassunk felhasználóinknak.</w:t>
      </w:r>
    </w:p>
    <w:p w:rsidR="00AE483E" w:rsidRPr="0011479F" w:rsidRDefault="00707BCE">
      <w:pPr>
        <w:spacing w:after="251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tt adatbázis a Kaposvár központú, 10 kilométeres sugárú körben található összes közlekedési információt tartalmazza. Minden olyan járat, amely ezen a területen közlekedik vagy érinti azt, szerepel az adatbázisunkban. Ez magában foglalja nem csak a városi, hanem a helyközi járatokat is, biztosítva a teljes kö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tájékoztatást az utazók számára.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z adatbázisunk mi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égét a rendszeres frissítések biztosítják: partnereink naponta, jellem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en reggel 6 és 9 óra között készítik el és teszik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é az aktualizált adatállományt. Ez garantálja, hogy alkalmazásunk mindig a legfrissebb menetrendi információkat közvetítse felhasználóink felé.</w:t>
      </w:r>
    </w:p>
    <w:p w:rsidR="00AE483E" w:rsidRPr="0011479F" w:rsidRDefault="00707BCE">
      <w:pPr>
        <w:spacing w:after="510" w:line="259" w:lineRule="auto"/>
        <w:ind w:left="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lastRenderedPageBreak/>
        <w:drawing>
          <wp:inline distT="0" distB="0" distL="0" distR="0">
            <wp:extent cx="6172199" cy="3333750"/>
            <wp:effectExtent l="0" t="0" r="0" b="0"/>
            <wp:docPr id="953" name="Picture 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219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pStyle w:val="Cmsor2"/>
        <w:ind w:left="11"/>
        <w:rPr>
          <w:color w:val="000000" w:themeColor="text1"/>
        </w:rPr>
      </w:pPr>
      <w:r w:rsidRPr="0011479F">
        <w:rPr>
          <w:color w:val="000000" w:themeColor="text1"/>
        </w:rPr>
        <w:t>6. API dokumentáció</w:t>
      </w:r>
    </w:p>
    <w:p w:rsidR="00AE483E" w:rsidRPr="0011479F" w:rsidRDefault="00707BCE">
      <w:pPr>
        <w:spacing w:after="348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19128" name="Group 19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61" name="Shape 22861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28" style="width:486pt;height:0.75pt;mso-position-horizontal-relative:char;mso-position-vertical-relative:line" coordsize="61721,95">
                <v:shape id="Shape 22862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spacing w:after="58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33"/>
        </w:rPr>
        <w:t>6.1 API áttekintés</w:t>
      </w:r>
    </w:p>
    <w:p w:rsidR="00AE483E" w:rsidRPr="0011479F" w:rsidRDefault="00707BCE">
      <w:pPr>
        <w:spacing w:after="250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rendszer háttérben m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kö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technológiánkat úgy terveztük, hogy egyszerre legyen modern, megbízható és könnyen b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ít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. Adataink két jól szervezett MySQL adatbázisban találhatók: a "kaposvar" adatbázis a város közlekedési alapinformációit, míg a "kkzrt" adatbázis a felhasználók adatait tartalmazza.</w:t>
      </w:r>
    </w:p>
    <w:p w:rsidR="00AE483E" w:rsidRPr="0011479F" w:rsidRDefault="00707BCE">
      <w:pPr>
        <w:spacing w:after="250"/>
        <w:ind w:left="41"/>
        <w:rPr>
          <w:color w:val="000000" w:themeColor="text1"/>
        </w:rPr>
      </w:pPr>
      <w:r w:rsidRPr="0011479F">
        <w:rPr>
          <w:color w:val="000000" w:themeColor="text1"/>
        </w:rPr>
        <w:t>Hogy a felhasználók számára zökk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entes élményt biztosítsunk, szerverünk Node.js technológiára épül, amely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é teszi a gyors válasz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ket és a megbízható m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ködést még csúcs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ben is. A rendszer a 3000-es porton fut, ahol az adatokat rendezett, könnyen feldolgozható JSON formátumban szolgáltatjuk ki.</w:t>
      </w:r>
    </w:p>
    <w:p w:rsidR="00AE483E" w:rsidRPr="0011479F" w:rsidRDefault="00707BCE">
      <w:pPr>
        <w:spacing w:after="266"/>
        <w:ind w:left="41"/>
        <w:rPr>
          <w:color w:val="000000" w:themeColor="text1"/>
        </w:rPr>
      </w:pPr>
      <w:r w:rsidRPr="0011479F">
        <w:rPr>
          <w:color w:val="000000" w:themeColor="text1"/>
        </w:rPr>
        <w:t>Fejlesz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ink számára kiterjedt dokumentációt biztosítunk Swagger felületen keresztül, amely interaktív módon mutatja be az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API végpontokat. Ez a felület nem csak az adatok lekérdezését, hanem a tesztelést is egysze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vé teszi. Munkánk során mi magunk is aktívan használjuk a Postman alkalmazást a végpontok tesztelésére és finomhangolására.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z API-n keresztül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adatok egysze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URL-eken keresztül 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k el, így akár küls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rendszerek is könnyen integrálhatók a KaposTransit szolgáltatásaival. Az adatok módosítása és új elemek hozzáadása szintén dokumentált folyamatokon keresztül történik, biztosítva a rendszer stabilitását és biztonságát.</w:t>
      </w:r>
    </w:p>
    <w:p w:rsidR="00AE483E" w:rsidRPr="0011479F" w:rsidRDefault="00707BCE">
      <w:pPr>
        <w:pStyle w:val="Cmsor3"/>
        <w:spacing w:after="178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33"/>
        </w:rPr>
        <w:lastRenderedPageBreak/>
        <w:t>6.2 Végpontok</w:t>
      </w:r>
    </w:p>
    <w:p w:rsidR="00AE483E" w:rsidRPr="0011479F" w:rsidRDefault="00707BCE">
      <w:pPr>
        <w:pStyle w:val="Cmsor4"/>
        <w:spacing w:after="127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27"/>
        </w:rPr>
        <w:t>6.2.1 Menetrend végpontok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rendszer egyik legfontosabb funkcióját a menetrendi adatokat szolgáltató API végpontok biztosítják. Ezeken keresztül 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el minden információ, amely a járatok közlekedéséhez kapcsolódik.</w:t>
      </w:r>
    </w:p>
    <w:p w:rsidR="00AE483E" w:rsidRPr="0011479F" w:rsidRDefault="00707BCE">
      <w:pPr>
        <w:spacing w:after="189" w:line="259" w:lineRule="auto"/>
        <w:ind w:left="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6172199" cy="3124200"/>
            <wp:effectExtent l="0" t="0" r="0" b="0"/>
            <wp:docPr id="1026" name="Picture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219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310"/>
        <w:ind w:left="41"/>
        <w:rPr>
          <w:color w:val="000000" w:themeColor="text1"/>
        </w:rPr>
      </w:pPr>
      <w:r w:rsidRPr="0011479F">
        <w:rPr>
          <w:color w:val="000000" w:themeColor="text1"/>
        </w:rPr>
        <w:t>**F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bb menetrendi végpontok: **</w:t>
      </w:r>
    </w:p>
    <w:p w:rsidR="00AE483E" w:rsidRPr="0011479F" w:rsidRDefault="00707BCE">
      <w:pPr>
        <w:spacing w:after="39"/>
        <w:ind w:left="341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9628</wp:posOffset>
                </wp:positionV>
                <wp:extent cx="57150" cy="781050"/>
                <wp:effectExtent l="0" t="0" r="0" b="0"/>
                <wp:wrapSquare wrapText="bothSides"/>
                <wp:docPr id="19675" name="Group 19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781050"/>
                          <a:chOff x="0" y="0"/>
                          <a:chExt cx="57150" cy="781050"/>
                        </a:xfrm>
                      </wpg:grpSpPr>
                      <wps:wsp>
                        <wps:cNvPr id="1030" name="Shape 103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32"/>
                                  <a:pt x="39510" y="2170"/>
                                </a:cubicBezTo>
                                <a:cubicBezTo>
                                  <a:pt x="43011" y="3609"/>
                                  <a:pt x="46101" y="5680"/>
                                  <a:pt x="48781" y="8359"/>
                                </a:cubicBezTo>
                                <a:cubicBezTo>
                                  <a:pt x="51460" y="11038"/>
                                  <a:pt x="53525" y="14126"/>
                                  <a:pt x="54975" y="17624"/>
                                </a:cubicBezTo>
                                <a:cubicBezTo>
                                  <a:pt x="56425" y="21121"/>
                                  <a:pt x="57150" y="24767"/>
                                  <a:pt x="57150" y="28575"/>
                                </a:cubicBezTo>
                                <a:cubicBezTo>
                                  <a:pt x="57150" y="32358"/>
                                  <a:pt x="56425" y="35992"/>
                                  <a:pt x="54975" y="39501"/>
                                </a:cubicBezTo>
                                <a:cubicBezTo>
                                  <a:pt x="53525" y="42999"/>
                                  <a:pt x="51460" y="46087"/>
                                  <a:pt x="48781" y="48778"/>
                                </a:cubicBezTo>
                                <a:cubicBezTo>
                                  <a:pt x="46101" y="51445"/>
                                  <a:pt x="43011" y="53516"/>
                                  <a:pt x="39510" y="54955"/>
                                </a:cubicBezTo>
                                <a:cubicBezTo>
                                  <a:pt x="36009" y="56418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8"/>
                                  <a:pt x="17640" y="54967"/>
                                </a:cubicBezTo>
                                <a:cubicBezTo>
                                  <a:pt x="14139" y="53516"/>
                                  <a:pt x="11049" y="51445"/>
                                  <a:pt x="8369" y="48778"/>
                                </a:cubicBezTo>
                                <a:cubicBezTo>
                                  <a:pt x="5690" y="46087"/>
                                  <a:pt x="3625" y="42999"/>
                                  <a:pt x="2175" y="39501"/>
                                </a:cubicBezTo>
                                <a:cubicBezTo>
                                  <a:pt x="725" y="36004"/>
                                  <a:pt x="0" y="32358"/>
                                  <a:pt x="0" y="28575"/>
                                </a:cubicBezTo>
                                <a:cubicBezTo>
                                  <a:pt x="0" y="24767"/>
                                  <a:pt x="725" y="21121"/>
                                  <a:pt x="2175" y="17624"/>
                                </a:cubicBezTo>
                                <a:cubicBezTo>
                                  <a:pt x="3625" y="14126"/>
                                  <a:pt x="5690" y="11038"/>
                                  <a:pt x="8369" y="8359"/>
                                </a:cubicBezTo>
                                <a:cubicBezTo>
                                  <a:pt x="11049" y="5680"/>
                                  <a:pt x="14139" y="3609"/>
                                  <a:pt x="17640" y="2158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19"/>
                                  <a:pt x="39510" y="2158"/>
                                </a:cubicBezTo>
                                <a:cubicBezTo>
                                  <a:pt x="43011" y="3597"/>
                                  <a:pt x="46101" y="5668"/>
                                  <a:pt x="48781" y="8359"/>
                                </a:cubicBezTo>
                                <a:cubicBezTo>
                                  <a:pt x="51460" y="11026"/>
                                  <a:pt x="53525" y="14114"/>
                                  <a:pt x="54975" y="17624"/>
                                </a:cubicBezTo>
                                <a:cubicBezTo>
                                  <a:pt x="56425" y="21121"/>
                                  <a:pt x="57150" y="24767"/>
                                  <a:pt x="57150" y="28575"/>
                                </a:cubicBezTo>
                                <a:cubicBezTo>
                                  <a:pt x="57150" y="32358"/>
                                  <a:pt x="56425" y="36004"/>
                                  <a:pt x="54975" y="39489"/>
                                </a:cubicBezTo>
                                <a:cubicBezTo>
                                  <a:pt x="53525" y="42987"/>
                                  <a:pt x="51460" y="46075"/>
                                  <a:pt x="48781" y="48766"/>
                                </a:cubicBezTo>
                                <a:cubicBezTo>
                                  <a:pt x="46101" y="51433"/>
                                  <a:pt x="43011" y="53491"/>
                                  <a:pt x="39510" y="54942"/>
                                </a:cubicBezTo>
                                <a:cubicBezTo>
                                  <a:pt x="36009" y="56393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393"/>
                                  <a:pt x="17640" y="54942"/>
                                </a:cubicBezTo>
                                <a:cubicBezTo>
                                  <a:pt x="14139" y="53491"/>
                                  <a:pt x="11049" y="51433"/>
                                  <a:pt x="8369" y="48766"/>
                                </a:cubicBezTo>
                                <a:cubicBezTo>
                                  <a:pt x="5690" y="46075"/>
                                  <a:pt x="3625" y="42987"/>
                                  <a:pt x="2175" y="39489"/>
                                </a:cubicBezTo>
                                <a:cubicBezTo>
                                  <a:pt x="725" y="36004"/>
                                  <a:pt x="0" y="32358"/>
                                  <a:pt x="0" y="28575"/>
                                </a:cubicBezTo>
                                <a:cubicBezTo>
                                  <a:pt x="0" y="24767"/>
                                  <a:pt x="725" y="21121"/>
                                  <a:pt x="2175" y="17624"/>
                                </a:cubicBezTo>
                                <a:cubicBezTo>
                                  <a:pt x="3625" y="14114"/>
                                  <a:pt x="5690" y="11026"/>
                                  <a:pt x="8369" y="8359"/>
                                </a:cubicBezTo>
                                <a:cubicBezTo>
                                  <a:pt x="11049" y="5668"/>
                                  <a:pt x="14139" y="3597"/>
                                  <a:pt x="17640" y="2158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32"/>
                                  <a:pt x="39510" y="2170"/>
                                </a:cubicBezTo>
                                <a:cubicBezTo>
                                  <a:pt x="43011" y="3621"/>
                                  <a:pt x="46101" y="5680"/>
                                  <a:pt x="48781" y="8359"/>
                                </a:cubicBezTo>
                                <a:cubicBezTo>
                                  <a:pt x="51460" y="11038"/>
                                  <a:pt x="53525" y="14126"/>
                                  <a:pt x="54975" y="17624"/>
                                </a:cubicBezTo>
                                <a:cubicBezTo>
                                  <a:pt x="56425" y="21121"/>
                                  <a:pt x="57150" y="24767"/>
                                  <a:pt x="57150" y="28575"/>
                                </a:cubicBezTo>
                                <a:cubicBezTo>
                                  <a:pt x="57150" y="32358"/>
                                  <a:pt x="56425" y="35992"/>
                                  <a:pt x="54975" y="39489"/>
                                </a:cubicBezTo>
                                <a:cubicBezTo>
                                  <a:pt x="53525" y="42999"/>
                                  <a:pt x="51460" y="46087"/>
                                  <a:pt x="48781" y="48778"/>
                                </a:cubicBezTo>
                                <a:cubicBezTo>
                                  <a:pt x="46101" y="51445"/>
                                  <a:pt x="43011" y="53516"/>
                                  <a:pt x="39510" y="54955"/>
                                </a:cubicBezTo>
                                <a:cubicBezTo>
                                  <a:pt x="36009" y="56418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18"/>
                                  <a:pt x="17640" y="54967"/>
                                </a:cubicBezTo>
                                <a:cubicBezTo>
                                  <a:pt x="14139" y="53516"/>
                                  <a:pt x="11049" y="51445"/>
                                  <a:pt x="8369" y="48778"/>
                                </a:cubicBezTo>
                                <a:cubicBezTo>
                                  <a:pt x="5690" y="46087"/>
                                  <a:pt x="3625" y="42999"/>
                                  <a:pt x="2175" y="39501"/>
                                </a:cubicBezTo>
                                <a:cubicBezTo>
                                  <a:pt x="725" y="35992"/>
                                  <a:pt x="0" y="32358"/>
                                  <a:pt x="0" y="28575"/>
                                </a:cubicBezTo>
                                <a:cubicBezTo>
                                  <a:pt x="0" y="24767"/>
                                  <a:pt x="725" y="21121"/>
                                  <a:pt x="2175" y="17624"/>
                                </a:cubicBezTo>
                                <a:cubicBezTo>
                                  <a:pt x="3625" y="14126"/>
                                  <a:pt x="5690" y="11038"/>
                                  <a:pt x="8369" y="8359"/>
                                </a:cubicBezTo>
                                <a:cubicBezTo>
                                  <a:pt x="11049" y="5680"/>
                                  <a:pt x="14139" y="3621"/>
                                  <a:pt x="17640" y="2170"/>
                                </a:cubicBezTo>
                                <a:cubicBezTo>
                                  <a:pt x="21141" y="732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0" y="7239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19"/>
                                  <a:pt x="39510" y="2158"/>
                                </a:cubicBezTo>
                                <a:cubicBezTo>
                                  <a:pt x="43011" y="3597"/>
                                  <a:pt x="46101" y="5668"/>
                                  <a:pt x="48781" y="8359"/>
                                </a:cubicBezTo>
                                <a:cubicBezTo>
                                  <a:pt x="51460" y="11038"/>
                                  <a:pt x="53525" y="14126"/>
                                  <a:pt x="54975" y="17624"/>
                                </a:cubicBezTo>
                                <a:cubicBezTo>
                                  <a:pt x="56425" y="21121"/>
                                  <a:pt x="57150" y="24767"/>
                                  <a:pt x="57150" y="28575"/>
                                </a:cubicBezTo>
                                <a:cubicBezTo>
                                  <a:pt x="57150" y="32358"/>
                                  <a:pt x="56425" y="35992"/>
                                  <a:pt x="54975" y="39489"/>
                                </a:cubicBezTo>
                                <a:cubicBezTo>
                                  <a:pt x="53525" y="42987"/>
                                  <a:pt x="51460" y="46075"/>
                                  <a:pt x="48781" y="48766"/>
                                </a:cubicBezTo>
                                <a:cubicBezTo>
                                  <a:pt x="46101" y="51433"/>
                                  <a:pt x="43011" y="53491"/>
                                  <a:pt x="39510" y="54955"/>
                                </a:cubicBezTo>
                                <a:cubicBezTo>
                                  <a:pt x="36009" y="56406"/>
                                  <a:pt x="32364" y="57138"/>
                                  <a:pt x="28575" y="57150"/>
                                </a:cubicBezTo>
                                <a:cubicBezTo>
                                  <a:pt x="24786" y="57138"/>
                                  <a:pt x="21141" y="56406"/>
                                  <a:pt x="17640" y="54955"/>
                                </a:cubicBezTo>
                                <a:cubicBezTo>
                                  <a:pt x="14139" y="53491"/>
                                  <a:pt x="11049" y="51433"/>
                                  <a:pt x="8369" y="48766"/>
                                </a:cubicBezTo>
                                <a:cubicBezTo>
                                  <a:pt x="5690" y="46075"/>
                                  <a:pt x="3625" y="42987"/>
                                  <a:pt x="2175" y="39489"/>
                                </a:cubicBezTo>
                                <a:cubicBezTo>
                                  <a:pt x="725" y="35992"/>
                                  <a:pt x="0" y="32358"/>
                                  <a:pt x="0" y="28575"/>
                                </a:cubicBezTo>
                                <a:cubicBezTo>
                                  <a:pt x="0" y="24767"/>
                                  <a:pt x="725" y="21121"/>
                                  <a:pt x="2175" y="17611"/>
                                </a:cubicBezTo>
                                <a:cubicBezTo>
                                  <a:pt x="3625" y="14126"/>
                                  <a:pt x="5690" y="11038"/>
                                  <a:pt x="8369" y="8359"/>
                                </a:cubicBezTo>
                                <a:cubicBezTo>
                                  <a:pt x="11049" y="5668"/>
                                  <a:pt x="14139" y="3597"/>
                                  <a:pt x="17640" y="2158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675" style="width:4.5pt;height:61.5pt;position:absolute;mso-position-horizontal-relative:text;mso-position-horizontal:absolute;margin-left:16.55pt;mso-position-vertical-relative:text;margin-top:3.1203pt;" coordsize="571,7810">
                <v:shape id="Shape 1030" style="position:absolute;width:571;height:571;left:0;top:0;" coordsize="57150,57150" path="m28575,0c32364,0,36009,732,39510,2170c43011,3609,46101,5680,48781,8359c51460,11038,53525,14126,54975,17624c56425,21121,57150,24767,57150,28575c57150,32358,56425,35992,54975,39501c53525,42999,51460,46087,48781,48778c46101,51445,43011,53516,39510,54955c36009,56418,32364,57138,28575,57150c24786,57138,21141,56418,17640,54967c14139,53516,11049,51445,8369,48778c5690,46087,3625,42999,2175,39501c725,36004,0,32358,0,28575c0,24767,725,21121,2175,17624c3625,14126,5690,11038,8369,8359c11049,5680,14139,3609,17640,2158c21141,719,24786,0,28575,0x">
                  <v:stroke weight="0pt" endcap="flat" joinstyle="miter" miterlimit="10" on="false" color="#000000" opacity="0"/>
                  <v:fill on="true" color="#969b9f"/>
                </v:shape>
                <v:shape id="Shape 1035" style="position:absolute;width:571;height:571;left:0;top:2381;" coordsize="57150,57150" path="m28575,0c32364,0,36009,719,39510,2158c43011,3597,46101,5668,48781,8359c51460,11026,53525,14114,54975,17624c56425,21121,57150,24767,57150,28575c57150,32358,56425,36004,54975,39489c53525,42987,51460,46075,48781,48766c46101,51433,43011,53491,39510,54942c36009,56393,32364,57138,28575,57150c24786,57138,21141,56393,17640,54942c14139,53491,11049,51433,8369,48766c5690,46075,3625,42987,2175,39489c725,36004,0,32358,0,28575c0,24767,725,21121,2175,17624c3625,14114,5690,11026,8369,8359c11049,5668,14139,3597,17640,2158c21141,719,24786,0,28575,0x">
                  <v:stroke weight="0pt" endcap="flat" joinstyle="miter" miterlimit="10" on="false" color="#000000" opacity="0"/>
                  <v:fill on="true" color="#969b9f"/>
                </v:shape>
                <v:shape id="Shape 1040" style="position:absolute;width:571;height:571;left:0;top:4857;" coordsize="57150,57150" path="m28575,0c32364,0,36009,732,39510,2170c43011,3621,46101,5680,48781,8359c51460,11038,53525,14126,54975,17624c56425,21121,57150,24767,57150,28575c57150,32358,56425,35992,54975,39489c53525,42999,51460,46087,48781,48778c46101,51445,43011,53516,39510,54955c36009,56418,32364,57138,28575,57150c24786,57138,21141,56418,17640,54967c14139,53516,11049,51445,8369,48778c5690,46087,3625,42999,2175,39501c725,35992,0,32358,0,28575c0,24767,725,21121,2175,17624c3625,14126,5690,11038,8369,8359c11049,5680,14139,3621,17640,2170c21141,732,24786,0,28575,0x">
                  <v:stroke weight="0pt" endcap="flat" joinstyle="miter" miterlimit="10" on="false" color="#000000" opacity="0"/>
                  <v:fill on="true" color="#969b9f"/>
                </v:shape>
                <v:shape id="Shape 1043" style="position:absolute;width:571;height:571;left:0;top:7239;" coordsize="57150,57150" path="m28575,0c32364,0,36009,719,39510,2158c43011,3597,46101,5668,48781,8359c51460,11038,53525,14126,54975,17624c56425,21121,57150,24767,57150,28575c57150,32358,56425,35992,54975,39489c53525,42987,51460,46075,48781,48766c46101,51433,43011,53491,39510,54955c36009,56406,32364,57138,28575,57150c24786,57138,21141,56406,17640,54955c14139,53491,11049,51433,8369,48766c5690,46075,3625,42987,2175,39489c725,35992,0,32358,0,28575c0,24767,725,21121,2175,17611c3625,14126,5690,11038,8369,8359c11049,5668,14139,3597,17640,2158c21141,719,24786,0,28575,0x">
                  <v:stroke weight="0pt" endcap="flat" joinstyle="miter" miterlimit="10" on="false" color="#000000" opacity="0"/>
                  <v:fill on="true" color="#969b9f"/>
                </v:shape>
                <w10:wrap type="square"/>
              </v:group>
            </w:pict>
          </mc:Fallback>
        </mc:AlternateContent>
      </w:r>
      <w:r w:rsidRPr="0011479F">
        <w:rPr>
          <w:rFonts w:ascii="Calibri" w:eastAsia="Calibri" w:hAnsi="Calibri" w:cs="Calibri"/>
          <w:color w:val="000000" w:themeColor="text1"/>
        </w:rPr>
        <w:t>/api/stop</w:t>
      </w:r>
      <w:r w:rsidRPr="0011479F">
        <w:rPr>
          <w:color w:val="000000" w:themeColor="text1"/>
        </w:rPr>
        <w:t>: Az összes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MÁV megálló</w:t>
      </w:r>
    </w:p>
    <w:p w:rsidR="00AE483E" w:rsidRPr="0011479F" w:rsidRDefault="00707BCE">
      <w:pPr>
        <w:spacing w:after="58"/>
        <w:ind w:left="34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/api/route</w:t>
      </w:r>
      <w:r w:rsidRPr="0011479F">
        <w:rPr>
          <w:color w:val="000000" w:themeColor="text1"/>
        </w:rPr>
        <w:t>: Az összes elér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MÁV útvonal</w:t>
      </w:r>
    </w:p>
    <w:p w:rsidR="00AE483E" w:rsidRPr="0011479F" w:rsidRDefault="00707BCE">
      <w:pPr>
        <w:spacing w:after="41"/>
        <w:ind w:left="34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/api/marker</w:t>
      </w:r>
      <w:r w:rsidRPr="0011479F">
        <w:rPr>
          <w:color w:val="000000" w:themeColor="text1"/>
        </w:rPr>
        <w:t>: Az összes kaposvári helyi járatos autóbusz neve, koordinátái</w:t>
      </w:r>
    </w:p>
    <w:p w:rsidR="00AE483E" w:rsidRPr="0011479F" w:rsidRDefault="00707BCE">
      <w:pPr>
        <w:spacing w:after="270"/>
        <w:ind w:left="34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/api/buszjarat</w:t>
      </w:r>
      <w:r w:rsidRPr="0011479F">
        <w:rPr>
          <w:color w:val="000000" w:themeColor="text1"/>
        </w:rPr>
        <w:t>: Az összes kaposvári helyi autóbusz útvonalai</w:t>
      </w:r>
    </w:p>
    <w:p w:rsidR="00AE483E" w:rsidRPr="0011479F" w:rsidRDefault="00707BCE">
      <w:pPr>
        <w:spacing w:after="269"/>
        <w:ind w:left="41"/>
        <w:rPr>
          <w:color w:val="000000" w:themeColor="text1"/>
        </w:rPr>
      </w:pPr>
      <w:r w:rsidRPr="0011479F">
        <w:rPr>
          <w:color w:val="000000" w:themeColor="text1"/>
        </w:rPr>
        <w:t>Ezek a végpontok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é teszik, hogy az alkalmazásunk mindig naprakész menetrendi információkkal szolgáljon a felhasználók számára. A válaszok tartalmazzák az 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pontokat, útvonalakat, megállókat és minden olyan adatot, amely egy utazás megtervezéséhez szükséges.</w:t>
      </w:r>
    </w:p>
    <w:p w:rsidR="00AE483E" w:rsidRPr="0011479F" w:rsidRDefault="00707BCE">
      <w:pPr>
        <w:spacing w:after="255" w:line="265" w:lineRule="auto"/>
        <w:ind w:left="1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F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rFonts w:ascii="Calibri" w:eastAsia="Calibri" w:hAnsi="Calibri" w:cs="Calibri"/>
          <w:color w:val="000000" w:themeColor="text1"/>
        </w:rPr>
        <w:t>bb járatállapot végpontok:</w:t>
      </w:r>
    </w:p>
    <w:p w:rsidR="00AE483E" w:rsidRPr="0011479F" w:rsidRDefault="00707BCE">
      <w:pPr>
        <w:spacing w:after="386"/>
        <w:ind w:left="41"/>
        <w:rPr>
          <w:color w:val="000000" w:themeColor="text1"/>
        </w:rPr>
      </w:pPr>
      <w:r w:rsidRPr="0011479F">
        <w:rPr>
          <w:color w:val="000000" w:themeColor="text1"/>
        </w:rPr>
        <w:t>Ezek a végpontok biztosítják, hogy a felhasználók mindig naprakész információkkal rendelkezzenek a járatok tényleges közlekedésér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l, így hatékonyan tervezhetik útjaikat és elkerülhetik a váratlan késéseket.</w:t>
      </w:r>
    </w:p>
    <w:p w:rsidR="00AE483E" w:rsidRPr="0011479F" w:rsidRDefault="00707BCE">
      <w:pPr>
        <w:pStyle w:val="Cmsor3"/>
        <w:spacing w:after="58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33"/>
        </w:rPr>
        <w:lastRenderedPageBreak/>
        <w:t>6.3 Példa kérések és válaszok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z API használatának megkönnyítése érdekében néhány mintát mutatunk be a leggyakoribb kérésekre és az azokra adott válaszokra.</w:t>
      </w:r>
    </w:p>
    <w:p w:rsidR="00AE483E" w:rsidRPr="0011479F" w:rsidRDefault="00707BCE">
      <w:pPr>
        <w:spacing w:after="302" w:line="265" w:lineRule="auto"/>
        <w:ind w:left="1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Példa megálló adatainak lekérdezésére:</w:t>
      </w:r>
    </w:p>
    <w:p w:rsidR="00AE483E" w:rsidRPr="0011479F" w:rsidRDefault="00707BCE">
      <w:pPr>
        <w:spacing w:after="240"/>
        <w:ind w:left="41"/>
        <w:rPr>
          <w:color w:val="000000" w:themeColor="text1"/>
        </w:rPr>
      </w:pPr>
      <w:r w:rsidRPr="0011479F">
        <w:rPr>
          <w:color w:val="000000" w:themeColor="text1"/>
        </w:rPr>
        <w:t>Kérés:</w:t>
      </w:r>
    </w:p>
    <w:p w:rsidR="00AE483E" w:rsidRPr="0011479F" w:rsidRDefault="00707BCE">
      <w:pPr>
        <w:spacing w:after="500" w:line="216" w:lineRule="auto"/>
        <w:ind w:left="26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 xml:space="preserve">text </w:t>
      </w:r>
      <w:r w:rsidRPr="0011479F">
        <w:rPr>
          <w:rFonts w:ascii="Consolas" w:eastAsia="Consolas" w:hAnsi="Consolas" w:cs="Consolas"/>
          <w:color w:val="000000" w:themeColor="text1"/>
        </w:rPr>
        <w:t>GET /api/marker</w:t>
      </w:r>
    </w:p>
    <w:p w:rsidR="00AE483E" w:rsidRPr="0011479F" w:rsidRDefault="00707BCE">
      <w:pPr>
        <w:spacing w:after="240"/>
        <w:ind w:left="41"/>
        <w:rPr>
          <w:color w:val="000000" w:themeColor="text1"/>
        </w:rPr>
      </w:pPr>
      <w:r w:rsidRPr="0011479F">
        <w:rPr>
          <w:color w:val="000000" w:themeColor="text1"/>
        </w:rPr>
        <w:t>Válasz:</w:t>
      </w:r>
    </w:p>
    <w:p w:rsidR="00AE483E" w:rsidRPr="0011479F" w:rsidRDefault="00707BCE">
      <w:pPr>
        <w:spacing w:after="0" w:line="259" w:lineRule="auto"/>
        <w:ind w:left="1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>JavaScript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{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nev": "Pázmány Péter utca",</w:t>
      </w:r>
    </w:p>
    <w:p w:rsidR="00AE483E" w:rsidRPr="0011479F" w:rsidRDefault="00707BCE">
      <w:pPr>
        <w:spacing w:after="39" w:line="259" w:lineRule="auto"/>
        <w:ind w:left="260" w:right="5639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lat": 46.3651,</w:t>
      </w:r>
    </w:p>
    <w:p w:rsidR="00AE483E" w:rsidRPr="0011479F" w:rsidRDefault="00707BCE">
      <w:pPr>
        <w:spacing w:after="39" w:line="259" w:lineRule="auto"/>
        <w:ind w:left="260" w:right="5639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lng": 17.799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},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{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nev": "Pázmány Péter utca",</w:t>
      </w:r>
    </w:p>
    <w:p w:rsidR="00AE483E" w:rsidRPr="0011479F" w:rsidRDefault="00707BCE">
      <w:pPr>
        <w:spacing w:after="39" w:line="259" w:lineRule="auto"/>
        <w:ind w:left="260" w:right="5639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lat": 46.3652,</w:t>
      </w:r>
    </w:p>
    <w:p w:rsidR="00AE483E" w:rsidRPr="0011479F" w:rsidRDefault="00707BCE">
      <w:pPr>
        <w:spacing w:after="39" w:line="259" w:lineRule="auto"/>
        <w:ind w:left="260" w:right="5639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lng": 17.7984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},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{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nev": "Klebelsberg Kollégium",</w:t>
      </w:r>
    </w:p>
    <w:p w:rsidR="00AE483E" w:rsidRPr="0011479F" w:rsidRDefault="00707BCE">
      <w:pPr>
        <w:spacing w:after="39" w:line="259" w:lineRule="auto"/>
        <w:ind w:left="260" w:right="5639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lat": 46.3655,</w:t>
      </w:r>
    </w:p>
    <w:p w:rsidR="00AE483E" w:rsidRPr="0011479F" w:rsidRDefault="00707BCE">
      <w:pPr>
        <w:spacing w:after="39" w:line="259" w:lineRule="auto"/>
        <w:ind w:left="260" w:right="5639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lng": 17.8074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},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{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nev": "ÁNTSZ",</w:t>
      </w:r>
    </w:p>
    <w:p w:rsidR="00AE483E" w:rsidRPr="0011479F" w:rsidRDefault="00707BCE">
      <w:pPr>
        <w:spacing w:after="39" w:line="259" w:lineRule="auto"/>
        <w:ind w:left="260" w:right="5639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lat": 46.365,         "lng": 17.7893</w:t>
      </w:r>
    </w:p>
    <w:p w:rsidR="00AE483E" w:rsidRPr="0011479F" w:rsidRDefault="00707BCE">
      <w:pPr>
        <w:spacing w:after="441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},</w:t>
      </w:r>
    </w:p>
    <w:p w:rsidR="00AE483E" w:rsidRPr="0011479F" w:rsidRDefault="00707BCE">
      <w:pPr>
        <w:spacing w:after="240"/>
        <w:ind w:left="41"/>
        <w:rPr>
          <w:color w:val="000000" w:themeColor="text1"/>
        </w:rPr>
      </w:pPr>
      <w:r w:rsidRPr="0011479F">
        <w:rPr>
          <w:color w:val="000000" w:themeColor="text1"/>
        </w:rPr>
        <w:t>Kérés:</w:t>
      </w:r>
    </w:p>
    <w:p w:rsidR="00AE483E" w:rsidRPr="0011479F" w:rsidRDefault="00707BCE">
      <w:pPr>
        <w:spacing w:after="500" w:line="216" w:lineRule="auto"/>
        <w:ind w:left="26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 xml:space="preserve">text </w:t>
      </w:r>
      <w:r w:rsidRPr="0011479F">
        <w:rPr>
          <w:rFonts w:ascii="Consolas" w:eastAsia="Consolas" w:hAnsi="Consolas" w:cs="Consolas"/>
          <w:color w:val="000000" w:themeColor="text1"/>
        </w:rPr>
        <w:t>GET /api/buszjaratok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Válasz:</w:t>
      </w:r>
    </w:p>
    <w:p w:rsidR="00AE483E" w:rsidRPr="0011479F" w:rsidRDefault="00707BCE">
      <w:pPr>
        <w:spacing w:after="0" w:line="259" w:lineRule="auto"/>
        <w:ind w:left="1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>JavaScript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{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route_id": 1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lastRenderedPageBreak/>
        <w:t xml:space="preserve">        "number": "12",</w:t>
      </w:r>
    </w:p>
    <w:p w:rsidR="00AE483E" w:rsidRPr="0011479F" w:rsidRDefault="00707BCE">
      <w:pPr>
        <w:spacing w:after="0" w:line="294" w:lineRule="auto"/>
        <w:ind w:left="260" w:right="693"/>
        <w:jc w:val="both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name": "Helyi autóbusz-állomás - Sopron u. - Laktanya",         "name_back": "Laktanya - Sopron u. - Helyi autóbuszállomás"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goes_back": 1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schedule_id": 1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direction": "forward"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stop_id": 1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stop_name": "Helyi autóbusz-állomás"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stop_time": "05:00:00"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weekend": null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weekday": "weekday"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},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{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route_id": 2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number": "12",</w:t>
      </w:r>
    </w:p>
    <w:p w:rsidR="00AE483E" w:rsidRPr="0011479F" w:rsidRDefault="00707BCE">
      <w:pPr>
        <w:spacing w:after="0" w:line="294" w:lineRule="auto"/>
        <w:ind w:left="260" w:right="693"/>
        <w:jc w:val="both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name": "Helyi autóbusz-állomás - Sopron u. - Laktanya",         "name_back": "Laktanya - Sopron u. - Helyi autóbuszállomás"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goes_back": 1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schedule_id": 1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direction": "forward"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stop_id": 2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stop_name": "Corso"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stop_time": "05:01:00"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weekend": null,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"weekday": "weekday"</w:t>
      </w:r>
    </w:p>
    <w:p w:rsidR="00AE483E" w:rsidRPr="0011479F" w:rsidRDefault="00707BCE">
      <w:pPr>
        <w:spacing w:after="456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},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Ezek a példák jól szemléltetik, hogyan lehet a KaposTransit API-t használni a közlekedési információk lekérdezésére.</w:t>
      </w:r>
    </w:p>
    <w:p w:rsidR="00AE483E" w:rsidRPr="0011479F" w:rsidRDefault="00707BCE">
      <w:pPr>
        <w:spacing w:after="0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19050"/>
                <wp:effectExtent l="0" t="0" r="0" b="0"/>
                <wp:docPr id="20873" name="Group 20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19050"/>
                          <a:chOff x="0" y="0"/>
                          <a:chExt cx="6172199" cy="19050"/>
                        </a:xfrm>
                      </wpg:grpSpPr>
                      <wps:wsp>
                        <wps:cNvPr id="22863" name="Shape 22863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4" name="Shape 22864"/>
                        <wps:cNvSpPr/>
                        <wps:spPr>
                          <a:xfrm>
                            <a:off x="0" y="9525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6162674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9525" y="0"/>
                                </a:move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0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873" style="width:486pt;height:1.5pt;mso-position-horizontal-relative:char;mso-position-vertical-relative:line" coordsize="61721,190">
                <v:shape id="Shape 22865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9a9a9a"/>
                </v:shape>
                <v:shape id="Shape 22866" style="position:absolute;width:61721;height:95;left:0;top:95;" coordsize="6172199,9525" path="m0,0l6172199,0l6172199,9525l0,9525l0,0">
                  <v:stroke weight="0pt" endcap="flat" joinstyle="miter" miterlimit="10" on="false" color="#000000" opacity="0"/>
                  <v:fill on="true" color="#eeeeee"/>
                </v:shape>
                <v:shape id="Shape 1230" style="position:absolute;width:95;height:190;left:61626;top:0;" coordsize="9525,19050" path="m9525,0l9525,19050l0,19050l0,9525l9525,0x">
                  <v:stroke weight="0pt" endcap="flat" joinstyle="miter" miterlimit="10" on="false" color="#000000" opacity="0"/>
                  <v:fill on="true" color="#eeeeee"/>
                </v:shape>
                <v:shape id="Shape 1231" style="position:absolute;width:95;height:190;left:0;top:0;" coordsize="9525,19050" path="m0,0l9525,0l9525,9525l0,19050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:rsidR="00AE483E" w:rsidRPr="0011479F" w:rsidRDefault="00707BCE">
      <w:pPr>
        <w:pStyle w:val="Cmsor2"/>
        <w:ind w:left="11"/>
        <w:rPr>
          <w:color w:val="000000" w:themeColor="text1"/>
        </w:rPr>
      </w:pPr>
      <w:r w:rsidRPr="0011479F">
        <w:rPr>
          <w:color w:val="000000" w:themeColor="text1"/>
        </w:rPr>
        <w:t>7. Mobil kompatibilitás: mobilitás a mobilon</w:t>
      </w:r>
    </w:p>
    <w:p w:rsidR="00AE483E" w:rsidRPr="0011479F" w:rsidRDefault="00707BCE">
      <w:pPr>
        <w:spacing w:after="271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20754" name="Group 20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67" name="Shape 22867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54" style="width:486pt;height:0.75pt;mso-position-horizontal-relative:char;mso-position-vertical-relative:line" coordsize="61721,95">
                <v:shape id="Shape 22868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spacing w:after="90"/>
        <w:ind w:left="11"/>
        <w:rPr>
          <w:color w:val="000000" w:themeColor="text1"/>
        </w:rPr>
      </w:pPr>
      <w:r w:rsidRPr="0011479F">
        <w:rPr>
          <w:color w:val="000000" w:themeColor="text1"/>
        </w:rPr>
        <w:t>7.1 Reszponzív dizájn: zökke</w:t>
      </w:r>
      <w:r w:rsidR="00093718">
        <w:rPr>
          <w:color w:val="000000" w:themeColor="text1"/>
        </w:rPr>
        <w:t>nő</w:t>
      </w:r>
      <w:r w:rsidRPr="0011479F">
        <w:rPr>
          <w:color w:val="000000" w:themeColor="text1"/>
        </w:rPr>
        <w:t>mentes felhasználói élmény minden eszközön</w:t>
      </w:r>
    </w:p>
    <w:p w:rsidR="00AE483E" w:rsidRPr="0011479F" w:rsidRDefault="00707BCE">
      <w:pPr>
        <w:spacing w:after="218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mobil kompatibilitása nem csupán egy technikai megoldás, hanem egy átfogó felhasználói élményt biztosító stratégia. A reszponzív dizájn alapelveit maximálisan érvényesítve hoztuk létre platformunkat, amely képes alkalmazkodni bármilyen eszköz képerny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éretéhez és felbontásához.</w:t>
      </w:r>
    </w:p>
    <w:p w:rsidR="00AE483E" w:rsidRPr="0011479F" w:rsidRDefault="00707BCE">
      <w:pPr>
        <w:pStyle w:val="Cmsor3"/>
        <w:spacing w:after="309"/>
        <w:ind w:left="1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Dizájn alapelvek</w:t>
      </w:r>
    </w:p>
    <w:p w:rsidR="00AE483E" w:rsidRPr="0011479F" w:rsidRDefault="00707BCE">
      <w:pPr>
        <w:numPr>
          <w:ilvl w:val="0"/>
          <w:numId w:val="4"/>
        </w:numPr>
        <w:spacing w:after="304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Adaptív felületarchitektúra</w:t>
      </w:r>
      <w:r w:rsidRPr="0011479F">
        <w:rPr>
          <w:color w:val="000000" w:themeColor="text1"/>
        </w:rPr>
        <w:t xml:space="preserve"> A létrehozás során külön figyelmet fordítottunk arra, hogy eszközfüggetlen felhasználói felületet hozzunk létre</w:t>
      </w:r>
    </w:p>
    <w:p w:rsidR="00AE483E" w:rsidRPr="0011479F" w:rsidRDefault="00707BCE">
      <w:pPr>
        <w:numPr>
          <w:ilvl w:val="0"/>
          <w:numId w:val="4"/>
        </w:numPr>
        <w:spacing w:after="303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Érint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rFonts w:ascii="Calibri" w:eastAsia="Calibri" w:hAnsi="Calibri" w:cs="Calibri"/>
          <w:color w:val="000000" w:themeColor="text1"/>
        </w:rPr>
        <w:t>képerny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rFonts w:ascii="Calibri" w:eastAsia="Calibri" w:hAnsi="Calibri" w:cs="Calibri"/>
          <w:color w:val="000000" w:themeColor="text1"/>
        </w:rPr>
        <w:t>s optimalizáció</w:t>
      </w:r>
      <w:r w:rsidRPr="0011479F">
        <w:rPr>
          <w:color w:val="000000" w:themeColor="text1"/>
        </w:rPr>
        <w:t xml:space="preserve"> A tesztelés során mobilos nézetben nagy érintési felületek, valamint ujjbarát navigációs elemek, támogatja az interakciókat.</w:t>
      </w:r>
    </w:p>
    <w:p w:rsidR="00AE483E" w:rsidRPr="0011479F" w:rsidRDefault="00707BCE">
      <w:pPr>
        <w:numPr>
          <w:ilvl w:val="0"/>
          <w:numId w:val="4"/>
        </w:numPr>
        <w:spacing w:after="237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Teljesítmény-optimalizálás</w:t>
      </w:r>
      <w:r w:rsidRPr="0011479F">
        <w:rPr>
          <w:color w:val="000000" w:themeColor="text1"/>
        </w:rPr>
        <w:t xml:space="preserve"> Különös figyelmet fordítottunk a gyors betöltési 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kre, ehhez próbáltuk optimalizálni az 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igényes feladatokat, mindemellett hatékony er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forrás-kezelést is akartunk alacsony energiafogyasztással, ami részben megvalósult.</w: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Támogatott eszköztípusok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Projektünket okostelefonokon is teszteltük Android valamint IOS operációs rendszerrel egyaránt.</w:t>
      </w:r>
    </w:p>
    <w:p w:rsidR="00AE483E" w:rsidRPr="0011479F" w:rsidRDefault="00707BCE">
      <w:pPr>
        <w:spacing w:after="270" w:line="259" w:lineRule="auto"/>
        <w:ind w:left="2341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lastRenderedPageBreak/>
        <w:drawing>
          <wp:inline distT="0" distB="0" distL="0" distR="0">
            <wp:extent cx="3219450" cy="8039099"/>
            <wp:effectExtent l="0" t="0" r="0" b="0"/>
            <wp:docPr id="1488" name="Picture 1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Picture 148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0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pStyle w:val="Cmsor3"/>
        <w:ind w:left="277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Samsung Z Fold 5 Menetrend oldalon</w:t>
      </w:r>
    </w:p>
    <w:p w:rsidR="00AE483E" w:rsidRPr="0011479F" w:rsidRDefault="00707BCE">
      <w:pPr>
        <w:spacing w:after="270" w:line="259" w:lineRule="auto"/>
        <w:ind w:left="199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3657599" cy="7962899"/>
            <wp:effectExtent l="0" t="0" r="0" b="0"/>
            <wp:docPr id="1500" name="Picture 1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Picture 150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599" cy="79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pStyle w:val="Cmsor3"/>
        <w:ind w:left="2710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Samsung Galaxy S20 Ultra Info oldalon</w:t>
      </w:r>
    </w:p>
    <w:p w:rsidR="00AE483E" w:rsidRPr="0011479F" w:rsidRDefault="00707BCE">
      <w:pPr>
        <w:spacing w:after="275" w:line="259" w:lineRule="auto"/>
        <w:ind w:left="202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3619499" cy="7915274"/>
            <wp:effectExtent l="0" t="0" r="0" b="0"/>
            <wp:docPr id="1512" name="Picture 1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9499" cy="79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pStyle w:val="Cmsor3"/>
        <w:ind w:left="393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Pixel 7 F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color w:val="000000" w:themeColor="text1"/>
        </w:rPr>
        <w:t>oldalon</w:t>
      </w:r>
    </w:p>
    <w:p w:rsidR="00AE483E" w:rsidRPr="0011479F" w:rsidRDefault="00707BCE">
      <w:pPr>
        <w:spacing w:after="270" w:line="259" w:lineRule="auto"/>
        <w:ind w:left="2101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3524249" cy="7162799"/>
            <wp:effectExtent l="0" t="0" r="0" b="0"/>
            <wp:docPr id="1526" name="Picture 1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Picture 152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49" cy="71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pStyle w:val="Cmsor3"/>
        <w:ind w:left="2820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Samsung Galaxy S8+ Járatok oldalon</w:t>
      </w:r>
    </w:p>
    <w:p w:rsidR="00AE483E" w:rsidRPr="0011479F" w:rsidRDefault="00707BCE">
      <w:pPr>
        <w:spacing w:after="270" w:line="259" w:lineRule="auto"/>
        <w:ind w:left="214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3476624" cy="7962899"/>
            <wp:effectExtent l="0" t="0" r="0" b="0"/>
            <wp:docPr id="1538" name="Picture 1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79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47" w:line="265" w:lineRule="auto"/>
        <w:ind w:left="10" w:right="2971"/>
        <w:jc w:val="right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IPhone XR Késés Igazolás oldalon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- Táblagépek</w:t>
      </w:r>
    </w:p>
    <w:p w:rsidR="00AE483E" w:rsidRPr="0011479F" w:rsidRDefault="00707BCE">
      <w:pPr>
        <w:spacing w:after="270" w:line="259" w:lineRule="auto"/>
        <w:ind w:left="481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lastRenderedPageBreak/>
        <w:drawing>
          <wp:inline distT="0" distB="0" distL="0" distR="0">
            <wp:extent cx="5591174" cy="7419974"/>
            <wp:effectExtent l="0" t="0" r="0" b="0"/>
            <wp:docPr id="1553" name="Picture 1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Picture 155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4" cy="74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pStyle w:val="Cmsor3"/>
        <w:ind w:left="325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IPad Mini Menetrend oldalon</w:t>
      </w:r>
    </w:p>
    <w:p w:rsidR="00AE483E" w:rsidRPr="0011479F" w:rsidRDefault="00707BCE">
      <w:pPr>
        <w:spacing w:after="270" w:line="259" w:lineRule="auto"/>
        <w:ind w:left="97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4962525" cy="6581774"/>
            <wp:effectExtent l="0" t="0" r="0" b="0"/>
            <wp:docPr id="1565" name="Picture 1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" name="Picture 156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5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pStyle w:val="Cmsor3"/>
        <w:ind w:left="3533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IPad Pro Járatok oldalon</w:t>
      </w:r>
    </w:p>
    <w:p w:rsidR="00AE483E" w:rsidRPr="0011479F" w:rsidRDefault="00707BCE">
      <w:pPr>
        <w:spacing w:after="270" w:line="259" w:lineRule="auto"/>
        <w:ind w:left="103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4886325" cy="7943849"/>
            <wp:effectExtent l="0" t="0" r="0" b="0"/>
            <wp:docPr id="1577" name="Picture 1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9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pStyle w:val="Cmsor3"/>
        <w:ind w:left="2519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Asus Zenbook Fold Késés igazolás oldalon</w:t>
      </w:r>
    </w:p>
    <w:p w:rsidR="00AE483E" w:rsidRPr="0011479F" w:rsidRDefault="00707BCE">
      <w:pPr>
        <w:spacing w:after="0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200" cy="7336780"/>
                <wp:effectExtent l="0" t="0" r="0" b="0"/>
                <wp:docPr id="19678" name="Group 19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7336780"/>
                          <a:chOff x="0" y="0"/>
                          <a:chExt cx="6172200" cy="7336780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6896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0" name="Shape 1590"/>
                        <wps:cNvSpPr/>
                        <wps:spPr>
                          <a:xfrm>
                            <a:off x="200025" y="72104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19"/>
                                  <a:pt x="39510" y="2133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0988"/>
                                  <a:pt x="53525" y="14089"/>
                                  <a:pt x="54975" y="17611"/>
                                </a:cubicBezTo>
                                <a:cubicBezTo>
                                  <a:pt x="56425" y="21109"/>
                                  <a:pt x="57150" y="24755"/>
                                  <a:pt x="57150" y="28575"/>
                                </a:cubicBezTo>
                                <a:cubicBezTo>
                                  <a:pt x="57150" y="32345"/>
                                  <a:pt x="56425" y="35992"/>
                                  <a:pt x="54975" y="39489"/>
                                </a:cubicBezTo>
                                <a:cubicBezTo>
                                  <a:pt x="53525" y="42962"/>
                                  <a:pt x="51460" y="46062"/>
                                  <a:pt x="48781" y="48766"/>
                                </a:cubicBezTo>
                                <a:cubicBezTo>
                                  <a:pt x="46101" y="51420"/>
                                  <a:pt x="43011" y="53479"/>
                                  <a:pt x="39510" y="54942"/>
                                </a:cubicBezTo>
                                <a:cubicBezTo>
                                  <a:pt x="36009" y="56406"/>
                                  <a:pt x="32364" y="57125"/>
                                  <a:pt x="28575" y="57150"/>
                                </a:cubicBezTo>
                                <a:cubicBezTo>
                                  <a:pt x="24786" y="57125"/>
                                  <a:pt x="21141" y="56406"/>
                                  <a:pt x="17640" y="54942"/>
                                </a:cubicBezTo>
                                <a:cubicBezTo>
                                  <a:pt x="14139" y="53479"/>
                                  <a:pt x="11049" y="51420"/>
                                  <a:pt x="8369" y="48766"/>
                                </a:cubicBezTo>
                                <a:cubicBezTo>
                                  <a:pt x="5690" y="46062"/>
                                  <a:pt x="3625" y="42962"/>
                                  <a:pt x="2175" y="39489"/>
                                </a:cubicBezTo>
                                <a:cubicBezTo>
                                  <a:pt x="725" y="35992"/>
                                  <a:pt x="0" y="32345"/>
                                  <a:pt x="0" y="28575"/>
                                </a:cubicBezTo>
                                <a:cubicBezTo>
                                  <a:pt x="0" y="24755"/>
                                  <a:pt x="725" y="21109"/>
                                  <a:pt x="2175" y="17611"/>
                                </a:cubicBezTo>
                                <a:cubicBezTo>
                                  <a:pt x="3625" y="14089"/>
                                  <a:pt x="5690" y="10988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33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381000" y="7178254"/>
                            <a:ext cx="824216" cy="21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Kismé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1000711" y="7178254"/>
                            <a:ext cx="121876" cy="21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" w:eastAsia="Segoe UI" w:hAnsi="Segoe UI" w:cs="Segoe UI"/>
                                </w:rPr>
                                <w:t>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1092347" y="7178254"/>
                            <a:ext cx="1598587" cy="21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és nagy képer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2294292" y="7178254"/>
                            <a:ext cx="126188" cy="21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" w:eastAsia="Segoe UI" w:hAnsi="Segoe UI" w:cs="Segoe UI"/>
                                </w:rPr>
                                <w:t>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2389170" y="7178254"/>
                            <a:ext cx="1011289" cy="21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27F5" w:rsidRDefault="00812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 eszközö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678" o:spid="_x0000_s1050" style="width:486pt;height:577.7pt;mso-position-horizontal-relative:char;mso-position-vertical-relative:line" coordsize="61722,733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ii&#10;iigs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9" o:spid="_x0000_s1051" type="#_x0000_t75" style="position:absolute;width:61722;height:6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">
                  <v:imagedata r:id="rId62" o:title=""/>
                </v:shape>
                <v:shape id="Shape 1590" o:spid="_x0000_s1052" style="position:absolute;left:2000;top:72104;width:571;height:571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" path="m28575,v3789,,7434,719,10935,2133c43011,3597,46101,5655,48781,8334v2679,2654,4744,5755,6194,9277c56425,21109,57150,24755,57150,28575v,3770,-725,7417,-2175,10914c53525,42962,51460,46062,48781,48766v-2680,2654,-5770,4713,-9271,6176c36009,56406,32364,57125,28575,57150v-3789,-25,-7434,-744,-10935,-2208c14139,53479,11049,51420,8369,48766,5690,46062,3625,42962,2175,39489,725,35992,,32345,,28575,,24755,725,21109,2175,17611,3625,14089,5690,10988,8369,8334,11049,5655,14139,3597,17640,2133,21141,719,24786,,28575,xe" fillcolor="#969b9f" stroked="f" strokeweight="0">
                  <v:stroke miterlimit="83231f" joinstyle="miter"/>
                  <v:path arrowok="t" textboxrect="0,0,57150,57150"/>
                </v:shape>
                <v:rect id="Rectangle 1591" o:spid="_x0000_s1053" style="position:absolute;left:3810;top:71782;width:824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t>Kisméret</w:t>
                        </w:r>
                      </w:p>
                    </w:txbxContent>
                  </v:textbox>
                </v:rect>
                <v:rect id="Rectangle 1592" o:spid="_x0000_s1054" style="position:absolute;left:10007;top:71782;width:1218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" w:eastAsia="Segoe UI" w:hAnsi="Segoe UI" w:cs="Segoe UI"/>
                          </w:rPr>
                          <w:t>ű</w:t>
                        </w:r>
                      </w:p>
                    </w:txbxContent>
                  </v:textbox>
                </v:rect>
                <v:rect id="Rectangle 1593" o:spid="_x0000_s1055" style="position:absolute;left:10923;top:71782;width:15986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és nagy képerny</w:t>
                        </w:r>
                      </w:p>
                    </w:txbxContent>
                  </v:textbox>
                </v:rect>
                <v:rect id="Rectangle 1594" o:spid="_x0000_s1056" style="position:absolute;left:22942;top:71782;width:126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" w:eastAsia="Segoe UI" w:hAnsi="Segoe UI" w:cs="Segoe UI"/>
                          </w:rPr>
                          <w:t>ő</w:t>
                        </w:r>
                      </w:p>
                    </w:txbxContent>
                  </v:textbox>
                </v:rect>
                <v:rect id="Rectangle 1595" o:spid="_x0000_s1057" style="position:absolute;left:23891;top:71782;width:10113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:rsidR="008127F5" w:rsidRDefault="008127F5">
                        <w:pPr>
                          <w:spacing w:after="160" w:line="259" w:lineRule="auto"/>
                          <w:ind w:left="0" w:firstLine="0"/>
                        </w:pPr>
                        <w:r>
                          <w:t>s eszközö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483E" w:rsidRPr="0011479F" w:rsidRDefault="00707BCE">
      <w:pPr>
        <w:spacing w:after="272" w:line="259" w:lineRule="auto"/>
        <w:ind w:left="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lastRenderedPageBreak/>
        <w:drawing>
          <wp:inline distT="0" distB="0" distL="0" distR="0">
            <wp:extent cx="6172200" cy="3848100"/>
            <wp:effectExtent l="0" t="0" r="0" b="0"/>
            <wp:docPr id="1606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926" w:line="265" w:lineRule="auto"/>
        <w:ind w:left="10" w:right="2971"/>
        <w:jc w:val="right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Nest Hub Max F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rFonts w:ascii="Calibri" w:eastAsia="Calibri" w:hAnsi="Calibri" w:cs="Calibri"/>
          <w:color w:val="000000" w:themeColor="text1"/>
        </w:rPr>
        <w:t>oldalon híreknél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6172199" cy="3886200"/>
            <wp:effectExtent l="0" t="0" r="0" b="0"/>
            <wp:docPr id="1611" name="Picture 1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Picture 161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72199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325" w:line="265" w:lineRule="auto"/>
        <w:ind w:left="10" w:right="3343"/>
        <w:jc w:val="right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Nest Hub Max Info oldalon</w:t>
      </w:r>
    </w:p>
    <w:p w:rsidR="00AE483E" w:rsidRPr="0011479F" w:rsidRDefault="00707BCE">
      <w:pPr>
        <w:ind w:left="341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w:lastRenderedPageBreak/>
        <mc:AlternateContent>
          <mc:Choice Requires="wpg">
            <w:drawing>
              <wp:inline distT="0" distB="0" distL="0" distR="0">
                <wp:extent cx="57150" cy="57150"/>
                <wp:effectExtent l="0" t="0" r="0" b="0"/>
                <wp:docPr id="19856" name="Group 19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7150"/>
                          <a:chOff x="0" y="0"/>
                          <a:chExt cx="57150" cy="57150"/>
                        </a:xfrm>
                      </wpg:grpSpPr>
                      <wps:wsp>
                        <wps:cNvPr id="1613" name="Shape 1613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19"/>
                                  <a:pt x="39510" y="2133"/>
                                </a:cubicBezTo>
                                <a:cubicBezTo>
                                  <a:pt x="43011" y="3597"/>
                                  <a:pt x="46101" y="5655"/>
                                  <a:pt x="48781" y="8359"/>
                                </a:cubicBezTo>
                                <a:cubicBezTo>
                                  <a:pt x="51460" y="11013"/>
                                  <a:pt x="53525" y="14114"/>
                                  <a:pt x="54975" y="17611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ubicBezTo>
                                  <a:pt x="57150" y="32345"/>
                                  <a:pt x="56425" y="35992"/>
                                  <a:pt x="54975" y="39489"/>
                                </a:cubicBezTo>
                                <a:cubicBezTo>
                                  <a:pt x="53525" y="42987"/>
                                  <a:pt x="51460" y="46062"/>
                                  <a:pt x="48781" y="48766"/>
                                </a:cubicBezTo>
                                <a:cubicBezTo>
                                  <a:pt x="46101" y="51445"/>
                                  <a:pt x="43011" y="5350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25"/>
                                  <a:pt x="28575" y="57150"/>
                                </a:cubicBezTo>
                                <a:cubicBezTo>
                                  <a:pt x="24786" y="57125"/>
                                  <a:pt x="21141" y="56406"/>
                                  <a:pt x="17640" y="54942"/>
                                </a:cubicBezTo>
                                <a:cubicBezTo>
                                  <a:pt x="14139" y="53504"/>
                                  <a:pt x="11049" y="51445"/>
                                  <a:pt x="8369" y="48766"/>
                                </a:cubicBezTo>
                                <a:cubicBezTo>
                                  <a:pt x="5690" y="46062"/>
                                  <a:pt x="3625" y="42987"/>
                                  <a:pt x="2175" y="39489"/>
                                </a:cubicBezTo>
                                <a:cubicBezTo>
                                  <a:pt x="725" y="35992"/>
                                  <a:pt x="0" y="32345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611"/>
                                </a:cubicBezTo>
                                <a:cubicBezTo>
                                  <a:pt x="3625" y="14114"/>
                                  <a:pt x="5690" y="11013"/>
                                  <a:pt x="8369" y="8359"/>
                                </a:cubicBezTo>
                                <a:cubicBezTo>
                                  <a:pt x="11049" y="5655"/>
                                  <a:pt x="14139" y="3597"/>
                                  <a:pt x="17640" y="2133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56" style="width:4.5pt;height:4.5pt;mso-position-horizontal-relative:char;mso-position-vertical-relative:line" coordsize="571,571">
                <v:shape id="Shape 1613" style="position:absolute;width:571;height:571;left:0;top:0;" coordsize="57150,57150" path="m28575,0c32364,0,36009,719,39510,2133c43011,3597,46101,5655,48781,8359c51460,11013,53525,14114,54975,17611c56425,21134,57150,24780,57150,28575c57150,32345,56425,35992,54975,39489c53525,42987,51460,46062,48781,48766c46101,51445,43011,53504,39510,54942c36009,56406,32364,57125,28575,57150c24786,57125,21141,56406,17640,54942c14139,53504,11049,51445,8369,48766c5690,46062,3625,42987,2175,39489c725,35992,0,32345,0,28575c0,24780,725,21134,2175,17611c3625,14114,5690,11013,8369,8359c11049,5655,14139,3597,17640,2133c21141,719,24786,0,28575,0x">
                  <v:stroke weight="0pt" endcap="flat" joinstyle="miter" miterlimit="10" on="false" color="#000000" opacity="0"/>
                  <v:fill on="true" color="#969b9f"/>
                </v:shape>
              </v:group>
            </w:pict>
          </mc:Fallback>
        </mc:AlternateContent>
      </w:r>
      <w:r w:rsidRPr="0011479F">
        <w:rPr>
          <w:color w:val="000000" w:themeColor="text1"/>
        </w:rPr>
        <w:t xml:space="preserve"> Érin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képerny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 és hagyományos eszközök</w:t>
      </w:r>
    </w:p>
    <w:p w:rsidR="00AE483E" w:rsidRPr="0011479F" w:rsidRDefault="00707BCE">
      <w:pPr>
        <w:pStyle w:val="Cmsor2"/>
        <w:ind w:left="11"/>
        <w:rPr>
          <w:color w:val="000000" w:themeColor="text1"/>
        </w:rPr>
      </w:pPr>
      <w:r w:rsidRPr="0011479F">
        <w:rPr>
          <w:color w:val="000000" w:themeColor="text1"/>
        </w:rPr>
        <w:t>8. Biztonsági és adatvédelmi szabályzat: átláthatóság és biztonság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19929" name="Group 1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69" name="Shape 22869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929" style="width:486pt;height:0.75pt;mso-position-horizontal-relative:char;mso-position-vertical-relative:line" coordsize="61721,95">
                <v:shape id="Shape 22870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8.1 Felhasználói adatok védelme: bizalmas adatkezelés</w:t>
      </w:r>
    </w:p>
    <w:p w:rsidR="00AE483E" w:rsidRPr="0011479F" w:rsidRDefault="00707BCE">
      <w:pPr>
        <w:spacing w:after="236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els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dleges célja, hogy a legmagasabb szint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adatvédelmi és biztonsági standardokat alkalmazza, biztosítva felhasználóink személyes adatainak maximális védelmét.</w:t>
      </w:r>
    </w:p>
    <w:p w:rsidR="00AE483E" w:rsidRPr="0011479F" w:rsidRDefault="00707BCE">
      <w:pPr>
        <w:pStyle w:val="Cmsor3"/>
        <w:spacing w:after="300"/>
        <w:ind w:left="11"/>
        <w:rPr>
          <w:color w:val="000000" w:themeColor="text1"/>
        </w:rPr>
      </w:pPr>
      <w:r w:rsidRPr="0011479F">
        <w:rPr>
          <w:color w:val="000000" w:themeColor="text1"/>
        </w:rPr>
        <w:t>Adatvédelmi alapelvek</w:t>
      </w:r>
    </w:p>
    <w:p w:rsidR="00AE483E" w:rsidRPr="0011479F" w:rsidRDefault="00707BCE">
      <w:pPr>
        <w:numPr>
          <w:ilvl w:val="0"/>
          <w:numId w:val="5"/>
        </w:numPr>
        <w:spacing w:after="297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Adatminimalizálás</w:t>
      </w:r>
      <w:r w:rsidRPr="0011479F">
        <w:rPr>
          <w:color w:val="000000" w:themeColor="text1"/>
        </w:rPr>
        <w:t xml:space="preserve"> Kizárólag a szükséges adatokat gy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jtünk, amelyek a kés</w:t>
      </w:r>
      <w:r w:rsidRPr="0011479F">
        <w:rPr>
          <w:rFonts w:ascii="Calibri" w:hAnsi="Calibri" w:cs="Calibri"/>
          <w:color w:val="000000" w:themeColor="text1"/>
        </w:rPr>
        <w:t>ő</w:t>
      </w:r>
      <w:r w:rsidRPr="0011479F">
        <w:rPr>
          <w:color w:val="000000" w:themeColor="text1"/>
        </w:rPr>
        <w:t>bbiek során jegyvásárlás opcióhoz, valamint felhasználói fiók használatához alkalmazunk. Mindez célhoz kötött adatkezelés.</w:t>
      </w:r>
    </w:p>
    <w:p w:rsidR="00AE483E" w:rsidRPr="0011479F" w:rsidRDefault="00707BCE">
      <w:pPr>
        <w:numPr>
          <w:ilvl w:val="0"/>
          <w:numId w:val="5"/>
        </w:numPr>
        <w:spacing w:after="217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Bizalmasság</w:t>
      </w:r>
      <w:r w:rsidRPr="0011479F">
        <w:rPr>
          <w:color w:val="000000" w:themeColor="text1"/>
        </w:rPr>
        <w:t xml:space="preserve"> Projekt létrehozása során törekedtünk magas kö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adatvédelemre, de a jöv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ben sokkal er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ebb védelmet alakítunk ki.</w:t>
      </w:r>
    </w:p>
    <w:p w:rsidR="00AE483E" w:rsidRPr="0011479F" w:rsidRDefault="00707BCE">
      <w:pPr>
        <w:pStyle w:val="Cmsor3"/>
        <w:spacing w:after="307"/>
        <w:ind w:left="11"/>
        <w:rPr>
          <w:color w:val="000000" w:themeColor="text1"/>
        </w:rPr>
      </w:pPr>
      <w:r w:rsidRPr="0011479F">
        <w:rPr>
          <w:color w:val="000000" w:themeColor="text1"/>
        </w:rPr>
        <w:t>Kezelt adattípusok</w:t>
      </w:r>
    </w:p>
    <w:p w:rsidR="00AE483E" w:rsidRPr="0011479F" w:rsidRDefault="00707BCE">
      <w:pPr>
        <w:spacing w:after="221"/>
        <w:ind w:left="616" w:hanging="285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150" cy="57150"/>
                <wp:effectExtent l="0" t="0" r="0" b="0"/>
                <wp:docPr id="19931" name="Group 19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7150"/>
                          <a:chOff x="0" y="0"/>
                          <a:chExt cx="57150" cy="57150"/>
                        </a:xfrm>
                      </wpg:grpSpPr>
                      <wps:wsp>
                        <wps:cNvPr id="1659" name="Shape 1659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719"/>
                                  <a:pt x="39510" y="2158"/>
                                </a:cubicBezTo>
                                <a:cubicBezTo>
                                  <a:pt x="43011" y="3621"/>
                                  <a:pt x="46101" y="5680"/>
                                  <a:pt x="48781" y="8359"/>
                                </a:cubicBezTo>
                                <a:cubicBezTo>
                                  <a:pt x="51460" y="11013"/>
                                  <a:pt x="53525" y="14089"/>
                                  <a:pt x="54975" y="17611"/>
                                </a:cubicBezTo>
                                <a:cubicBezTo>
                                  <a:pt x="56425" y="21109"/>
                                  <a:pt x="57150" y="24755"/>
                                  <a:pt x="57150" y="28575"/>
                                </a:cubicBezTo>
                                <a:cubicBezTo>
                                  <a:pt x="57150" y="32345"/>
                                  <a:pt x="56425" y="35992"/>
                                  <a:pt x="54975" y="39489"/>
                                </a:cubicBezTo>
                                <a:cubicBezTo>
                                  <a:pt x="53525" y="42987"/>
                                  <a:pt x="51460" y="46087"/>
                                  <a:pt x="48781" y="48791"/>
                                </a:cubicBezTo>
                                <a:cubicBezTo>
                                  <a:pt x="46101" y="51445"/>
                                  <a:pt x="43011" y="53479"/>
                                  <a:pt x="39510" y="54967"/>
                                </a:cubicBezTo>
                                <a:cubicBezTo>
                                  <a:pt x="36009" y="56406"/>
                                  <a:pt x="32364" y="57125"/>
                                  <a:pt x="28575" y="57150"/>
                                </a:cubicBezTo>
                                <a:cubicBezTo>
                                  <a:pt x="24786" y="57125"/>
                                  <a:pt x="21141" y="56406"/>
                                  <a:pt x="17640" y="54967"/>
                                </a:cubicBezTo>
                                <a:cubicBezTo>
                                  <a:pt x="14139" y="53504"/>
                                  <a:pt x="11049" y="51445"/>
                                  <a:pt x="8369" y="48791"/>
                                </a:cubicBezTo>
                                <a:cubicBezTo>
                                  <a:pt x="5690" y="46087"/>
                                  <a:pt x="3625" y="42987"/>
                                  <a:pt x="2175" y="39489"/>
                                </a:cubicBezTo>
                                <a:cubicBezTo>
                                  <a:pt x="725" y="35992"/>
                                  <a:pt x="0" y="32345"/>
                                  <a:pt x="0" y="28575"/>
                                </a:cubicBezTo>
                                <a:cubicBezTo>
                                  <a:pt x="0" y="24755"/>
                                  <a:pt x="725" y="21109"/>
                                  <a:pt x="2175" y="17611"/>
                                </a:cubicBezTo>
                                <a:cubicBezTo>
                                  <a:pt x="3625" y="14089"/>
                                  <a:pt x="5690" y="11013"/>
                                  <a:pt x="8369" y="8359"/>
                                </a:cubicBezTo>
                                <a:cubicBezTo>
                                  <a:pt x="11049" y="5680"/>
                                  <a:pt x="14139" y="3621"/>
                                  <a:pt x="17640" y="2158"/>
                                </a:cubicBezTo>
                                <a:cubicBezTo>
                                  <a:pt x="21141" y="719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931" style="width:4.5pt;height:4.5pt;mso-position-horizontal-relative:char;mso-position-vertical-relative:line" coordsize="571,571">
                <v:shape id="Shape 1659" style="position:absolute;width:571;height:571;left:0;top:0;" coordsize="57150,57150" path="m28575,0c32364,0,36009,719,39510,2158c43011,3621,46101,5680,48781,8359c51460,11013,53525,14089,54975,17611c56425,21109,57150,24755,57150,28575c57150,32345,56425,35992,54975,39489c53525,42987,51460,46087,48781,48791c46101,51445,43011,53479,39510,54967c36009,56406,32364,57125,28575,57150c24786,57125,21141,56406,17640,54967c14139,53504,11049,51445,8369,48791c5690,46087,3625,42987,2175,39489c725,35992,0,32345,0,28575c0,24755,725,21109,2175,17611c3625,14089,5690,11013,8369,8359c11049,5680,14139,3621,17640,2158c21141,719,24786,0,28575,0x">
                  <v:stroke weight="0pt" endcap="flat" joinstyle="miter" miterlimit="10" on="false" color="#000000" opacity="0"/>
                  <v:fill on="true" color="#969b9f"/>
                </v:shape>
              </v:group>
            </w:pict>
          </mc:Fallback>
        </mc:AlternateContent>
      </w:r>
      <w:r w:rsidRPr="0011479F">
        <w:rPr>
          <w:rFonts w:ascii="Calibri" w:eastAsia="Calibri" w:hAnsi="Calibri" w:cs="Calibri"/>
          <w:color w:val="000000" w:themeColor="text1"/>
        </w:rPr>
        <w:t xml:space="preserve"> Személyes azonosító adatok</w:t>
      </w:r>
      <w:r w:rsidRPr="0011479F">
        <w:rPr>
          <w:color w:val="000000" w:themeColor="text1"/>
        </w:rPr>
        <w:t xml:space="preserve"> Jelenleg Felhasználó nevet, valamint e-mail címet és jelszót tárolunk, amely majd a kés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bbiek során a jegyvásárlás valamint a felhasználói fiók opcióhoz rendelünk.</w:t>
      </w:r>
    </w:p>
    <w:p w:rsidR="00AE483E" w:rsidRPr="0011479F" w:rsidRDefault="00707BCE">
      <w:pPr>
        <w:spacing w:after="227" w:line="265" w:lineRule="auto"/>
        <w:ind w:left="1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8.2 Adatkezelési tájékoztató: jogok és kötelezettségek</w:t>
      </w:r>
    </w:p>
    <w:p w:rsidR="00AE483E" w:rsidRPr="0011479F" w:rsidRDefault="00707BCE">
      <w:pPr>
        <w:pStyle w:val="Cmsor3"/>
        <w:spacing w:after="310"/>
        <w:ind w:left="11"/>
        <w:rPr>
          <w:color w:val="000000" w:themeColor="text1"/>
        </w:rPr>
      </w:pPr>
      <w:r w:rsidRPr="0011479F">
        <w:rPr>
          <w:color w:val="000000" w:themeColor="text1"/>
        </w:rPr>
        <w:t>Adatkezelés részletei</w:t>
      </w:r>
    </w:p>
    <w:p w:rsidR="00AE483E" w:rsidRPr="0011479F" w:rsidRDefault="00707BCE">
      <w:pPr>
        <w:numPr>
          <w:ilvl w:val="0"/>
          <w:numId w:val="6"/>
        </w:numPr>
        <w:spacing w:after="301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Adattárolási i</w:t>
      </w:r>
      <w:r w:rsidR="00093718">
        <w:rPr>
          <w:rFonts w:ascii="Calibri" w:eastAsia="Calibri" w:hAnsi="Calibri" w:cs="Calibri"/>
          <w:color w:val="000000" w:themeColor="text1"/>
        </w:rPr>
        <w:t>dő</w:t>
      </w:r>
      <w:r w:rsidRPr="0011479F">
        <w:rPr>
          <w:rFonts w:ascii="Calibri" w:eastAsia="Calibri" w:hAnsi="Calibri" w:cs="Calibri"/>
          <w:color w:val="000000" w:themeColor="text1"/>
        </w:rPr>
        <w:t>tartamok</w:t>
      </w:r>
      <w:r w:rsidRPr="0011479F">
        <w:rPr>
          <w:color w:val="000000" w:themeColor="text1"/>
        </w:rPr>
        <w:t xml:space="preserve"> A Személyes adatokat folyamatos tároljuk, nem titkosított, de máshol tároljuk adatokat.</w:t>
      </w:r>
    </w:p>
    <w:p w:rsidR="00AE483E" w:rsidRPr="0011479F" w:rsidRDefault="00707BCE">
      <w:pPr>
        <w:numPr>
          <w:ilvl w:val="0"/>
          <w:numId w:val="6"/>
        </w:numPr>
        <w:spacing w:after="495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Adatok felhasználásának célja</w:t>
      </w:r>
      <w:r w:rsidRPr="0011479F">
        <w:rPr>
          <w:color w:val="000000" w:themeColor="text1"/>
        </w:rPr>
        <w:t xml:space="preserve"> a jogszabályi kötelezettségeknek eleget tesz.</w:t>
      </w:r>
    </w:p>
    <w:p w:rsidR="00AE483E" w:rsidRPr="0011479F" w:rsidRDefault="00707BCE">
      <w:pPr>
        <w:spacing w:line="253" w:lineRule="auto"/>
        <w:ind w:left="1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  <w:sz w:val="38"/>
        </w:rPr>
        <w:t>9. Tesztelés: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19930" name="Group 19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71" name="Shape 22871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930" style="width:486pt;height:0.75pt;mso-position-horizontal-relative:char;mso-position-vertical-relative:line" coordsize="61721,95">
                <v:shape id="Shape 22872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4"/>
        <w:ind w:left="11"/>
        <w:rPr>
          <w:color w:val="000000" w:themeColor="text1"/>
        </w:rPr>
      </w:pPr>
      <w:r w:rsidRPr="0011479F">
        <w:rPr>
          <w:color w:val="000000" w:themeColor="text1"/>
        </w:rPr>
        <w:t>9.1 Automatizált tesztelés</w:t>
      </w:r>
    </w:p>
    <w:p w:rsidR="00AE483E" w:rsidRPr="0011479F" w:rsidRDefault="00707BCE">
      <w:pPr>
        <w:spacing w:after="268"/>
        <w:ind w:left="41"/>
        <w:rPr>
          <w:color w:val="000000" w:themeColor="text1"/>
        </w:rPr>
      </w:pPr>
      <w:r w:rsidRPr="0011479F">
        <w:rPr>
          <w:color w:val="000000" w:themeColor="text1"/>
        </w:rPr>
        <w:t>Az automatizált tesztelés Playwright-al lett letesztelve, ami egy gyors és megbízható end-to-end tesztelést biztosít modern weboldalakra/webalkalmazásokra.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Az automatizált tesztelésnél ell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riztük, hogy minden oldal rendesen betöltött-e.</w:t>
      </w:r>
    </w:p>
    <w:p w:rsidR="00AE483E" w:rsidRPr="0011479F" w:rsidRDefault="00707BCE">
      <w:pPr>
        <w:spacing w:after="0" w:line="259" w:lineRule="auto"/>
        <w:ind w:left="1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>JavaScript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for (const pageInfo of pages) {     test(`${pageInfo.title} oldal betöltése`, async ({ page }) =&gt; </w:t>
      </w:r>
    </w:p>
    <w:p w:rsidR="00AE483E" w:rsidRPr="0011479F" w:rsidRDefault="00707BCE">
      <w:pPr>
        <w:spacing w:after="0" w:line="294" w:lineRule="auto"/>
        <w:ind w:left="265" w:right="707" w:firstLine="0"/>
        <w:jc w:val="both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{       await page.goto(`http://localhost/kkzrt/${pageInfo.url}`);       await 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expect(page).toHaveURL(`http://localhost/kkzrt/${pageInfo.url}`);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});</w:t>
      </w:r>
    </w:p>
    <w:p w:rsidR="00AE483E" w:rsidRPr="0011479F" w:rsidRDefault="00707BCE">
      <w:pPr>
        <w:spacing w:after="441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}</w:t>
      </w:r>
    </w:p>
    <w:p w:rsidR="00AE483E" w:rsidRPr="0011479F" w:rsidRDefault="00707BCE">
      <w:pPr>
        <w:spacing w:after="266"/>
        <w:ind w:left="41"/>
        <w:rPr>
          <w:color w:val="000000" w:themeColor="text1"/>
        </w:rPr>
      </w:pPr>
      <w:r w:rsidRPr="0011479F">
        <w:rPr>
          <w:color w:val="000000" w:themeColor="text1"/>
        </w:rPr>
        <w:t>A program végig megy a pages listán ahol el</w:t>
      </w:r>
      <w:r w:rsidR="00E936C1" w:rsidRPr="0011479F">
        <w:rPr>
          <w:color w:val="000000" w:themeColor="text1"/>
        </w:rPr>
        <w:t xml:space="preserve"> </w:t>
      </w:r>
      <w:r w:rsidRPr="0011479F">
        <w:rPr>
          <w:color w:val="000000" w:themeColor="text1"/>
        </w:rPr>
        <w:t>van tárolva az egyes oldalak url-je, amit úgy ell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riztünk, hogy a teszte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programnak megadott url megegyezik-e a kapott url-lel.</w:t>
      </w:r>
    </w:p>
    <w:p w:rsidR="00AE483E" w:rsidRPr="0011479F" w:rsidRDefault="00707BCE">
      <w:pPr>
        <w:spacing w:after="238"/>
        <w:ind w:left="41"/>
        <w:rPr>
          <w:color w:val="000000" w:themeColor="text1"/>
        </w:rPr>
      </w:pPr>
      <w:r w:rsidRPr="0011479F">
        <w:rPr>
          <w:color w:val="000000" w:themeColor="text1"/>
        </w:rPr>
        <w:t>Ezentúl ell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rzi, hogy az egyes API végpontok lekérései igaz értékkel tértek vissza.</w:t>
      </w:r>
    </w:p>
    <w:p w:rsidR="00AE483E" w:rsidRPr="0011479F" w:rsidRDefault="00E936C1">
      <w:pPr>
        <w:spacing w:after="0" w:line="259" w:lineRule="auto"/>
        <w:ind w:left="1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>JavaScript</w:t>
      </w:r>
    </w:p>
    <w:p w:rsidR="00AE483E" w:rsidRPr="0011479F" w:rsidRDefault="00707BCE">
      <w:pPr>
        <w:spacing w:after="33" w:line="265" w:lineRule="auto"/>
        <w:ind w:left="260" w:right="1118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for (const endpoint of workingApiEndpoints) {     test(`${endpoint.name} API végpont ellenőrzése`, async ({ request }) =&gt; {       const response = await request.get(`http://localhost:3000/${endpoint.url}`);       expect(response.ok()).toBeTruthy();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});</w:t>
      </w:r>
    </w:p>
    <w:p w:rsidR="00AE483E" w:rsidRPr="0011479F" w:rsidRDefault="00707BCE">
      <w:pPr>
        <w:spacing w:after="441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}</w:t>
      </w:r>
    </w:p>
    <w:p w:rsidR="00AE483E" w:rsidRPr="0011479F" w:rsidRDefault="00707BCE">
      <w:pPr>
        <w:spacing w:after="251"/>
        <w:ind w:left="41"/>
        <w:rPr>
          <w:color w:val="000000" w:themeColor="text1"/>
        </w:rPr>
      </w:pPr>
      <w:r w:rsidRPr="0011479F">
        <w:rPr>
          <w:color w:val="000000" w:themeColor="text1"/>
        </w:rPr>
        <w:t>Ugyan úgy, mint az e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bb van egy listánk, ami végig megy a programrészen és lekérdezéseket tesz, várva, hogy true értékkel térjen vissza, hogy sikeresnek ítélje a program a tesztesetet.</w:t>
      </w:r>
    </w:p>
    <w:p w:rsidR="00AE483E" w:rsidRPr="0011479F" w:rsidRDefault="00707BCE">
      <w:pPr>
        <w:spacing w:after="234"/>
        <w:ind w:left="41"/>
        <w:rPr>
          <w:color w:val="000000" w:themeColor="text1"/>
        </w:rPr>
      </w:pPr>
      <w:r w:rsidRPr="0011479F">
        <w:rPr>
          <w:color w:val="000000" w:themeColor="text1"/>
        </w:rPr>
        <w:t>Ezek után jönnek a komponensek tesztelése, mi megnézi, hogy a térképek láthatóra van-e állítva,</w:t>
      </w:r>
    </w:p>
    <w:p w:rsidR="00AE483E" w:rsidRPr="0011479F" w:rsidRDefault="00E936C1">
      <w:pPr>
        <w:spacing w:after="0" w:line="259" w:lineRule="auto"/>
        <w:ind w:left="1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>JavaScript</w:t>
      </w:r>
    </w:p>
    <w:p w:rsidR="00AE483E" w:rsidRPr="0011479F" w:rsidRDefault="00707BCE">
      <w:pPr>
        <w:spacing w:after="390" w:line="265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test('Térkép megjelenítés', async ({ page }) =&gt; {     await page.goto('http://localhost/kkzrt/terkep.php');     await expect(page.locator('#map')).toBeVisible();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await page.goto('http://localhost/kkzrt/megallok_kereso.php');     await expect(page.locator('#map')).toBeVisible();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});</w:t>
      </w:r>
    </w:p>
    <w:p w:rsidR="00AE483E" w:rsidRPr="0011479F" w:rsidRDefault="00707BCE">
      <w:pPr>
        <w:spacing w:after="144" w:line="331" w:lineRule="auto"/>
        <w:ind w:left="4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mindezt azzal, hogy megkeresi a térképeket és, hogy azok értéke láthatóra van-e állítva. (Ért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en ez a teszteset nem ell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rzi, hogy helyesen m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ködik-e a térképek, ami a mi esetünkben nem menne át a teszten az Google Maps API kulcs hiánya miatt.) A követke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komponens, amit </w:t>
      </w:r>
      <w:r w:rsidR="00E936C1" w:rsidRPr="0011479F">
        <w:rPr>
          <w:color w:val="000000" w:themeColor="text1"/>
        </w:rPr>
        <w:t>tesztel,</w:t>
      </w:r>
      <w:r w:rsidRPr="0011479F">
        <w:rPr>
          <w:color w:val="000000" w:themeColor="text1"/>
        </w:rPr>
        <w:t xml:space="preserve"> azaz összes hírnek a kilistázása.</w:t>
      </w:r>
    </w:p>
    <w:p w:rsidR="00AE483E" w:rsidRPr="0011479F" w:rsidRDefault="00E936C1">
      <w:pPr>
        <w:spacing w:after="0" w:line="259" w:lineRule="auto"/>
        <w:ind w:left="1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>JavaScript</w:t>
      </w:r>
    </w:p>
    <w:p w:rsidR="00AE483E" w:rsidRPr="0011479F" w:rsidRDefault="00707BCE">
      <w:pPr>
        <w:spacing w:after="180" w:line="441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test('Az összes hír kilistázása', async ({ page }) =&gt; {     await page.goto('http://localhost/kkzrt/index.php');     const btn = await page.locator('#btnMoreNews');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let isExpanded = await page.evaluate(() =&gt; window.isExpanded = false);</w:t>
      </w:r>
    </w:p>
    <w:p w:rsidR="00AE483E" w:rsidRPr="0011479F" w:rsidRDefault="00707BCE">
      <w:pPr>
        <w:spacing w:after="33" w:line="587" w:lineRule="auto"/>
        <w:ind w:left="260" w:right="399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expect(isExpanded).toBeFalsy();     await btn.click();</w:t>
      </w:r>
    </w:p>
    <w:p w:rsidR="00AE483E" w:rsidRPr="0011479F" w:rsidRDefault="00707BCE">
      <w:pPr>
        <w:spacing w:after="33" w:line="265" w:lineRule="auto"/>
        <w:ind w:left="260" w:right="981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isExpanded = await page.evaluate(() =&gt; window.isExpanded = true);     expect(isExpanded).toBeTruthy();</w:t>
      </w:r>
    </w:p>
    <w:p w:rsidR="00AE483E" w:rsidRPr="0011479F" w:rsidRDefault="00707BCE">
      <w:pPr>
        <w:spacing w:after="441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});</w:t>
      </w:r>
    </w:p>
    <w:p w:rsidR="00AE483E" w:rsidRPr="0011479F" w:rsidRDefault="00707BCE">
      <w:pPr>
        <w:spacing w:after="247"/>
        <w:ind w:left="41"/>
        <w:rPr>
          <w:color w:val="000000" w:themeColor="text1"/>
        </w:rPr>
      </w:pPr>
      <w:r w:rsidRPr="0011479F">
        <w:rPr>
          <w:color w:val="000000" w:themeColor="text1"/>
        </w:rPr>
        <w:t>A teszteset megnézi, hogy a gomb megnyomása után az isExpanded értéke megváltozik-e igazra, ami a helyes m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ködésnél is megváltozna.</w:t>
      </w:r>
    </w:p>
    <w:p w:rsidR="00AE483E" w:rsidRPr="0011479F" w:rsidRDefault="00707BCE">
      <w:pPr>
        <w:spacing w:after="255"/>
        <w:ind w:left="41"/>
        <w:rPr>
          <w:color w:val="000000" w:themeColor="text1"/>
        </w:rPr>
      </w:pPr>
      <w:r w:rsidRPr="0011479F">
        <w:rPr>
          <w:color w:val="000000" w:themeColor="text1"/>
        </w:rPr>
        <w:t>Az utolsó komponens teszteset a Részletek gomb helyes átirányítását, teszteli.</w:t>
      </w:r>
    </w:p>
    <w:p w:rsidR="00AE483E" w:rsidRPr="0011479F" w:rsidRDefault="00E936C1">
      <w:pPr>
        <w:spacing w:after="0" w:line="259" w:lineRule="auto"/>
        <w:ind w:left="1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>JavaScript</w:t>
      </w:r>
    </w:p>
    <w:p w:rsidR="00AE483E" w:rsidRPr="0011479F" w:rsidRDefault="00707BCE">
      <w:pPr>
        <w:spacing w:after="44" w:line="259" w:lineRule="auto"/>
        <w:ind w:left="260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test('Főoldalon részletek gomb ellenőrzése', async ({ page }) =&gt; </w:t>
      </w:r>
    </w:p>
    <w:p w:rsidR="00AE483E" w:rsidRPr="0011479F" w:rsidRDefault="00707BCE">
      <w:pPr>
        <w:spacing w:after="44" w:line="259" w:lineRule="auto"/>
        <w:ind w:left="260" w:right="1803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{     await page.goto('http://localhost/kkzrt/index.php');     await page.click('text=Részletek');     await </w:t>
      </w:r>
    </w:p>
    <w:p w:rsidR="00AE483E" w:rsidRPr="0011479F" w:rsidRDefault="00707BCE">
      <w:pPr>
        <w:spacing w:after="441" w:line="259" w:lineRule="auto"/>
        <w:ind w:left="260" w:right="570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expect(page).toHaveURL('http://localhost/kkzrt/news.php?id=1')   });</w:t>
      </w:r>
    </w:p>
    <w:p w:rsidR="00AE483E" w:rsidRPr="0011479F" w:rsidRDefault="00707BCE">
      <w:pPr>
        <w:spacing w:after="249"/>
        <w:ind w:left="41"/>
        <w:rPr>
          <w:color w:val="000000" w:themeColor="text1"/>
        </w:rPr>
      </w:pPr>
      <w:r w:rsidRPr="0011479F">
        <w:rPr>
          <w:color w:val="000000" w:themeColor="text1"/>
        </w:rPr>
        <w:t>A teszt közben elmegy a f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oldalra, megnyomja a Részletek gombot és megnézi, hogy az adott oldalra vezetett-e át.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t>Az utolsó e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tti része a programnak az API végpontok válaszát vizsgálják.</w:t>
      </w:r>
    </w:p>
    <w:p w:rsidR="00AE483E" w:rsidRPr="0011479F" w:rsidRDefault="00707BCE">
      <w:pPr>
        <w:spacing w:after="0" w:line="259" w:lineRule="auto"/>
        <w:ind w:left="1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>javascript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test('API válaszok ellenőrzése', async ({ request }) =&gt; {</w:t>
      </w:r>
    </w:p>
    <w:p w:rsidR="00AE483E" w:rsidRPr="0011479F" w:rsidRDefault="00707BCE">
      <w:pPr>
        <w:spacing w:after="33" w:line="265" w:lineRule="auto"/>
        <w:ind w:left="260" w:right="262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</w:t>
      </w:r>
      <w:r w:rsidRPr="0011479F">
        <w:rPr>
          <w:rFonts w:ascii="Consolas" w:eastAsia="Consolas" w:hAnsi="Consolas" w:cs="Consolas"/>
          <w:i/>
          <w:color w:val="000000" w:themeColor="text1"/>
        </w:rPr>
        <w:t xml:space="preserve">// Megállók API teszt </w:t>
      </w:r>
      <w:r w:rsidRPr="0011479F">
        <w:rPr>
          <w:rFonts w:ascii="Consolas" w:eastAsia="Consolas" w:hAnsi="Consolas" w:cs="Consolas"/>
          <w:color w:val="000000" w:themeColor="text1"/>
        </w:rPr>
        <w:t xml:space="preserve">    const stopsResponse = await </w:t>
      </w:r>
      <w:r w:rsidRPr="0011479F">
        <w:rPr>
          <w:rFonts w:ascii="Consolas" w:eastAsia="Consolas" w:hAnsi="Consolas" w:cs="Consolas"/>
          <w:color w:val="000000" w:themeColor="text1"/>
        </w:rPr>
        <w:lastRenderedPageBreak/>
        <w:t>request.get('http://localhost:3000/api/stop');     const stopsData = await stopsResponse.json();     expect(Array.isArray(stopsData)).toBeTruthy();</w:t>
      </w:r>
    </w:p>
    <w:p w:rsidR="00AE483E" w:rsidRPr="0011479F" w:rsidRDefault="00707BCE">
      <w:pPr>
        <w:spacing w:after="42" w:line="259" w:lineRule="auto"/>
        <w:ind w:left="265" w:firstLine="0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</w:t>
      </w:r>
    </w:p>
    <w:p w:rsidR="00AE483E" w:rsidRPr="0011479F" w:rsidRDefault="00707BCE">
      <w:pPr>
        <w:spacing w:after="420" w:line="294" w:lineRule="auto"/>
        <w:ind w:left="260" w:right="571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</w:t>
      </w:r>
      <w:r w:rsidRPr="0011479F">
        <w:rPr>
          <w:rFonts w:ascii="Consolas" w:eastAsia="Consolas" w:hAnsi="Consolas" w:cs="Consolas"/>
          <w:i/>
          <w:color w:val="000000" w:themeColor="text1"/>
        </w:rPr>
        <w:t xml:space="preserve">// A többi másik API végpontot is ugyanígy lett tesztelve </w:t>
      </w:r>
      <w:r w:rsidRPr="0011479F">
        <w:rPr>
          <w:rFonts w:ascii="Consolas" w:eastAsia="Consolas" w:hAnsi="Consolas" w:cs="Consolas"/>
          <w:color w:val="000000" w:themeColor="text1"/>
        </w:rPr>
        <w:t>});</w:t>
      </w:r>
    </w:p>
    <w:p w:rsidR="00AE483E" w:rsidRPr="0011479F" w:rsidRDefault="00707BCE">
      <w:pPr>
        <w:spacing w:after="268"/>
        <w:ind w:left="41"/>
        <w:rPr>
          <w:color w:val="000000" w:themeColor="text1"/>
        </w:rPr>
      </w:pPr>
      <w:r w:rsidRPr="0011479F">
        <w:rPr>
          <w:color w:val="000000" w:themeColor="text1"/>
        </w:rPr>
        <w:t>Ennél is lekérdezéseket végzünk, aminek a válaszának adatát eltároljuk és a program megnézi, hogy tömb-e a kapott adat.</w:t>
      </w:r>
    </w:p>
    <w:p w:rsidR="00AE483E" w:rsidRPr="0011479F" w:rsidRDefault="00707BCE">
      <w:pPr>
        <w:spacing w:after="238"/>
        <w:ind w:left="41"/>
        <w:rPr>
          <w:color w:val="000000" w:themeColor="text1"/>
        </w:rPr>
      </w:pPr>
      <w:r w:rsidRPr="0011479F">
        <w:rPr>
          <w:color w:val="000000" w:themeColor="text1"/>
        </w:rPr>
        <w:t>Az utolsó teszteset megnézi, hogy az infó oldalon lév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inkek valós helyre mutatnak.</w:t>
      </w:r>
    </w:p>
    <w:p w:rsidR="00AE483E" w:rsidRPr="0011479F" w:rsidRDefault="00E936C1">
      <w:pPr>
        <w:spacing w:after="0" w:line="259" w:lineRule="auto"/>
        <w:ind w:left="10" w:right="448"/>
        <w:jc w:val="right"/>
        <w:rPr>
          <w:color w:val="000000" w:themeColor="text1"/>
        </w:rPr>
      </w:pPr>
      <w:r w:rsidRPr="0011479F">
        <w:rPr>
          <w:rFonts w:ascii="Consolas" w:eastAsia="Consolas" w:hAnsi="Consolas" w:cs="Consolas"/>
          <w:b/>
          <w:color w:val="000000" w:themeColor="text1"/>
          <w:sz w:val="19"/>
        </w:rPr>
        <w:t>JavaScript</w:t>
      </w:r>
    </w:p>
    <w:p w:rsidR="00AE483E" w:rsidRPr="0011479F" w:rsidRDefault="00707BCE">
      <w:pPr>
        <w:spacing w:after="396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test('404-es linkek keresése', async ({ page }) =&gt; {     await page.goto('http://localhost/kkzrt/info.php');</w:t>
      </w:r>
    </w:p>
    <w:p w:rsidR="00AE483E" w:rsidRPr="0011479F" w:rsidRDefault="00707BCE">
      <w:pPr>
        <w:spacing w:after="390" w:line="265" w:lineRule="auto"/>
        <w:ind w:left="260" w:right="2487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const links = await page.locator('a').all();     let brokenLinks = [];</w:t>
      </w:r>
    </w:p>
    <w:p w:rsidR="00AE483E" w:rsidRPr="0011479F" w:rsidRDefault="00707BCE">
      <w:pPr>
        <w:spacing w:after="405" w:line="265" w:lineRule="auto"/>
        <w:ind w:left="260" w:right="2214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for (const link of links) {         const href = await link.getAttribute('href');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if (href &amp;&amp; !href.startsWith('#')) {</w:t>
      </w:r>
    </w:p>
    <w:p w:rsidR="00AE483E" w:rsidRPr="0011479F" w:rsidRDefault="00707BCE">
      <w:pPr>
        <w:spacing w:after="396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    const response = await page.request.get(href);</w:t>
      </w:r>
    </w:p>
    <w:p w:rsidR="00AE483E" w:rsidRPr="0011479F" w:rsidRDefault="00707BCE">
      <w:pPr>
        <w:spacing w:after="33" w:line="265" w:lineRule="auto"/>
        <w:ind w:left="260" w:right="1323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    if (response.status() === 404) {                 console.log(`</w:t>
      </w:r>
      <w:r w:rsidRPr="0011479F">
        <w:rPr>
          <w:rFonts w:ascii="Calibri" w:eastAsia="Calibri" w:hAnsi="Calibri" w:cs="Calibri"/>
          <w:color w:val="000000" w:themeColor="text1"/>
        </w:rPr>
        <w:t>❌</w:t>
      </w:r>
      <w:r w:rsidRPr="0011479F">
        <w:rPr>
          <w:rFonts w:ascii="Consolas" w:eastAsia="Consolas" w:hAnsi="Consolas" w:cs="Consolas"/>
          <w:color w:val="000000" w:themeColor="text1"/>
        </w:rPr>
        <w:t xml:space="preserve"> 404 ERROR: ${href}`);                 brokenLinks.push(href);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    }</w:t>
      </w:r>
    </w:p>
    <w:p w:rsidR="00AE483E" w:rsidRPr="0011479F" w:rsidRDefault="00707BCE">
      <w:pPr>
        <w:spacing w:after="414" w:line="265" w:lineRule="auto"/>
        <w:ind w:left="260" w:right="810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    }     }</w:t>
      </w:r>
    </w:p>
    <w:p w:rsidR="00AE483E" w:rsidRPr="0011479F" w:rsidRDefault="00707BCE">
      <w:pPr>
        <w:spacing w:after="44" w:line="259" w:lineRule="auto"/>
        <w:ind w:left="260" w:right="1666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console.log(`</w:t>
      </w:r>
      <w:r w:rsidRPr="0011479F">
        <w:rPr>
          <w:rFonts w:ascii="Calibri" w:eastAsia="Calibri" w:hAnsi="Calibri" w:cs="Calibri"/>
          <w:color w:val="000000" w:themeColor="text1"/>
        </w:rPr>
        <w:t>✅</w:t>
      </w:r>
      <w:r w:rsidRPr="0011479F">
        <w:rPr>
          <w:rFonts w:ascii="Consolas" w:eastAsia="Consolas" w:hAnsi="Consolas" w:cs="Consolas"/>
          <w:color w:val="000000" w:themeColor="text1"/>
        </w:rPr>
        <w:t xml:space="preserve"> Checked ${links.length} links. Found </w:t>
      </w:r>
    </w:p>
    <w:p w:rsidR="00AE483E" w:rsidRPr="0011479F" w:rsidRDefault="00707BCE">
      <w:pPr>
        <w:spacing w:after="396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>${brokenLinks.length} broken links.`);</w:t>
      </w:r>
    </w:p>
    <w:p w:rsidR="00AE483E" w:rsidRPr="0011479F" w:rsidRDefault="00707BCE">
      <w:pPr>
        <w:spacing w:after="0" w:line="294" w:lineRule="auto"/>
        <w:ind w:left="260" w:right="571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  </w:t>
      </w:r>
      <w:r w:rsidRPr="0011479F">
        <w:rPr>
          <w:rFonts w:ascii="Consolas" w:eastAsia="Consolas" w:hAnsi="Consolas" w:cs="Consolas"/>
          <w:i/>
          <w:color w:val="000000" w:themeColor="text1"/>
        </w:rPr>
        <w:t xml:space="preserve">// Force the test to fail if any broken links exist </w:t>
      </w:r>
      <w:r w:rsidRPr="0011479F">
        <w:rPr>
          <w:rFonts w:ascii="Consolas" w:eastAsia="Consolas" w:hAnsi="Consolas" w:cs="Consolas"/>
          <w:color w:val="000000" w:themeColor="text1"/>
        </w:rPr>
        <w:t xml:space="preserve">    expect(brokenLinks.length).toBe(0);</w:t>
      </w:r>
    </w:p>
    <w:p w:rsidR="00AE483E" w:rsidRPr="0011479F" w:rsidRDefault="00707BCE">
      <w:pPr>
        <w:spacing w:after="33" w:line="265" w:lineRule="auto"/>
        <w:ind w:left="260" w:right="555"/>
        <w:rPr>
          <w:color w:val="000000" w:themeColor="text1"/>
        </w:rPr>
      </w:pPr>
      <w:r w:rsidRPr="0011479F">
        <w:rPr>
          <w:rFonts w:ascii="Consolas" w:eastAsia="Consolas" w:hAnsi="Consolas" w:cs="Consolas"/>
          <w:color w:val="000000" w:themeColor="text1"/>
        </w:rPr>
        <w:t xml:space="preserve">  });</w:t>
      </w:r>
    </w:p>
    <w:p w:rsidR="00AE483E" w:rsidRPr="0011479F" w:rsidRDefault="00707BCE">
      <w:pPr>
        <w:ind w:left="41"/>
        <w:rPr>
          <w:color w:val="000000" w:themeColor="text1"/>
        </w:rPr>
      </w:pPr>
      <w:r w:rsidRPr="0011479F">
        <w:rPr>
          <w:color w:val="000000" w:themeColor="text1"/>
        </w:rPr>
        <w:lastRenderedPageBreak/>
        <w:t>A program megnyitja az összes linket és, ha valamelyik 404-es oldalra mutat, akkor az adott linket belerakja egy listába és kés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bb kiírja. A teszt akkor sikeres, ha egyetlen link sem vezet 404-es oldalra.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6172199" cy="4448175"/>
            <wp:effectExtent l="0" t="0" r="0" b="0"/>
            <wp:docPr id="2328" name="Picture 2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Picture 2328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2199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0" w:line="474" w:lineRule="auto"/>
        <w:ind w:left="1" w:right="3157" w:firstLine="3489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Automatizált tesztesetek 9.2 Manuális tesztelés: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noProof/>
          <w:color w:val="000000" w:themeColor="text1"/>
        </w:rPr>
        <w:drawing>
          <wp:inline distT="0" distB="0" distL="0" distR="0">
            <wp:extent cx="6172199" cy="3009900"/>
            <wp:effectExtent l="0" t="0" r="0" b="0"/>
            <wp:docPr id="2332" name="Picture 2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Picture 233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219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3E" w:rsidRPr="0011479F" w:rsidRDefault="00707BCE">
      <w:pPr>
        <w:spacing w:after="144" w:line="259" w:lineRule="auto"/>
        <w:ind w:left="28"/>
        <w:jc w:val="center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lastRenderedPageBreak/>
        <w:t>Manuális tesztesetek</w:t>
      </w:r>
    </w:p>
    <w:p w:rsidR="00AE483E" w:rsidRPr="0011479F" w:rsidRDefault="00707BCE">
      <w:pPr>
        <w:spacing w:after="489"/>
        <w:ind w:left="41"/>
        <w:rPr>
          <w:color w:val="000000" w:themeColor="text1"/>
        </w:rPr>
      </w:pPr>
      <w:r w:rsidRPr="0011479F">
        <w:rPr>
          <w:color w:val="000000" w:themeColor="text1"/>
        </w:rPr>
        <w:t>További részletben kérjük nézze meg a mellékelt tesztesetek.xlsx fájlt, ahol le van írva az összes teszteset, amit manuálisan végeztünk.</w:t>
      </w:r>
    </w:p>
    <w:p w:rsidR="00AE483E" w:rsidRPr="0011479F" w:rsidRDefault="00707BCE">
      <w:pPr>
        <w:pStyle w:val="Cmsor2"/>
        <w:ind w:left="11"/>
        <w:rPr>
          <w:color w:val="000000" w:themeColor="text1"/>
        </w:rPr>
      </w:pPr>
      <w:r w:rsidRPr="0011479F">
        <w:rPr>
          <w:color w:val="000000" w:themeColor="text1"/>
        </w:rPr>
        <w:t>10. Hibakeresés és támogatás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20874" name="Group 20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73" name="Shape 22873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874" style="width:486pt;height:0.75pt;mso-position-horizontal-relative:char;mso-position-vertical-relative:line" coordsize="61721,95">
                <v:shape id="Shape 22874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10.1 Gyakori hibajelenségek: diagnosztikai és megoldási útmutató</w:t>
      </w:r>
    </w:p>
    <w:p w:rsidR="00AE483E" w:rsidRPr="0011479F" w:rsidRDefault="00707BCE">
      <w:pPr>
        <w:spacing w:after="266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célja, hogy a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legzökk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entesebb felhasználói élményt biztosítsa, ugyanakkor felkészültünk a felmerü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technikai kihívásokra is.</w:t>
      </w:r>
    </w:p>
    <w:p w:rsidR="00AE483E" w:rsidRPr="0011479F" w:rsidRDefault="00707BCE">
      <w:pPr>
        <w:pStyle w:val="Cmsor3"/>
        <w:spacing w:after="251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27"/>
        </w:rPr>
        <w:t>Technikai hibák kategorizálása</w:t>
      </w:r>
    </w:p>
    <w:p w:rsidR="00AE483E" w:rsidRPr="0011479F" w:rsidRDefault="00707BCE">
      <w:pPr>
        <w:pStyle w:val="Cmsor4"/>
        <w:spacing w:after="257"/>
        <w:ind w:left="363"/>
        <w:rPr>
          <w:color w:val="000000" w:themeColor="text1"/>
        </w:rPr>
      </w:pP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1. </w:t>
      </w:r>
      <w:r w:rsidRPr="0011479F">
        <w:rPr>
          <w:color w:val="000000" w:themeColor="text1"/>
        </w:rPr>
        <w:t>Bejelentkezési problémák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96</wp:posOffset>
                </wp:positionV>
                <wp:extent cx="57150" cy="304800"/>
                <wp:effectExtent l="0" t="0" r="0" b="0"/>
                <wp:wrapSquare wrapText="bothSides"/>
                <wp:docPr id="20875" name="Group 20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304800"/>
                          <a:chOff x="0" y="0"/>
                          <a:chExt cx="57150" cy="304800"/>
                        </a:xfrm>
                      </wpg:grpSpPr>
                      <wps:wsp>
                        <wps:cNvPr id="2362" name="Shape 236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39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420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420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39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64"/>
                                </a:cubicBezTo>
                                <a:cubicBezTo>
                                  <a:pt x="53525" y="43011"/>
                                  <a:pt x="51460" y="46087"/>
                                  <a:pt x="48781" y="48766"/>
                                </a:cubicBezTo>
                                <a:cubicBezTo>
                                  <a:pt x="46101" y="51445"/>
                                  <a:pt x="43011" y="5350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406"/>
                                  <a:pt x="17640" y="54942"/>
                                </a:cubicBezTo>
                                <a:cubicBezTo>
                                  <a:pt x="14139" y="53504"/>
                                  <a:pt x="11049" y="51445"/>
                                  <a:pt x="8369" y="48766"/>
                                </a:cubicBezTo>
                                <a:cubicBezTo>
                                  <a:pt x="5690" y="46087"/>
                                  <a:pt x="3625" y="43011"/>
                                  <a:pt x="2175" y="3946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59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59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875" style="width:4.50001pt;height:24pt;position:absolute;mso-position-horizontal-relative:text;mso-position-horizontal:absolute;margin-left:46.55pt;mso-position-vertical-relative:text;margin-top:2.53516pt;" coordsize="571,3048">
                <v:shape id="Shape 2362" style="position:absolute;width:571;height:571;left:0;top:0;" coordsize="57150,57150" path="m57150,28575c57150,32321,56425,35967,54975,39439c53525,42937,51460,46013,48781,48741c46101,51420,43011,53454,39510,54918c36009,56356,32364,57100,28575,57150c24786,57100,21141,56356,17640,54918c14139,53454,11049,51420,8369,48741c5690,46013,3625,42937,2175,39439c725,35967,0,32321,0,28575c0,24730,725,21084,2175,17587c3625,14064,5690,10964,8369,8334c11049,5655,14139,3597,17640,2158c21141,695,24786,0,28575,0c32364,0,36009,695,39510,2158c43011,3597,46101,5655,48781,8334c51460,10964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364" style="position:absolute;width:571;height:571;left:0;top:2476;" coordsize="57150,57150" path="m57150,28575c57150,32321,56425,35967,54975,39464c53525,43011,51460,46087,48781,48766c46101,51445,43011,53504,39510,54942c36009,56406,32364,57100,28575,57150c24786,57100,21141,56406,17640,54942c14139,53504,11049,51445,8369,48766c5690,46087,3625,43011,2175,39464c725,35967,0,32321,0,28575c0,24730,725,21084,2175,17587c3625,14089,5690,11013,8369,8359c11049,5655,14139,3597,17640,2158c21141,695,24786,0,28575,0c32364,0,36009,695,39510,2158c43011,3597,46101,5655,48781,8359c51460,11013,53525,14089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Elfelejtett jelszó</w:t>
      </w:r>
    </w:p>
    <w:p w:rsidR="00AE483E" w:rsidRPr="0011479F" w:rsidRDefault="00707BCE">
      <w:pPr>
        <w:spacing w:after="120" w:line="393" w:lineRule="auto"/>
        <w:ind w:left="616" w:right="2934" w:firstLine="195"/>
        <w:rPr>
          <w:color w:val="000000" w:themeColor="text1"/>
        </w:rPr>
      </w:pPr>
      <w:r w:rsidRPr="0011479F">
        <w:rPr>
          <w:color w:val="000000" w:themeColor="text1"/>
        </w:rPr>
        <w:t xml:space="preserve">Egyéb hitelesítési nehézségek (E-mail cím) </w:t>
      </w:r>
      <w:r w:rsidRPr="0011479F">
        <w:rPr>
          <w:rFonts w:ascii="Calibri" w:eastAsia="Calibri" w:hAnsi="Calibri" w:cs="Calibri"/>
          <w:color w:val="000000" w:themeColor="text1"/>
        </w:rPr>
        <w:t>Javasolt megoldások: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96</wp:posOffset>
                </wp:positionV>
                <wp:extent cx="57150" cy="304800"/>
                <wp:effectExtent l="0" t="0" r="0" b="0"/>
                <wp:wrapSquare wrapText="bothSides"/>
                <wp:docPr id="20876" name="Group 20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304800"/>
                          <a:chOff x="0" y="0"/>
                          <a:chExt cx="57150" cy="304800"/>
                        </a:xfrm>
                      </wpg:grpSpPr>
                      <wps:wsp>
                        <wps:cNvPr id="2367" name="Shape 2367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42"/>
                                  <a:pt x="54975" y="39439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39"/>
                                </a:cubicBezTo>
                                <a:cubicBezTo>
                                  <a:pt x="725" y="35942"/>
                                  <a:pt x="0" y="32321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64"/>
                                </a:cubicBezTo>
                                <a:cubicBezTo>
                                  <a:pt x="53525" y="43011"/>
                                  <a:pt x="51460" y="46087"/>
                                  <a:pt x="48781" y="48766"/>
                                </a:cubicBezTo>
                                <a:cubicBezTo>
                                  <a:pt x="46101" y="51445"/>
                                  <a:pt x="43011" y="5350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406"/>
                                  <a:pt x="17640" y="54942"/>
                                </a:cubicBezTo>
                                <a:cubicBezTo>
                                  <a:pt x="14139" y="53504"/>
                                  <a:pt x="11049" y="51445"/>
                                  <a:pt x="8369" y="48766"/>
                                </a:cubicBezTo>
                                <a:cubicBezTo>
                                  <a:pt x="5690" y="46087"/>
                                  <a:pt x="3625" y="43011"/>
                                  <a:pt x="2175" y="3946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1013"/>
                                  <a:pt x="8369" y="8359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59"/>
                                </a:cubicBezTo>
                                <a:cubicBezTo>
                                  <a:pt x="51460" y="11013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876" style="width:4.50001pt;height:24pt;position:absolute;mso-position-horizontal-relative:text;mso-position-horizontal:absolute;margin-left:46.55pt;mso-position-vertical-relative:text;margin-top:2.53516pt;" coordsize="571,3048">
                <v:shape id="Shape 2367" style="position:absolute;width:571;height:571;left:0;top:0;" coordsize="57150,57150" path="m57150,28575c57150,32321,56425,35942,54975,39439c53525,42937,51460,46013,48781,48741c46101,51371,43011,53454,39510,54918c36009,56356,32364,57100,28575,57150c24786,57100,21141,56356,17640,54918c14139,53454,11049,51371,8369,48741c5690,46013,3625,42937,2175,39439c725,35942,0,32321,0,28575c0,24780,725,21134,2175,17587c3625,14089,5690,11013,8369,8334c11049,5655,14139,3597,17640,2158c21141,695,24786,0,28575,0c32364,0,36009,695,39510,2158c43011,3597,46101,5655,48781,8334c51460,11013,53525,14089,54975,17587c56425,21134,57150,24780,57150,28575x">
                  <v:stroke weight="0.75pt" endcap="flat" joinstyle="miter" miterlimit="4" on="true" color="#969b9f"/>
                  <v:fill on="false" color="#000000" opacity="0"/>
                </v:shape>
                <v:shape id="Shape 2369" style="position:absolute;width:571;height:571;left:0;top:2476;" coordsize="57150,57150" path="m57150,28575c57150,32321,56425,35967,54975,39464c53525,43011,51460,46087,48781,48766c46101,51445,43011,53504,39510,54942c36009,56406,32364,57100,28575,57150c24786,57100,21141,56406,17640,54942c14139,53504,11049,51445,8369,48766c5690,46087,3625,43011,2175,39464c725,35967,0,32321,0,28575c0,24730,725,21084,2175,17587c3625,14064,5690,11013,8369,8359c11049,5655,14139,3597,17640,2158c21141,695,24786,0,28575,0c32364,0,36009,695,39510,2158c43011,3597,46101,5655,48781,8359c51460,11013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Jelszó-visszaállítási folyamat</w:t>
      </w:r>
    </w:p>
    <w:p w:rsidR="00AE483E" w:rsidRPr="0011479F" w:rsidRDefault="00707BCE">
      <w:pPr>
        <w:spacing w:after="140"/>
        <w:rPr>
          <w:color w:val="000000" w:themeColor="text1"/>
        </w:rPr>
      </w:pPr>
      <w:r w:rsidRPr="0011479F">
        <w:rPr>
          <w:color w:val="000000" w:themeColor="text1"/>
        </w:rPr>
        <w:t>Ügyfélszolgálati segítségkérés</w:t>
      </w:r>
    </w:p>
    <w:p w:rsidR="00AE483E" w:rsidRPr="0011479F" w:rsidRDefault="00707BCE">
      <w:pPr>
        <w:pStyle w:val="Cmsor4"/>
        <w:spacing w:after="257"/>
        <w:ind w:left="363"/>
        <w:rPr>
          <w:color w:val="000000" w:themeColor="text1"/>
        </w:rPr>
      </w:pP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2. </w:t>
      </w:r>
      <w:r w:rsidRPr="0011479F">
        <w:rPr>
          <w:color w:val="000000" w:themeColor="text1"/>
        </w:rPr>
        <w:t>Térképes funkciók hibái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96</wp:posOffset>
                </wp:positionV>
                <wp:extent cx="57150" cy="542925"/>
                <wp:effectExtent l="0" t="0" r="0" b="0"/>
                <wp:wrapSquare wrapText="bothSides"/>
                <wp:docPr id="20877" name="Group 20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2373" name="Shape 2373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64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371"/>
                                  <a:pt x="43011" y="53429"/>
                                  <a:pt x="39510" y="5486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868"/>
                                </a:cubicBezTo>
                                <a:cubicBezTo>
                                  <a:pt x="14139" y="53429"/>
                                  <a:pt x="11049" y="51371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6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34"/>
                                </a:cubicBezTo>
                                <a:cubicBezTo>
                                  <a:pt x="11049" y="5655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55"/>
                                  <a:pt x="48781" y="8334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64"/>
                                </a:cubicBezTo>
                                <a:cubicBezTo>
                                  <a:pt x="53525" y="42962"/>
                                  <a:pt x="51460" y="46062"/>
                                  <a:pt x="48781" y="48766"/>
                                </a:cubicBezTo>
                                <a:cubicBezTo>
                                  <a:pt x="46101" y="51445"/>
                                  <a:pt x="43011" y="5350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406"/>
                                  <a:pt x="17640" y="54942"/>
                                </a:cubicBezTo>
                                <a:cubicBezTo>
                                  <a:pt x="14139" y="53504"/>
                                  <a:pt x="11049" y="51445"/>
                                  <a:pt x="8369" y="48766"/>
                                </a:cubicBezTo>
                                <a:cubicBezTo>
                                  <a:pt x="5690" y="46062"/>
                                  <a:pt x="3625" y="42962"/>
                                  <a:pt x="2175" y="3946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636"/>
                                </a:cubicBezTo>
                                <a:cubicBezTo>
                                  <a:pt x="3625" y="14089"/>
                                  <a:pt x="5690" y="11013"/>
                                  <a:pt x="8369" y="8359"/>
                                </a:cubicBezTo>
                                <a:cubicBezTo>
                                  <a:pt x="11049" y="5680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80"/>
                                  <a:pt x="48781" y="8359"/>
                                </a:cubicBezTo>
                                <a:cubicBezTo>
                                  <a:pt x="51460" y="11013"/>
                                  <a:pt x="53525" y="14089"/>
                                  <a:pt x="54975" y="17636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42"/>
                                  <a:pt x="54975" y="39464"/>
                                </a:cubicBezTo>
                                <a:cubicBezTo>
                                  <a:pt x="53525" y="42962"/>
                                  <a:pt x="51460" y="46062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62"/>
                                  <a:pt x="3625" y="42962"/>
                                  <a:pt x="2175" y="39464"/>
                                </a:cubicBezTo>
                                <a:cubicBezTo>
                                  <a:pt x="725" y="35942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62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62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877" style="width:4.50001pt;height:42.75pt;position:absolute;mso-position-horizontal-relative:text;mso-position-horizontal:absolute;margin-left:46.55pt;mso-position-vertical-relative:text;margin-top:2.53516pt;" coordsize="571,5429">
                <v:shape id="Shape 2373" style="position:absolute;width:571;height:571;left:0;top:0;" coordsize="57150,57150" path="m57150,28575c57150,32321,56425,35967,54975,39464c53525,42937,51460,46013,48781,48741c46101,51371,43011,53429,39510,54868c36009,56356,32364,57100,28575,57150c24786,57100,21141,56356,17640,54868c14139,53429,11049,51371,8369,48741c5690,46013,3625,42937,2175,39464c725,35967,0,32321,0,28575c0,24780,725,21134,2175,17587c3625,14089,5690,11013,8369,8334c11049,5655,14139,3572,17640,2108c21141,695,24786,0,28575,0c32364,0,36009,695,39510,2108c43011,3572,46101,5655,48781,8334c51460,11013,53525,14089,54975,17587c56425,21134,57150,24780,57150,28575x">
                  <v:stroke weight="0.75pt" endcap="flat" joinstyle="miter" miterlimit="4" on="true" color="#969b9f"/>
                  <v:fill on="false" color="#000000" opacity="0"/>
                </v:shape>
                <v:shape id="Shape 2375" style="position:absolute;width:571;height:571;left:0;top:2476;" coordsize="57150,57150" path="m57150,28575c57150,32321,56425,35967,54975,39464c53525,42962,51460,46062,48781,48766c46101,51445,43011,53504,39510,54942c36009,56406,32364,57100,28575,57150c24786,57100,21141,56406,17640,54942c14139,53504,11049,51445,8369,48766c5690,46062,3625,42962,2175,39464c725,35967,0,32321,0,28575c0,24730,725,21084,2175,17636c3625,14089,5690,11013,8369,8359c11049,5680,14139,3597,17640,2158c21141,695,24786,0,28575,0c32364,0,36009,695,39510,2158c43011,3597,46101,5680,48781,8359c51460,11013,53525,14089,54975,17636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377" style="position:absolute;width:571;height:571;left:0;top:4857;" coordsize="57150,57150" path="m57150,28575c57150,32321,56425,35942,54975,39464c53525,42962,51460,46062,48781,48741c46101,51371,43011,53454,39510,54918c36009,56356,32364,57100,28575,57150c24786,57100,21141,56356,17640,54918c14139,53454,11049,51371,8369,48741c5690,46062,3625,42962,2175,39464c725,35942,0,32321,0,28575c0,24730,725,21084,2175,17562c3625,14064,5690,10964,8369,8334c11049,5655,14139,3572,17640,2108c21141,695,24786,0,28575,0c32364,0,36009,695,39510,2108c43011,3572,46101,5655,48781,8334c51460,10964,53525,14064,54975,17562c56425,21084,57150,2473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Helymeghatározási pontatlanságok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Útvonaltervezési hibák</w:t>
      </w:r>
    </w:p>
    <w:p w:rsidR="00AE483E" w:rsidRPr="0011479F" w:rsidRDefault="00707BCE">
      <w:pPr>
        <w:spacing w:after="135" w:line="393" w:lineRule="auto"/>
        <w:ind w:left="616" w:right="4510" w:firstLine="195"/>
        <w:rPr>
          <w:color w:val="000000" w:themeColor="text1"/>
        </w:rPr>
      </w:pPr>
      <w:r w:rsidRPr="0011479F">
        <w:rPr>
          <w:color w:val="000000" w:themeColor="text1"/>
        </w:rPr>
        <w:t xml:space="preserve">Térképes adatok elavultsága </w:t>
      </w:r>
      <w:r w:rsidRPr="0011479F">
        <w:rPr>
          <w:rFonts w:ascii="Calibri" w:eastAsia="Calibri" w:hAnsi="Calibri" w:cs="Calibri"/>
          <w:color w:val="000000" w:themeColor="text1"/>
        </w:rPr>
        <w:t>Javasolt megoldások: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96</wp:posOffset>
                </wp:positionV>
                <wp:extent cx="57150" cy="542925"/>
                <wp:effectExtent l="0" t="0" r="0" b="0"/>
                <wp:wrapSquare wrapText="bothSides"/>
                <wp:docPr id="20878" name="Group 20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42925"/>
                          <a:chOff x="0" y="0"/>
                          <a:chExt cx="57150" cy="542925"/>
                        </a:xfrm>
                      </wpg:grpSpPr>
                      <wps:wsp>
                        <wps:cNvPr id="2380" name="Shape 238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42"/>
                                  <a:pt x="54975" y="39464"/>
                                </a:cubicBezTo>
                                <a:cubicBezTo>
                                  <a:pt x="53525" y="42962"/>
                                  <a:pt x="51460" y="46062"/>
                                  <a:pt x="48781" y="48766"/>
                                </a:cubicBezTo>
                                <a:cubicBezTo>
                                  <a:pt x="46101" y="51420"/>
                                  <a:pt x="43011" y="5350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406"/>
                                  <a:pt x="17640" y="54942"/>
                                </a:cubicBezTo>
                                <a:cubicBezTo>
                                  <a:pt x="14139" y="53504"/>
                                  <a:pt x="11049" y="51420"/>
                                  <a:pt x="8369" y="48766"/>
                                </a:cubicBezTo>
                                <a:cubicBezTo>
                                  <a:pt x="5690" y="46062"/>
                                  <a:pt x="3625" y="42962"/>
                                  <a:pt x="2175" y="39464"/>
                                </a:cubicBezTo>
                                <a:cubicBezTo>
                                  <a:pt x="725" y="35942"/>
                                  <a:pt x="0" y="32321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587"/>
                                </a:cubicBezTo>
                                <a:cubicBezTo>
                                  <a:pt x="3625" y="14139"/>
                                  <a:pt x="5690" y="11038"/>
                                  <a:pt x="8369" y="8359"/>
                                </a:cubicBezTo>
                                <a:cubicBezTo>
                                  <a:pt x="11049" y="5680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80"/>
                                  <a:pt x="48781" y="8359"/>
                                </a:cubicBezTo>
                                <a:cubicBezTo>
                                  <a:pt x="51460" y="11038"/>
                                  <a:pt x="53525" y="14139"/>
                                  <a:pt x="54975" y="17587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42"/>
                                  <a:pt x="54975" y="39439"/>
                                </a:cubicBezTo>
                                <a:cubicBezTo>
                                  <a:pt x="53525" y="42962"/>
                                  <a:pt x="51460" y="46062"/>
                                  <a:pt x="48781" y="48741"/>
                                </a:cubicBezTo>
                                <a:cubicBezTo>
                                  <a:pt x="46101" y="51420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420"/>
                                  <a:pt x="8369" y="48741"/>
                                </a:cubicBezTo>
                                <a:cubicBezTo>
                                  <a:pt x="5690" y="46062"/>
                                  <a:pt x="3625" y="42962"/>
                                  <a:pt x="2175" y="39439"/>
                                </a:cubicBezTo>
                                <a:cubicBezTo>
                                  <a:pt x="725" y="35942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64"/>
                                </a:cubicBezTo>
                                <a:cubicBezTo>
                                  <a:pt x="53525" y="42962"/>
                                  <a:pt x="51460" y="46062"/>
                                  <a:pt x="48781" y="48766"/>
                                </a:cubicBezTo>
                                <a:cubicBezTo>
                                  <a:pt x="46101" y="51420"/>
                                  <a:pt x="43011" y="5350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06"/>
                                  <a:pt x="17640" y="54942"/>
                                </a:cubicBezTo>
                                <a:cubicBezTo>
                                  <a:pt x="14139" y="53504"/>
                                  <a:pt x="11049" y="51420"/>
                                  <a:pt x="8369" y="48766"/>
                                </a:cubicBezTo>
                                <a:cubicBezTo>
                                  <a:pt x="5690" y="46062"/>
                                  <a:pt x="3625" y="42962"/>
                                  <a:pt x="2175" y="3946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59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59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878" style="width:4.50001pt;height:42.75pt;position:absolute;mso-position-horizontal-relative:text;mso-position-horizontal:absolute;margin-left:46.55pt;mso-position-vertical-relative:text;margin-top:2.53516pt;" coordsize="571,5429">
                <v:shape id="Shape 2380" style="position:absolute;width:571;height:571;left:0;top:0;" coordsize="57150,57150" path="m57150,28575c57150,32321,56425,35942,54975,39464c53525,42962,51460,46062,48781,48766c46101,51420,43011,53504,39510,54942c36009,56406,32364,57100,28575,57150c24786,57100,21141,56406,17640,54942c14139,53504,11049,51420,8369,48766c5690,46062,3625,42962,2175,39464c725,35942,0,32321,0,28575c0,24780,725,21134,2175,17587c3625,14139,5690,11038,8369,8359c11049,5680,14139,3597,17640,2158c21141,695,24786,0,28575,0c32364,0,36009,695,39510,2158c43011,3597,46101,5680,48781,8359c51460,11038,53525,14139,54975,17587c56425,21134,57150,24780,57150,28575x">
                  <v:stroke weight="0.75pt" endcap="flat" joinstyle="miter" miterlimit="4" on="true" color="#969b9f"/>
                  <v:fill on="false" color="#000000" opacity="0"/>
                </v:shape>
                <v:shape id="Shape 2382" style="position:absolute;width:571;height:571;left:0;top:2381;" coordsize="57150,57150" path="m57150,28575c57150,32321,56425,35942,54975,39439c53525,42962,51460,46062,48781,48741c46101,51420,43011,53454,39510,54918c36009,56356,32364,57100,28575,57150c24786,57100,21141,56356,17640,54918c14139,53454,11049,51420,8369,48741c5690,46062,3625,42962,2175,39439c725,35942,0,32321,0,28575c0,24730,725,21084,2175,17587c3625,14089,5690,11013,8369,8334c11049,5655,14139,3597,17640,2158c21141,695,24786,0,28575,0c32364,0,36009,695,39510,2158c43011,3597,46101,5655,48781,8334c51460,11013,53525,14089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384" style="position:absolute;width:571;height:571;left:0;top:4857;" coordsize="57150,57150" path="m57150,28575c57150,32321,56425,35967,54975,39464c53525,42962,51460,46062,48781,48766c46101,51420,43011,53504,39510,54942c36009,56406,32364,57150,28575,57150c24786,57150,21141,56406,17640,54942c14139,53504,11049,51420,8369,48766c5690,46062,3625,42962,2175,39464c725,35967,0,32321,0,28575c0,24780,725,21134,2175,17587c3625,14089,5690,11013,8369,8359c11049,5655,14139,3597,17640,2158c21141,695,24786,0,28575,0c32364,0,36009,695,39510,2158c43011,3597,46101,5655,48781,8359c51460,11013,53525,14089,54975,17587c56425,21134,57150,2478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Manuális helymegadás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Térképes adatok frissítése</w:t>
      </w:r>
    </w:p>
    <w:p w:rsidR="00AE483E" w:rsidRPr="0011479F" w:rsidRDefault="00707BCE">
      <w:pPr>
        <w:spacing w:after="226"/>
        <w:rPr>
          <w:color w:val="000000" w:themeColor="text1"/>
        </w:rPr>
      </w:pPr>
      <w:r w:rsidRPr="0011479F">
        <w:rPr>
          <w:color w:val="000000" w:themeColor="text1"/>
        </w:rPr>
        <w:t>Alternatív útvonalak keresése</w:t>
      </w:r>
    </w:p>
    <w:p w:rsidR="00AE483E" w:rsidRPr="0011479F" w:rsidRDefault="00707BCE">
      <w:pPr>
        <w:spacing w:after="240" w:line="265" w:lineRule="auto"/>
        <w:ind w:left="1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10.2 Ügyfélszolgálati elérhet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rFonts w:ascii="Calibri" w:eastAsia="Calibri" w:hAnsi="Calibri" w:cs="Calibri"/>
          <w:color w:val="000000" w:themeColor="text1"/>
        </w:rPr>
        <w:t>ségek: komplex támogatási rendszer</w:t>
      </w:r>
    </w:p>
    <w:p w:rsidR="00AE483E" w:rsidRPr="0011479F" w:rsidRDefault="00707BCE">
      <w:pPr>
        <w:pStyle w:val="Cmsor3"/>
        <w:spacing w:after="251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27"/>
        </w:rPr>
        <w:lastRenderedPageBreak/>
        <w:t>Támogatási csatornák</w:t>
      </w:r>
    </w:p>
    <w:p w:rsidR="00AE483E" w:rsidRPr="0011479F" w:rsidRDefault="00707BCE">
      <w:pPr>
        <w:pStyle w:val="Cmsor4"/>
        <w:spacing w:after="257"/>
        <w:ind w:left="363"/>
        <w:rPr>
          <w:color w:val="000000" w:themeColor="text1"/>
        </w:rPr>
      </w:pP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1. </w:t>
      </w:r>
      <w:r w:rsidRPr="0011479F">
        <w:rPr>
          <w:color w:val="000000" w:themeColor="text1"/>
        </w:rPr>
        <w:t>Telefonos ügyfélszolgálat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96</wp:posOffset>
                </wp:positionV>
                <wp:extent cx="57150" cy="790575"/>
                <wp:effectExtent l="0" t="0" r="0" b="0"/>
                <wp:wrapSquare wrapText="bothSides"/>
                <wp:docPr id="20879" name="Group 20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790575"/>
                          <a:chOff x="0" y="0"/>
                          <a:chExt cx="57150" cy="790575"/>
                        </a:xfrm>
                      </wpg:grpSpPr>
                      <wps:wsp>
                        <wps:cNvPr id="2392" name="Shape 2392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70"/>
                                  <a:pt x="56425" y="36016"/>
                                  <a:pt x="54975" y="39464"/>
                                </a:cubicBezTo>
                                <a:cubicBezTo>
                                  <a:pt x="53525" y="42962"/>
                                  <a:pt x="51460" y="46062"/>
                                  <a:pt x="48781" y="48766"/>
                                </a:cubicBezTo>
                                <a:cubicBezTo>
                                  <a:pt x="46101" y="51420"/>
                                  <a:pt x="43011" y="5345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406"/>
                                  <a:pt x="17640" y="54942"/>
                                </a:cubicBezTo>
                                <a:cubicBezTo>
                                  <a:pt x="14139" y="53454"/>
                                  <a:pt x="11049" y="51420"/>
                                  <a:pt x="8369" y="48766"/>
                                </a:cubicBezTo>
                                <a:cubicBezTo>
                                  <a:pt x="5690" y="46062"/>
                                  <a:pt x="3625" y="42962"/>
                                  <a:pt x="2175" y="39464"/>
                                </a:cubicBezTo>
                                <a:cubicBezTo>
                                  <a:pt x="725" y="36016"/>
                                  <a:pt x="0" y="32370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0" y="24765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39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39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06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06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42"/>
                                  <a:pt x="54975" y="39464"/>
                                </a:cubicBezTo>
                                <a:cubicBezTo>
                                  <a:pt x="53525" y="42962"/>
                                  <a:pt x="51460" y="46062"/>
                                  <a:pt x="48781" y="48766"/>
                                </a:cubicBezTo>
                                <a:cubicBezTo>
                                  <a:pt x="46101" y="51420"/>
                                  <a:pt x="43011" y="5350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406"/>
                                  <a:pt x="17640" y="54942"/>
                                </a:cubicBezTo>
                                <a:cubicBezTo>
                                  <a:pt x="14139" y="53504"/>
                                  <a:pt x="11049" y="51420"/>
                                  <a:pt x="8369" y="48766"/>
                                </a:cubicBezTo>
                                <a:cubicBezTo>
                                  <a:pt x="5690" y="46062"/>
                                  <a:pt x="3625" y="42962"/>
                                  <a:pt x="2175" y="39464"/>
                                </a:cubicBezTo>
                                <a:cubicBezTo>
                                  <a:pt x="725" y="35942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59"/>
                                </a:cubicBezTo>
                                <a:cubicBezTo>
                                  <a:pt x="11049" y="5680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80"/>
                                  <a:pt x="48781" y="8359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0" y="7334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39"/>
                                </a:cubicBezTo>
                                <a:cubicBezTo>
                                  <a:pt x="53525" y="42962"/>
                                  <a:pt x="51460" y="46062"/>
                                  <a:pt x="48781" y="48741"/>
                                </a:cubicBezTo>
                                <a:cubicBezTo>
                                  <a:pt x="46101" y="51420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420"/>
                                  <a:pt x="8369" y="48741"/>
                                </a:cubicBezTo>
                                <a:cubicBezTo>
                                  <a:pt x="5690" y="46062"/>
                                  <a:pt x="3625" y="42962"/>
                                  <a:pt x="2175" y="39439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879" style="width:4.50001pt;height:62.25pt;position:absolute;mso-position-horizontal-relative:text;mso-position-horizontal:absolute;margin-left:46.55pt;mso-position-vertical-relative:text;margin-top:2.53516pt;" coordsize="571,7905">
                <v:shape id="Shape 2392" style="position:absolute;width:571;height:571;left:0;top:0;" coordsize="57150,57150" path="m57150,28575c57150,32370,56425,36016,54975,39464c53525,42962,51460,46062,48781,48766c46101,51420,43011,53454,39510,54942c36009,56406,32364,57100,28575,57150c24786,57100,21141,56406,17640,54942c14139,53454,11049,51420,8369,48766c5690,46062,3625,42962,2175,39464c725,36016,0,32370,0,28575c0,24730,725,21084,2175,17587c3625,14064,5690,10964,8369,8334c11049,5655,14139,3597,17640,2158c21141,695,24786,0,28575,0c32364,0,36009,695,39510,2158c43011,3597,46101,5655,48781,8334c51460,10964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394" style="position:absolute;width:571;height:571;left:0;top:2476;" coordsize="57150,57150" path="m57150,28575c57150,32321,56425,35967,54975,39439c53525,42937,51460,46013,48781,48741c46101,51371,43011,53454,39510,54918c36009,56356,32364,57100,28575,57150c24786,57100,21141,56356,17640,54918c14139,53454,11049,51371,8369,48741c5690,46013,3625,42937,2175,39439c725,35967,0,32321,0,28575c0,24730,725,21084,2175,17587c3625,14064,5690,10964,8369,8334c11049,5606,14139,3572,17640,2108c21141,695,24786,0,28575,0c32364,0,36009,695,39510,2108c43011,3572,46101,5606,48781,8334c51460,10964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396" style="position:absolute;width:571;height:571;left:0;top:4857;" coordsize="57150,57150" path="m57150,28575c57150,32321,56425,35942,54975,39464c53525,42962,51460,46062,48781,48766c46101,51420,43011,53504,39510,54942c36009,56406,32364,57100,28575,57150c24786,57100,21141,56406,17640,54942c14139,53504,11049,51420,8369,48766c5690,46062,3625,42962,2175,39464c725,35942,0,32321,0,28575c0,24730,725,21084,2175,17587c3625,14089,5690,11013,8369,8359c11049,5680,14139,3597,17640,2158c21141,695,24786,0,28575,0c32364,0,36009,695,39510,2158c43011,3597,46101,5680,48781,8359c51460,11013,53525,14089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398" style="position:absolute;width:571;height:571;left:0;top:7334;" coordsize="57150,57150" path="m57150,28575c57150,32321,56425,35967,54975,39439c53525,42962,51460,46062,48781,48741c46101,51420,43011,53454,39510,54918c36009,56356,32364,57100,28575,57150c24786,57100,21141,56356,17640,54918c14139,53454,11049,51420,8369,48741c5690,46062,3625,42962,2175,39439c725,35967,0,32321,0,28575c0,24730,725,21084,2175,17587c3625,14064,5690,10964,8369,8334c11049,5655,14139,3597,17640,2158c21141,695,24786,0,28575,0c32364,0,36009,695,39510,2158c43011,3597,46101,5655,48781,8334c51460,10964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Közvetlen emberi segítségnyújtás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Munkanapokon: 4:15-22:30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Dedikált technikai támogatási vonal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Magyar nyelv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, képzett ügyinté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k</w:t>
      </w:r>
    </w:p>
    <w:p w:rsidR="00AE483E" w:rsidRPr="0011479F" w:rsidRDefault="00707BCE">
      <w:pPr>
        <w:pStyle w:val="Cmsor4"/>
        <w:spacing w:after="272"/>
        <w:ind w:left="363"/>
        <w:rPr>
          <w:color w:val="000000" w:themeColor="text1"/>
        </w:rPr>
      </w:pP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2. </w:t>
      </w:r>
      <w:r w:rsidRPr="0011479F">
        <w:rPr>
          <w:color w:val="000000" w:themeColor="text1"/>
        </w:rPr>
        <w:t>E-mail támogatás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96</wp:posOffset>
                </wp:positionV>
                <wp:extent cx="57150" cy="781050"/>
                <wp:effectExtent l="0" t="0" r="0" b="0"/>
                <wp:wrapSquare wrapText="bothSides"/>
                <wp:docPr id="21159" name="Group 21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781050"/>
                          <a:chOff x="0" y="0"/>
                          <a:chExt cx="57150" cy="781050"/>
                        </a:xfrm>
                      </wpg:grpSpPr>
                      <wps:wsp>
                        <wps:cNvPr id="2428" name="Shape 2428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514"/>
                                </a:cubicBezTo>
                                <a:cubicBezTo>
                                  <a:pt x="53525" y="42962"/>
                                  <a:pt x="51460" y="46062"/>
                                  <a:pt x="48781" y="48766"/>
                                </a:cubicBezTo>
                                <a:cubicBezTo>
                                  <a:pt x="46101" y="51420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420"/>
                                  <a:pt x="8369" y="48766"/>
                                </a:cubicBezTo>
                                <a:cubicBezTo>
                                  <a:pt x="5690" y="46062"/>
                                  <a:pt x="3625" y="42962"/>
                                  <a:pt x="2175" y="3951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62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62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64"/>
                                </a:cubicBezTo>
                                <a:cubicBezTo>
                                  <a:pt x="53525" y="42962"/>
                                  <a:pt x="51460" y="46062"/>
                                  <a:pt x="48781" y="48766"/>
                                </a:cubicBezTo>
                                <a:cubicBezTo>
                                  <a:pt x="46101" y="51420"/>
                                  <a:pt x="43011" y="5350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406"/>
                                  <a:pt x="17640" y="54942"/>
                                </a:cubicBezTo>
                                <a:cubicBezTo>
                                  <a:pt x="14139" y="53504"/>
                                  <a:pt x="11049" y="51420"/>
                                  <a:pt x="8369" y="48766"/>
                                </a:cubicBezTo>
                                <a:cubicBezTo>
                                  <a:pt x="5690" y="46062"/>
                                  <a:pt x="3625" y="42962"/>
                                  <a:pt x="2175" y="3946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514"/>
                                </a:cubicBezTo>
                                <a:cubicBezTo>
                                  <a:pt x="53525" y="43011"/>
                                  <a:pt x="51460" y="46087"/>
                                  <a:pt x="48781" y="48766"/>
                                </a:cubicBezTo>
                                <a:cubicBezTo>
                                  <a:pt x="46101" y="51420"/>
                                  <a:pt x="43011" y="53454"/>
                                  <a:pt x="39510" y="54918"/>
                                </a:cubicBezTo>
                                <a:cubicBezTo>
                                  <a:pt x="36009" y="56406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06"/>
                                  <a:pt x="17640" y="54918"/>
                                </a:cubicBezTo>
                                <a:cubicBezTo>
                                  <a:pt x="14139" y="53454"/>
                                  <a:pt x="11049" y="51420"/>
                                  <a:pt x="8369" y="48766"/>
                                </a:cubicBezTo>
                                <a:cubicBezTo>
                                  <a:pt x="5690" y="46087"/>
                                  <a:pt x="3625" y="43011"/>
                                  <a:pt x="2175" y="3951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34"/>
                                </a:cubicBezTo>
                                <a:cubicBezTo>
                                  <a:pt x="11049" y="5655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55"/>
                                  <a:pt x="48781" y="8334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0" y="7239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64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6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06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06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159" style="width:4.50001pt;height:61.5pt;position:absolute;mso-position-horizontal-relative:text;mso-position-horizontal:absolute;margin-left:46.55pt;mso-position-vertical-relative:text;margin-top:2.53516pt;" coordsize="571,7810">
                <v:shape id="Shape 2428" style="position:absolute;width:571;height:571;left:0;top:0;" coordsize="57150,57150" path="m57150,28575c57150,32321,56425,35967,54975,39514c53525,42962,51460,46062,48781,48766c46101,51420,43011,53454,39510,54918c36009,56356,32364,57100,28575,57150c24786,57100,21141,56356,17640,54918c14139,53454,11049,51420,8369,48766c5690,46062,3625,42962,2175,39514c725,35967,0,32321,0,28575c0,24730,725,21084,2175,17562c3625,14064,5690,10964,8369,8334c11049,5655,14139,3572,17640,2108c21141,695,24786,0,28575,0c32364,0,36009,695,39510,2108c43011,3572,46101,5655,48781,8334c51460,10964,53525,14064,54975,17562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430" style="position:absolute;width:571;height:571;left:0;top:2381;" coordsize="57150,57150" path="m57150,28575c57150,32321,56425,35967,54975,39464c53525,42962,51460,46062,48781,48766c46101,51420,43011,53504,39510,54942c36009,56406,32364,57100,28575,57150c24786,57100,21141,56406,17640,54942c14139,53504,11049,51420,8369,48766c5690,46062,3625,42962,2175,39464c725,35967,0,32321,0,28575c0,24730,725,21084,2175,17587c3625,14064,5690,10964,8369,8334c11049,5655,14139,3597,17640,2158c21141,695,24786,0,28575,0c32364,0,36009,695,39510,2158c43011,3597,46101,5655,48781,8334c51460,10964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432" style="position:absolute;width:571;height:571;left:0;top:4857;" coordsize="57150,57150" path="m57150,28575c57150,32321,56425,35967,54975,39514c53525,43011,51460,46087,48781,48766c46101,51420,43011,53454,39510,54918c36009,56406,32364,57150,28575,57150c24786,57150,21141,56406,17640,54918c14139,53454,11049,51420,8369,48766c5690,46087,3625,43011,2175,39514c725,35967,0,32321,0,28575c0,24780,725,21134,2175,17587c3625,14089,5690,11013,8369,8334c11049,5655,14139,3572,17640,2108c21141,695,24786,0,28575,0c32364,0,36009,695,39510,2108c43011,3572,46101,5655,48781,8334c51460,11013,53525,14089,54975,17587c56425,21134,57150,24780,57150,28575x">
                  <v:stroke weight="0.75pt" endcap="flat" joinstyle="miter" miterlimit="4" on="true" color="#969b9f"/>
                  <v:fill on="false" color="#000000" opacity="0"/>
                </v:shape>
                <v:shape id="Shape 2436" style="position:absolute;width:571;height:571;left:0;top:7239;" coordsize="57150,57150" path="m57150,28575c57150,32321,56425,35967,54975,39464c53525,42937,51460,46013,48781,48741c46101,51371,43011,53454,39510,54918c36009,56356,32364,57100,28575,57150c24786,57100,21141,56356,17640,54918c14139,53454,11049,51371,8369,48741c5690,46013,3625,42937,2175,39464c725,35967,0,32321,0,28575c0,24730,725,21084,2175,17587c3625,14064,5690,10964,8369,8334c11049,5606,14139,3572,17640,2108c21141,695,24786,0,28575,0c32364,0,36009,695,39510,2108c43011,3572,46101,5606,48781,8334c51460,10964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Részletes problémaleírás küldése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Hivatalos támogatási e-mail cím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Válaszadási id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: 24-48 óra</w:t>
      </w:r>
    </w:p>
    <w:p w:rsidR="00AE483E" w:rsidRPr="0011479F" w:rsidRDefault="00707BCE">
      <w:pPr>
        <w:spacing w:after="268"/>
        <w:rPr>
          <w:color w:val="000000" w:themeColor="text1"/>
        </w:rPr>
      </w:pPr>
      <w:r w:rsidRPr="0011479F">
        <w:rPr>
          <w:color w:val="000000" w:themeColor="text1"/>
        </w:rPr>
        <w:t>Részletes dokumentáció csatolásának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ége</w:t>
      </w:r>
    </w:p>
    <w:p w:rsidR="00AE483E" w:rsidRPr="0011479F" w:rsidRDefault="00707BCE">
      <w:pPr>
        <w:spacing w:after="491"/>
        <w:ind w:left="41"/>
        <w:rPr>
          <w:color w:val="000000" w:themeColor="text1"/>
        </w:rPr>
      </w:pPr>
      <w:r w:rsidRPr="0011479F">
        <w:rPr>
          <w:color w:val="000000" w:themeColor="text1"/>
        </w:rPr>
        <w:t>A hibakeresés és támogatás nem csupán egy technikai folyamat, hanem a KaposTransit azon elkötelezettsége, hogy minden felhasználónk zökken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mentes és élménydús utazást tudjon tervezni.</w:t>
      </w:r>
    </w:p>
    <w:p w:rsidR="00AE483E" w:rsidRPr="0011479F" w:rsidRDefault="00707BCE">
      <w:pPr>
        <w:pStyle w:val="Cmsor2"/>
        <w:ind w:left="11"/>
        <w:rPr>
          <w:color w:val="000000" w:themeColor="text1"/>
        </w:rPr>
      </w:pPr>
      <w:r w:rsidRPr="0011479F">
        <w:rPr>
          <w:color w:val="000000" w:themeColor="text1"/>
        </w:rPr>
        <w:t>11. Fejlesztési tervek</w:t>
      </w:r>
    </w:p>
    <w:p w:rsidR="00AE483E" w:rsidRPr="0011479F" w:rsidRDefault="00707BCE">
      <w:pPr>
        <w:spacing w:after="271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21158" name="Group 2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75" name="Shape 22875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158" style="width:486pt;height:0.75pt;mso-position-horizontal-relative:char;mso-position-vertical-relative:line" coordsize="61721,95">
                <v:shape id="Shape 22876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spacing w:after="105"/>
        <w:ind w:left="11"/>
        <w:rPr>
          <w:color w:val="000000" w:themeColor="text1"/>
        </w:rPr>
      </w:pPr>
      <w:r w:rsidRPr="0011479F">
        <w:rPr>
          <w:color w:val="000000" w:themeColor="text1"/>
        </w:rPr>
        <w:t>11.1 Jöv</w:t>
      </w:r>
      <w:r w:rsidRPr="0011479F">
        <w:rPr>
          <w:rFonts w:ascii="Segoe UI" w:eastAsia="Segoe UI" w:hAnsi="Segoe UI" w:cs="Segoe UI"/>
          <w:b/>
          <w:color w:val="000000" w:themeColor="text1"/>
        </w:rPr>
        <w:t>ő</w:t>
      </w:r>
      <w:r w:rsidRPr="0011479F">
        <w:rPr>
          <w:color w:val="000000" w:themeColor="text1"/>
        </w:rPr>
        <w:t>beni funkciók: technológiai horizont és innovációs stratégia</w:t>
      </w:r>
    </w:p>
    <w:p w:rsidR="00AE483E" w:rsidRPr="0011479F" w:rsidRDefault="00707BCE">
      <w:pPr>
        <w:spacing w:after="267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fejlesztési stratégiája nem csupán a jelenlegi igények kiszolgálásáról szól, hanem egy folyamatosan megújuló, e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remutató mobilitási ökoszisztéma létrehozásáról. Fejlesztési terveink négy f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pillérre épülnek: technológiai innováció, felhasználói élmény, rendszerintegráció és fenntarthatóság.</w:t>
      </w:r>
    </w:p>
    <w:p w:rsidR="00AE483E" w:rsidRPr="0011479F" w:rsidRDefault="00707BCE">
      <w:pPr>
        <w:pStyle w:val="Cmsor3"/>
        <w:spacing w:after="251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27"/>
        </w:rPr>
        <w:t>Technológiai fejlesztések</w:t>
      </w:r>
    </w:p>
    <w:p w:rsidR="00AE483E" w:rsidRPr="0011479F" w:rsidRDefault="00707BCE">
      <w:pPr>
        <w:numPr>
          <w:ilvl w:val="0"/>
          <w:numId w:val="7"/>
        </w:numPr>
        <w:spacing w:after="280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Mesterséges intelligencia alapú megoldások</w:t>
      </w:r>
      <w:r w:rsidRPr="0011479F">
        <w:rPr>
          <w:color w:val="000000" w:themeColor="text1"/>
        </w:rPr>
        <w:t xml:space="preserve"> A jöv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ben tervezzük az útvonaltervezés megújítását </w:t>
      </w:r>
      <w:r w:rsidR="00E936C1" w:rsidRPr="0011479F">
        <w:rPr>
          <w:color w:val="000000" w:themeColor="text1"/>
        </w:rPr>
        <w:t>modernizálását, gépi</w:t>
      </w:r>
      <w:r w:rsidRPr="0011479F">
        <w:rPr>
          <w:color w:val="000000" w:themeColor="text1"/>
        </w:rPr>
        <w:t xml:space="preserve"> tanuláson alapuló forgalmi e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rejelzés beépítését, személyre szabott utazási ajánlatokkal b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ítenénk. Valós idej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forgalomoptimalizálást szeretnék, valamint intelligens közlekedésirányítási rendszert </w:t>
      </w:r>
      <w:r w:rsidR="00E936C1" w:rsidRPr="0011479F">
        <w:rPr>
          <w:color w:val="000000" w:themeColor="text1"/>
        </w:rPr>
        <w:t>kiépíteni</w:t>
      </w:r>
      <w:r w:rsidRPr="0011479F">
        <w:rPr>
          <w:color w:val="000000" w:themeColor="text1"/>
        </w:rPr>
        <w:t>.</w:t>
      </w:r>
    </w:p>
    <w:p w:rsidR="00AE483E" w:rsidRPr="0011479F" w:rsidRDefault="00707BCE">
      <w:pPr>
        <w:numPr>
          <w:ilvl w:val="0"/>
          <w:numId w:val="7"/>
        </w:numPr>
        <w:spacing w:after="301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Kiterjesztett valóság (AR) navigáció</w:t>
      </w:r>
      <w:r w:rsidRPr="0011479F">
        <w:rPr>
          <w:color w:val="000000" w:themeColor="text1"/>
        </w:rPr>
        <w:t xml:space="preserve"> Valós idej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navigációs információkkal, megállóhelyek és útvonalak, valós környezetbe ágyazott utazási információkkal, interaktív térképes megoldásokkal, Látássérültek számára speciális navigációs </w:t>
      </w:r>
      <w:r w:rsidRPr="0011479F">
        <w:rPr>
          <w:color w:val="000000" w:themeColor="text1"/>
        </w:rPr>
        <w:lastRenderedPageBreak/>
        <w:t>segédeszközök hozzáadásával szeretnénk b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íteni projektünket ez mind támogatás függvényében.</w:t>
      </w:r>
    </w:p>
    <w:p w:rsidR="00AE483E" w:rsidRPr="0011479F" w:rsidRDefault="00707BCE">
      <w:pPr>
        <w:numPr>
          <w:ilvl w:val="0"/>
          <w:numId w:val="7"/>
        </w:numPr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Gépi tanulás és adatelemzés</w:t>
      </w:r>
      <w:r w:rsidRPr="0011479F">
        <w:rPr>
          <w:color w:val="000000" w:themeColor="text1"/>
        </w:rPr>
        <w:t xml:space="preserve"> A gépi tanulás során </w:t>
      </w:r>
      <w:r w:rsidR="00E936C1" w:rsidRPr="0011479F">
        <w:rPr>
          <w:color w:val="000000" w:themeColor="text1"/>
        </w:rPr>
        <w:t>szeretnénk,</w:t>
      </w:r>
      <w:r w:rsidRPr="0011479F">
        <w:rPr>
          <w:color w:val="000000" w:themeColor="text1"/>
        </w:rPr>
        <w:t xml:space="preserve"> hogy mesterséges intelligencia alapján forgalmi mintákat elemezzen, értelmezzen, és létrehozzunk egy olyan </w:t>
      </w:r>
      <w:r w:rsidR="00E936C1" w:rsidRPr="0011479F">
        <w:rPr>
          <w:color w:val="000000" w:themeColor="text1"/>
        </w:rPr>
        <w:t>rendszert,</w:t>
      </w:r>
      <w:r w:rsidRPr="0011479F">
        <w:rPr>
          <w:color w:val="000000" w:themeColor="text1"/>
        </w:rPr>
        <w:t xml:space="preserve"> amely szinte az összes megyei jogú város helyi járatos közlekedés modelljének befogadására alkalmas. A használatával környezeti hatásokat, és olyan ténye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ket is </w:t>
      </w:r>
      <w:r w:rsidR="00E936C1" w:rsidRPr="0011479F">
        <w:rPr>
          <w:color w:val="000000" w:themeColor="text1"/>
        </w:rPr>
        <w:t>megfigyelhetünk,</w:t>
      </w:r>
      <w:r w:rsidRPr="0011479F">
        <w:rPr>
          <w:color w:val="000000" w:themeColor="text1"/>
        </w:rPr>
        <w:t xml:space="preserve"> amelyek felhasználásával egy olyan rendszert tudnánk </w:t>
      </w:r>
      <w:r w:rsidR="00E936C1" w:rsidRPr="0011479F">
        <w:rPr>
          <w:color w:val="000000" w:themeColor="text1"/>
        </w:rPr>
        <w:t>kiépíteni,</w:t>
      </w:r>
      <w:r w:rsidRPr="0011479F">
        <w:rPr>
          <w:color w:val="000000" w:themeColor="text1"/>
        </w:rPr>
        <w:t xml:space="preserve"> amely megállja a helyét és képes felvenni a </w:t>
      </w:r>
      <w:r w:rsidR="00E936C1" w:rsidRPr="0011479F">
        <w:rPr>
          <w:color w:val="000000" w:themeColor="text1"/>
        </w:rPr>
        <w:t>versenyt. (</w:t>
      </w:r>
      <w:r w:rsidRPr="0011479F">
        <w:rPr>
          <w:color w:val="000000" w:themeColor="text1"/>
        </w:rPr>
        <w:t>AI alapú rendszerekkel)</w:t>
      </w:r>
    </w:p>
    <w:p w:rsidR="00AE483E" w:rsidRPr="0011479F" w:rsidRDefault="00707BCE">
      <w:pPr>
        <w:pStyle w:val="Cmsor3"/>
        <w:spacing w:after="277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27"/>
        </w:rPr>
        <w:t>Felhasználói élmény fejlesztése</w:t>
      </w:r>
    </w:p>
    <w:p w:rsidR="00AE483E" w:rsidRPr="0011479F" w:rsidRDefault="00707BCE">
      <w:pPr>
        <w:numPr>
          <w:ilvl w:val="0"/>
          <w:numId w:val="8"/>
        </w:numPr>
        <w:spacing w:after="283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Személyre szabott szolgáltatások</w:t>
      </w:r>
      <w:r w:rsidRPr="0011479F">
        <w:rPr>
          <w:color w:val="000000" w:themeColor="text1"/>
        </w:rPr>
        <w:t xml:space="preserve"> A mesterséges </w:t>
      </w:r>
      <w:r w:rsidR="00E936C1" w:rsidRPr="0011479F">
        <w:rPr>
          <w:color w:val="000000" w:themeColor="text1"/>
        </w:rPr>
        <w:t>intelligencia</w:t>
      </w:r>
      <w:r w:rsidRPr="0011479F">
        <w:rPr>
          <w:color w:val="000000" w:themeColor="text1"/>
        </w:rPr>
        <w:t xml:space="preserve"> segítségével szeretnénk a felhasználói élményt növelni, ezért személyre szabott ajánlatokkal, új funkciókkal b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ítenénk, elemzés után építenénk be a projektbe.</w:t>
      </w:r>
    </w:p>
    <w:p w:rsidR="00AE483E" w:rsidRPr="0011479F" w:rsidRDefault="00707BCE">
      <w:pPr>
        <w:numPr>
          <w:ilvl w:val="0"/>
          <w:numId w:val="8"/>
        </w:numPr>
        <w:spacing w:after="255" w:line="265" w:lineRule="auto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Komplex utazási statisztikák</w:t>
      </w:r>
      <w:r w:rsidRPr="0011479F">
        <w:rPr>
          <w:color w:val="000000" w:themeColor="text1"/>
        </w:rPr>
        <w:t xml:space="preserve"> A jöv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ben a</w:t>
      </w:r>
    </w:p>
    <w:p w:rsidR="00AE483E" w:rsidRPr="0011479F" w:rsidRDefault="00707BCE">
      <w:pPr>
        <w:pStyle w:val="Cmsor3"/>
        <w:spacing w:after="251" w:line="259" w:lineRule="auto"/>
        <w:ind w:left="11"/>
        <w:rPr>
          <w:color w:val="000000" w:themeColor="text1"/>
        </w:rPr>
      </w:pPr>
      <w:r w:rsidRPr="0011479F">
        <w:rPr>
          <w:color w:val="000000" w:themeColor="text1"/>
          <w:sz w:val="27"/>
        </w:rPr>
        <w:t>Integrációs tervek</w:t>
      </w:r>
    </w:p>
    <w:p w:rsidR="00AE483E" w:rsidRPr="0011479F" w:rsidRDefault="00707BCE">
      <w:pPr>
        <w:pStyle w:val="Cmsor4"/>
        <w:spacing w:after="272"/>
        <w:ind w:left="363"/>
        <w:rPr>
          <w:color w:val="000000" w:themeColor="text1"/>
        </w:rPr>
      </w:pP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1. </w:t>
      </w:r>
      <w:r w:rsidRPr="0011479F">
        <w:rPr>
          <w:color w:val="000000" w:themeColor="text1"/>
        </w:rPr>
        <w:t>Országos és nemzetközi rendszerintegráció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96</wp:posOffset>
                </wp:positionV>
                <wp:extent cx="57150" cy="781050"/>
                <wp:effectExtent l="0" t="0" r="0" b="0"/>
                <wp:wrapSquare wrapText="bothSides"/>
                <wp:docPr id="21045" name="Group 2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781050"/>
                          <a:chOff x="0" y="0"/>
                          <a:chExt cx="57150" cy="781050"/>
                        </a:xfrm>
                      </wpg:grpSpPr>
                      <wps:wsp>
                        <wps:cNvPr id="2535" name="Shape 2535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42"/>
                                  <a:pt x="54975" y="39464"/>
                                </a:cubicBezTo>
                                <a:cubicBezTo>
                                  <a:pt x="53525" y="42962"/>
                                  <a:pt x="51460" y="46062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62"/>
                                  <a:pt x="3625" y="42962"/>
                                  <a:pt x="2175" y="39464"/>
                                </a:cubicBezTo>
                                <a:cubicBezTo>
                                  <a:pt x="725" y="35942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62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62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39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420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420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39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39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18"/>
                                </a:cubicBezTo>
                                <a:cubicBezTo>
                                  <a:pt x="36009" y="56406"/>
                                  <a:pt x="32364" y="57150"/>
                                  <a:pt x="28575" y="57150"/>
                                </a:cubicBezTo>
                                <a:cubicBezTo>
                                  <a:pt x="24786" y="57150"/>
                                  <a:pt x="21141" y="56406"/>
                                  <a:pt x="17640" y="54918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39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34"/>
                                </a:cubicBezTo>
                                <a:cubicBezTo>
                                  <a:pt x="11049" y="5606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06"/>
                                  <a:pt x="48781" y="8334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0" y="7239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64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6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06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06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045" style="width:4.50001pt;height:61.5pt;position:absolute;mso-position-horizontal-relative:text;mso-position-horizontal:absolute;margin-left:46.55pt;mso-position-vertical-relative:text;margin-top:2.53516pt;" coordsize="571,7810">
                <v:shape id="Shape 2535" style="position:absolute;width:571;height:571;left:0;top:0;" coordsize="57150,57150" path="m57150,28575c57150,32321,56425,35942,54975,39464c53525,42962,51460,46062,48781,48741c46101,51371,43011,53454,39510,54918c36009,56356,32364,57100,28575,57150c24786,57100,21141,56356,17640,54918c14139,53454,11049,51371,8369,48741c5690,46062,3625,42962,2175,39464c725,35942,0,32321,0,28575c0,24730,725,21084,2175,17562c3625,14064,5690,10964,8369,8334c11049,5655,14139,3572,17640,2108c21141,695,24786,0,28575,0c32364,0,36009,695,39510,2108c43011,3572,46101,5655,48781,8334c51460,10964,53525,14064,54975,17562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537" style="position:absolute;width:571;height:571;left:0;top:2381;" coordsize="57150,57150" path="m57150,28575c57150,32321,56425,35967,54975,39439c53525,42937,51460,46013,48781,48741c46101,51420,43011,53454,39510,54918c36009,56356,32364,57100,28575,57150c24786,57100,21141,56356,17640,54918c14139,53454,11049,51420,8369,48741c5690,46013,3625,42937,2175,39439c725,35967,0,32321,0,28575c0,24730,725,21084,2175,17587c3625,14064,5690,10964,8369,8334c11049,5655,14139,3597,17640,2158c21141,695,24786,0,28575,0c32364,0,36009,695,39510,2158c43011,3597,46101,5655,48781,8334c51460,10964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541" style="position:absolute;width:571;height:571;left:0;top:4857;" coordsize="57150,57150" path="m57150,28575c57150,32321,56425,35967,54975,39439c53525,42937,51460,46013,48781,48741c46101,51371,43011,53454,39510,54918c36009,56406,32364,57150,28575,57150c24786,57150,21141,56406,17640,54918c14139,53454,11049,51371,8369,48741c5690,46013,3625,42937,2175,39439c725,35967,0,32321,0,28575c0,24730,725,21084,2175,17587c3625,14089,5690,11013,8369,8334c11049,5606,14139,3572,17640,2108c21141,695,24786,0,28575,0c32364,0,36009,695,39510,2108c43011,3572,46101,5606,48781,8334c51460,11013,53525,14089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543" style="position:absolute;width:571;height:571;left:0;top:7239;" coordsize="57150,57150" path="m57150,28575c57150,32321,56425,35967,54975,39464c53525,42937,51460,46013,48781,48741c46101,51371,43011,53454,39510,54918c36009,56356,32364,57100,28575,57150c24786,57100,21141,56356,17640,54918c14139,53454,11049,51371,8369,48741c5690,46013,3625,42937,2175,39464c725,35967,0,32321,0,28575c0,24730,725,21084,2175,17587c3625,14064,5690,10964,8369,8334c11049,5606,14139,3572,17640,2108c21141,695,24786,0,28575,0c32364,0,36009,695,39510,2108c43011,3572,46101,5606,48781,8334c51460,10964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Országos közlekedési rendszerekkel való közvetlen kommunikáció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Multinacionális útvonaltervezési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égek</w:t>
      </w:r>
    </w:p>
    <w:p w:rsidR="00AE483E" w:rsidRPr="0011479F" w:rsidRDefault="00707BCE">
      <w:pPr>
        <w:spacing w:after="135"/>
        <w:ind w:right="3293"/>
        <w:rPr>
          <w:color w:val="000000" w:themeColor="text1"/>
        </w:rPr>
      </w:pPr>
      <w:r w:rsidRPr="0011479F">
        <w:rPr>
          <w:color w:val="000000" w:themeColor="text1"/>
        </w:rPr>
        <w:t>Nemzetközi átszálló jegyek rendszere Egységes európai mobilitási platform</w:t>
      </w:r>
    </w:p>
    <w:p w:rsidR="00AE483E" w:rsidRPr="0011479F" w:rsidRDefault="00707BCE">
      <w:pPr>
        <w:pStyle w:val="Cmsor4"/>
        <w:spacing w:after="272"/>
        <w:ind w:left="363"/>
        <w:rPr>
          <w:color w:val="000000" w:themeColor="text1"/>
        </w:rPr>
      </w:pPr>
      <w:r w:rsidRPr="0011479F">
        <w:rPr>
          <w:rFonts w:ascii="Segoe UI Emoji" w:eastAsia="Segoe UI Emoji" w:hAnsi="Segoe UI Emoji" w:cs="Segoe UI Emoji"/>
          <w:color w:val="000000" w:themeColor="text1"/>
        </w:rPr>
        <w:t xml:space="preserve">2. </w:t>
      </w:r>
      <w:r w:rsidRPr="0011479F">
        <w:rPr>
          <w:color w:val="000000" w:themeColor="text1"/>
        </w:rPr>
        <w:t>Megosztott közlekedési eszközök integrációja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2196</wp:posOffset>
                </wp:positionV>
                <wp:extent cx="57150" cy="781050"/>
                <wp:effectExtent l="0" t="0" r="0" b="0"/>
                <wp:wrapSquare wrapText="bothSides"/>
                <wp:docPr id="21047" name="Group 2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781050"/>
                          <a:chOff x="0" y="0"/>
                          <a:chExt cx="57150" cy="781050"/>
                        </a:xfrm>
                      </wpg:grpSpPr>
                      <wps:wsp>
                        <wps:cNvPr id="2547" name="Shape 2547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67"/>
                                  <a:pt x="54975" y="39439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39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34"/>
                                </a:cubicBezTo>
                                <a:cubicBezTo>
                                  <a:pt x="11049" y="5606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06"/>
                                  <a:pt x="48781" y="8334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0" y="23812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42"/>
                                  <a:pt x="54975" y="39464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406"/>
                                  <a:pt x="17640" y="54942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64"/>
                                </a:cubicBezTo>
                                <a:cubicBezTo>
                                  <a:pt x="725" y="35942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62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62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0" y="485775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42"/>
                                  <a:pt x="54975" y="39439"/>
                                </a:cubicBezTo>
                                <a:cubicBezTo>
                                  <a:pt x="53525" y="42962"/>
                                  <a:pt x="51460" y="46062"/>
                                  <a:pt x="48781" y="48741"/>
                                </a:cubicBezTo>
                                <a:cubicBezTo>
                                  <a:pt x="46101" y="51420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420"/>
                                  <a:pt x="8369" y="48741"/>
                                </a:cubicBezTo>
                                <a:cubicBezTo>
                                  <a:pt x="5690" y="46062"/>
                                  <a:pt x="3625" y="42962"/>
                                  <a:pt x="2175" y="39439"/>
                                </a:cubicBezTo>
                                <a:cubicBezTo>
                                  <a:pt x="725" y="35942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0" y="7239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32321"/>
                                  <a:pt x="56425" y="35942"/>
                                  <a:pt x="54975" y="39439"/>
                                </a:cubicBezTo>
                                <a:cubicBezTo>
                                  <a:pt x="53525" y="42937"/>
                                  <a:pt x="51460" y="46013"/>
                                  <a:pt x="48781" y="48741"/>
                                </a:cubicBezTo>
                                <a:cubicBezTo>
                                  <a:pt x="46101" y="51371"/>
                                  <a:pt x="43011" y="53454"/>
                                  <a:pt x="39510" y="54918"/>
                                </a:cubicBezTo>
                                <a:cubicBezTo>
                                  <a:pt x="36009" y="5635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356"/>
                                  <a:pt x="17640" y="54918"/>
                                </a:cubicBezTo>
                                <a:cubicBezTo>
                                  <a:pt x="14139" y="53454"/>
                                  <a:pt x="11049" y="51371"/>
                                  <a:pt x="8369" y="48741"/>
                                </a:cubicBezTo>
                                <a:cubicBezTo>
                                  <a:pt x="5690" y="46013"/>
                                  <a:pt x="3625" y="42937"/>
                                  <a:pt x="2175" y="39439"/>
                                </a:cubicBezTo>
                                <a:cubicBezTo>
                                  <a:pt x="725" y="35942"/>
                                  <a:pt x="0" y="32321"/>
                                  <a:pt x="0" y="28575"/>
                                </a:cubicBezTo>
                                <a:cubicBezTo>
                                  <a:pt x="0" y="24780"/>
                                  <a:pt x="725" y="21134"/>
                                  <a:pt x="2175" y="17587"/>
                                </a:cubicBezTo>
                                <a:cubicBezTo>
                                  <a:pt x="3625" y="14089"/>
                                  <a:pt x="5690" y="11013"/>
                                  <a:pt x="8369" y="8334"/>
                                </a:cubicBezTo>
                                <a:cubicBezTo>
                                  <a:pt x="11049" y="5655"/>
                                  <a:pt x="14139" y="3597"/>
                                  <a:pt x="17640" y="215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ubicBezTo>
                                  <a:pt x="32364" y="0"/>
                                  <a:pt x="36009" y="695"/>
                                  <a:pt x="39510" y="2158"/>
                                </a:cubicBezTo>
                                <a:cubicBezTo>
                                  <a:pt x="43011" y="3597"/>
                                  <a:pt x="46101" y="5655"/>
                                  <a:pt x="48781" y="8334"/>
                                </a:cubicBezTo>
                                <a:cubicBezTo>
                                  <a:pt x="51460" y="11013"/>
                                  <a:pt x="53525" y="14089"/>
                                  <a:pt x="54975" y="17587"/>
                                </a:cubicBezTo>
                                <a:cubicBezTo>
                                  <a:pt x="56425" y="21134"/>
                                  <a:pt x="57150" y="24780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69B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047" style="width:4.50001pt;height:61.5pt;position:absolute;mso-position-horizontal-relative:text;mso-position-horizontal:absolute;margin-left:46.55pt;mso-position-vertical-relative:text;margin-top:2.53516pt;" coordsize="571,7810">
                <v:shape id="Shape 2547" style="position:absolute;width:571;height:571;left:0;top:0;" coordsize="57150,57150" path="m57150,28575c57150,32321,56425,35967,54975,39439c53525,42937,51460,46013,48781,48741c46101,51371,43011,53454,39510,54918c36009,56356,32364,57100,28575,57150c24786,57100,21141,56356,17640,54918c14139,53454,11049,51371,8369,48741c5690,46013,3625,42937,2175,39439c725,35967,0,32321,0,28575c0,24730,725,21084,2175,17587c3625,14089,5690,11013,8369,8334c11049,5606,14139,3572,17640,2108c21141,695,24786,0,28575,0c32364,0,36009,695,39510,2108c43011,3572,46101,5606,48781,8334c51460,11013,53525,14089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549" style="position:absolute;width:571;height:571;left:0;top:2381;" coordsize="57150,57150" path="m57150,28575c57150,32321,56425,35942,54975,39464c53525,42937,51460,46013,48781,48741c46101,51371,43011,53454,39510,54942c36009,56406,32364,57100,28575,57150c24786,57100,21141,56406,17640,54942c14139,53454,11049,51371,8369,48741c5690,46013,3625,42937,2175,39464c725,35942,0,32321,0,28575c0,24730,725,21084,2175,17562c3625,14064,5690,10964,8369,8334c11049,5655,14139,3597,17640,2158c21141,695,24786,0,28575,0c32364,0,36009,695,39510,2158c43011,3597,46101,5655,48781,8334c51460,10964,53525,14064,54975,17562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553" style="position:absolute;width:571;height:571;left:0;top:4857;" coordsize="57150,57150" path="m57150,28575c57150,32321,56425,35942,54975,39439c53525,42962,51460,46062,48781,48741c46101,51420,43011,53454,39510,54918c36009,56356,32364,57100,28575,57150c24786,57100,21141,56356,17640,54918c14139,53454,11049,51420,8369,48741c5690,46062,3625,42962,2175,39439c725,35942,0,32321,0,28575c0,24730,725,21084,2175,17587c3625,14064,5690,10964,8369,8334c11049,5655,14139,3597,17640,2158c21141,695,24786,0,28575,0c32364,0,36009,695,39510,2158c43011,3597,46101,5655,48781,8334c51460,10964,53525,14064,54975,17587c56425,21084,57150,24730,57150,28575x">
                  <v:stroke weight="0.75pt" endcap="flat" joinstyle="miter" miterlimit="4" on="true" color="#969b9f"/>
                  <v:fill on="false" color="#000000" opacity="0"/>
                </v:shape>
                <v:shape id="Shape 2555" style="position:absolute;width:571;height:571;left:0;top:7239;" coordsize="57150,57150" path="m57150,28575c57150,32321,56425,35942,54975,39439c53525,42937,51460,46013,48781,48741c46101,51371,43011,53454,39510,54918c36009,56356,32364,57100,28575,57150c24786,57100,21141,56356,17640,54918c14139,53454,11049,51371,8369,48741c5690,46013,3625,42937,2175,39439c725,35942,0,32321,0,28575c0,24780,725,21134,2175,17587c3625,14089,5690,11013,8369,8334c11049,5655,14139,3597,17640,2158c21141,695,24786,0,28575,0c32364,0,36009,695,39510,2158c43011,3597,46101,5655,48781,8334c51460,11013,53525,14089,54975,17587c56425,21134,57150,24780,57150,28575x">
                  <v:stroke weight="0.75pt" endcap="flat" joinstyle="miter" miterlimit="4" on="true" color="#969b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1479F">
        <w:rPr>
          <w:color w:val="000000" w:themeColor="text1"/>
        </w:rPr>
        <w:t>Kerékpáros és gyalogos útvonalak integrálása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Elektromos rollerek és megosztott járm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>vek nyomon</w:t>
      </w:r>
      <w:r w:rsidR="00E936C1" w:rsidRPr="0011479F">
        <w:rPr>
          <w:color w:val="000000" w:themeColor="text1"/>
        </w:rPr>
        <w:t xml:space="preserve"> </w:t>
      </w:r>
      <w:r w:rsidRPr="0011479F">
        <w:rPr>
          <w:color w:val="000000" w:themeColor="text1"/>
        </w:rPr>
        <w:t>követése</w:t>
      </w:r>
    </w:p>
    <w:p w:rsidR="00AE483E" w:rsidRPr="0011479F" w:rsidRDefault="00707BCE">
      <w:pPr>
        <w:rPr>
          <w:color w:val="000000" w:themeColor="text1"/>
        </w:rPr>
      </w:pPr>
      <w:r w:rsidRPr="0011479F">
        <w:rPr>
          <w:color w:val="000000" w:themeColor="text1"/>
        </w:rPr>
        <w:t>Komplex mobilitási szolgáltatások összekötése</w:t>
      </w:r>
    </w:p>
    <w:p w:rsidR="00AE483E" w:rsidRDefault="00707BCE">
      <w:pPr>
        <w:spacing w:after="495"/>
        <w:rPr>
          <w:color w:val="000000" w:themeColor="text1"/>
        </w:rPr>
      </w:pPr>
      <w:r w:rsidRPr="0011479F">
        <w:rPr>
          <w:color w:val="000000" w:themeColor="text1"/>
        </w:rPr>
        <w:t>Multimodális közlekedési megoldások</w:t>
      </w:r>
    </w:p>
    <w:p w:rsidR="000057E4" w:rsidRPr="0011479F" w:rsidRDefault="000451AD" w:rsidP="000057E4">
      <w:pPr>
        <w:pStyle w:val="Cmsor2"/>
        <w:ind w:left="11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0057E4" w:rsidRPr="0011479F">
        <w:rPr>
          <w:color w:val="000000" w:themeColor="text1"/>
        </w:rPr>
        <w:t>12.</w:t>
      </w:r>
      <w:r w:rsidR="00813592">
        <w:rPr>
          <w:color w:val="000000" w:themeColor="text1"/>
        </w:rPr>
        <w:t xml:space="preserve"> Admin</w:t>
      </w:r>
      <w:r w:rsidR="008127F5">
        <w:rPr>
          <w:color w:val="000000" w:themeColor="text1"/>
        </w:rPr>
        <w:t xml:space="preserve"> </w:t>
      </w:r>
      <w:r w:rsidR="00813592">
        <w:rPr>
          <w:color w:val="000000" w:themeColor="text1"/>
        </w:rPr>
        <w:t>felület</w:t>
      </w:r>
      <w:r w:rsidR="008127F5" w:rsidRPr="0011479F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015FA13F" wp14:editId="4CB99B5E">
                <wp:extent cx="6115685" cy="8890"/>
                <wp:effectExtent l="0" t="0" r="0" b="0"/>
                <wp:docPr id="1" name="Group 2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8890"/>
                          <a:chOff x="0" y="0"/>
                          <a:chExt cx="6172199" cy="9525"/>
                        </a:xfrm>
                      </wpg:grpSpPr>
                      <wps:wsp>
                        <wps:cNvPr id="2" name="Shape 22877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36350" id="Group 21044" o:spid="_x0000_s1026" style="width:481.55pt;height:.7pt;mso-position-horizontal-relative:char;mso-position-vertical-relative:line" coordsize="61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">
                <v:shape id="Shape 22877" o:spid="_x0000_s1027" style="position:absolute;width:61721;height:95;visibility:visible;mso-wrap-style:square;v-text-anchor:top" coordsize="617219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" path="m,l6172199,r,9525l,9525,,e" fillcolor="#333" stroked="f" strokeweight="0">
                  <v:stroke miterlimit="83231f" joinstyle="miter"/>
                  <v:path arrowok="t" textboxrect="0,0,6172199,9525"/>
                </v:shape>
                <w10:anchorlock/>
              </v:group>
            </w:pict>
          </mc:Fallback>
        </mc:AlternateContent>
      </w:r>
    </w:p>
    <w:p w:rsidR="000057E4" w:rsidRDefault="000057E4">
      <w:pPr>
        <w:spacing w:after="495"/>
        <w:rPr>
          <w:color w:val="000000" w:themeColor="text1"/>
        </w:rPr>
      </w:pPr>
    </w:p>
    <w:p w:rsidR="000451AD" w:rsidRDefault="000451AD" w:rsidP="000451AD">
      <w:pPr>
        <w:pStyle w:val="NormlWeb"/>
      </w:pPr>
      <w:r>
        <w:lastRenderedPageBreak/>
        <w:t>A KaposTransit weboldalhoz készítettünk egy egyszerű admin felületet, ami segíti a késések és hírek kezelését. A rendszert PHP, MySQL és JavaScript technológiákkal valósítottuk meg. Ez az admin felület jelentősen megkönnyíti majd a jövőbeli admin felhasználók dolgát, akik a weboldal tartalmát fogják kezelni.</w:t>
      </w:r>
    </w:p>
    <w:p w:rsidR="000451AD" w:rsidRPr="000451AD" w:rsidRDefault="000451AD" w:rsidP="000451AD">
      <w:pPr>
        <w:pStyle w:val="Cmsor2"/>
        <w:ind w:left="0"/>
        <w:rPr>
          <w:color w:val="000000" w:themeColor="text1"/>
          <w:sz w:val="25"/>
        </w:rPr>
      </w:pPr>
      <w:r w:rsidRPr="000451AD">
        <w:rPr>
          <w:color w:val="000000" w:themeColor="text1"/>
          <w:sz w:val="25"/>
        </w:rPr>
        <w:t>12.1 Bejelentkezési rendszer</w:t>
      </w:r>
    </w:p>
    <w:p w:rsidR="000451AD" w:rsidRDefault="000451AD" w:rsidP="000451AD">
      <w:pPr>
        <w:pStyle w:val="NormlWeb"/>
      </w:pPr>
      <w:r>
        <w:t>Az admin felületre egy felhasználónévvel (KaposTransit) és jelszóval (KaposTransitAdmin997.@) lehet belépni. Sikeres bejelentkezés után láthatóvá válnak a kezelőfelületek, kijelentkezéskor pedig visszatérünk a bejelentkező oldalra.</w:t>
      </w:r>
    </w:p>
    <w:p w:rsidR="00361BBD" w:rsidRDefault="00361BBD" w:rsidP="00361BBD">
      <w:pPr>
        <w:pStyle w:val="NormlWeb"/>
        <w:jc w:val="center"/>
      </w:pPr>
      <w:r>
        <w:rPr>
          <w:noProof/>
        </w:rPr>
        <w:drawing>
          <wp:inline distT="0" distB="0" distL="0" distR="0">
            <wp:extent cx="3600000" cy="3406269"/>
            <wp:effectExtent l="0" t="0" r="635" b="3810"/>
            <wp:docPr id="3" name="Kép 3" descr="D:\kapos\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pos\admin logi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BD" w:rsidRDefault="00361BBD" w:rsidP="000451AD">
      <w:pPr>
        <w:pStyle w:val="NormlWeb"/>
      </w:pPr>
    </w:p>
    <w:p w:rsidR="000451AD" w:rsidRPr="000451AD" w:rsidRDefault="000451AD" w:rsidP="000451AD">
      <w:pPr>
        <w:pStyle w:val="Cmsor2"/>
        <w:ind w:left="0"/>
        <w:rPr>
          <w:color w:val="000000" w:themeColor="text1"/>
          <w:sz w:val="25"/>
        </w:rPr>
      </w:pPr>
      <w:r w:rsidRPr="000451AD">
        <w:rPr>
          <w:color w:val="000000" w:themeColor="text1"/>
          <w:sz w:val="25"/>
        </w:rPr>
        <w:t>12.2 Irányítópult</w:t>
      </w:r>
    </w:p>
    <w:p w:rsidR="000451AD" w:rsidRDefault="000451AD" w:rsidP="000451AD">
      <w:pPr>
        <w:pStyle w:val="NormlWeb"/>
      </w:pPr>
      <w:r>
        <w:t>Az irányítópulton láthatjuk a legfontosabb adatokat: összes késés száma, mai késések száma és átlagos késés időtartama. Egy táblázatban megjelennek a legutóbbi késések is. A felület Bootstrappel készült, így mobilon is jól használható.</w:t>
      </w:r>
    </w:p>
    <w:p w:rsidR="00AC6C84" w:rsidRDefault="00AC6C84" w:rsidP="00AC6C84">
      <w:pPr>
        <w:pStyle w:val="NormlWeb"/>
        <w:jc w:val="center"/>
      </w:pPr>
      <w:r>
        <w:rPr>
          <w:noProof/>
        </w:rPr>
        <w:drawing>
          <wp:inline distT="0" distB="0" distL="0" distR="0">
            <wp:extent cx="4579952" cy="2081942"/>
            <wp:effectExtent l="0" t="0" r="0" b="0"/>
            <wp:docPr id="4" name="Kép 4" descr="D:\kapos\iranyitop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pos\iranyitopult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9" cy="20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84" w:rsidRDefault="00AC6C84" w:rsidP="000451AD">
      <w:pPr>
        <w:pStyle w:val="NormlWeb"/>
      </w:pPr>
    </w:p>
    <w:p w:rsidR="000451AD" w:rsidRPr="000451AD" w:rsidRDefault="000451AD" w:rsidP="000451AD">
      <w:pPr>
        <w:pStyle w:val="Cmsor2"/>
        <w:ind w:left="0"/>
        <w:rPr>
          <w:color w:val="000000" w:themeColor="text1"/>
          <w:sz w:val="25"/>
        </w:rPr>
      </w:pPr>
      <w:r w:rsidRPr="000451AD">
        <w:rPr>
          <w:color w:val="000000" w:themeColor="text1"/>
          <w:sz w:val="25"/>
        </w:rPr>
        <w:t>12.3 Késések kezelése</w:t>
      </w:r>
    </w:p>
    <w:p w:rsidR="000451AD" w:rsidRDefault="000451AD" w:rsidP="000451AD">
      <w:pPr>
        <w:pStyle w:val="NormlWeb"/>
      </w:pPr>
      <w:r>
        <w:t>Ezen az oldalon kezelhetjük a járatkéséseket. Új késés rögzítéséhez meg kell adni a járat számát, dátumot, időpontot és a késés perceit. A rendszer csak akkor menti az adatokat, ha minden mező ki van töltve. A késéseket szerkeszthetjük és törölhetjük is, a műveletek a háttérben történnek az oldal újratöltése nélkül.</w:t>
      </w:r>
    </w:p>
    <w:p w:rsidR="005C0537" w:rsidRDefault="005C0537" w:rsidP="005C0537">
      <w:pPr>
        <w:pStyle w:val="NormlWeb"/>
        <w:jc w:val="center"/>
      </w:pPr>
      <w:r>
        <w:rPr>
          <w:noProof/>
        </w:rPr>
        <w:drawing>
          <wp:inline distT="0" distB="0" distL="0" distR="0">
            <wp:extent cx="5400000" cy="2500052"/>
            <wp:effectExtent l="0" t="0" r="0" b="0"/>
            <wp:docPr id="12" name="Kép 12" descr="D:\kapos\kesesek kezel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apos\kesesek kezeles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84" w:rsidRDefault="00AC6C84" w:rsidP="000451AD">
      <w:pPr>
        <w:pStyle w:val="NormlWeb"/>
      </w:pPr>
    </w:p>
    <w:p w:rsidR="000451AD" w:rsidRPr="000451AD" w:rsidRDefault="000451AD" w:rsidP="000451AD">
      <w:pPr>
        <w:pStyle w:val="Cmsor2"/>
        <w:ind w:left="0"/>
        <w:rPr>
          <w:color w:val="000000" w:themeColor="text1"/>
          <w:sz w:val="25"/>
        </w:rPr>
      </w:pPr>
      <w:r w:rsidRPr="000451AD">
        <w:rPr>
          <w:color w:val="000000" w:themeColor="text1"/>
          <w:sz w:val="25"/>
        </w:rPr>
        <w:t>12.4 Hírek kezelése</w:t>
      </w:r>
    </w:p>
    <w:p w:rsidR="000451AD" w:rsidRDefault="000451AD" w:rsidP="000451AD">
      <w:pPr>
        <w:pStyle w:val="NormlWeb"/>
      </w:pPr>
      <w:r>
        <w:t>Itt tudjuk kezelni a weboldal híreit és a hozzájuk tartozó képeket. Új hír létrehozásakor meg kell adni a címet, dátumot és a részletes leírást. Képeket is csatolhatunk a hírekhez URL-ek megadásával. A szerkesztés során módosíthatjuk az adatokat és a képeket, törlésnél pedig a kapcsolódó képek is törlődnek.</w:t>
      </w:r>
    </w:p>
    <w:p w:rsidR="005C0537" w:rsidRDefault="005C0537" w:rsidP="005C0537">
      <w:pPr>
        <w:pStyle w:val="NormlWeb"/>
        <w:jc w:val="center"/>
      </w:pPr>
      <w:r>
        <w:rPr>
          <w:noProof/>
        </w:rPr>
        <w:drawing>
          <wp:inline distT="0" distB="0" distL="0" distR="0">
            <wp:extent cx="4317558" cy="1890511"/>
            <wp:effectExtent l="0" t="0" r="6985" b="0"/>
            <wp:docPr id="10" name="Kép 10" descr="D:\kapos\hirek kezelé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pos\hirek kezelés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69" cy="19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37" w:rsidRDefault="005C0537" w:rsidP="000451AD">
      <w:pPr>
        <w:pStyle w:val="NormlWeb"/>
      </w:pPr>
    </w:p>
    <w:p w:rsidR="000451AD" w:rsidRPr="000451AD" w:rsidRDefault="000451AD" w:rsidP="000451AD">
      <w:pPr>
        <w:pStyle w:val="Cmsor2"/>
        <w:ind w:left="0"/>
        <w:rPr>
          <w:color w:val="000000" w:themeColor="text1"/>
          <w:sz w:val="25"/>
        </w:rPr>
      </w:pPr>
      <w:r w:rsidRPr="000451AD">
        <w:rPr>
          <w:color w:val="000000" w:themeColor="text1"/>
          <w:sz w:val="25"/>
        </w:rPr>
        <w:t>12.5 Az admin felület használata</w:t>
      </w:r>
    </w:p>
    <w:p w:rsidR="000451AD" w:rsidRDefault="000451AD" w:rsidP="000451AD">
      <w:pPr>
        <w:pStyle w:val="NormlWeb"/>
      </w:pPr>
      <w:r>
        <w:t xml:space="preserve">A bal oldali menüben választhatunk a nézetek között. Új késés vagy hír létrehozásához a megfelelő oldalon a "+" gombra kell kattintani. A meglévő tartalmakat a sorok végén található gombok </w:t>
      </w:r>
      <w:r>
        <w:lastRenderedPageBreak/>
        <w:t>segítségével szerkeszthetjük vagy törölhetjük. A rendszer egyszerűen használható, különösebb informatikai tudás nélkül is.</w:t>
      </w:r>
    </w:p>
    <w:p w:rsidR="005C0537" w:rsidRDefault="005C0537" w:rsidP="005C0537">
      <w:pPr>
        <w:pStyle w:val="NormlWeb"/>
        <w:jc w:val="center"/>
      </w:pPr>
      <w:r>
        <w:rPr>
          <w:noProof/>
        </w:rPr>
        <w:drawing>
          <wp:inline distT="0" distB="0" distL="0" distR="0">
            <wp:extent cx="5064981" cy="1967424"/>
            <wp:effectExtent l="0" t="0" r="2540" b="0"/>
            <wp:docPr id="11" name="Kép 11" descr="D:\kapos\hir_hozz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apos\hir_hozzaa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94" cy="19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37" w:rsidRDefault="005C0537" w:rsidP="000451AD">
      <w:pPr>
        <w:pStyle w:val="NormlWeb"/>
      </w:pPr>
    </w:p>
    <w:p w:rsidR="000451AD" w:rsidRPr="000451AD" w:rsidRDefault="000451AD" w:rsidP="000451AD">
      <w:pPr>
        <w:pStyle w:val="Cmsor2"/>
        <w:ind w:left="0"/>
        <w:rPr>
          <w:color w:val="000000" w:themeColor="text1"/>
          <w:sz w:val="25"/>
        </w:rPr>
      </w:pPr>
      <w:r w:rsidRPr="000451AD">
        <w:rPr>
          <w:color w:val="000000" w:themeColor="text1"/>
          <w:sz w:val="25"/>
        </w:rPr>
        <w:t xml:space="preserve">12.6 </w:t>
      </w:r>
      <w:r w:rsidR="00AC6C84">
        <w:rPr>
          <w:color w:val="000000" w:themeColor="text1"/>
          <w:sz w:val="25"/>
        </w:rPr>
        <w:t>Jövőbeli fejlesztés</w:t>
      </w:r>
      <w:r w:rsidR="00ED4BFF">
        <w:rPr>
          <w:color w:val="000000" w:themeColor="text1"/>
          <w:sz w:val="25"/>
        </w:rPr>
        <w:t>ek</w:t>
      </w:r>
    </w:p>
    <w:p w:rsidR="005C0537" w:rsidRDefault="000451AD" w:rsidP="000451AD">
      <w:pPr>
        <w:pStyle w:val="NormlWeb"/>
      </w:pPr>
      <w:r>
        <w:t>A rendszert úgy alakítottuk ki, hogy a jövőben könnyen bővíthető legyen új funkciókkal.</w:t>
      </w:r>
      <w:r w:rsidR="005C0537">
        <w:t xml:space="preserve"> pl: megállók hozzáadása, törlése, módosításs jegyrendszer szabályozása, felhasználói adatok kezelése</w:t>
      </w:r>
    </w:p>
    <w:p w:rsidR="000451AD" w:rsidRDefault="000451AD">
      <w:pPr>
        <w:spacing w:after="495"/>
        <w:rPr>
          <w:color w:val="000000" w:themeColor="text1"/>
        </w:rPr>
      </w:pPr>
    </w:p>
    <w:p w:rsidR="008127F5" w:rsidRDefault="008127F5">
      <w:pPr>
        <w:spacing w:after="495"/>
        <w:rPr>
          <w:color w:val="000000" w:themeColor="text1"/>
        </w:rPr>
      </w:pPr>
    </w:p>
    <w:p w:rsidR="000057E4" w:rsidRDefault="000057E4">
      <w:pPr>
        <w:spacing w:after="495"/>
        <w:rPr>
          <w:color w:val="000000" w:themeColor="text1"/>
        </w:rPr>
      </w:pPr>
    </w:p>
    <w:p w:rsidR="000057E4" w:rsidRPr="0011479F" w:rsidRDefault="000057E4">
      <w:pPr>
        <w:spacing w:after="495"/>
        <w:rPr>
          <w:color w:val="000000" w:themeColor="text1"/>
        </w:rPr>
      </w:pPr>
    </w:p>
    <w:p w:rsidR="00AE483E" w:rsidRPr="0011479F" w:rsidRDefault="00707BCE">
      <w:pPr>
        <w:pStyle w:val="Cmsor2"/>
        <w:ind w:left="11"/>
        <w:rPr>
          <w:color w:val="000000" w:themeColor="text1"/>
        </w:rPr>
      </w:pPr>
      <w:r w:rsidRPr="0011479F">
        <w:rPr>
          <w:color w:val="000000" w:themeColor="text1"/>
        </w:rPr>
        <w:t>1</w:t>
      </w:r>
      <w:r w:rsidR="000057E4">
        <w:rPr>
          <w:color w:val="000000" w:themeColor="text1"/>
        </w:rPr>
        <w:t>3</w:t>
      </w:r>
      <w:r w:rsidRPr="0011479F">
        <w:rPr>
          <w:color w:val="000000" w:themeColor="text1"/>
        </w:rPr>
        <w:t>. Melléklet</w:t>
      </w:r>
    </w:p>
    <w:p w:rsidR="00AE483E" w:rsidRPr="0011479F" w:rsidRDefault="00707BCE">
      <w:pPr>
        <w:spacing w:after="270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21044" name="Group 2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77" name="Shape 22877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044" style="width:486pt;height:0.75pt;mso-position-horizontal-relative:char;mso-position-vertical-relative:line" coordsize="61721,95">
                <v:shape id="Shape 22878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1</w:t>
      </w:r>
      <w:r w:rsidR="008127F5">
        <w:rPr>
          <w:color w:val="000000" w:themeColor="text1"/>
        </w:rPr>
        <w:t>3</w:t>
      </w:r>
      <w:r w:rsidRPr="0011479F">
        <w:rPr>
          <w:color w:val="000000" w:themeColor="text1"/>
        </w:rPr>
        <w:t>.1 Fogalomtár: Technikai és közlekedési kifejezések magyarázata</w:t>
      </w:r>
    </w:p>
    <w:p w:rsidR="00AE483E" w:rsidRPr="0011479F" w:rsidRDefault="00707BCE">
      <w:pPr>
        <w:spacing w:after="221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használata során számos speciális technikai és közlekedési kifejezéssel találkozhat a felhasználó. Az átláthatóság és könnyebb értelmez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ség érdekében összeállítottunk egy átfogó fogalomtárat.</w:t>
      </w:r>
    </w:p>
    <w:p w:rsidR="00AE483E" w:rsidRPr="0011479F" w:rsidRDefault="00707BCE">
      <w:pPr>
        <w:pStyle w:val="Cmsor3"/>
        <w:spacing w:after="285"/>
        <w:ind w:left="11"/>
        <w:rPr>
          <w:color w:val="000000" w:themeColor="text1"/>
        </w:rPr>
      </w:pPr>
      <w:r w:rsidRPr="0011479F">
        <w:rPr>
          <w:color w:val="000000" w:themeColor="text1"/>
        </w:rPr>
        <w:t>Technikai Kifejezések</w:t>
      </w:r>
    </w:p>
    <w:p w:rsidR="00AE483E" w:rsidRPr="0011479F" w:rsidRDefault="00707BCE">
      <w:pPr>
        <w:numPr>
          <w:ilvl w:val="0"/>
          <w:numId w:val="9"/>
        </w:numPr>
        <w:spacing w:after="276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GTFS (General Transit Feed Specification)</w:t>
      </w:r>
      <w:r w:rsidRPr="0011479F">
        <w:rPr>
          <w:color w:val="000000" w:themeColor="text1"/>
        </w:rPr>
        <w:t xml:space="preserve"> A GTFS egy szabványosított formátum a tömegközlekedési menetrendek és kapcsolódó földrajzi adatok megosztására. </w:t>
      </w:r>
      <w:r w:rsidRPr="0011479F">
        <w:rPr>
          <w:color w:val="000000" w:themeColor="text1"/>
        </w:rPr>
        <w:lastRenderedPageBreak/>
        <w:t>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é teszi a különbö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közlekedési rendszerek közötti adatcserét, nemzetközileg elfogadott szabvány.</w:t>
      </w:r>
    </w:p>
    <w:p w:rsidR="00AE483E" w:rsidRPr="0011479F" w:rsidRDefault="00707BCE">
      <w:pPr>
        <w:numPr>
          <w:ilvl w:val="0"/>
          <w:numId w:val="9"/>
        </w:numPr>
        <w:spacing w:after="289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API (Application Programming Interface)</w:t>
      </w:r>
      <w:r w:rsidRPr="0011479F">
        <w:rPr>
          <w:color w:val="000000" w:themeColor="text1"/>
        </w:rPr>
        <w:t xml:space="preserve"> Szoftverek közötti kommunikációs felület, ami lehet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vé teszi a különbö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rendszerek adatcseréjét.</w:t>
      </w:r>
    </w:p>
    <w:p w:rsidR="00AE483E" w:rsidRPr="0011479F" w:rsidRDefault="00707BCE">
      <w:pPr>
        <w:numPr>
          <w:ilvl w:val="0"/>
          <w:numId w:val="9"/>
        </w:numPr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Reszponzív dizájn</w:t>
      </w:r>
      <w:r w:rsidRPr="0011479F">
        <w:rPr>
          <w:color w:val="000000" w:themeColor="text1"/>
        </w:rPr>
        <w:t xml:space="preserve"> Olyan webes megjelenítési módszer, amely automatikusan igazodik a különbö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eszközök </w:t>
      </w:r>
      <w:r w:rsidR="00E936C1" w:rsidRPr="0011479F">
        <w:rPr>
          <w:color w:val="000000" w:themeColor="text1"/>
        </w:rPr>
        <w:t>képerny</w:t>
      </w:r>
      <w:r w:rsidR="00E936C1" w:rsidRPr="0011479F">
        <w:rPr>
          <w:rFonts w:ascii="Segoe UI" w:eastAsia="Segoe UI" w:hAnsi="Segoe UI" w:cs="Segoe UI"/>
          <w:color w:val="000000" w:themeColor="text1"/>
        </w:rPr>
        <w:t>ő</w:t>
      </w:r>
      <w:r w:rsidR="00E936C1" w:rsidRPr="0011479F">
        <w:rPr>
          <w:color w:val="000000" w:themeColor="text1"/>
        </w:rPr>
        <w:t>méretéhez. Egységes</w:t>
      </w:r>
      <w:r w:rsidRPr="0011479F">
        <w:rPr>
          <w:color w:val="000000" w:themeColor="text1"/>
        </w:rPr>
        <w:t xml:space="preserve"> felhasználói élményt biztosít minden eszközön.</w:t>
      </w:r>
    </w:p>
    <w:p w:rsidR="00AE483E" w:rsidRPr="0011479F" w:rsidRDefault="00707BCE">
      <w:pPr>
        <w:numPr>
          <w:ilvl w:val="0"/>
          <w:numId w:val="9"/>
        </w:numPr>
        <w:spacing w:after="288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Tokenizáció</w:t>
      </w:r>
      <w:r w:rsidRPr="0011479F">
        <w:rPr>
          <w:color w:val="000000" w:themeColor="text1"/>
        </w:rPr>
        <w:t xml:space="preserve"> Bizalmas adatok biztonságos helyettesítése, személyes adatok védelme.</w:t>
      </w:r>
    </w:p>
    <w:p w:rsidR="00AE483E" w:rsidRPr="0011479F" w:rsidRDefault="00707BCE">
      <w:pPr>
        <w:numPr>
          <w:ilvl w:val="0"/>
          <w:numId w:val="9"/>
        </w:numPr>
        <w:spacing w:after="219"/>
        <w:ind w:hanging="263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Valós idej</w:t>
      </w:r>
      <w:r w:rsidRPr="0011479F">
        <w:rPr>
          <w:rFonts w:ascii="Segoe UI" w:eastAsia="Segoe UI" w:hAnsi="Segoe UI" w:cs="Segoe UI"/>
          <w:b/>
          <w:color w:val="000000" w:themeColor="text1"/>
        </w:rPr>
        <w:t>ű</w:t>
      </w:r>
      <w:r w:rsidRPr="0011479F">
        <w:rPr>
          <w:color w:val="000000" w:themeColor="text1"/>
        </w:rPr>
        <w:t xml:space="preserve"> </w:t>
      </w:r>
      <w:r w:rsidRPr="0011479F">
        <w:rPr>
          <w:rFonts w:ascii="Calibri" w:eastAsia="Calibri" w:hAnsi="Calibri" w:cs="Calibri"/>
          <w:color w:val="000000" w:themeColor="text1"/>
        </w:rPr>
        <w:t>adatfrissítés</w:t>
      </w:r>
      <w:r w:rsidRPr="0011479F">
        <w:rPr>
          <w:color w:val="000000" w:themeColor="text1"/>
        </w:rPr>
        <w:t xml:space="preserve"> Folyamatos, azonnali adatszolgáltatás, naprakész információk biztosítása.</w:t>
      </w:r>
    </w:p>
    <w:p w:rsidR="00AE483E" w:rsidRPr="0011479F" w:rsidRDefault="00707BCE">
      <w:pPr>
        <w:pStyle w:val="Cmsor3"/>
        <w:spacing w:after="295"/>
        <w:ind w:left="11"/>
        <w:rPr>
          <w:color w:val="000000" w:themeColor="text1"/>
        </w:rPr>
      </w:pPr>
      <w:r w:rsidRPr="0011479F">
        <w:rPr>
          <w:color w:val="000000" w:themeColor="text1"/>
        </w:rPr>
        <w:t>Közlekedési kifejezések</w:t>
      </w:r>
    </w:p>
    <w:p w:rsidR="00AE483E" w:rsidRPr="0011479F" w:rsidRDefault="00707BCE">
      <w:pPr>
        <w:spacing w:after="237"/>
        <w:ind w:left="616" w:hanging="285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150" cy="57150"/>
                <wp:effectExtent l="0" t="0" r="0" b="0"/>
                <wp:docPr id="20799" name="Group 20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7150"/>
                          <a:chOff x="0" y="0"/>
                          <a:chExt cx="57150" cy="57150"/>
                        </a:xfrm>
                      </wpg:grpSpPr>
                      <wps:wsp>
                        <wps:cNvPr id="2635" name="Shape 2635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2364" y="0"/>
                                  <a:pt x="36009" y="695"/>
                                  <a:pt x="39510" y="2108"/>
                                </a:cubicBezTo>
                                <a:cubicBezTo>
                                  <a:pt x="43011" y="3572"/>
                                  <a:pt x="46101" y="5606"/>
                                  <a:pt x="48781" y="8334"/>
                                </a:cubicBezTo>
                                <a:cubicBezTo>
                                  <a:pt x="51460" y="10964"/>
                                  <a:pt x="53525" y="14064"/>
                                  <a:pt x="54975" y="17587"/>
                                </a:cubicBezTo>
                                <a:cubicBezTo>
                                  <a:pt x="56425" y="21084"/>
                                  <a:pt x="57150" y="24730"/>
                                  <a:pt x="57150" y="28575"/>
                                </a:cubicBezTo>
                                <a:cubicBezTo>
                                  <a:pt x="57150" y="32321"/>
                                  <a:pt x="56425" y="35967"/>
                                  <a:pt x="54975" y="39464"/>
                                </a:cubicBezTo>
                                <a:cubicBezTo>
                                  <a:pt x="53525" y="43011"/>
                                  <a:pt x="51460" y="46087"/>
                                  <a:pt x="48781" y="48766"/>
                                </a:cubicBezTo>
                                <a:cubicBezTo>
                                  <a:pt x="46101" y="51445"/>
                                  <a:pt x="43011" y="53504"/>
                                  <a:pt x="39510" y="54942"/>
                                </a:cubicBezTo>
                                <a:cubicBezTo>
                                  <a:pt x="36009" y="56406"/>
                                  <a:pt x="32364" y="57100"/>
                                  <a:pt x="28575" y="57150"/>
                                </a:cubicBezTo>
                                <a:cubicBezTo>
                                  <a:pt x="24786" y="57100"/>
                                  <a:pt x="21141" y="56406"/>
                                  <a:pt x="17640" y="54942"/>
                                </a:cubicBezTo>
                                <a:cubicBezTo>
                                  <a:pt x="14139" y="53504"/>
                                  <a:pt x="11049" y="51445"/>
                                  <a:pt x="8369" y="48766"/>
                                </a:cubicBezTo>
                                <a:cubicBezTo>
                                  <a:pt x="5690" y="46087"/>
                                  <a:pt x="3625" y="43011"/>
                                  <a:pt x="2175" y="39464"/>
                                </a:cubicBezTo>
                                <a:cubicBezTo>
                                  <a:pt x="725" y="35967"/>
                                  <a:pt x="0" y="32321"/>
                                  <a:pt x="0" y="28575"/>
                                </a:cubicBezTo>
                                <a:cubicBezTo>
                                  <a:pt x="0" y="24730"/>
                                  <a:pt x="725" y="21084"/>
                                  <a:pt x="2175" y="17587"/>
                                </a:cubicBezTo>
                                <a:cubicBezTo>
                                  <a:pt x="3625" y="14064"/>
                                  <a:pt x="5690" y="10964"/>
                                  <a:pt x="8369" y="8334"/>
                                </a:cubicBezTo>
                                <a:cubicBezTo>
                                  <a:pt x="11049" y="5606"/>
                                  <a:pt x="14139" y="3572"/>
                                  <a:pt x="17640" y="2108"/>
                                </a:cubicBezTo>
                                <a:cubicBezTo>
                                  <a:pt x="21141" y="695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B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99" style="width:4.5pt;height:4.5pt;mso-position-horizontal-relative:char;mso-position-vertical-relative:line" coordsize="571,571">
                <v:shape id="Shape 2635" style="position:absolute;width:571;height:571;left:0;top:0;" coordsize="57150,57150" path="m28575,0c32364,0,36009,695,39510,2108c43011,3572,46101,5606,48781,8334c51460,10964,53525,14064,54975,17587c56425,21084,57150,24730,57150,28575c57150,32321,56425,35967,54975,39464c53525,43011,51460,46087,48781,48766c46101,51445,43011,53504,39510,54942c36009,56406,32364,57100,28575,57150c24786,57100,21141,56406,17640,54942c14139,53504,11049,51445,8369,48766c5690,46087,3625,43011,2175,39464c725,35967,0,32321,0,28575c0,24730,725,21084,2175,17587c3625,14064,5690,10964,8369,8334c11049,5606,14139,3572,17640,2108c21141,695,24786,0,28575,0x">
                  <v:stroke weight="0pt" endcap="flat" joinstyle="miter" miterlimit="10" on="false" color="#000000" opacity="0"/>
                  <v:fill on="true" color="#969b9f"/>
                </v:shape>
              </v:group>
            </w:pict>
          </mc:Fallback>
        </mc:AlternateContent>
      </w:r>
      <w:r w:rsidRPr="0011479F">
        <w:rPr>
          <w:rFonts w:ascii="Calibri" w:eastAsia="Calibri" w:hAnsi="Calibri" w:cs="Calibri"/>
          <w:color w:val="000000" w:themeColor="text1"/>
        </w:rPr>
        <w:t xml:space="preserve"> Multimodális Közlekedés</w:t>
      </w:r>
      <w:r w:rsidRPr="0011479F">
        <w:rPr>
          <w:color w:val="000000" w:themeColor="text1"/>
        </w:rPr>
        <w:t xml:space="preserve"> Több közlekedési módot magába foglaló utazási forma, különbö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 xml:space="preserve"> közlekedési eszközök kombinált használata, rugalmas és hatékony mobilitási megoldás.</w:t>
      </w:r>
    </w:p>
    <w:p w:rsidR="00AE483E" w:rsidRPr="0011479F" w:rsidRDefault="00707BCE">
      <w:pPr>
        <w:spacing w:after="195" w:line="265" w:lineRule="auto"/>
        <w:ind w:left="11"/>
        <w:rPr>
          <w:color w:val="000000" w:themeColor="text1"/>
        </w:rPr>
      </w:pPr>
      <w:r w:rsidRPr="0011479F">
        <w:rPr>
          <w:rFonts w:ascii="Calibri" w:eastAsia="Calibri" w:hAnsi="Calibri" w:cs="Calibri"/>
          <w:color w:val="000000" w:themeColor="text1"/>
        </w:rPr>
        <w:t>1</w:t>
      </w:r>
      <w:r w:rsidR="008127F5">
        <w:rPr>
          <w:rFonts w:ascii="Calibri" w:eastAsia="Calibri" w:hAnsi="Calibri" w:cs="Calibri"/>
          <w:color w:val="000000" w:themeColor="text1"/>
        </w:rPr>
        <w:t>3</w:t>
      </w:r>
      <w:r w:rsidRPr="0011479F">
        <w:rPr>
          <w:rFonts w:ascii="Calibri" w:eastAsia="Calibri" w:hAnsi="Calibri" w:cs="Calibri"/>
          <w:color w:val="000000" w:themeColor="text1"/>
        </w:rPr>
        <w:t>.2 Gyors hivatkozások: fontos elérhe</w:t>
      </w:r>
      <w:r w:rsidR="000057E4">
        <w:rPr>
          <w:rFonts w:ascii="Calibri" w:eastAsia="Calibri" w:hAnsi="Calibri" w:cs="Calibri"/>
          <w:color w:val="000000" w:themeColor="text1"/>
        </w:rPr>
        <w:t>tő</w:t>
      </w:r>
      <w:r w:rsidRPr="0011479F">
        <w:rPr>
          <w:rFonts w:ascii="Calibri" w:eastAsia="Calibri" w:hAnsi="Calibri" w:cs="Calibri"/>
          <w:color w:val="000000" w:themeColor="text1"/>
        </w:rPr>
        <w:t>ségek és linkek</w:t>
      </w:r>
    </w:p>
    <w:p w:rsidR="00AE483E" w:rsidRPr="0011479F" w:rsidRDefault="00707BCE">
      <w:pPr>
        <w:pStyle w:val="Cmsor3"/>
        <w:ind w:left="11"/>
        <w:rPr>
          <w:color w:val="000000" w:themeColor="text1"/>
        </w:rPr>
      </w:pPr>
      <w:r w:rsidRPr="0011479F">
        <w:rPr>
          <w:color w:val="000000" w:themeColor="text1"/>
        </w:rPr>
        <w:t>Hivatalos dokumentumok</w:t>
      </w:r>
    </w:p>
    <w:p w:rsidR="00AE483E" w:rsidRPr="0011479F" w:rsidRDefault="00707BCE">
      <w:pPr>
        <w:spacing w:after="491"/>
        <w:ind w:left="41"/>
        <w:rPr>
          <w:color w:val="000000" w:themeColor="text1"/>
        </w:rPr>
      </w:pPr>
      <w:r w:rsidRPr="0011479F">
        <w:rPr>
          <w:color w:val="000000" w:themeColor="text1"/>
        </w:rPr>
        <w:t xml:space="preserve">A weboldal a </w:t>
      </w:r>
      <w:r w:rsidR="00E936C1" w:rsidRPr="0011479F">
        <w:rPr>
          <w:color w:val="000000" w:themeColor="text1"/>
        </w:rPr>
        <w:t>K</w:t>
      </w:r>
      <w:r w:rsidRPr="0011479F">
        <w:rPr>
          <w:color w:val="000000" w:themeColor="text1"/>
        </w:rPr>
        <w:t>aposbusz által létrehozott adatvédelmi szabályzatra, felhasználási feltételeire, általános szerz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dési feltételeire támaszkodik.</w:t>
      </w:r>
    </w:p>
    <w:p w:rsidR="00AE483E" w:rsidRPr="0011479F" w:rsidRDefault="00707BCE">
      <w:pPr>
        <w:pStyle w:val="Cmsor2"/>
        <w:ind w:left="11"/>
        <w:rPr>
          <w:rFonts w:ascii="Bahnschrift" w:hAnsi="Bahnschrift"/>
          <w:b/>
          <w:color w:val="000000" w:themeColor="text1"/>
        </w:rPr>
      </w:pPr>
      <w:r w:rsidRPr="0011479F">
        <w:rPr>
          <w:rFonts w:ascii="Bahnschrift" w:hAnsi="Bahnschrift"/>
          <w:b/>
          <w:color w:val="000000" w:themeColor="text1"/>
        </w:rPr>
        <w:t>Záró gondolatok</w:t>
      </w:r>
    </w:p>
    <w:p w:rsidR="00AE483E" w:rsidRPr="0011479F" w:rsidRDefault="00707BCE">
      <w:pPr>
        <w:spacing w:after="219" w:line="259" w:lineRule="auto"/>
        <w:ind w:left="16" w:firstLine="0"/>
        <w:rPr>
          <w:color w:val="000000" w:themeColor="text1"/>
        </w:rPr>
      </w:pPr>
      <w:r w:rsidRPr="0011479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172199" cy="9525"/>
                <wp:effectExtent l="0" t="0" r="0" b="0"/>
                <wp:docPr id="20797" name="Group 20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9" cy="9525"/>
                          <a:chOff x="0" y="0"/>
                          <a:chExt cx="6172199" cy="9525"/>
                        </a:xfrm>
                      </wpg:grpSpPr>
                      <wps:wsp>
                        <wps:cNvPr id="22879" name="Shape 22879"/>
                        <wps:cNvSpPr/>
                        <wps:spPr>
                          <a:xfrm>
                            <a:off x="0" y="0"/>
                            <a:ext cx="61721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199" h="9525">
                                <a:moveTo>
                                  <a:pt x="0" y="0"/>
                                </a:moveTo>
                                <a:lnTo>
                                  <a:pt x="6172199" y="0"/>
                                </a:lnTo>
                                <a:lnTo>
                                  <a:pt x="61721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97" style="width:486pt;height:0.75pt;mso-position-horizontal-relative:char;mso-position-vertical-relative:line" coordsize="61721,95">
                <v:shape id="Shape 22880" style="position:absolute;width:61721;height:95;left:0;top:0;" coordsize="6172199,9525" path="m0,0l6172199,0l6172199,9525l0,9525l0,0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</w:p>
    <w:p w:rsidR="00AE483E" w:rsidRPr="0011479F" w:rsidRDefault="00707BCE">
      <w:pPr>
        <w:spacing w:after="112"/>
        <w:ind w:left="41"/>
        <w:rPr>
          <w:color w:val="000000" w:themeColor="text1"/>
        </w:rPr>
      </w:pPr>
      <w:r w:rsidRPr="0011479F">
        <w:rPr>
          <w:color w:val="000000" w:themeColor="text1"/>
        </w:rPr>
        <w:t>A KaposTransit több, mint egy egyszer</w:t>
      </w:r>
      <w:r w:rsidRPr="0011479F">
        <w:rPr>
          <w:rFonts w:ascii="Segoe UI" w:eastAsia="Segoe UI" w:hAnsi="Segoe UI" w:cs="Segoe UI"/>
          <w:color w:val="000000" w:themeColor="text1"/>
        </w:rPr>
        <w:t>ű</w:t>
      </w:r>
      <w:r w:rsidRPr="0011479F">
        <w:rPr>
          <w:color w:val="000000" w:themeColor="text1"/>
        </w:rPr>
        <w:t xml:space="preserve"> weboldal: olyan rendszer, ami segíti a kaposváriak mindennapi közlekedését, és folyamatosan fejl</w:t>
      </w:r>
      <w:r w:rsidRPr="0011479F">
        <w:rPr>
          <w:rFonts w:ascii="Segoe UI" w:eastAsia="Segoe UI" w:hAnsi="Segoe UI" w:cs="Segoe UI"/>
          <w:color w:val="000000" w:themeColor="text1"/>
        </w:rPr>
        <w:t>ő</w:t>
      </w:r>
      <w:r w:rsidRPr="0011479F">
        <w:rPr>
          <w:color w:val="000000" w:themeColor="text1"/>
        </w:rPr>
        <w:t>dik, hogy minél jobban megfeleljen az utazók igényeinek.</w:t>
      </w:r>
    </w:p>
    <w:p w:rsidR="00AE483E" w:rsidRPr="0011479F" w:rsidRDefault="00AE483E">
      <w:pPr>
        <w:spacing w:after="0" w:line="259" w:lineRule="auto"/>
        <w:ind w:left="16" w:firstLine="0"/>
        <w:rPr>
          <w:color w:val="000000" w:themeColor="text1"/>
        </w:rPr>
      </w:pPr>
    </w:p>
    <w:p w:rsidR="00D026A5" w:rsidRPr="0011479F" w:rsidRDefault="00D026A5">
      <w:pPr>
        <w:spacing w:after="0" w:line="259" w:lineRule="auto"/>
        <w:ind w:left="16" w:firstLine="0"/>
        <w:rPr>
          <w:color w:val="000000" w:themeColor="text1"/>
        </w:rPr>
      </w:pPr>
    </w:p>
    <w:sectPr w:rsidR="00D026A5" w:rsidRPr="0011479F" w:rsidSect="00D026A5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899" w:h="16838"/>
      <w:pgMar w:top="1134" w:right="1134" w:bottom="1134" w:left="1134" w:header="335" w:footer="289" w:gutter="0"/>
      <w:pgNumType w:start="0"/>
      <w:cols w:space="708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C69" w:rsidRDefault="00DE3C69">
      <w:pPr>
        <w:spacing w:after="0" w:line="240" w:lineRule="auto"/>
      </w:pPr>
      <w:r>
        <w:separator/>
      </w:r>
    </w:p>
  </w:endnote>
  <w:endnote w:type="continuationSeparator" w:id="0">
    <w:p w:rsidR="00DE3C69" w:rsidRDefault="00DE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F5" w:rsidRDefault="008127F5">
    <w:pPr>
      <w:tabs>
        <w:tab w:val="right" w:pos="10315"/>
      </w:tabs>
      <w:spacing w:after="0" w:line="259" w:lineRule="auto"/>
      <w:ind w:left="-629" w:right="-575" w:firstLine="0"/>
    </w:pPr>
    <w:r>
      <w:rPr>
        <w:rFonts w:ascii="Arial" w:eastAsia="Arial" w:hAnsi="Arial" w:cs="Arial"/>
        <w:color w:val="000000"/>
        <w:sz w:val="16"/>
      </w:rPr>
      <w:t>file:///C:/Users/User/AppData/Local/Temp/mm/_MarkdownMonster_Preview.html</w:t>
    </w:r>
    <w:r>
      <w:rPr>
        <w:rFonts w:ascii="Arial" w:eastAsia="Arial" w:hAnsi="Arial" w:cs="Arial"/>
        <w:color w:val="000000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fldSimple w:instr=" NUMPAGES   \* MERGEFORMAT ">
      <w:r>
        <w:rPr>
          <w:rFonts w:ascii="Arial" w:eastAsia="Arial" w:hAnsi="Arial" w:cs="Arial"/>
          <w:color w:val="000000"/>
          <w:sz w:val="16"/>
        </w:rPr>
        <w:t>3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hnschrift" w:hAnsi="Bahnschrift"/>
        <w:sz w:val="28"/>
      </w:rPr>
      <w:id w:val="1709377554"/>
      <w:docPartObj>
        <w:docPartGallery w:val="Page Numbers (Bottom of Page)"/>
        <w:docPartUnique/>
      </w:docPartObj>
    </w:sdtPr>
    <w:sdtContent>
      <w:p w:rsidR="008127F5" w:rsidRPr="0011479F" w:rsidRDefault="008127F5" w:rsidP="0011479F">
        <w:pPr>
          <w:tabs>
            <w:tab w:val="right" w:pos="10315"/>
          </w:tabs>
          <w:spacing w:after="0" w:line="259" w:lineRule="auto"/>
          <w:ind w:left="-629" w:right="-575" w:firstLine="0"/>
          <w:jc w:val="center"/>
        </w:pPr>
        <w:r w:rsidRPr="0011479F">
          <w:rPr>
            <w:rFonts w:ascii="Arial" w:eastAsia="Arial" w:hAnsi="Arial" w:cs="Arial"/>
            <w:color w:val="000000"/>
            <w:sz w:val="20"/>
          </w:rPr>
          <w:fldChar w:fldCharType="begin"/>
        </w:r>
        <w:r w:rsidRPr="0011479F">
          <w:rPr>
            <w:rFonts w:ascii="Arial" w:eastAsia="Arial" w:hAnsi="Arial" w:cs="Arial"/>
            <w:color w:val="000000"/>
            <w:sz w:val="20"/>
          </w:rPr>
          <w:instrText xml:space="preserve"> PAGE   \* MERGEFORMAT </w:instrText>
        </w:r>
        <w:r w:rsidRPr="0011479F">
          <w:rPr>
            <w:rFonts w:ascii="Arial" w:eastAsia="Arial" w:hAnsi="Arial" w:cs="Arial"/>
            <w:color w:val="000000"/>
            <w:sz w:val="20"/>
          </w:rPr>
          <w:fldChar w:fldCharType="separate"/>
        </w:r>
        <w:r w:rsidRPr="0011479F">
          <w:rPr>
            <w:rFonts w:ascii="Arial" w:eastAsia="Arial" w:hAnsi="Arial" w:cs="Arial"/>
            <w:color w:val="000000"/>
            <w:sz w:val="20"/>
          </w:rPr>
          <w:t>0</w:t>
        </w:r>
        <w:r w:rsidRPr="0011479F">
          <w:rPr>
            <w:rFonts w:ascii="Arial" w:eastAsia="Arial" w:hAnsi="Arial" w:cs="Arial"/>
            <w:color w:val="000000"/>
            <w:sz w:val="20"/>
          </w:rPr>
          <w:fldChar w:fldCharType="end"/>
        </w:r>
        <w:r w:rsidRPr="0011479F">
          <w:rPr>
            <w:rFonts w:ascii="Arial" w:eastAsia="Arial" w:hAnsi="Arial" w:cs="Arial"/>
            <w:color w:val="000000"/>
            <w:sz w:val="20"/>
          </w:rPr>
          <w:t>/</w:t>
        </w:r>
        <w:r w:rsidRPr="0011479F">
          <w:rPr>
            <w:rFonts w:ascii="Arial" w:eastAsia="Arial" w:hAnsi="Arial" w:cs="Arial"/>
            <w:color w:val="000000"/>
            <w:sz w:val="20"/>
          </w:rPr>
          <w:fldChar w:fldCharType="begin"/>
        </w:r>
        <w:r w:rsidRPr="0011479F">
          <w:rPr>
            <w:rFonts w:ascii="Arial" w:eastAsia="Arial" w:hAnsi="Arial" w:cs="Arial"/>
            <w:color w:val="000000"/>
            <w:sz w:val="20"/>
          </w:rPr>
          <w:instrText xml:space="preserve"> NUMPAGES   \* MERGEFORMAT </w:instrText>
        </w:r>
        <w:r w:rsidRPr="0011479F">
          <w:rPr>
            <w:rFonts w:ascii="Arial" w:eastAsia="Arial" w:hAnsi="Arial" w:cs="Arial"/>
            <w:color w:val="000000"/>
            <w:sz w:val="20"/>
          </w:rPr>
          <w:fldChar w:fldCharType="separate"/>
        </w:r>
        <w:r w:rsidRPr="0011479F">
          <w:rPr>
            <w:rFonts w:ascii="Arial" w:eastAsia="Arial" w:hAnsi="Arial" w:cs="Arial"/>
            <w:color w:val="000000"/>
            <w:sz w:val="20"/>
          </w:rPr>
          <w:t>38</w:t>
        </w:r>
        <w:r w:rsidRPr="0011479F">
          <w:rPr>
            <w:rFonts w:ascii="Arial" w:eastAsia="Arial" w:hAnsi="Arial" w:cs="Arial"/>
            <w:color w:val="000000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F5" w:rsidRPr="0011479F" w:rsidRDefault="008127F5" w:rsidP="0011479F">
    <w:pPr>
      <w:tabs>
        <w:tab w:val="right" w:pos="10315"/>
      </w:tabs>
      <w:spacing w:after="0" w:line="259" w:lineRule="auto"/>
      <w:ind w:left="0" w:right="-575" w:firstLine="0"/>
      <w:jc w:val="center"/>
      <w:rPr>
        <w:sz w:val="32"/>
      </w:rPr>
    </w:pPr>
    <w:r w:rsidRPr="0011479F">
      <w:rPr>
        <w:sz w:val="32"/>
      </w:rPr>
      <w:fldChar w:fldCharType="begin"/>
    </w:r>
    <w:r w:rsidRPr="0011479F">
      <w:rPr>
        <w:sz w:val="32"/>
      </w:rPr>
      <w:instrText xml:space="preserve"> PAGE   \* MERGEFORMAT </w:instrText>
    </w:r>
    <w:r w:rsidRPr="0011479F">
      <w:rPr>
        <w:sz w:val="32"/>
      </w:rPr>
      <w:fldChar w:fldCharType="separate"/>
    </w:r>
    <w:r w:rsidRPr="0011479F">
      <w:rPr>
        <w:rFonts w:ascii="Arial" w:eastAsia="Arial" w:hAnsi="Arial" w:cs="Arial"/>
        <w:color w:val="000000"/>
        <w:sz w:val="20"/>
      </w:rPr>
      <w:t>1</w:t>
    </w:r>
    <w:r w:rsidRPr="0011479F">
      <w:rPr>
        <w:rFonts w:ascii="Arial" w:eastAsia="Arial" w:hAnsi="Arial" w:cs="Arial"/>
        <w:color w:val="000000"/>
        <w:sz w:val="20"/>
      </w:rPr>
      <w:fldChar w:fldCharType="end"/>
    </w:r>
    <w:r w:rsidRPr="0011479F">
      <w:rPr>
        <w:rFonts w:ascii="Arial" w:eastAsia="Arial" w:hAnsi="Arial" w:cs="Arial"/>
        <w:color w:val="000000"/>
        <w:sz w:val="20"/>
      </w:rPr>
      <w:t>/</w:t>
    </w:r>
    <w:r w:rsidRPr="0011479F">
      <w:rPr>
        <w:sz w:val="32"/>
      </w:rPr>
      <w:fldChar w:fldCharType="begin"/>
    </w:r>
    <w:r w:rsidRPr="0011479F">
      <w:rPr>
        <w:sz w:val="32"/>
      </w:rPr>
      <w:instrText xml:space="preserve"> NUMPAGES   \* MERGEFORMAT </w:instrText>
    </w:r>
    <w:r w:rsidRPr="0011479F">
      <w:rPr>
        <w:sz w:val="32"/>
      </w:rPr>
      <w:fldChar w:fldCharType="separate"/>
    </w:r>
    <w:r w:rsidRPr="0011479F">
      <w:rPr>
        <w:rFonts w:ascii="Arial" w:eastAsia="Arial" w:hAnsi="Arial" w:cs="Arial"/>
        <w:color w:val="000000"/>
        <w:sz w:val="20"/>
      </w:rPr>
      <w:t>38</w:t>
    </w:r>
    <w:r w:rsidRPr="0011479F">
      <w:rPr>
        <w:rFonts w:ascii="Arial" w:eastAsia="Arial" w:hAnsi="Arial" w:cs="Arial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C69" w:rsidRDefault="00DE3C69">
      <w:pPr>
        <w:spacing w:after="0" w:line="240" w:lineRule="auto"/>
      </w:pPr>
      <w:r>
        <w:separator/>
      </w:r>
    </w:p>
  </w:footnote>
  <w:footnote w:type="continuationSeparator" w:id="0">
    <w:p w:rsidR="00DE3C69" w:rsidRDefault="00DE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F5" w:rsidRDefault="008127F5">
    <w:pPr>
      <w:tabs>
        <w:tab w:val="center" w:pos="5826"/>
      </w:tabs>
      <w:spacing w:after="0" w:line="259" w:lineRule="auto"/>
      <w:ind w:left="-629" w:firstLine="0"/>
    </w:pPr>
    <w:r>
      <w:rPr>
        <w:rFonts w:ascii="Arial" w:eastAsia="Arial" w:hAnsi="Arial" w:cs="Arial"/>
        <w:color w:val="000000"/>
        <w:sz w:val="16"/>
      </w:rPr>
      <w:t>2025. 03. 14. 11:24</w:t>
    </w:r>
    <w:r>
      <w:rPr>
        <w:rFonts w:ascii="Arial" w:eastAsia="Arial" w:hAnsi="Arial" w:cs="Arial"/>
        <w:color w:val="000000"/>
        <w:sz w:val="16"/>
      </w:rPr>
      <w:tab/>
      <w:t>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F5" w:rsidRPr="00B342DC" w:rsidRDefault="008127F5" w:rsidP="00B342DC">
    <w:pPr>
      <w:tabs>
        <w:tab w:val="center" w:pos="5826"/>
      </w:tabs>
      <w:spacing w:after="0" w:line="259" w:lineRule="auto"/>
      <w:ind w:left="0" w:firstLine="0"/>
      <w:jc w:val="center"/>
      <w:rPr>
        <w:rFonts w:ascii="Bahnschrift" w:hAnsi="Bahnschrift"/>
        <w:color w:val="000000" w:themeColor="text1"/>
        <w:sz w:val="28"/>
      </w:rPr>
    </w:pPr>
    <w:r w:rsidRPr="00B342DC">
      <w:rPr>
        <w:rFonts w:ascii="Bahnschrift" w:hAnsi="Bahnschrift"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3939</wp:posOffset>
          </wp:positionH>
          <wp:positionV relativeFrom="paragraph">
            <wp:posOffset>-116859</wp:posOffset>
          </wp:positionV>
          <wp:extent cx="720000" cy="313207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ng-clipart-bus-symbol-computer-icons-bus-angle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3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2DC">
      <w:rPr>
        <w:rFonts w:ascii="Bahnschrift" w:hAnsi="Bahnschrift"/>
        <w:noProof/>
        <w:color w:val="000000" w:themeColor="text1"/>
      </w:rPr>
      <w:drawing>
        <wp:anchor distT="0" distB="0" distL="114300" distR="114300" simplePos="0" relativeHeight="251660288" behindDoc="1" locked="0" layoutInCell="1" allowOverlap="1" wp14:anchorId="0E13F1DE" wp14:editId="2E329935">
          <wp:simplePos x="0" y="0"/>
          <wp:positionH relativeFrom="page">
            <wp:align>right</wp:align>
          </wp:positionH>
          <wp:positionV relativeFrom="paragraph">
            <wp:posOffset>-86654</wp:posOffset>
          </wp:positionV>
          <wp:extent cx="720000" cy="313207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ng-clipart-bus-symbol-computer-icons-bus-angle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3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2DC">
      <w:rPr>
        <w:rFonts w:ascii="Bahnschrift" w:hAnsi="Bahnschrift"/>
        <w:color w:val="000000" w:themeColor="text1"/>
      </w:rPr>
      <w:t>K</w:t>
    </w:r>
    <w:r w:rsidRPr="00B342DC">
      <w:rPr>
        <w:rFonts w:ascii="Bahnschrift" w:hAnsi="Bahnschrift"/>
        <w:color w:val="000000" w:themeColor="text1"/>
        <w:sz w:val="28"/>
      </w:rPr>
      <w:t>aposTrans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F5" w:rsidRDefault="008127F5">
    <w:pPr>
      <w:tabs>
        <w:tab w:val="center" w:pos="5826"/>
      </w:tabs>
      <w:spacing w:after="0" w:line="259" w:lineRule="auto"/>
      <w:ind w:left="-6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8A9"/>
    <w:multiLevelType w:val="hybridMultilevel"/>
    <w:tmpl w:val="23D86B7E"/>
    <w:lvl w:ilvl="0" w:tplc="431AB43A">
      <w:start w:val="1"/>
      <w:numFmt w:val="decimal"/>
      <w:lvlText w:val="%1."/>
      <w:lvlJc w:val="left"/>
      <w:pPr>
        <w:ind w:left="6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F7AACB8">
      <w:start w:val="1"/>
      <w:numFmt w:val="lowerLetter"/>
      <w:lvlText w:val="%2"/>
      <w:lvlJc w:val="left"/>
      <w:pPr>
        <w:ind w:left="14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39410F4">
      <w:start w:val="1"/>
      <w:numFmt w:val="lowerRoman"/>
      <w:lvlText w:val="%3"/>
      <w:lvlJc w:val="left"/>
      <w:pPr>
        <w:ind w:left="21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18C4518">
      <w:start w:val="1"/>
      <w:numFmt w:val="decimal"/>
      <w:lvlText w:val="%4"/>
      <w:lvlJc w:val="left"/>
      <w:pPr>
        <w:ind w:left="28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C5AC13E">
      <w:start w:val="1"/>
      <w:numFmt w:val="lowerLetter"/>
      <w:lvlText w:val="%5"/>
      <w:lvlJc w:val="left"/>
      <w:pPr>
        <w:ind w:left="357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DEA86530">
      <w:start w:val="1"/>
      <w:numFmt w:val="lowerRoman"/>
      <w:lvlText w:val="%6"/>
      <w:lvlJc w:val="left"/>
      <w:pPr>
        <w:ind w:left="429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71A3624">
      <w:start w:val="1"/>
      <w:numFmt w:val="decimal"/>
      <w:lvlText w:val="%7"/>
      <w:lvlJc w:val="left"/>
      <w:pPr>
        <w:ind w:left="50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7D78FB74">
      <w:start w:val="1"/>
      <w:numFmt w:val="lowerLetter"/>
      <w:lvlText w:val="%8"/>
      <w:lvlJc w:val="left"/>
      <w:pPr>
        <w:ind w:left="57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7FE8CF2">
      <w:start w:val="1"/>
      <w:numFmt w:val="lowerRoman"/>
      <w:lvlText w:val="%9"/>
      <w:lvlJc w:val="left"/>
      <w:pPr>
        <w:ind w:left="64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B0E52"/>
    <w:multiLevelType w:val="hybridMultilevel"/>
    <w:tmpl w:val="114E54EA"/>
    <w:lvl w:ilvl="0" w:tplc="F30811AA">
      <w:start w:val="1"/>
      <w:numFmt w:val="decimal"/>
      <w:lvlText w:val="%1."/>
      <w:lvlJc w:val="left"/>
      <w:pPr>
        <w:ind w:left="6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C88CC40">
      <w:start w:val="1"/>
      <w:numFmt w:val="lowerLetter"/>
      <w:lvlText w:val="%2"/>
      <w:lvlJc w:val="left"/>
      <w:pPr>
        <w:ind w:left="14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6096EA1A">
      <w:start w:val="1"/>
      <w:numFmt w:val="lowerRoman"/>
      <w:lvlText w:val="%3"/>
      <w:lvlJc w:val="left"/>
      <w:pPr>
        <w:ind w:left="21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7A465F8E">
      <w:start w:val="1"/>
      <w:numFmt w:val="decimal"/>
      <w:lvlText w:val="%4"/>
      <w:lvlJc w:val="left"/>
      <w:pPr>
        <w:ind w:left="28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08C4F48">
      <w:start w:val="1"/>
      <w:numFmt w:val="lowerLetter"/>
      <w:lvlText w:val="%5"/>
      <w:lvlJc w:val="left"/>
      <w:pPr>
        <w:ind w:left="357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640A56A">
      <w:start w:val="1"/>
      <w:numFmt w:val="lowerRoman"/>
      <w:lvlText w:val="%6"/>
      <w:lvlJc w:val="left"/>
      <w:pPr>
        <w:ind w:left="429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972083C">
      <w:start w:val="1"/>
      <w:numFmt w:val="decimal"/>
      <w:lvlText w:val="%7"/>
      <w:lvlJc w:val="left"/>
      <w:pPr>
        <w:ind w:left="50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2F346116">
      <w:start w:val="1"/>
      <w:numFmt w:val="lowerLetter"/>
      <w:lvlText w:val="%8"/>
      <w:lvlJc w:val="left"/>
      <w:pPr>
        <w:ind w:left="57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4563D54">
      <w:start w:val="1"/>
      <w:numFmt w:val="lowerRoman"/>
      <w:lvlText w:val="%9"/>
      <w:lvlJc w:val="left"/>
      <w:pPr>
        <w:ind w:left="64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583385"/>
    <w:multiLevelType w:val="hybridMultilevel"/>
    <w:tmpl w:val="8042CDCA"/>
    <w:lvl w:ilvl="0" w:tplc="6DAE0A78">
      <w:start w:val="1"/>
      <w:numFmt w:val="decimal"/>
      <w:lvlText w:val="%1."/>
      <w:lvlJc w:val="left"/>
      <w:pPr>
        <w:ind w:left="6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E0AEE28">
      <w:start w:val="1"/>
      <w:numFmt w:val="lowerLetter"/>
      <w:lvlText w:val="%2"/>
      <w:lvlJc w:val="left"/>
      <w:pPr>
        <w:ind w:left="14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227C31E4">
      <w:start w:val="1"/>
      <w:numFmt w:val="lowerRoman"/>
      <w:lvlText w:val="%3"/>
      <w:lvlJc w:val="left"/>
      <w:pPr>
        <w:ind w:left="21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7764AF8C">
      <w:start w:val="1"/>
      <w:numFmt w:val="decimal"/>
      <w:lvlText w:val="%4"/>
      <w:lvlJc w:val="left"/>
      <w:pPr>
        <w:ind w:left="28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14A56A4">
      <w:start w:val="1"/>
      <w:numFmt w:val="lowerLetter"/>
      <w:lvlText w:val="%5"/>
      <w:lvlJc w:val="left"/>
      <w:pPr>
        <w:ind w:left="357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1905160">
      <w:start w:val="1"/>
      <w:numFmt w:val="lowerRoman"/>
      <w:lvlText w:val="%6"/>
      <w:lvlJc w:val="left"/>
      <w:pPr>
        <w:ind w:left="429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5E65176">
      <w:start w:val="1"/>
      <w:numFmt w:val="decimal"/>
      <w:lvlText w:val="%7"/>
      <w:lvlJc w:val="left"/>
      <w:pPr>
        <w:ind w:left="50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92A589E">
      <w:start w:val="1"/>
      <w:numFmt w:val="lowerLetter"/>
      <w:lvlText w:val="%8"/>
      <w:lvlJc w:val="left"/>
      <w:pPr>
        <w:ind w:left="57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15304D7E">
      <w:start w:val="1"/>
      <w:numFmt w:val="lowerRoman"/>
      <w:lvlText w:val="%9"/>
      <w:lvlJc w:val="left"/>
      <w:pPr>
        <w:ind w:left="64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CD38BA"/>
    <w:multiLevelType w:val="hybridMultilevel"/>
    <w:tmpl w:val="CAF0D148"/>
    <w:lvl w:ilvl="0" w:tplc="3FCCC032">
      <w:start w:val="1"/>
      <w:numFmt w:val="decimal"/>
      <w:lvlText w:val="%1."/>
      <w:lvlJc w:val="left"/>
      <w:pPr>
        <w:ind w:left="6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0F0D308">
      <w:start w:val="1"/>
      <w:numFmt w:val="lowerLetter"/>
      <w:lvlText w:val="%2"/>
      <w:lvlJc w:val="left"/>
      <w:pPr>
        <w:ind w:left="14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5809806">
      <w:start w:val="1"/>
      <w:numFmt w:val="lowerRoman"/>
      <w:lvlText w:val="%3"/>
      <w:lvlJc w:val="left"/>
      <w:pPr>
        <w:ind w:left="21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A35213A8">
      <w:start w:val="1"/>
      <w:numFmt w:val="decimal"/>
      <w:lvlText w:val="%4"/>
      <w:lvlJc w:val="left"/>
      <w:pPr>
        <w:ind w:left="28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764DF7E">
      <w:start w:val="1"/>
      <w:numFmt w:val="lowerLetter"/>
      <w:lvlText w:val="%5"/>
      <w:lvlJc w:val="left"/>
      <w:pPr>
        <w:ind w:left="357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2FC0640">
      <w:start w:val="1"/>
      <w:numFmt w:val="lowerRoman"/>
      <w:lvlText w:val="%6"/>
      <w:lvlJc w:val="left"/>
      <w:pPr>
        <w:ind w:left="429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1CAE8F80">
      <w:start w:val="1"/>
      <w:numFmt w:val="decimal"/>
      <w:lvlText w:val="%7"/>
      <w:lvlJc w:val="left"/>
      <w:pPr>
        <w:ind w:left="50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B88F350">
      <w:start w:val="1"/>
      <w:numFmt w:val="lowerLetter"/>
      <w:lvlText w:val="%8"/>
      <w:lvlJc w:val="left"/>
      <w:pPr>
        <w:ind w:left="57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D46F10A">
      <w:start w:val="1"/>
      <w:numFmt w:val="lowerRoman"/>
      <w:lvlText w:val="%9"/>
      <w:lvlJc w:val="left"/>
      <w:pPr>
        <w:ind w:left="64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6C224F"/>
    <w:multiLevelType w:val="hybridMultilevel"/>
    <w:tmpl w:val="B100EEB4"/>
    <w:lvl w:ilvl="0" w:tplc="38AC87DE">
      <w:start w:val="1"/>
      <w:numFmt w:val="decimal"/>
      <w:lvlText w:val="%1."/>
      <w:lvlJc w:val="left"/>
      <w:pPr>
        <w:ind w:left="6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0A2CA26">
      <w:start w:val="1"/>
      <w:numFmt w:val="lowerLetter"/>
      <w:lvlText w:val="%2"/>
      <w:lvlJc w:val="left"/>
      <w:pPr>
        <w:ind w:left="14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25C2450">
      <w:start w:val="1"/>
      <w:numFmt w:val="lowerRoman"/>
      <w:lvlText w:val="%3"/>
      <w:lvlJc w:val="left"/>
      <w:pPr>
        <w:ind w:left="21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742663F4">
      <w:start w:val="1"/>
      <w:numFmt w:val="decimal"/>
      <w:lvlText w:val="%4"/>
      <w:lvlJc w:val="left"/>
      <w:pPr>
        <w:ind w:left="28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244D330">
      <w:start w:val="1"/>
      <w:numFmt w:val="lowerLetter"/>
      <w:lvlText w:val="%5"/>
      <w:lvlJc w:val="left"/>
      <w:pPr>
        <w:ind w:left="357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9C604A6">
      <w:start w:val="1"/>
      <w:numFmt w:val="lowerRoman"/>
      <w:lvlText w:val="%6"/>
      <w:lvlJc w:val="left"/>
      <w:pPr>
        <w:ind w:left="429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66E7274">
      <w:start w:val="1"/>
      <w:numFmt w:val="decimal"/>
      <w:lvlText w:val="%7"/>
      <w:lvlJc w:val="left"/>
      <w:pPr>
        <w:ind w:left="50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53C081AA">
      <w:start w:val="1"/>
      <w:numFmt w:val="lowerLetter"/>
      <w:lvlText w:val="%8"/>
      <w:lvlJc w:val="left"/>
      <w:pPr>
        <w:ind w:left="57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9E863E8">
      <w:start w:val="1"/>
      <w:numFmt w:val="lowerRoman"/>
      <w:lvlText w:val="%9"/>
      <w:lvlJc w:val="left"/>
      <w:pPr>
        <w:ind w:left="64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674A9"/>
    <w:multiLevelType w:val="multilevel"/>
    <w:tmpl w:val="425C4FD8"/>
    <w:lvl w:ilvl="0">
      <w:start w:val="1"/>
      <w:numFmt w:val="decimal"/>
      <w:lvlText w:val="%1."/>
      <w:lvlJc w:val="left"/>
      <w:pPr>
        <w:ind w:left="738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9"/>
      </w:pPr>
      <w:rPr>
        <w:rFonts w:ascii="Segoe UI Emoji" w:eastAsia="Segoe UI Emoji" w:hAnsi="Segoe UI Emoji" w:cs="Segoe UI Emoji" w:hint="default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9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3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5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7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9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2C19F1"/>
    <w:multiLevelType w:val="hybridMultilevel"/>
    <w:tmpl w:val="C104315C"/>
    <w:lvl w:ilvl="0" w:tplc="E91C7710">
      <w:start w:val="1"/>
      <w:numFmt w:val="decimal"/>
      <w:lvlText w:val="%1."/>
      <w:lvlJc w:val="left"/>
      <w:pPr>
        <w:ind w:left="6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BF0635A">
      <w:start w:val="1"/>
      <w:numFmt w:val="lowerLetter"/>
      <w:lvlText w:val="%2"/>
      <w:lvlJc w:val="left"/>
      <w:pPr>
        <w:ind w:left="14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3863D48">
      <w:start w:val="1"/>
      <w:numFmt w:val="lowerRoman"/>
      <w:lvlText w:val="%3"/>
      <w:lvlJc w:val="left"/>
      <w:pPr>
        <w:ind w:left="21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5916F540">
      <w:start w:val="1"/>
      <w:numFmt w:val="decimal"/>
      <w:lvlText w:val="%4"/>
      <w:lvlJc w:val="left"/>
      <w:pPr>
        <w:ind w:left="28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912C3A0">
      <w:start w:val="1"/>
      <w:numFmt w:val="lowerLetter"/>
      <w:lvlText w:val="%5"/>
      <w:lvlJc w:val="left"/>
      <w:pPr>
        <w:ind w:left="357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7398F518">
      <w:start w:val="1"/>
      <w:numFmt w:val="lowerRoman"/>
      <w:lvlText w:val="%6"/>
      <w:lvlJc w:val="left"/>
      <w:pPr>
        <w:ind w:left="429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4F2A5BA">
      <w:start w:val="1"/>
      <w:numFmt w:val="decimal"/>
      <w:lvlText w:val="%7"/>
      <w:lvlJc w:val="left"/>
      <w:pPr>
        <w:ind w:left="50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6756ADF6">
      <w:start w:val="1"/>
      <w:numFmt w:val="lowerLetter"/>
      <w:lvlText w:val="%8"/>
      <w:lvlJc w:val="left"/>
      <w:pPr>
        <w:ind w:left="57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3DE8558A">
      <w:start w:val="1"/>
      <w:numFmt w:val="lowerRoman"/>
      <w:lvlText w:val="%9"/>
      <w:lvlJc w:val="left"/>
      <w:pPr>
        <w:ind w:left="64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275C21"/>
    <w:multiLevelType w:val="hybridMultilevel"/>
    <w:tmpl w:val="574682BE"/>
    <w:lvl w:ilvl="0" w:tplc="48B6C1D2">
      <w:start w:val="1"/>
      <w:numFmt w:val="decimal"/>
      <w:lvlText w:val="%1."/>
      <w:lvlJc w:val="left"/>
      <w:pPr>
        <w:ind w:left="6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666F908">
      <w:start w:val="1"/>
      <w:numFmt w:val="lowerLetter"/>
      <w:lvlText w:val="%2"/>
      <w:lvlJc w:val="left"/>
      <w:pPr>
        <w:ind w:left="14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7DADC98">
      <w:start w:val="1"/>
      <w:numFmt w:val="lowerRoman"/>
      <w:lvlText w:val="%3"/>
      <w:lvlJc w:val="left"/>
      <w:pPr>
        <w:ind w:left="21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728ABA3A">
      <w:start w:val="1"/>
      <w:numFmt w:val="decimal"/>
      <w:lvlText w:val="%4"/>
      <w:lvlJc w:val="left"/>
      <w:pPr>
        <w:ind w:left="28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04E1F9A">
      <w:start w:val="1"/>
      <w:numFmt w:val="lowerLetter"/>
      <w:lvlText w:val="%5"/>
      <w:lvlJc w:val="left"/>
      <w:pPr>
        <w:ind w:left="357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5F66B58">
      <w:start w:val="1"/>
      <w:numFmt w:val="lowerRoman"/>
      <w:lvlText w:val="%6"/>
      <w:lvlJc w:val="left"/>
      <w:pPr>
        <w:ind w:left="429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978C126">
      <w:start w:val="1"/>
      <w:numFmt w:val="decimal"/>
      <w:lvlText w:val="%7"/>
      <w:lvlJc w:val="left"/>
      <w:pPr>
        <w:ind w:left="50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4C525CA6">
      <w:start w:val="1"/>
      <w:numFmt w:val="lowerLetter"/>
      <w:lvlText w:val="%8"/>
      <w:lvlJc w:val="left"/>
      <w:pPr>
        <w:ind w:left="57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B4837A">
      <w:start w:val="1"/>
      <w:numFmt w:val="lowerRoman"/>
      <w:lvlText w:val="%9"/>
      <w:lvlJc w:val="left"/>
      <w:pPr>
        <w:ind w:left="64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E55379"/>
    <w:multiLevelType w:val="multilevel"/>
    <w:tmpl w:val="425C4FD8"/>
    <w:lvl w:ilvl="0">
      <w:start w:val="1"/>
      <w:numFmt w:val="decimal"/>
      <w:lvlText w:val="%1."/>
      <w:lvlJc w:val="left"/>
      <w:pPr>
        <w:ind w:left="738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9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9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3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5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7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9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1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075E5C"/>
    <w:multiLevelType w:val="hybridMultilevel"/>
    <w:tmpl w:val="745C8BD2"/>
    <w:lvl w:ilvl="0" w:tplc="752EDBE6">
      <w:start w:val="1"/>
      <w:numFmt w:val="decimal"/>
      <w:lvlText w:val="%1"/>
      <w:lvlJc w:val="left"/>
      <w:pPr>
        <w:ind w:left="3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96204A2">
      <w:start w:val="1"/>
      <w:numFmt w:val="decimal"/>
      <w:lvlRestart w:val="0"/>
      <w:lvlText w:val="%2."/>
      <w:lvlJc w:val="left"/>
      <w:pPr>
        <w:ind w:left="659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B0C1BD4">
      <w:start w:val="1"/>
      <w:numFmt w:val="lowerRoman"/>
      <w:lvlText w:val="%3"/>
      <w:lvlJc w:val="left"/>
      <w:pPr>
        <w:ind w:left="14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C3A42D6">
      <w:start w:val="1"/>
      <w:numFmt w:val="decimal"/>
      <w:lvlText w:val="%4"/>
      <w:lvlJc w:val="left"/>
      <w:pPr>
        <w:ind w:left="21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9F784314">
      <w:start w:val="1"/>
      <w:numFmt w:val="lowerLetter"/>
      <w:lvlText w:val="%5"/>
      <w:lvlJc w:val="left"/>
      <w:pPr>
        <w:ind w:left="285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2C48580">
      <w:start w:val="1"/>
      <w:numFmt w:val="lowerRoman"/>
      <w:lvlText w:val="%6"/>
      <w:lvlJc w:val="left"/>
      <w:pPr>
        <w:ind w:left="357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D1ABD2E">
      <w:start w:val="1"/>
      <w:numFmt w:val="decimal"/>
      <w:lvlText w:val="%7"/>
      <w:lvlJc w:val="left"/>
      <w:pPr>
        <w:ind w:left="429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45BA4DB0">
      <w:start w:val="1"/>
      <w:numFmt w:val="lowerLetter"/>
      <w:lvlText w:val="%8"/>
      <w:lvlJc w:val="left"/>
      <w:pPr>
        <w:ind w:left="501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E6AA7B4">
      <w:start w:val="1"/>
      <w:numFmt w:val="lowerRoman"/>
      <w:lvlText w:val="%9"/>
      <w:lvlJc w:val="left"/>
      <w:pPr>
        <w:ind w:left="573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969B9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3E"/>
    <w:rsid w:val="000057E4"/>
    <w:rsid w:val="00026A6E"/>
    <w:rsid w:val="0003302F"/>
    <w:rsid w:val="000451AD"/>
    <w:rsid w:val="00093718"/>
    <w:rsid w:val="0011479F"/>
    <w:rsid w:val="003347C3"/>
    <w:rsid w:val="00361BBD"/>
    <w:rsid w:val="005C0537"/>
    <w:rsid w:val="005E0D96"/>
    <w:rsid w:val="00664BE0"/>
    <w:rsid w:val="006B167F"/>
    <w:rsid w:val="006B7286"/>
    <w:rsid w:val="006C6E34"/>
    <w:rsid w:val="00707BCE"/>
    <w:rsid w:val="00784040"/>
    <w:rsid w:val="007F696A"/>
    <w:rsid w:val="008127F5"/>
    <w:rsid w:val="00813592"/>
    <w:rsid w:val="008E1B21"/>
    <w:rsid w:val="00AC6C84"/>
    <w:rsid w:val="00AE483E"/>
    <w:rsid w:val="00B342DC"/>
    <w:rsid w:val="00D026A5"/>
    <w:rsid w:val="00D102D3"/>
    <w:rsid w:val="00DE3C69"/>
    <w:rsid w:val="00E42DDF"/>
    <w:rsid w:val="00E936C1"/>
    <w:rsid w:val="00ED4BFF"/>
    <w:rsid w:val="00F0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840D6"/>
  <w15:docId w15:val="{40734D53-78B1-4305-A145-E2704B63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4BFF"/>
    <w:pPr>
      <w:spacing w:after="5" w:line="268" w:lineRule="auto"/>
      <w:ind w:left="941" w:hanging="10"/>
    </w:pPr>
    <w:rPr>
      <w:rFonts w:ascii="Segoe UI Emoji" w:eastAsia="Segoe UI Emoji" w:hAnsi="Segoe UI Emoji" w:cs="Segoe UI Emoji"/>
      <w:color w:val="969B9F"/>
      <w:sz w:val="25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right="3439"/>
      <w:jc w:val="center"/>
      <w:outlineLvl w:val="0"/>
    </w:pPr>
    <w:rPr>
      <w:rFonts w:ascii="Calibri" w:eastAsia="Calibri" w:hAnsi="Calibri" w:cs="Calibri"/>
      <w:color w:val="969B9F"/>
      <w:sz w:val="51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5" w:line="253" w:lineRule="auto"/>
      <w:ind w:left="2243" w:hanging="10"/>
      <w:outlineLvl w:val="1"/>
    </w:pPr>
    <w:rPr>
      <w:rFonts w:ascii="Calibri" w:eastAsia="Calibri" w:hAnsi="Calibri" w:cs="Calibri"/>
      <w:color w:val="969B9F"/>
      <w:sz w:val="3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137" w:line="265" w:lineRule="auto"/>
      <w:ind w:left="26" w:hanging="10"/>
      <w:outlineLvl w:val="2"/>
    </w:pPr>
    <w:rPr>
      <w:rFonts w:ascii="Calibri" w:eastAsia="Calibri" w:hAnsi="Calibri" w:cs="Calibri"/>
      <w:color w:val="969B9F"/>
      <w:sz w:val="25"/>
    </w:rPr>
  </w:style>
  <w:style w:type="paragraph" w:styleId="Cmsor4">
    <w:name w:val="heading 4"/>
    <w:next w:val="Norml"/>
    <w:link w:val="Cmsor4Char"/>
    <w:uiPriority w:val="9"/>
    <w:unhideWhenUsed/>
    <w:qFormat/>
    <w:pPr>
      <w:keepNext/>
      <w:keepLines/>
      <w:spacing w:after="137" w:line="265" w:lineRule="auto"/>
      <w:ind w:left="26" w:hanging="10"/>
      <w:outlineLvl w:val="3"/>
    </w:pPr>
    <w:rPr>
      <w:rFonts w:ascii="Calibri" w:eastAsia="Calibri" w:hAnsi="Calibri" w:cs="Calibri"/>
      <w:color w:val="969B9F"/>
      <w:sz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969B9F"/>
      <w:sz w:val="51"/>
    </w:rPr>
  </w:style>
  <w:style w:type="character" w:customStyle="1" w:styleId="Cmsor2Char">
    <w:name w:val="Címsor 2 Char"/>
    <w:link w:val="Cmsor2"/>
    <w:uiPriority w:val="9"/>
    <w:rPr>
      <w:rFonts w:ascii="Calibri" w:eastAsia="Calibri" w:hAnsi="Calibri" w:cs="Calibri"/>
      <w:color w:val="969B9F"/>
      <w:sz w:val="38"/>
    </w:rPr>
  </w:style>
  <w:style w:type="character" w:customStyle="1" w:styleId="Cmsor3Char">
    <w:name w:val="Címsor 3 Char"/>
    <w:link w:val="Cmsor3"/>
    <w:rPr>
      <w:rFonts w:ascii="Calibri" w:eastAsia="Calibri" w:hAnsi="Calibri" w:cs="Calibri"/>
      <w:color w:val="969B9F"/>
      <w:sz w:val="25"/>
    </w:rPr>
  </w:style>
  <w:style w:type="character" w:customStyle="1" w:styleId="Cmsor4Char">
    <w:name w:val="Címsor 4 Char"/>
    <w:link w:val="Cmsor4"/>
    <w:rPr>
      <w:rFonts w:ascii="Calibri" w:eastAsia="Calibri" w:hAnsi="Calibri" w:cs="Calibri"/>
      <w:color w:val="969B9F"/>
      <w:sz w:val="25"/>
    </w:rPr>
  </w:style>
  <w:style w:type="paragraph" w:styleId="Nincstrkz">
    <w:name w:val="No Spacing"/>
    <w:link w:val="NincstrkzChar"/>
    <w:uiPriority w:val="1"/>
    <w:qFormat/>
    <w:rsid w:val="008E1B2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E1B21"/>
  </w:style>
  <w:style w:type="paragraph" w:styleId="lfej">
    <w:name w:val="header"/>
    <w:basedOn w:val="Norml"/>
    <w:link w:val="lfejChar"/>
    <w:uiPriority w:val="99"/>
    <w:unhideWhenUsed/>
    <w:rsid w:val="0078404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784040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78404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784040"/>
    <w:rPr>
      <w:rFonts w:cs="Times New Roman"/>
    </w:rPr>
  </w:style>
  <w:style w:type="paragraph" w:styleId="NormlWeb">
    <w:name w:val="Normal (Web)"/>
    <w:basedOn w:val="Norml"/>
    <w:uiPriority w:val="99"/>
    <w:semiHidden/>
    <w:unhideWhenUsed/>
    <w:rsid w:val="000451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g"/><Relationship Id="rId42" Type="http://schemas.openxmlformats.org/officeDocument/2006/relationships/image" Target="media/image17.jpg"/><Relationship Id="rId47" Type="http://schemas.openxmlformats.org/officeDocument/2006/relationships/image" Target="media/image21.jpg"/><Relationship Id="rId63" Type="http://schemas.openxmlformats.org/officeDocument/2006/relationships/image" Target="media/image37.jpg"/><Relationship Id="rId68" Type="http://schemas.openxmlformats.org/officeDocument/2006/relationships/image" Target="media/image42.jpeg"/><Relationship Id="rId16" Type="http://schemas.openxmlformats.org/officeDocument/2006/relationships/image" Target="media/image5.jpg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140.jpg"/><Relationship Id="rId45" Type="http://schemas.openxmlformats.org/officeDocument/2006/relationships/image" Target="media/image170.jpg"/><Relationship Id="rId53" Type="http://schemas.openxmlformats.org/officeDocument/2006/relationships/image" Target="media/image27.jpg"/><Relationship Id="rId58" Type="http://schemas.openxmlformats.org/officeDocument/2006/relationships/image" Target="media/image32.jpg"/><Relationship Id="rId66" Type="http://schemas.openxmlformats.org/officeDocument/2006/relationships/image" Target="media/image40.jp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5.jpg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19.jpg"/><Relationship Id="rId48" Type="http://schemas.openxmlformats.org/officeDocument/2006/relationships/image" Target="media/image22.jpg"/><Relationship Id="rId56" Type="http://schemas.openxmlformats.org/officeDocument/2006/relationships/image" Target="media/image30.jpg"/><Relationship Id="rId64" Type="http://schemas.openxmlformats.org/officeDocument/2006/relationships/image" Target="media/image38.jpg"/><Relationship Id="rId69" Type="http://schemas.openxmlformats.org/officeDocument/2006/relationships/image" Target="media/image43.jpeg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5.jp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0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image" Target="media/image15.jpg"/><Relationship Id="rId46" Type="http://schemas.openxmlformats.org/officeDocument/2006/relationships/image" Target="media/image20.jpg"/><Relationship Id="rId59" Type="http://schemas.openxmlformats.org/officeDocument/2006/relationships/image" Target="media/image33.jpg"/><Relationship Id="rId67" Type="http://schemas.openxmlformats.org/officeDocument/2006/relationships/image" Target="media/image41.jpeg"/><Relationship Id="rId20" Type="http://schemas.openxmlformats.org/officeDocument/2006/relationships/image" Target="media/image9.jpg"/><Relationship Id="rId41" Type="http://schemas.openxmlformats.org/officeDocument/2006/relationships/image" Target="media/image150.jpg"/><Relationship Id="rId54" Type="http://schemas.openxmlformats.org/officeDocument/2006/relationships/image" Target="media/image28.jpg"/><Relationship Id="rId62" Type="http://schemas.openxmlformats.org/officeDocument/2006/relationships/image" Target="media/image36.jpeg"/><Relationship Id="rId70" Type="http://schemas.openxmlformats.org/officeDocument/2006/relationships/image" Target="media/image44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23.jpg"/><Relationship Id="rId57" Type="http://schemas.openxmlformats.org/officeDocument/2006/relationships/image" Target="media/image31.jpg"/><Relationship Id="rId10" Type="http://schemas.openxmlformats.org/officeDocument/2006/relationships/image" Target="media/image1.jpg"/><Relationship Id="rId31" Type="http://schemas.openxmlformats.org/officeDocument/2006/relationships/image" Target="media/image20.jpeg"/><Relationship Id="rId44" Type="http://schemas.openxmlformats.org/officeDocument/2006/relationships/image" Target="media/image160.jpg"/><Relationship Id="rId52" Type="http://schemas.openxmlformats.org/officeDocument/2006/relationships/image" Target="media/image26.jpg"/><Relationship Id="rId60" Type="http://schemas.openxmlformats.org/officeDocument/2006/relationships/image" Target="media/image34.jpg"/><Relationship Id="rId65" Type="http://schemas.openxmlformats.org/officeDocument/2006/relationships/image" Target="media/image39.jp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kaposbusz.hu/" TargetMode="External"/><Relationship Id="rId13" Type="http://schemas.openxmlformats.org/officeDocument/2006/relationships/image" Target="media/image18.jpg"/><Relationship Id="rId18" Type="http://schemas.openxmlformats.org/officeDocument/2006/relationships/image" Target="media/image7.jpg"/><Relationship Id="rId39" Type="http://schemas.openxmlformats.org/officeDocument/2006/relationships/image" Target="media/image16.jpg"/><Relationship Id="rId34" Type="http://schemas.openxmlformats.org/officeDocument/2006/relationships/image" Target="media/image23.jpeg"/><Relationship Id="rId50" Type="http://schemas.openxmlformats.org/officeDocument/2006/relationships/image" Target="media/image24.jpg"/><Relationship Id="rId55" Type="http://schemas.openxmlformats.org/officeDocument/2006/relationships/image" Target="media/image29.jpg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66A06-DEE9-40E9-9B11-DEE1F58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1</Pages>
  <Words>3954</Words>
  <Characters>27290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Transit</vt:lpstr>
    </vt:vector>
  </TitlesOfParts>
  <Company/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Transit</dc:title>
  <dc:subject>Készítette: Falka Marietta &amp; Bogdán László</dc:subject>
  <dc:creator>Kaposvár</dc:creator>
  <cp:keywords/>
  <cp:lastModifiedBy>User</cp:lastModifiedBy>
  <cp:revision>15</cp:revision>
  <dcterms:created xsi:type="dcterms:W3CDTF">2025-03-14T10:45:00Z</dcterms:created>
  <dcterms:modified xsi:type="dcterms:W3CDTF">2025-04-04T08:52:00Z</dcterms:modified>
  <cp:category/>
</cp:coreProperties>
</file>